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ABB184" w14:textId="77777777" w:rsidR="00C254C9" w:rsidRPr="00434F7A" w:rsidRDefault="00C254C9" w:rsidP="00264B97">
      <w:pPr>
        <w:shd w:val="clear" w:color="auto" w:fill="FFFFFF"/>
        <w:spacing w:after="120" w:line="360" w:lineRule="auto"/>
        <w:ind w:hanging="284"/>
        <w:rPr>
          <w:rFonts w:ascii="Arial" w:eastAsia="Times New Roman" w:hAnsi="Arial" w:cs="Arial"/>
          <w:b/>
          <w:color w:val="C00000"/>
          <w:sz w:val="28"/>
          <w:szCs w:val="28"/>
          <w:lang w:eastAsia="pl-PL"/>
        </w:rPr>
      </w:pPr>
      <w:bookmarkStart w:id="0" w:name="_Hlk33525868"/>
      <w:r w:rsidRPr="00434F7A">
        <w:rPr>
          <w:rFonts w:ascii="Arial" w:eastAsia="Times New Roman" w:hAnsi="Arial" w:cs="Arial"/>
          <w:b/>
          <w:color w:val="C00000"/>
          <w:sz w:val="28"/>
          <w:szCs w:val="28"/>
          <w:lang w:eastAsia="pl-PL"/>
        </w:rPr>
        <w:t>LISTA JEDNOSTEK NIEODPŁATNEGO PORADNICTWA</w:t>
      </w:r>
    </w:p>
    <w:p w14:paraId="60FF2385" w14:textId="4E5EF0E0" w:rsidR="003121DA" w:rsidRPr="004005F2" w:rsidRDefault="00C254C9" w:rsidP="004005F2">
      <w:pPr>
        <w:shd w:val="clear" w:color="auto" w:fill="FFFFFF"/>
        <w:spacing w:after="0" w:line="360" w:lineRule="auto"/>
        <w:ind w:left="-284"/>
        <w:rPr>
          <w:rFonts w:ascii="Arial" w:eastAsia="Times New Roman" w:hAnsi="Arial" w:cs="Arial"/>
          <w:b/>
          <w:color w:val="C00000"/>
          <w:sz w:val="24"/>
          <w:szCs w:val="24"/>
          <w:lang w:eastAsia="pl-PL"/>
        </w:rPr>
      </w:pPr>
      <w:r w:rsidRPr="004005F2">
        <w:rPr>
          <w:rFonts w:ascii="Arial" w:eastAsia="Times New Roman" w:hAnsi="Arial" w:cs="Arial"/>
          <w:b/>
          <w:color w:val="C00000"/>
          <w:sz w:val="24"/>
          <w:szCs w:val="24"/>
          <w:lang w:eastAsia="pl-PL"/>
        </w:rPr>
        <w:t>CZĘŚĆ I: lista wg art. 8a ust 1 pkt 1 ustawy o nieodpłatnej pomocy prawnej, nieodpłatnego poradnictwa obywatelskiego oraz edukacji prawnej z dnia 5 sierpnia 2015 r.:</w:t>
      </w:r>
    </w:p>
    <w:p w14:paraId="2B4B9898" w14:textId="69385862" w:rsidR="00434F7A" w:rsidRPr="00264B97" w:rsidRDefault="00434F7A" w:rsidP="004005F2">
      <w:pPr>
        <w:pStyle w:val="Nagwek1"/>
        <w:spacing w:before="120" w:after="120" w:line="360" w:lineRule="auto"/>
        <w:ind w:left="-284"/>
        <w:rPr>
          <w:rFonts w:ascii="Arial" w:eastAsia="Times New Roman" w:hAnsi="Arial" w:cs="Arial"/>
          <w:color w:val="auto"/>
          <w:sz w:val="24"/>
          <w:szCs w:val="24"/>
          <w:lang w:eastAsia="pl-PL"/>
        </w:rPr>
      </w:pPr>
      <w:r w:rsidRPr="00434F7A">
        <w:rPr>
          <w:rFonts w:ascii="Arial" w:eastAsia="Times New Roman" w:hAnsi="Arial" w:cs="Arial"/>
          <w:color w:val="auto"/>
          <w:sz w:val="24"/>
          <w:szCs w:val="24"/>
          <w:lang w:eastAsia="pl-PL"/>
        </w:rPr>
        <w:t>Starosta Pszczyński informuje, że dokonano aktualizacji listy jednostek nieodpłatnego poradnictwa opublikowanej w związku z realizacją zadań z zakresu nieodpłatnej pomocy prawnej i nieodpłatnego poradnictwa obywatelskiego.</w:t>
      </w:r>
    </w:p>
    <w:tbl>
      <w:tblPr>
        <w:tblW w:w="16019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4"/>
        <w:gridCol w:w="2014"/>
        <w:gridCol w:w="2693"/>
        <w:gridCol w:w="1417"/>
        <w:gridCol w:w="2410"/>
        <w:gridCol w:w="2268"/>
        <w:gridCol w:w="2410"/>
        <w:gridCol w:w="1843"/>
      </w:tblGrid>
      <w:tr w:rsidR="00233C9C" w:rsidRPr="00233C9C" w14:paraId="1DA373AE" w14:textId="77777777" w:rsidTr="004005F2"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2A0E0" w14:textId="352F57D8" w:rsidR="00600B78" w:rsidRPr="00233C9C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N</w:t>
            </w:r>
            <w:r w:rsidR="00AC5669" w:rsidRPr="00233C9C">
              <w:rPr>
                <w:rFonts w:ascii="Arial" w:hAnsi="Arial" w:cs="Arial"/>
                <w:sz w:val="24"/>
                <w:szCs w:val="24"/>
              </w:rPr>
              <w:t>azwa jednostki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27901" w14:textId="67308BAE" w:rsidR="00600B78" w:rsidRPr="00233C9C" w:rsidRDefault="00AC5669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Zakres</w:t>
            </w:r>
          </w:p>
          <w:p w14:paraId="5D490E14" w14:textId="557262F7" w:rsidR="00600B78" w:rsidRPr="00233C9C" w:rsidRDefault="00AC5669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Poradnictw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DF2B3" w14:textId="0A00502C" w:rsidR="00600B78" w:rsidRPr="00233C9C" w:rsidRDefault="00AC5669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Adre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44AA45" w14:textId="13BCAD9A" w:rsidR="00600B78" w:rsidRPr="00233C9C" w:rsidRDefault="00AC5669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Telefon odpłatność połączeń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4512D3" w14:textId="26ADE7F3" w:rsidR="00600B78" w:rsidRPr="00233C9C" w:rsidRDefault="00AC5669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Dostępność</w:t>
            </w:r>
          </w:p>
          <w:p w14:paraId="5FF008DC" w14:textId="62DD34D7" w:rsidR="00600B78" w:rsidRPr="00233C9C" w:rsidRDefault="00AC5669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Dni i godziny</w:t>
            </w:r>
          </w:p>
          <w:p w14:paraId="1690C275" w14:textId="77777777" w:rsidR="00600B78" w:rsidRPr="00233C9C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0B082" w14:textId="0CC03752" w:rsidR="00600B78" w:rsidRPr="00233C9C" w:rsidRDefault="006D77E5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Strona www</w:t>
            </w:r>
          </w:p>
          <w:p w14:paraId="4600594C" w14:textId="7B2858B3" w:rsidR="00600B78" w:rsidRPr="00233C9C" w:rsidRDefault="00AC5669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E-mai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6E8BEF" w14:textId="039E9E1E" w:rsidR="00600B78" w:rsidRPr="00233C9C" w:rsidRDefault="00AC5669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Kryteria dostępu</w:t>
            </w:r>
          </w:p>
        </w:tc>
      </w:tr>
      <w:bookmarkEnd w:id="0"/>
      <w:tr w:rsidR="00233C9C" w:rsidRPr="00233C9C" w14:paraId="7CBCF27B" w14:textId="77777777" w:rsidTr="009E77AB">
        <w:trPr>
          <w:trHeight w:val="483"/>
        </w:trPr>
        <w:tc>
          <w:tcPr>
            <w:tcW w:w="1601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299AE35" w14:textId="77777777" w:rsidR="00867982" w:rsidRPr="00233C9C" w:rsidRDefault="00867982" w:rsidP="0051134B">
            <w:pPr>
              <w:pStyle w:val="Nagwek2"/>
              <w:spacing w:line="360" w:lineRule="auto"/>
              <w:rPr>
                <w:rFonts w:ascii="Arial" w:hAnsi="Arial" w:cs="Arial"/>
                <w:b w:val="0"/>
                <w:bCs w:val="0"/>
                <w:color w:val="auto"/>
                <w:sz w:val="24"/>
                <w:szCs w:val="24"/>
              </w:rPr>
            </w:pPr>
            <w:r w:rsidRPr="00233C9C">
              <w:rPr>
                <w:rFonts w:ascii="Arial" w:hAnsi="Arial" w:cs="Arial"/>
                <w:b w:val="0"/>
                <w:bCs w:val="0"/>
                <w:color w:val="auto"/>
                <w:sz w:val="24"/>
                <w:szCs w:val="24"/>
              </w:rPr>
              <w:t>RODZINNE</w:t>
            </w:r>
          </w:p>
        </w:tc>
      </w:tr>
      <w:tr w:rsidR="00233C9C" w:rsidRPr="00233C9C" w14:paraId="36B4C0DC" w14:textId="77777777" w:rsidTr="009E77AB">
        <w:trPr>
          <w:trHeight w:val="1838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F409B" w14:textId="7131B4B3" w:rsidR="00600B78" w:rsidRPr="00233C9C" w:rsidRDefault="00600B78" w:rsidP="0051134B">
            <w:pPr>
              <w:pStyle w:val="Akapitzlist"/>
              <w:numPr>
                <w:ilvl w:val="0"/>
                <w:numId w:val="17"/>
              </w:num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4E781E" w14:textId="77777777" w:rsidR="00600B78" w:rsidRPr="00233C9C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Powiatowe Centrum Pomocy Rodzini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81819" w14:textId="51365FE1" w:rsidR="00600B78" w:rsidRPr="00233C9C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Poradnictwo</w:t>
            </w:r>
          </w:p>
          <w:p w14:paraId="65C82CC8" w14:textId="65F1319B" w:rsidR="00600B78" w:rsidRPr="00233C9C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rodzinn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D4D68" w14:textId="7923ED99" w:rsidR="00600B78" w:rsidRPr="00233C9C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Ulica Dworcowa 23, 43-200 Pszczyn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1BC58A" w14:textId="3D16E296" w:rsidR="00600B78" w:rsidRPr="00233C9C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32 449 01 4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930BBC" w14:textId="31186F7C" w:rsidR="00600B78" w:rsidRPr="00233C9C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Poniedziałek 7:30-17:00</w:t>
            </w:r>
          </w:p>
          <w:p w14:paraId="1435FC72" w14:textId="0BD7122D" w:rsidR="00600B78" w:rsidRPr="00233C9C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Wtorek-czwartek: 7:30-15:30</w:t>
            </w:r>
          </w:p>
          <w:p w14:paraId="223E710A" w14:textId="31FF6B7C" w:rsidR="00600B78" w:rsidRPr="00233C9C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Piątek: 7:30-14: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DE8327" w14:textId="2ECB4977" w:rsidR="00600B78" w:rsidRPr="00233C9C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pcpr@powiat.pszczyna.p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A4E4D" w14:textId="7108FCF1" w:rsidR="00600B78" w:rsidRPr="00233C9C" w:rsidRDefault="00600B78" w:rsidP="0051134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Zasięg Powiat Pszczyński</w:t>
            </w:r>
          </w:p>
        </w:tc>
      </w:tr>
      <w:tr w:rsidR="00233C9C" w:rsidRPr="00233C9C" w14:paraId="7D1FE9FD" w14:textId="77777777" w:rsidTr="004005F2">
        <w:trPr>
          <w:trHeight w:val="825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77B82" w14:textId="4D9268F0" w:rsidR="00600B78" w:rsidRPr="00233C9C" w:rsidRDefault="00600B78" w:rsidP="0051134B">
            <w:pPr>
              <w:pStyle w:val="Akapitzlist"/>
              <w:numPr>
                <w:ilvl w:val="0"/>
                <w:numId w:val="17"/>
              </w:num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9FDEB" w14:textId="77777777" w:rsidR="00600B78" w:rsidRPr="00233C9C" w:rsidRDefault="00600B78" w:rsidP="0051134B">
            <w:pPr>
              <w:spacing w:after="0" w:line="360" w:lineRule="auto"/>
              <w:ind w:left="34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Gminny Ośrodek Pomocy Społecznej w Miedźnej z/s w Woli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F1C73" w14:textId="7E6F0933" w:rsidR="00600B78" w:rsidRPr="00233C9C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 xml:space="preserve">Porady prawne </w:t>
            </w:r>
            <w:r w:rsidR="00584D2F" w:rsidRPr="00233C9C">
              <w:rPr>
                <w:rFonts w:ascii="Arial" w:hAnsi="Arial" w:cs="Arial"/>
                <w:sz w:val="24"/>
                <w:szCs w:val="24"/>
              </w:rPr>
              <w:t>dla członków rodzin, w których występuje problem uzależnienia oraz przemocy domowej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36030" w14:textId="015F3A6F" w:rsidR="00600B78" w:rsidRPr="00233C9C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Ulica Poprzeczna 1, 43-225 Wol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DE74E" w14:textId="108D89DB" w:rsidR="00600B78" w:rsidRPr="00233C9C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32 211 82 5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F7B52" w14:textId="79B4A1A1" w:rsidR="00600B78" w:rsidRPr="00233C9C" w:rsidRDefault="0069616C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wa razy w miesiącu po wcześniejszym ustaleniu telefonicznym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AC66A" w14:textId="77777777" w:rsidR="00600B78" w:rsidRPr="00233C9C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gops@gops.miedzna.p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AB13D" w14:textId="77777777" w:rsidR="00600B78" w:rsidRPr="00233C9C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Zasięg Gmina Miedźna</w:t>
            </w:r>
          </w:p>
        </w:tc>
      </w:tr>
      <w:tr w:rsidR="00233C9C" w:rsidRPr="00233C9C" w14:paraId="307310DE" w14:textId="77777777" w:rsidTr="00AC5669">
        <w:trPr>
          <w:trHeight w:val="532"/>
        </w:trPr>
        <w:tc>
          <w:tcPr>
            <w:tcW w:w="1601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C60964E" w14:textId="77777777" w:rsidR="00867982" w:rsidRPr="00233C9C" w:rsidRDefault="00867982" w:rsidP="0051134B">
            <w:pPr>
              <w:pStyle w:val="Nagwek2"/>
              <w:spacing w:line="360" w:lineRule="auto"/>
              <w:rPr>
                <w:rFonts w:ascii="Arial" w:hAnsi="Arial" w:cs="Arial"/>
                <w:b w:val="0"/>
                <w:bCs w:val="0"/>
                <w:color w:val="auto"/>
                <w:sz w:val="24"/>
                <w:szCs w:val="24"/>
              </w:rPr>
            </w:pPr>
            <w:bookmarkStart w:id="1" w:name="_Hlk532971018"/>
            <w:r w:rsidRPr="00233C9C">
              <w:rPr>
                <w:rFonts w:ascii="Arial" w:hAnsi="Arial" w:cs="Arial"/>
                <w:b w:val="0"/>
                <w:bCs w:val="0"/>
                <w:color w:val="auto"/>
                <w:sz w:val="24"/>
                <w:szCs w:val="24"/>
              </w:rPr>
              <w:lastRenderedPageBreak/>
              <w:t>PSYCHOLOGICZNE</w:t>
            </w:r>
          </w:p>
        </w:tc>
      </w:tr>
      <w:tr w:rsidR="00233C9C" w:rsidRPr="00233C9C" w14:paraId="0A4BB770" w14:textId="77777777" w:rsidTr="004005F2">
        <w:trPr>
          <w:trHeight w:val="554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AE904" w14:textId="61C8090A" w:rsidR="00600B78" w:rsidRPr="00233C9C" w:rsidRDefault="00600B78" w:rsidP="0051134B">
            <w:pPr>
              <w:pStyle w:val="Akapitzlist"/>
              <w:numPr>
                <w:ilvl w:val="0"/>
                <w:numId w:val="17"/>
              </w:num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bookmarkStart w:id="2" w:name="_Hlk532970417"/>
            <w:bookmarkStart w:id="3" w:name="_Hlk533049289"/>
            <w:bookmarkEnd w:id="1"/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7AE3FF" w14:textId="2E09133B" w:rsidR="00600B78" w:rsidRPr="00233C9C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Poradnia Psychologiczno- Pedagogiczn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E566E" w14:textId="6A33F2A9" w:rsidR="00600B78" w:rsidRPr="00233C9C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Poradnictwo psychologiczn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F9452" w14:textId="30F6649A" w:rsidR="00600B78" w:rsidRPr="00233C9C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Ulica Zamenhofa 5, 43-200 Pszczyn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B4E0F5" w14:textId="0E88CB92" w:rsidR="00600B78" w:rsidRPr="00233C9C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32 210 37 1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E9127E" w14:textId="5F3A6C1A" w:rsidR="00600B78" w:rsidRPr="00233C9C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 xml:space="preserve">Poniedziałek-czwartek: </w:t>
            </w:r>
            <w:r w:rsidR="009503D4">
              <w:rPr>
                <w:rFonts w:ascii="Arial" w:hAnsi="Arial" w:cs="Arial"/>
                <w:sz w:val="24"/>
                <w:szCs w:val="24"/>
              </w:rPr>
              <w:t>7</w:t>
            </w:r>
            <w:r w:rsidRPr="00233C9C">
              <w:rPr>
                <w:rFonts w:ascii="Arial" w:hAnsi="Arial" w:cs="Arial"/>
                <w:sz w:val="24"/>
                <w:szCs w:val="24"/>
              </w:rPr>
              <w:t>:</w:t>
            </w:r>
            <w:r w:rsidR="009503D4">
              <w:rPr>
                <w:rFonts w:ascii="Arial" w:hAnsi="Arial" w:cs="Arial"/>
                <w:sz w:val="24"/>
                <w:szCs w:val="24"/>
              </w:rPr>
              <w:t>3</w:t>
            </w:r>
            <w:r w:rsidRPr="00233C9C">
              <w:rPr>
                <w:rFonts w:ascii="Arial" w:hAnsi="Arial" w:cs="Arial"/>
                <w:sz w:val="24"/>
                <w:szCs w:val="24"/>
              </w:rPr>
              <w:t>0-1</w:t>
            </w:r>
            <w:r w:rsidR="009503D4">
              <w:rPr>
                <w:rFonts w:ascii="Arial" w:hAnsi="Arial" w:cs="Arial"/>
                <w:sz w:val="24"/>
                <w:szCs w:val="24"/>
              </w:rPr>
              <w:t>7</w:t>
            </w:r>
            <w:r w:rsidRPr="00233C9C">
              <w:rPr>
                <w:rFonts w:ascii="Arial" w:hAnsi="Arial" w:cs="Arial"/>
                <w:sz w:val="24"/>
                <w:szCs w:val="24"/>
              </w:rPr>
              <w:t>:00</w:t>
            </w:r>
          </w:p>
          <w:p w14:paraId="265E2745" w14:textId="66F11363" w:rsidR="00600B78" w:rsidRPr="00233C9C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Piątek: 8:00- 1</w:t>
            </w:r>
            <w:r w:rsidR="009503D4">
              <w:rPr>
                <w:rFonts w:ascii="Arial" w:hAnsi="Arial" w:cs="Arial"/>
                <w:sz w:val="24"/>
                <w:szCs w:val="24"/>
              </w:rPr>
              <w:t>4</w:t>
            </w:r>
            <w:r w:rsidRPr="00233C9C">
              <w:rPr>
                <w:rFonts w:ascii="Arial" w:hAnsi="Arial" w:cs="Arial"/>
                <w:sz w:val="24"/>
                <w:szCs w:val="24"/>
              </w:rPr>
              <w:t>: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36D7AB" w14:textId="5083E417" w:rsidR="00600B78" w:rsidRPr="00233C9C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ppped@ppped.p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10B2B" w14:textId="2D6BD739" w:rsidR="00600B78" w:rsidRPr="00233C9C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Zasięg Powiat Pszczyński</w:t>
            </w:r>
          </w:p>
        </w:tc>
      </w:tr>
      <w:bookmarkEnd w:id="2"/>
      <w:bookmarkEnd w:id="3"/>
      <w:tr w:rsidR="00233C9C" w:rsidRPr="00233C9C" w14:paraId="3B619EB1" w14:textId="77777777" w:rsidTr="004005F2">
        <w:trPr>
          <w:trHeight w:val="1172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8F43E" w14:textId="520FAD28" w:rsidR="00600B78" w:rsidRPr="00233C9C" w:rsidRDefault="00600B78" w:rsidP="0051134B">
            <w:pPr>
              <w:pStyle w:val="Akapitzlist"/>
              <w:numPr>
                <w:ilvl w:val="0"/>
                <w:numId w:val="17"/>
              </w:num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EBCF9" w14:textId="77777777" w:rsidR="00600B78" w:rsidRPr="00233C9C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Powiatowe Centrum Pomocy Rodzini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72E99" w14:textId="739D0774" w:rsidR="00600B78" w:rsidRPr="00233C9C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Poradnictwo psychologiczn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E0553" w14:textId="59621616" w:rsidR="00600B78" w:rsidRPr="00233C9C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Ulica Dworcowa 23, 43-200 Pszczyn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1CDA6" w14:textId="659CAE75" w:rsidR="00600B78" w:rsidRPr="00233C9C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32 449 01 4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1C6EA" w14:textId="2D91FD44" w:rsidR="00600B78" w:rsidRPr="00233C9C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Poniedziałek: 7:30-17:00</w:t>
            </w:r>
          </w:p>
          <w:p w14:paraId="7D990174" w14:textId="54ADE647" w:rsidR="00600B78" w:rsidRPr="00233C9C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Wtorek – czwartek: 7:30-15:30</w:t>
            </w:r>
          </w:p>
          <w:p w14:paraId="04491794" w14:textId="46091E1E" w:rsidR="00600B78" w:rsidRPr="00233C9C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Piątek: 7:30-14: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FC3A3" w14:textId="47CE36C4" w:rsidR="00600B78" w:rsidRPr="00233C9C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pcpr@powiat.pszczyna.p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6B13D" w14:textId="0F739741" w:rsidR="00600B78" w:rsidRPr="00233C9C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Zasięg Powiat Pszczyński</w:t>
            </w:r>
          </w:p>
        </w:tc>
      </w:tr>
      <w:tr w:rsidR="00233C9C" w:rsidRPr="00233C9C" w14:paraId="60BE7D46" w14:textId="77777777" w:rsidTr="004005F2">
        <w:trPr>
          <w:trHeight w:val="1067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9A581" w14:textId="3E72C048" w:rsidR="00600B78" w:rsidRPr="00233C9C" w:rsidRDefault="00600B78" w:rsidP="0051134B">
            <w:pPr>
              <w:pStyle w:val="Akapitzlist"/>
              <w:numPr>
                <w:ilvl w:val="0"/>
                <w:numId w:val="17"/>
              </w:num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B4337" w14:textId="77777777" w:rsidR="00600B78" w:rsidRPr="00233C9C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Gminny</w:t>
            </w:r>
          </w:p>
          <w:p w14:paraId="13944CEC" w14:textId="77777777" w:rsidR="00600B78" w:rsidRPr="00233C9C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Ośrodek</w:t>
            </w:r>
          </w:p>
          <w:p w14:paraId="509EFCDC" w14:textId="2D3385C4" w:rsidR="00600B78" w:rsidRPr="00233C9C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Pomocy Społecznej</w:t>
            </w:r>
          </w:p>
          <w:p w14:paraId="7E5775B2" w14:textId="2C9F870C" w:rsidR="00600B78" w:rsidRPr="00233C9C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w Kobiórz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5B9FB" w14:textId="44B8763E" w:rsidR="00600B78" w:rsidRPr="00233C9C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Poradnictwo psychologiczn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72256" w14:textId="24E6EC8C" w:rsidR="00600B78" w:rsidRPr="00233C9C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Ulica Centralna 57, 43-210 Kobiór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44D2F" w14:textId="607E58AD" w:rsidR="00600B78" w:rsidRPr="00233C9C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32 218 85 9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25638" w14:textId="77777777" w:rsidR="00EA4FAE" w:rsidRPr="00985880" w:rsidRDefault="00EA4FAE" w:rsidP="00EA4FAE">
            <w:pPr>
              <w:spacing w:after="0" w:line="360" w:lineRule="auto"/>
              <w:ind w:left="34"/>
              <w:rPr>
                <w:rFonts w:ascii="Arial" w:hAnsi="Arial" w:cs="Arial"/>
                <w:sz w:val="24"/>
                <w:szCs w:val="24"/>
              </w:rPr>
            </w:pPr>
            <w:r w:rsidRPr="00985880">
              <w:rPr>
                <w:rFonts w:ascii="Arial" w:hAnsi="Arial" w:cs="Arial"/>
                <w:sz w:val="24"/>
                <w:szCs w:val="24"/>
              </w:rPr>
              <w:t>Wtorek: 14:00-18:00</w:t>
            </w:r>
          </w:p>
          <w:p w14:paraId="538F0CD1" w14:textId="7A0276B6" w:rsidR="00600B78" w:rsidRPr="00233C9C" w:rsidRDefault="00EA4FAE" w:rsidP="00EA4FAE">
            <w:pPr>
              <w:spacing w:after="0" w:line="360" w:lineRule="auto"/>
              <w:ind w:left="34"/>
              <w:rPr>
                <w:rFonts w:ascii="Arial" w:hAnsi="Arial" w:cs="Arial"/>
                <w:sz w:val="24"/>
                <w:szCs w:val="24"/>
              </w:rPr>
            </w:pPr>
            <w:r w:rsidRPr="00985880">
              <w:rPr>
                <w:rFonts w:ascii="Arial" w:hAnsi="Arial" w:cs="Arial"/>
                <w:sz w:val="24"/>
                <w:szCs w:val="24"/>
              </w:rPr>
              <w:t>(dwa razy w m-cu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BA18B" w14:textId="3F31404E" w:rsidR="00600B78" w:rsidRPr="00233C9C" w:rsidRDefault="00A6555F" w:rsidP="0051134B">
            <w:pPr>
              <w:shd w:val="clear" w:color="auto" w:fill="FFFFFF"/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sekretariat@kobior.naszops.p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10F63" w14:textId="77777777" w:rsidR="00600B78" w:rsidRPr="00233C9C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Zasięg Gmina Kobiór</w:t>
            </w:r>
          </w:p>
        </w:tc>
      </w:tr>
      <w:tr w:rsidR="00233C9C" w:rsidRPr="00233C9C" w14:paraId="43BAA7A0" w14:textId="77777777" w:rsidTr="004005F2">
        <w:trPr>
          <w:trHeight w:val="1067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8BF86" w14:textId="53476172" w:rsidR="00600B78" w:rsidRPr="00233C9C" w:rsidRDefault="00600B78" w:rsidP="0051134B">
            <w:pPr>
              <w:pStyle w:val="Akapitzlist"/>
              <w:numPr>
                <w:ilvl w:val="0"/>
                <w:numId w:val="17"/>
              </w:num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82A08" w14:textId="2047FDC8" w:rsidR="00600B78" w:rsidRPr="00233C9C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Gminny Ośrodek Pomocy Społecznej</w:t>
            </w:r>
          </w:p>
          <w:p w14:paraId="39B15125" w14:textId="42D8ACCE" w:rsidR="00600B78" w:rsidRPr="00233C9C" w:rsidRDefault="00600B78" w:rsidP="0051134B">
            <w:pPr>
              <w:spacing w:after="0" w:line="360" w:lineRule="auto"/>
              <w:ind w:left="34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 xml:space="preserve">w </w:t>
            </w:r>
            <w:r w:rsidR="00C769ED" w:rsidRPr="00233C9C">
              <w:rPr>
                <w:rFonts w:ascii="Arial" w:hAnsi="Arial" w:cs="Arial"/>
                <w:sz w:val="24"/>
                <w:szCs w:val="24"/>
              </w:rPr>
              <w:t>Miedźnej z/s w Woli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2C2EB" w14:textId="4EEF561A" w:rsidR="00600B78" w:rsidRPr="00233C9C" w:rsidRDefault="009E4EDF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985880">
              <w:rPr>
                <w:rFonts w:ascii="Arial" w:hAnsi="Arial" w:cs="Arial"/>
                <w:sz w:val="24"/>
                <w:szCs w:val="24"/>
              </w:rPr>
              <w:t>Poradnictwo psychologiczne dla osób z rodzin dysfunkcyjnych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5531B" w14:textId="77777777" w:rsidR="00600B78" w:rsidRPr="00233C9C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Ulica</w:t>
            </w:r>
          </w:p>
          <w:p w14:paraId="412003D2" w14:textId="06850778" w:rsidR="00600B78" w:rsidRPr="00233C9C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Poprzeczna 1, 43-225 Wol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F5D71" w14:textId="2FDBAD68" w:rsidR="00600B78" w:rsidRPr="00233C9C" w:rsidRDefault="0069616C" w:rsidP="0051134B">
            <w:pPr>
              <w:spacing w:after="0" w:line="360" w:lineRule="auto"/>
              <w:ind w:left="3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89 575 24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DDD8E" w14:textId="77777777" w:rsidR="009E4EDF" w:rsidRPr="00985880" w:rsidRDefault="009E4EDF" w:rsidP="009E4EDF">
            <w:pPr>
              <w:spacing w:after="0" w:line="360" w:lineRule="auto"/>
              <w:ind w:left="34"/>
              <w:rPr>
                <w:rFonts w:ascii="Arial" w:hAnsi="Arial" w:cs="Arial"/>
                <w:sz w:val="24"/>
                <w:szCs w:val="24"/>
              </w:rPr>
            </w:pPr>
            <w:r w:rsidRPr="00985880">
              <w:rPr>
                <w:rFonts w:ascii="Arial" w:hAnsi="Arial" w:cs="Arial"/>
                <w:sz w:val="24"/>
                <w:szCs w:val="24"/>
              </w:rPr>
              <w:t xml:space="preserve">Środa: </w:t>
            </w:r>
          </w:p>
          <w:p w14:paraId="097944BD" w14:textId="77777777" w:rsidR="009E4EDF" w:rsidRPr="00CA33A7" w:rsidRDefault="009E4EDF" w:rsidP="009E4EDF">
            <w:pPr>
              <w:spacing w:after="0" w:line="360" w:lineRule="auto"/>
              <w:ind w:left="34"/>
              <w:rPr>
                <w:rFonts w:ascii="Arial" w:hAnsi="Arial" w:cs="Arial"/>
                <w:sz w:val="24"/>
                <w:szCs w:val="24"/>
              </w:rPr>
            </w:pPr>
            <w:r w:rsidRPr="00985880">
              <w:rPr>
                <w:rFonts w:ascii="Arial" w:hAnsi="Arial" w:cs="Arial"/>
                <w:sz w:val="24"/>
                <w:szCs w:val="24"/>
              </w:rPr>
              <w:t>15:00-17:00</w:t>
            </w:r>
          </w:p>
          <w:p w14:paraId="253E319D" w14:textId="4AF7B955" w:rsidR="00600B78" w:rsidRPr="00233C9C" w:rsidRDefault="00600B78" w:rsidP="0051134B">
            <w:pPr>
              <w:spacing w:after="0" w:line="360" w:lineRule="auto"/>
              <w:ind w:left="34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22C13" w14:textId="77777777" w:rsidR="00600B78" w:rsidRPr="00233C9C" w:rsidRDefault="00600B78" w:rsidP="0051134B">
            <w:pPr>
              <w:shd w:val="clear" w:color="auto" w:fill="FFFFFF"/>
              <w:spacing w:after="0" w:line="360" w:lineRule="auto"/>
              <w:ind w:left="34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gops@gops.miedzna.p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1BF27" w14:textId="77777777" w:rsidR="00600B78" w:rsidRPr="00233C9C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Zasięg Gmina Miedźna</w:t>
            </w:r>
          </w:p>
        </w:tc>
      </w:tr>
      <w:tr w:rsidR="00233C9C" w:rsidRPr="00233C9C" w14:paraId="3C2EB57D" w14:textId="77777777" w:rsidTr="004005F2">
        <w:trPr>
          <w:trHeight w:val="1067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D7F69" w14:textId="747243B4" w:rsidR="00600B78" w:rsidRPr="00233C9C" w:rsidRDefault="00600B78" w:rsidP="0051134B">
            <w:pPr>
              <w:pStyle w:val="Akapitzlist"/>
              <w:numPr>
                <w:ilvl w:val="0"/>
                <w:numId w:val="17"/>
              </w:num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DDAA1" w14:textId="04DFA7CB" w:rsidR="00600B78" w:rsidRPr="00233C9C" w:rsidRDefault="00600B78" w:rsidP="0051134B">
            <w:pPr>
              <w:spacing w:after="0" w:line="360" w:lineRule="auto"/>
              <w:ind w:left="34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Ośrodek Pomocy Społecznej</w:t>
            </w:r>
          </w:p>
          <w:p w14:paraId="2E491327" w14:textId="77777777" w:rsidR="00600B78" w:rsidRPr="00233C9C" w:rsidRDefault="00600B78" w:rsidP="0051134B">
            <w:pPr>
              <w:spacing w:after="0" w:line="360" w:lineRule="auto"/>
              <w:ind w:left="34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w Pawłowicach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08FA5" w14:textId="188B504D" w:rsidR="00600B78" w:rsidRPr="00233C9C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Poradnictwo psychologiczn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1ED69" w14:textId="18B2BB34" w:rsidR="00600B78" w:rsidRPr="00233C9C" w:rsidRDefault="00045ED0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lica Górnicza 26, 43-251</w:t>
            </w:r>
            <w:r w:rsidR="00600B78" w:rsidRPr="00233C9C">
              <w:rPr>
                <w:rFonts w:ascii="Arial" w:hAnsi="Arial" w:cs="Arial"/>
                <w:sz w:val="24"/>
                <w:szCs w:val="24"/>
              </w:rPr>
              <w:t xml:space="preserve"> Pawłowic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D9BB9" w14:textId="42A8FD0B" w:rsidR="00600B78" w:rsidRPr="00233C9C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32 472 17 4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C0C74" w14:textId="7D4D4941" w:rsidR="00600B78" w:rsidRPr="00233C9C" w:rsidRDefault="00045ED0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torek 12:00 – 17: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6AEE9" w14:textId="77777777" w:rsidR="00600B78" w:rsidRPr="00233C9C" w:rsidRDefault="00600B78" w:rsidP="0051134B">
            <w:pPr>
              <w:shd w:val="clear" w:color="auto" w:fill="FFFFFF"/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ops@pawlowice.p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0E249" w14:textId="77777777" w:rsidR="00600B78" w:rsidRPr="00233C9C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Zasięg Gmina Pawłowice</w:t>
            </w:r>
          </w:p>
        </w:tc>
      </w:tr>
      <w:tr w:rsidR="00DE3F3D" w:rsidRPr="00233C9C" w14:paraId="00AB0CDF" w14:textId="77777777" w:rsidTr="004005F2">
        <w:trPr>
          <w:trHeight w:val="1067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A39CD" w14:textId="77777777" w:rsidR="00DE3F3D" w:rsidRPr="00233C9C" w:rsidRDefault="00DE3F3D" w:rsidP="00DE3F3D">
            <w:pPr>
              <w:pStyle w:val="Akapitzlist"/>
              <w:numPr>
                <w:ilvl w:val="0"/>
                <w:numId w:val="17"/>
              </w:num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854CD" w14:textId="7960B4CD" w:rsidR="00DE3F3D" w:rsidRPr="00233C9C" w:rsidRDefault="00DE3F3D" w:rsidP="00DE3F3D">
            <w:pPr>
              <w:spacing w:after="0" w:line="360" w:lineRule="auto"/>
              <w:ind w:left="3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środek Pomocy Społecznej w Goczałkowicach-Zdroj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A0275" w14:textId="0E052106" w:rsidR="00DE3F3D" w:rsidRPr="00233C9C" w:rsidRDefault="00DE3F3D" w:rsidP="00DE3F3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12064D">
              <w:rPr>
                <w:rFonts w:ascii="Arial" w:hAnsi="Arial" w:cs="Arial"/>
                <w:sz w:val="24"/>
                <w:szCs w:val="24"/>
              </w:rPr>
              <w:t>Poradnictwo psychologiczn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D0F01" w14:textId="75D0A317" w:rsidR="00DE3F3D" w:rsidRDefault="00DE3F3D" w:rsidP="00DE3F3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lica Uzdrowiskowa 61. 43-230 Goczałkowice-Zdrój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DA73C" w14:textId="77777777" w:rsidR="00DE3F3D" w:rsidRDefault="00DE3F3D" w:rsidP="00DE3F3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2 212 70 55</w:t>
            </w:r>
          </w:p>
          <w:p w14:paraId="2FA584A9" w14:textId="06D588A2" w:rsidR="00DE3F3D" w:rsidRPr="00233C9C" w:rsidRDefault="00DE3F3D" w:rsidP="00DE3F3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96 102 81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76E8A" w14:textId="77777777" w:rsidR="00DE3F3D" w:rsidRPr="0012064D" w:rsidRDefault="00DE3F3D" w:rsidP="00DE3F3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12064D">
              <w:rPr>
                <w:rFonts w:ascii="Arial" w:hAnsi="Arial" w:cs="Arial"/>
                <w:sz w:val="24"/>
                <w:szCs w:val="24"/>
              </w:rPr>
              <w:t>Poniedziałek: 8:00-11:00</w:t>
            </w:r>
          </w:p>
          <w:p w14:paraId="71888D1B" w14:textId="77777777" w:rsidR="00DE3F3D" w:rsidRPr="0012064D" w:rsidRDefault="00DE3F3D" w:rsidP="00DE3F3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12064D">
              <w:rPr>
                <w:rFonts w:ascii="Arial" w:hAnsi="Arial" w:cs="Arial"/>
                <w:sz w:val="24"/>
                <w:szCs w:val="24"/>
              </w:rPr>
              <w:t>Czwartek 15:00-18:00</w:t>
            </w:r>
          </w:p>
          <w:p w14:paraId="7BDF256D" w14:textId="1E9A3102" w:rsidR="00DE3F3D" w:rsidRDefault="00DE3F3D" w:rsidP="00DE3F3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12064D">
              <w:rPr>
                <w:rFonts w:ascii="Arial" w:hAnsi="Arial" w:cs="Arial"/>
                <w:sz w:val="24"/>
                <w:szCs w:val="24"/>
              </w:rPr>
              <w:t>Obowiązują zapisy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BC53A" w14:textId="1C56D84B" w:rsidR="00DE3F3D" w:rsidRPr="00233C9C" w:rsidRDefault="00DE3F3D" w:rsidP="00DE3F3D">
            <w:pPr>
              <w:shd w:val="clear" w:color="auto" w:fill="FFFFFF"/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ps@goczalkowicezdroj.p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A1B02" w14:textId="4AB4826C" w:rsidR="00DE3F3D" w:rsidRPr="00233C9C" w:rsidRDefault="00DE3F3D" w:rsidP="00DE3F3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Zasięg Gmina Goczałkowice-Zdrój</w:t>
            </w:r>
          </w:p>
        </w:tc>
      </w:tr>
      <w:tr w:rsidR="00DE3F3D" w:rsidRPr="00233C9C" w14:paraId="4B654CFC" w14:textId="77777777" w:rsidTr="004005F2">
        <w:trPr>
          <w:trHeight w:val="1067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3EAD0" w14:textId="77777777" w:rsidR="00DE3F3D" w:rsidRPr="00233C9C" w:rsidRDefault="00DE3F3D" w:rsidP="00DE3F3D">
            <w:pPr>
              <w:pStyle w:val="Akapitzlist"/>
              <w:numPr>
                <w:ilvl w:val="0"/>
                <w:numId w:val="17"/>
              </w:num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05D2B" w14:textId="77777777" w:rsidR="00DE3F3D" w:rsidRPr="00233C9C" w:rsidRDefault="00DE3F3D" w:rsidP="00DE3F3D">
            <w:pPr>
              <w:spacing w:after="0" w:line="360" w:lineRule="auto"/>
              <w:ind w:left="34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Centrum wsparcia dla osób w stanie kryzysu psychicznego</w:t>
            </w:r>
          </w:p>
          <w:p w14:paraId="290419C3" w14:textId="6C02F6DC" w:rsidR="00DE3F3D" w:rsidRPr="00233C9C" w:rsidRDefault="00DE3F3D" w:rsidP="00DE3F3D">
            <w:pPr>
              <w:spacing w:after="0" w:line="360" w:lineRule="auto"/>
              <w:ind w:left="34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(zlecenie NFZ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D982C" w14:textId="77777777" w:rsidR="00DE3F3D" w:rsidRPr="00233C9C" w:rsidRDefault="00DE3F3D" w:rsidP="00DE3F3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Kryzysy psychiczne,</w:t>
            </w:r>
          </w:p>
          <w:p w14:paraId="1D5D237C" w14:textId="4AF3A268" w:rsidR="00DE3F3D" w:rsidRPr="00233C9C" w:rsidRDefault="00DE3F3D" w:rsidP="00DE3F3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stany depresyjne, myśli samobójcz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B4984" w14:textId="77777777" w:rsidR="00DE3F3D" w:rsidRPr="00233C9C" w:rsidRDefault="00DE3F3D" w:rsidP="00DE3F3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Fundacja ITAKA</w:t>
            </w:r>
          </w:p>
          <w:p w14:paraId="19271721" w14:textId="26713801" w:rsidR="00DE3F3D" w:rsidRPr="00233C9C" w:rsidRDefault="00DE3F3D" w:rsidP="00DE3F3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skr. pocztowa 127, 00-958 Warszawa 6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94A12" w14:textId="77777777" w:rsidR="00DE3F3D" w:rsidRPr="00233C9C" w:rsidRDefault="00DE3F3D" w:rsidP="00DE3F3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800 70 2222</w:t>
            </w:r>
          </w:p>
          <w:p w14:paraId="0BAF009E" w14:textId="64CB7DF6" w:rsidR="00DE3F3D" w:rsidRPr="00233C9C" w:rsidRDefault="00DE3F3D" w:rsidP="00DE3F3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bezpłatna infolini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D7D31" w14:textId="4272A3A8" w:rsidR="00DE3F3D" w:rsidRPr="00233C9C" w:rsidRDefault="00DE3F3D" w:rsidP="00DE3F3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24 godziny przez</w:t>
            </w:r>
          </w:p>
          <w:p w14:paraId="53B766A5" w14:textId="31A7FB2A" w:rsidR="00DE3F3D" w:rsidRPr="00233C9C" w:rsidRDefault="00DE3F3D" w:rsidP="00DE3F3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7 dni w tygodniu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9E33E" w14:textId="77777777" w:rsidR="00DE3F3D" w:rsidRPr="00233C9C" w:rsidRDefault="00DE3F3D" w:rsidP="00DE3F3D">
            <w:pPr>
              <w:shd w:val="clear" w:color="auto" w:fill="FFFFFF"/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www.liniawsparcia.pl</w:t>
            </w:r>
          </w:p>
          <w:p w14:paraId="3DE99917" w14:textId="5D1B5213" w:rsidR="00DE3F3D" w:rsidRPr="00233C9C" w:rsidRDefault="00DE3F3D" w:rsidP="00DE3F3D">
            <w:pPr>
              <w:shd w:val="clear" w:color="auto" w:fill="FFFFFF"/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porady@liniawsparcia.p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608B7" w14:textId="2FED7980" w:rsidR="00DE3F3D" w:rsidRPr="00233C9C" w:rsidRDefault="00DE3F3D" w:rsidP="00DE3F3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 xml:space="preserve">Dla </w:t>
            </w:r>
            <w:r w:rsidR="00E82C4E" w:rsidRPr="00233C9C">
              <w:rPr>
                <w:rFonts w:ascii="Arial" w:hAnsi="Arial" w:cs="Arial"/>
                <w:sz w:val="24"/>
                <w:szCs w:val="24"/>
              </w:rPr>
              <w:t>osób będących</w:t>
            </w:r>
            <w:r w:rsidRPr="00233C9C">
              <w:rPr>
                <w:rFonts w:ascii="Arial" w:hAnsi="Arial" w:cs="Arial"/>
                <w:sz w:val="24"/>
                <w:szCs w:val="24"/>
              </w:rPr>
              <w:t xml:space="preserve"> w kryzysie</w:t>
            </w:r>
          </w:p>
          <w:p w14:paraId="45A2D654" w14:textId="2181BFB0" w:rsidR="00DE3F3D" w:rsidRPr="00233C9C" w:rsidRDefault="00DE3F3D" w:rsidP="00DE3F3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psychicznym</w:t>
            </w:r>
          </w:p>
        </w:tc>
      </w:tr>
      <w:tr w:rsidR="00DE3F3D" w:rsidRPr="00233C9C" w14:paraId="6C7C2C9C" w14:textId="77777777" w:rsidTr="00AC5669">
        <w:trPr>
          <w:trHeight w:val="532"/>
        </w:trPr>
        <w:tc>
          <w:tcPr>
            <w:tcW w:w="1601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6F552F3" w14:textId="699B1302" w:rsidR="00DE3F3D" w:rsidRPr="00233C9C" w:rsidRDefault="00DE3F3D" w:rsidP="00DE3F3D">
            <w:pPr>
              <w:pStyle w:val="Nagwek2"/>
              <w:spacing w:line="360" w:lineRule="auto"/>
              <w:rPr>
                <w:rFonts w:ascii="Arial" w:hAnsi="Arial" w:cs="Arial"/>
                <w:b w:val="0"/>
                <w:bCs w:val="0"/>
                <w:color w:val="auto"/>
                <w:sz w:val="24"/>
                <w:szCs w:val="24"/>
              </w:rPr>
            </w:pPr>
            <w:r w:rsidRPr="00233C9C">
              <w:rPr>
                <w:rFonts w:ascii="Arial" w:hAnsi="Arial" w:cs="Arial"/>
                <w:b w:val="0"/>
                <w:bCs w:val="0"/>
                <w:color w:val="auto"/>
                <w:sz w:val="24"/>
                <w:szCs w:val="24"/>
              </w:rPr>
              <w:t>PEDAGOGICZNE</w:t>
            </w:r>
          </w:p>
        </w:tc>
      </w:tr>
      <w:tr w:rsidR="00DE3F3D" w:rsidRPr="00233C9C" w14:paraId="56EEBF73" w14:textId="77777777" w:rsidTr="004005F2">
        <w:trPr>
          <w:trHeight w:val="554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851EF" w14:textId="5E9C42CE" w:rsidR="00DE3F3D" w:rsidRPr="00233C9C" w:rsidRDefault="00DE3F3D" w:rsidP="00DE3F3D">
            <w:pPr>
              <w:pStyle w:val="Akapitzlist"/>
              <w:numPr>
                <w:ilvl w:val="0"/>
                <w:numId w:val="17"/>
              </w:num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B154A9" w14:textId="6B55BD58" w:rsidR="00DE3F3D" w:rsidRPr="00233C9C" w:rsidRDefault="00DE3F3D" w:rsidP="00DE3F3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Poradnia Psychologiczno- Pedagogiczn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E27CB" w14:textId="467253C6" w:rsidR="00DE3F3D" w:rsidRPr="00233C9C" w:rsidRDefault="00DE3F3D" w:rsidP="00DE3F3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Poradnictwo pedagogiczn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38BE4" w14:textId="67A1D4EC" w:rsidR="00DE3F3D" w:rsidRPr="00233C9C" w:rsidRDefault="00DE3F3D" w:rsidP="00DE3F3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Ulica Zamenhofa 5, 43-</w:t>
            </w:r>
            <w:r w:rsidRPr="00233C9C">
              <w:rPr>
                <w:rFonts w:ascii="Arial" w:hAnsi="Arial" w:cs="Arial"/>
                <w:sz w:val="24"/>
                <w:szCs w:val="24"/>
              </w:rPr>
              <w:lastRenderedPageBreak/>
              <w:t>200 Pszczyn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FEE4A1" w14:textId="3A90FF60" w:rsidR="00DE3F3D" w:rsidRPr="00233C9C" w:rsidRDefault="00DE3F3D" w:rsidP="00DE3F3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lastRenderedPageBreak/>
              <w:t>32 210 37 1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2F4034" w14:textId="77777777" w:rsidR="009E238B" w:rsidRPr="009E238B" w:rsidRDefault="009E238B" w:rsidP="009E238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9E238B">
              <w:rPr>
                <w:rFonts w:ascii="Arial" w:hAnsi="Arial" w:cs="Arial"/>
                <w:sz w:val="24"/>
                <w:szCs w:val="24"/>
              </w:rPr>
              <w:t>Poniedziałek-czwartek: 7:30-17:00</w:t>
            </w:r>
          </w:p>
          <w:p w14:paraId="1C81DB18" w14:textId="47BF01E0" w:rsidR="00DE3F3D" w:rsidRPr="00233C9C" w:rsidRDefault="009E238B" w:rsidP="009E238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9E238B">
              <w:rPr>
                <w:rFonts w:ascii="Arial" w:hAnsi="Arial" w:cs="Arial"/>
                <w:sz w:val="24"/>
                <w:szCs w:val="24"/>
              </w:rPr>
              <w:t>Piątek: 8:00- 14: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AFCFDE" w14:textId="47FB0477" w:rsidR="00DE3F3D" w:rsidRPr="00233C9C" w:rsidRDefault="00DE3F3D" w:rsidP="00DE3F3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ppped@ppped.p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1CDA4" w14:textId="700574F9" w:rsidR="00DE3F3D" w:rsidRPr="00233C9C" w:rsidRDefault="00DE3F3D" w:rsidP="00DE3F3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Zasięg Powiat Pszczyński</w:t>
            </w:r>
          </w:p>
        </w:tc>
      </w:tr>
      <w:tr w:rsidR="00DE3F3D" w:rsidRPr="00233C9C" w14:paraId="706245AE" w14:textId="77777777" w:rsidTr="00AC5669">
        <w:trPr>
          <w:trHeight w:val="532"/>
        </w:trPr>
        <w:tc>
          <w:tcPr>
            <w:tcW w:w="1601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0337027" w14:textId="77777777" w:rsidR="00DE3F3D" w:rsidRPr="00233C9C" w:rsidRDefault="00DE3F3D" w:rsidP="00DE3F3D">
            <w:pPr>
              <w:pStyle w:val="Nagwek2"/>
              <w:spacing w:line="360" w:lineRule="auto"/>
              <w:rPr>
                <w:rFonts w:ascii="Arial" w:hAnsi="Arial" w:cs="Arial"/>
                <w:b w:val="0"/>
                <w:bCs w:val="0"/>
                <w:color w:val="auto"/>
                <w:sz w:val="24"/>
                <w:szCs w:val="24"/>
              </w:rPr>
            </w:pPr>
            <w:r w:rsidRPr="00233C9C">
              <w:rPr>
                <w:rFonts w:ascii="Arial" w:hAnsi="Arial" w:cs="Arial"/>
                <w:b w:val="0"/>
                <w:bCs w:val="0"/>
                <w:color w:val="auto"/>
                <w:sz w:val="24"/>
                <w:szCs w:val="24"/>
              </w:rPr>
              <w:t>POMOC SPOŁECZNA</w:t>
            </w:r>
          </w:p>
        </w:tc>
      </w:tr>
      <w:tr w:rsidR="00DE3F3D" w:rsidRPr="00233C9C" w14:paraId="16B667BC" w14:textId="77777777" w:rsidTr="004005F2">
        <w:trPr>
          <w:trHeight w:val="554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8294A" w14:textId="2BBBC0C3" w:rsidR="00DE3F3D" w:rsidRPr="00233C9C" w:rsidRDefault="00DE3F3D" w:rsidP="00DE3F3D">
            <w:pPr>
              <w:pStyle w:val="Akapitzlist"/>
              <w:numPr>
                <w:ilvl w:val="0"/>
                <w:numId w:val="17"/>
              </w:num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F49FC7" w14:textId="77777777" w:rsidR="00DE3F3D" w:rsidRPr="00233C9C" w:rsidRDefault="00DE3F3D" w:rsidP="00DE3F3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Powiatowe Centrum Pomocy Rodzini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71EDA" w14:textId="534DB7C1" w:rsidR="00DE3F3D" w:rsidRPr="00233C9C" w:rsidRDefault="00DE3F3D" w:rsidP="00DE3F3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Poradnictwo</w:t>
            </w:r>
          </w:p>
          <w:p w14:paraId="5B76800E" w14:textId="6608FF85" w:rsidR="00DE3F3D" w:rsidRPr="00233C9C" w:rsidRDefault="00DE3F3D" w:rsidP="00DE3F3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z zakresu pomocy społecznej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2C81A" w14:textId="09D907B2" w:rsidR="00DE3F3D" w:rsidRPr="00233C9C" w:rsidRDefault="00DE3F3D" w:rsidP="00DE3F3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Ulica Dworcowa 23, 43-200 Pszczyn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5DBB7A" w14:textId="5920521D" w:rsidR="00DE3F3D" w:rsidRPr="00233C9C" w:rsidRDefault="00DE3F3D" w:rsidP="00DE3F3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32 449 01 4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C5553B" w14:textId="19C7A0DF" w:rsidR="00DE3F3D" w:rsidRPr="00233C9C" w:rsidRDefault="00DE3F3D" w:rsidP="00DE3F3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Poniedziałek: 7:30-17:00</w:t>
            </w:r>
          </w:p>
          <w:p w14:paraId="1363750E" w14:textId="31CE02D8" w:rsidR="00DE3F3D" w:rsidRPr="00233C9C" w:rsidRDefault="00DE3F3D" w:rsidP="00DE3F3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Wtorek–czwartek: 7:30-15:30</w:t>
            </w:r>
          </w:p>
          <w:p w14:paraId="12F4C27B" w14:textId="3FEFAAB7" w:rsidR="00DE3F3D" w:rsidRPr="00233C9C" w:rsidRDefault="00DE3F3D" w:rsidP="00DE3F3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Piątek: 7:30-14: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BFDA4C" w14:textId="6A1CCA4C" w:rsidR="00DE3F3D" w:rsidRPr="00233C9C" w:rsidRDefault="00DE3F3D" w:rsidP="00DE3F3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pcpr@powiat.pszczyna.p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4BD4B" w14:textId="6D89C390" w:rsidR="00DE3F3D" w:rsidRPr="00233C9C" w:rsidRDefault="00DE3F3D" w:rsidP="00DE3F3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Zasięg Powiat Pszczyński</w:t>
            </w:r>
          </w:p>
        </w:tc>
      </w:tr>
      <w:tr w:rsidR="00DE3F3D" w:rsidRPr="00233C9C" w14:paraId="60DA6859" w14:textId="77777777" w:rsidTr="004005F2">
        <w:trPr>
          <w:trHeight w:val="186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665BF" w14:textId="5CDED034" w:rsidR="00DE3F3D" w:rsidRPr="00233C9C" w:rsidRDefault="00DE3F3D" w:rsidP="00DE3F3D">
            <w:pPr>
              <w:pStyle w:val="Akapitzlist"/>
              <w:numPr>
                <w:ilvl w:val="0"/>
                <w:numId w:val="17"/>
              </w:num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E85920" w14:textId="7A5ED2F8" w:rsidR="00DE3F3D" w:rsidRPr="00233C9C" w:rsidRDefault="00DE3F3D" w:rsidP="00DE3F3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Ośrodek Pomocy Społecznej w Pszczyni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8B4F7" w14:textId="678F3869" w:rsidR="00DE3F3D" w:rsidRPr="00233C9C" w:rsidRDefault="00DE3F3D" w:rsidP="00DE3F3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Poradnictwo</w:t>
            </w:r>
          </w:p>
          <w:p w14:paraId="5BB1FBCB" w14:textId="22D05ABF" w:rsidR="00DE3F3D" w:rsidRPr="00233C9C" w:rsidRDefault="00DE3F3D" w:rsidP="00DE3F3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z zakresu pomocy społecznej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5D2AE" w14:textId="4BCF2A75" w:rsidR="00DE3F3D" w:rsidRPr="00233C9C" w:rsidRDefault="00DE3F3D" w:rsidP="00DE3F3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Ulica Kilińskiego 5a, 43-200 Pszczyn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023B7" w14:textId="77777777" w:rsidR="00DE3F3D" w:rsidRPr="00233C9C" w:rsidRDefault="00DE3F3D" w:rsidP="00DE3F3D">
            <w:pPr>
              <w:spacing w:after="0" w:line="360" w:lineRule="auto"/>
              <w:ind w:left="34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32 210 41 73</w:t>
            </w:r>
          </w:p>
          <w:p w14:paraId="5EC0A74A" w14:textId="2E362588" w:rsidR="00DE3F3D" w:rsidRPr="00233C9C" w:rsidRDefault="00DE3F3D" w:rsidP="00DE3F3D">
            <w:pPr>
              <w:spacing w:after="0" w:line="360" w:lineRule="auto"/>
              <w:ind w:left="34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32 210 58 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E6E1C" w14:textId="3FF06535" w:rsidR="00DE3F3D" w:rsidRPr="00233C9C" w:rsidRDefault="00DE3F3D" w:rsidP="00DE3F3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Poniedziałek: 7:00-17:00</w:t>
            </w:r>
          </w:p>
          <w:p w14:paraId="10CA50AB" w14:textId="59F92BC3" w:rsidR="00DE3F3D" w:rsidRPr="00233C9C" w:rsidRDefault="00DE3F3D" w:rsidP="00DE3F3D">
            <w:pPr>
              <w:spacing w:after="0" w:line="360" w:lineRule="auto"/>
              <w:ind w:left="34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Wtorek-piątek: 7:00-15: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3DB5E" w14:textId="1C656EF8" w:rsidR="00DE3F3D" w:rsidRPr="00233C9C" w:rsidRDefault="00DE3F3D" w:rsidP="00DE3F3D">
            <w:pPr>
              <w:shd w:val="clear" w:color="auto" w:fill="FFFFFF"/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ops@pszczyna.p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57B5F" w14:textId="7C73F10D" w:rsidR="00DE3F3D" w:rsidRPr="00233C9C" w:rsidRDefault="00DE3F3D" w:rsidP="00DE3F3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Zasięg Gmina Pszczyna</w:t>
            </w:r>
          </w:p>
        </w:tc>
      </w:tr>
      <w:tr w:rsidR="00DE3F3D" w:rsidRPr="00233C9C" w14:paraId="270DF8E5" w14:textId="77777777" w:rsidTr="004005F2">
        <w:trPr>
          <w:trHeight w:val="2012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B49F1" w14:textId="70A88CBF" w:rsidR="00DE3F3D" w:rsidRPr="00233C9C" w:rsidRDefault="00DE3F3D" w:rsidP="00DE3F3D">
            <w:pPr>
              <w:pStyle w:val="Akapitzlist"/>
              <w:numPr>
                <w:ilvl w:val="0"/>
                <w:numId w:val="17"/>
              </w:num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093D7" w14:textId="77777777" w:rsidR="00DE3F3D" w:rsidRPr="00233C9C" w:rsidRDefault="00DE3F3D" w:rsidP="00DE3F3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Gminny Ośrodek Pomocy Społecznej</w:t>
            </w:r>
          </w:p>
          <w:p w14:paraId="0624A89A" w14:textId="77777777" w:rsidR="00DE3F3D" w:rsidRPr="00233C9C" w:rsidRDefault="00DE3F3D" w:rsidP="00DE3F3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w Kobiórz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21F38" w14:textId="77777777" w:rsidR="00DE3F3D" w:rsidRPr="00233C9C" w:rsidRDefault="00DE3F3D" w:rsidP="00DE3F3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Poradnictwo</w:t>
            </w:r>
          </w:p>
          <w:p w14:paraId="12E7C928" w14:textId="00B22088" w:rsidR="00DE3F3D" w:rsidRPr="00233C9C" w:rsidRDefault="00DE3F3D" w:rsidP="00DE3F3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z zakresu pomocy społecznej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79551" w14:textId="091988ED" w:rsidR="00DE3F3D" w:rsidRPr="00233C9C" w:rsidRDefault="00DE3F3D" w:rsidP="00DE3F3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Ulica Centralna 57, 43-210 Kobiór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23D48" w14:textId="4C96ADEA" w:rsidR="00DE3F3D" w:rsidRPr="00233C9C" w:rsidRDefault="00DE3F3D" w:rsidP="00DE3F3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32 218 85 9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5C4C1" w14:textId="2F057911" w:rsidR="00DE3F3D" w:rsidRPr="00233C9C" w:rsidRDefault="00DE3F3D" w:rsidP="00DE3F3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Poniedziałek– środa: 7:30-15:30</w:t>
            </w:r>
          </w:p>
          <w:p w14:paraId="4BF9F289" w14:textId="56224CBD" w:rsidR="00DE3F3D" w:rsidRPr="00233C9C" w:rsidRDefault="00DE3F3D" w:rsidP="00DE3F3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Czwartek: 7:30-17:00</w:t>
            </w:r>
          </w:p>
          <w:p w14:paraId="4EDA441D" w14:textId="17E4610D" w:rsidR="00DE3F3D" w:rsidRPr="00233C9C" w:rsidRDefault="00DE3F3D" w:rsidP="00DE3F3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Piątek: 7:30-14: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3FE47" w14:textId="09FE5852" w:rsidR="00DE3F3D" w:rsidRPr="00233C9C" w:rsidRDefault="00DE3F3D" w:rsidP="00DE3F3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sekretariat@kobior.naszops.p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3AC29" w14:textId="4B9ABFCD" w:rsidR="00DE3F3D" w:rsidRPr="00233C9C" w:rsidRDefault="00DE3F3D" w:rsidP="00DE3F3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Zasięg Gmina Kobiór</w:t>
            </w:r>
          </w:p>
        </w:tc>
      </w:tr>
      <w:tr w:rsidR="00DE3F3D" w:rsidRPr="00233C9C" w14:paraId="65871D35" w14:textId="77777777" w:rsidTr="004005F2">
        <w:trPr>
          <w:trHeight w:val="186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9334F" w14:textId="2110C71A" w:rsidR="00DE3F3D" w:rsidRPr="00233C9C" w:rsidRDefault="00DE3F3D" w:rsidP="00DE3F3D">
            <w:pPr>
              <w:pStyle w:val="Akapitzlist"/>
              <w:numPr>
                <w:ilvl w:val="0"/>
                <w:numId w:val="17"/>
              </w:num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22AE1" w14:textId="06F388EC" w:rsidR="00DE3F3D" w:rsidRPr="00233C9C" w:rsidRDefault="00DE3F3D" w:rsidP="00DE3F3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Gminny Ośrodek Pomocy Społecznej</w:t>
            </w:r>
          </w:p>
          <w:p w14:paraId="60F3B0A9" w14:textId="77777777" w:rsidR="00DE3F3D" w:rsidRPr="00233C9C" w:rsidRDefault="00DE3F3D" w:rsidP="00DE3F3D">
            <w:pPr>
              <w:spacing w:after="0" w:line="360" w:lineRule="auto"/>
              <w:ind w:left="34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lastRenderedPageBreak/>
              <w:t>w Goczałkowicach Zdroj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D22B3" w14:textId="47D86953" w:rsidR="00DE3F3D" w:rsidRPr="00233C9C" w:rsidRDefault="00DE3F3D" w:rsidP="00DE3F3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lastRenderedPageBreak/>
              <w:t>Poradnictwo</w:t>
            </w:r>
          </w:p>
          <w:p w14:paraId="0A4DFF15" w14:textId="5881A55F" w:rsidR="00DE3F3D" w:rsidRPr="00233C9C" w:rsidRDefault="00DE3F3D" w:rsidP="00DE3F3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z zakresu pomocy społecznej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30462" w14:textId="6DC4D1AB" w:rsidR="00DE3F3D" w:rsidRPr="00233C9C" w:rsidRDefault="00DE3F3D" w:rsidP="00DE3F3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 xml:space="preserve">Ulica </w:t>
            </w:r>
            <w:r w:rsidR="00E82C4E" w:rsidRPr="00233C9C">
              <w:rPr>
                <w:rFonts w:ascii="Arial" w:hAnsi="Arial" w:cs="Arial"/>
                <w:sz w:val="24"/>
                <w:szCs w:val="24"/>
              </w:rPr>
              <w:t>Uzdrowiskowa 61</w:t>
            </w:r>
            <w:r w:rsidRPr="00233C9C">
              <w:rPr>
                <w:rFonts w:ascii="Arial" w:hAnsi="Arial" w:cs="Arial"/>
                <w:sz w:val="24"/>
                <w:szCs w:val="24"/>
              </w:rPr>
              <w:t>, 43-230 Goczałkowice-Zdrój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33980" w14:textId="77777777" w:rsidR="00DE3F3D" w:rsidRPr="00233C9C" w:rsidRDefault="00DE3F3D" w:rsidP="00DE3F3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32 212 70 55</w:t>
            </w:r>
          </w:p>
          <w:p w14:paraId="013BE3F8" w14:textId="3A4BB43C" w:rsidR="00DE3F3D" w:rsidRPr="00233C9C" w:rsidRDefault="00DE3F3D" w:rsidP="00DE3F3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796 102 81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555B1" w14:textId="1EF98FFF" w:rsidR="00DE3F3D" w:rsidRPr="00233C9C" w:rsidRDefault="00DE3F3D" w:rsidP="00DE3F3D">
            <w:pPr>
              <w:spacing w:after="0" w:line="360" w:lineRule="auto"/>
              <w:ind w:left="34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Poniedziałek, Środa, Czwartek, Piątek: 7:00-9:00, 14:00-15:00</w:t>
            </w:r>
          </w:p>
          <w:p w14:paraId="6ED554C5" w14:textId="6715DA43" w:rsidR="00DE3F3D" w:rsidRPr="00233C9C" w:rsidRDefault="00DE3F3D" w:rsidP="00DE3F3D">
            <w:pPr>
              <w:spacing w:after="0" w:line="360" w:lineRule="auto"/>
              <w:ind w:left="34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Wtorek: 7:00-9:00, 14:00-17:00</w:t>
            </w:r>
          </w:p>
          <w:p w14:paraId="78063185" w14:textId="2D7EEFFF" w:rsidR="00DE3F3D" w:rsidRPr="00233C9C" w:rsidRDefault="00DE3F3D" w:rsidP="00DE3F3D">
            <w:pPr>
              <w:spacing w:after="0" w:line="360" w:lineRule="auto"/>
              <w:ind w:left="34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lastRenderedPageBreak/>
              <w:t>Praca w terenie 9:00-14: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6B35B" w14:textId="77777777" w:rsidR="00DE3F3D" w:rsidRPr="00233C9C" w:rsidRDefault="00DE3F3D" w:rsidP="00DE3F3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lastRenderedPageBreak/>
              <w:t>ops@goczalkowicezdroj.p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4A2F6" w14:textId="0ABCFFF4" w:rsidR="00DE3F3D" w:rsidRPr="00233C9C" w:rsidRDefault="00DE3F3D" w:rsidP="00DE3F3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Zasięg Gmina Goczałkowice-Zdrój</w:t>
            </w:r>
          </w:p>
        </w:tc>
      </w:tr>
      <w:tr w:rsidR="00DE3F3D" w:rsidRPr="00233C9C" w14:paraId="08DCC902" w14:textId="77777777" w:rsidTr="004005F2">
        <w:trPr>
          <w:trHeight w:val="186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53A42" w14:textId="3B068D94" w:rsidR="00DE3F3D" w:rsidRPr="00233C9C" w:rsidRDefault="00DE3F3D" w:rsidP="00DE3F3D">
            <w:pPr>
              <w:pStyle w:val="Akapitzlist"/>
              <w:numPr>
                <w:ilvl w:val="0"/>
                <w:numId w:val="17"/>
              </w:num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8CFAB" w14:textId="10695EAC" w:rsidR="00DE3F3D" w:rsidRPr="00233C9C" w:rsidRDefault="00DE3F3D" w:rsidP="00DE3F3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Ośrodek Pomocy Społecznej</w:t>
            </w:r>
          </w:p>
          <w:p w14:paraId="310396DC" w14:textId="77777777" w:rsidR="00DE3F3D" w:rsidRPr="00233C9C" w:rsidRDefault="00DE3F3D" w:rsidP="00DE3F3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w Pawłowicach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EF247" w14:textId="3561A38F" w:rsidR="00DE3F3D" w:rsidRPr="00233C9C" w:rsidRDefault="00DE3F3D" w:rsidP="00DE3F3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Poradnictwo</w:t>
            </w:r>
          </w:p>
          <w:p w14:paraId="25590F6C" w14:textId="3A55E34C" w:rsidR="00DE3F3D" w:rsidRPr="00233C9C" w:rsidRDefault="00DE3F3D" w:rsidP="00DE3F3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z zakresu pomocy społecznej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9BEDB" w14:textId="0B0827F0" w:rsidR="00DE3F3D" w:rsidRPr="00233C9C" w:rsidRDefault="00DE3F3D" w:rsidP="00DE3F3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Ulica Górnicza 26, 43-250 Pawłowic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B85CA" w14:textId="77777777" w:rsidR="00DE3F3D" w:rsidRPr="00233C9C" w:rsidRDefault="00DE3F3D" w:rsidP="00DE3F3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32 472 17 4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872FE" w14:textId="19B6AE4D" w:rsidR="00DE3F3D" w:rsidRPr="00233C9C" w:rsidRDefault="00DE3F3D" w:rsidP="00DE3F3D">
            <w:pPr>
              <w:spacing w:after="0" w:line="360" w:lineRule="auto"/>
              <w:ind w:left="34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Poniedziałek, środa, czwartek:</w:t>
            </w:r>
          </w:p>
          <w:p w14:paraId="69D06797" w14:textId="77777777" w:rsidR="00DE3F3D" w:rsidRPr="00233C9C" w:rsidRDefault="00DE3F3D" w:rsidP="00DE3F3D">
            <w:pPr>
              <w:spacing w:after="0" w:line="360" w:lineRule="auto"/>
              <w:ind w:left="34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7:30-15:30</w:t>
            </w:r>
          </w:p>
          <w:p w14:paraId="7B230C94" w14:textId="5391C197" w:rsidR="00DE3F3D" w:rsidRPr="00233C9C" w:rsidRDefault="00DE3F3D" w:rsidP="00DE3F3D">
            <w:pPr>
              <w:spacing w:after="0" w:line="360" w:lineRule="auto"/>
              <w:ind w:left="34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Wtorek: 7:30-17:00</w:t>
            </w:r>
          </w:p>
          <w:p w14:paraId="0AA68C38" w14:textId="41705059" w:rsidR="00DE3F3D" w:rsidRPr="00233C9C" w:rsidRDefault="00DE3F3D" w:rsidP="00DE3F3D">
            <w:pPr>
              <w:spacing w:after="0" w:line="360" w:lineRule="auto"/>
              <w:ind w:left="34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Piątek: 7:30-14: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DFCF6" w14:textId="77777777" w:rsidR="00DE3F3D" w:rsidRPr="00233C9C" w:rsidRDefault="00DE3F3D" w:rsidP="00DE3F3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ops@pawlowice.p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E412F" w14:textId="77777777" w:rsidR="00DE3F3D" w:rsidRPr="00233C9C" w:rsidRDefault="00DE3F3D" w:rsidP="00DE3F3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Zasięg Gmina Pawłowice</w:t>
            </w:r>
          </w:p>
        </w:tc>
      </w:tr>
      <w:tr w:rsidR="00DE3F3D" w:rsidRPr="00233C9C" w14:paraId="71F6927D" w14:textId="77777777" w:rsidTr="004005F2">
        <w:trPr>
          <w:trHeight w:val="186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88437" w14:textId="0572282F" w:rsidR="00DE3F3D" w:rsidRPr="00233C9C" w:rsidRDefault="00DE3F3D" w:rsidP="00DE3F3D">
            <w:pPr>
              <w:pStyle w:val="Akapitzlist"/>
              <w:numPr>
                <w:ilvl w:val="0"/>
                <w:numId w:val="17"/>
              </w:num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50CB8" w14:textId="26519DC7" w:rsidR="00DE3F3D" w:rsidRPr="00233C9C" w:rsidRDefault="00DE3F3D" w:rsidP="00DE3F3D">
            <w:pPr>
              <w:spacing w:after="0" w:line="360" w:lineRule="auto"/>
              <w:ind w:left="34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Gminny Ośrodek Pomocy Społecznej</w:t>
            </w:r>
          </w:p>
          <w:p w14:paraId="5685C768" w14:textId="77777777" w:rsidR="00DE3F3D" w:rsidRPr="00233C9C" w:rsidRDefault="00DE3F3D" w:rsidP="00DE3F3D">
            <w:pPr>
              <w:spacing w:after="0" w:line="360" w:lineRule="auto"/>
              <w:ind w:left="34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w Suszc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FD571" w14:textId="241E9537" w:rsidR="00DE3F3D" w:rsidRPr="00233C9C" w:rsidRDefault="00DE3F3D" w:rsidP="00DE3F3D">
            <w:pPr>
              <w:spacing w:before="240"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Poradnictwo</w:t>
            </w:r>
          </w:p>
          <w:p w14:paraId="6FBE8B92" w14:textId="3A68F550" w:rsidR="00DE3F3D" w:rsidRPr="00233C9C" w:rsidRDefault="00DE3F3D" w:rsidP="00DE3F3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z zakresu pomocy społecznej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D414B" w14:textId="3A2E1C94" w:rsidR="00DE3F3D" w:rsidRPr="00233C9C" w:rsidRDefault="00DE3F3D" w:rsidP="00DE3F3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Ulica Lipowa 1</w:t>
            </w:r>
          </w:p>
          <w:p w14:paraId="3DBED1C2" w14:textId="61A58CA3" w:rsidR="00DE3F3D" w:rsidRPr="00233C9C" w:rsidRDefault="00DE3F3D" w:rsidP="00DE3F3D">
            <w:pPr>
              <w:spacing w:after="0" w:line="360" w:lineRule="auto"/>
              <w:ind w:left="34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43-267 Suszec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1CE86" w14:textId="77777777" w:rsidR="00DE3F3D" w:rsidRPr="00233C9C" w:rsidRDefault="00DE3F3D" w:rsidP="00DE3F3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32 449 30 8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CDCB8" w14:textId="4B76FADD" w:rsidR="00DE3F3D" w:rsidRPr="00233C9C" w:rsidRDefault="00C65030" w:rsidP="00DE3F3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niedziałek: 7:30-17:00</w:t>
            </w:r>
            <w:r>
              <w:rPr>
                <w:rFonts w:ascii="Arial" w:hAnsi="Arial" w:cs="Arial"/>
                <w:sz w:val="24"/>
                <w:szCs w:val="24"/>
              </w:rPr>
              <w:br/>
              <w:t>Wtorek–piątek: 7:30-15:</w:t>
            </w:r>
            <w:r w:rsidR="00DE3F3D" w:rsidRPr="00233C9C"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C6A38" w14:textId="77777777" w:rsidR="00DE3F3D" w:rsidRPr="00233C9C" w:rsidRDefault="00DE3F3D" w:rsidP="00DE3F3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gopssuszec@gopssuszec.wizja.ne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3A510" w14:textId="444F221E" w:rsidR="00DE3F3D" w:rsidRPr="00233C9C" w:rsidRDefault="00DE3F3D" w:rsidP="00DE3F3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Zasięg Gmina</w:t>
            </w:r>
          </w:p>
          <w:p w14:paraId="14F00B91" w14:textId="77777777" w:rsidR="00DE3F3D" w:rsidRPr="00233C9C" w:rsidRDefault="00DE3F3D" w:rsidP="00DE3F3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Suszec</w:t>
            </w:r>
          </w:p>
        </w:tc>
      </w:tr>
      <w:tr w:rsidR="00DE3F3D" w:rsidRPr="00233C9C" w14:paraId="40FF4C62" w14:textId="77777777" w:rsidTr="004005F2">
        <w:trPr>
          <w:trHeight w:val="1125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EC876" w14:textId="04747488" w:rsidR="00DE3F3D" w:rsidRPr="00233C9C" w:rsidRDefault="00DE3F3D" w:rsidP="00DE3F3D">
            <w:pPr>
              <w:pStyle w:val="Akapitzlist"/>
              <w:numPr>
                <w:ilvl w:val="0"/>
                <w:numId w:val="17"/>
              </w:num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D24DF" w14:textId="77777777" w:rsidR="00DE3F3D" w:rsidRPr="00233C9C" w:rsidRDefault="00DE3F3D" w:rsidP="00DE3F3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Gminny Ośrodek Pomocy Społecznej w Miedźnej z/s w Woli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C35DC" w14:textId="77777777" w:rsidR="00DE3F3D" w:rsidRPr="00233C9C" w:rsidRDefault="00DE3F3D" w:rsidP="00DE3F3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Poradnictwo z zakresu pomocy społecznej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B1144" w14:textId="6E375ECF" w:rsidR="00DE3F3D" w:rsidRPr="00233C9C" w:rsidRDefault="00DE3F3D" w:rsidP="00DE3F3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Ulica Poprzeczna 1, 43-225 Wol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21719" w14:textId="77777777" w:rsidR="00DE3F3D" w:rsidRPr="00233C9C" w:rsidRDefault="00DE3F3D" w:rsidP="00DE3F3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32 211-82-5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CF92B" w14:textId="08A9FC5F" w:rsidR="00DE3F3D" w:rsidRPr="00233C9C" w:rsidRDefault="00C65030" w:rsidP="00DE3F3D">
            <w:pPr>
              <w:suppressAutoHyphens/>
              <w:autoSpaceDN w:val="0"/>
              <w:spacing w:after="0" w:line="360" w:lineRule="auto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niedziałek: 7:30-17:</w:t>
            </w:r>
            <w:r w:rsidR="00DE3F3D" w:rsidRPr="00233C9C">
              <w:rPr>
                <w:rFonts w:ascii="Arial" w:hAnsi="Arial" w:cs="Arial"/>
                <w:sz w:val="24"/>
                <w:szCs w:val="24"/>
              </w:rPr>
              <w:t>00</w:t>
            </w:r>
          </w:p>
          <w:p w14:paraId="2CAFAD5B" w14:textId="17E6974B" w:rsidR="00DE3F3D" w:rsidRPr="00233C9C" w:rsidRDefault="00C65030" w:rsidP="00DE3F3D">
            <w:pPr>
              <w:suppressAutoHyphens/>
              <w:autoSpaceDN w:val="0"/>
              <w:spacing w:after="0" w:line="360" w:lineRule="auto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torek– czwartek: 7:30-15:</w:t>
            </w:r>
            <w:r w:rsidR="00DE3F3D" w:rsidRPr="00233C9C">
              <w:rPr>
                <w:rFonts w:ascii="Arial" w:hAnsi="Arial" w:cs="Arial"/>
                <w:sz w:val="24"/>
                <w:szCs w:val="24"/>
              </w:rPr>
              <w:t>30</w:t>
            </w:r>
          </w:p>
          <w:p w14:paraId="6A9A4184" w14:textId="76C1E4FE" w:rsidR="00DE3F3D" w:rsidRPr="00233C9C" w:rsidRDefault="00C65030" w:rsidP="00DE3F3D">
            <w:pPr>
              <w:spacing w:after="0" w:line="360" w:lineRule="auto"/>
              <w:ind w:left="3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iątek: 7:30-14:</w:t>
            </w:r>
            <w:r w:rsidR="00DE3F3D" w:rsidRPr="00233C9C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04D67" w14:textId="77777777" w:rsidR="00DE3F3D" w:rsidRPr="00233C9C" w:rsidRDefault="00DE3F3D" w:rsidP="00DE3F3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gops@gops.miedzna.p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64A33" w14:textId="77777777" w:rsidR="00DE3F3D" w:rsidRPr="00233C9C" w:rsidRDefault="00DE3F3D" w:rsidP="00DE3F3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Zasięg Gmina Miedźna</w:t>
            </w:r>
          </w:p>
        </w:tc>
      </w:tr>
      <w:tr w:rsidR="00DE3F3D" w:rsidRPr="00233C9C" w14:paraId="417937EE" w14:textId="77777777" w:rsidTr="00AC5669">
        <w:trPr>
          <w:trHeight w:val="532"/>
        </w:trPr>
        <w:tc>
          <w:tcPr>
            <w:tcW w:w="1601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D2221D9" w14:textId="77777777" w:rsidR="00DE3F3D" w:rsidRPr="00233C9C" w:rsidRDefault="00DE3F3D" w:rsidP="00DE3F3D">
            <w:pPr>
              <w:pStyle w:val="Nagwek2"/>
              <w:spacing w:line="360" w:lineRule="auto"/>
              <w:rPr>
                <w:rFonts w:ascii="Arial" w:hAnsi="Arial" w:cs="Arial"/>
                <w:b w:val="0"/>
                <w:bCs w:val="0"/>
                <w:color w:val="auto"/>
                <w:sz w:val="24"/>
                <w:szCs w:val="24"/>
              </w:rPr>
            </w:pPr>
            <w:r w:rsidRPr="00233C9C">
              <w:rPr>
                <w:rFonts w:ascii="Arial" w:hAnsi="Arial" w:cs="Arial"/>
                <w:b w:val="0"/>
                <w:bCs w:val="0"/>
                <w:color w:val="auto"/>
                <w:sz w:val="24"/>
                <w:szCs w:val="24"/>
              </w:rPr>
              <w:lastRenderedPageBreak/>
              <w:t>ROZWIĄZYWANIE PROBLEMÓW ALKOHOLOWYCH I INNYCH UZALEŻNIEŃ</w:t>
            </w:r>
          </w:p>
        </w:tc>
      </w:tr>
      <w:tr w:rsidR="00DE3F3D" w:rsidRPr="00233C9C" w14:paraId="295F4E8E" w14:textId="77777777" w:rsidTr="004005F2">
        <w:trPr>
          <w:trHeight w:val="186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384D8" w14:textId="7B639249" w:rsidR="00DE3F3D" w:rsidRPr="00233C9C" w:rsidRDefault="00DE3F3D" w:rsidP="00DE3F3D">
            <w:pPr>
              <w:pStyle w:val="Akapitzlist"/>
              <w:numPr>
                <w:ilvl w:val="0"/>
                <w:numId w:val="17"/>
              </w:num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BCF53D" w14:textId="183CDC6A" w:rsidR="00DE3F3D" w:rsidRPr="00233C9C" w:rsidRDefault="00DE3F3D" w:rsidP="00DE3F3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233C9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Centrum Leczenia Uzależnień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AB272" w14:textId="3C9D8E0F" w:rsidR="00DE3F3D" w:rsidRPr="00233C9C" w:rsidRDefault="00DE3F3D" w:rsidP="00DE3F3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 xml:space="preserve">Praca z osobami uzależnionymi </w:t>
            </w:r>
            <w:r w:rsidR="007B6E8E">
              <w:rPr>
                <w:rFonts w:ascii="Arial" w:hAnsi="Arial" w:cs="Arial"/>
                <w:sz w:val="24"/>
                <w:szCs w:val="24"/>
              </w:rPr>
              <w:t xml:space="preserve">i współuzależnionymi </w:t>
            </w:r>
            <w:r w:rsidRPr="00233C9C">
              <w:rPr>
                <w:rFonts w:ascii="Arial" w:hAnsi="Arial" w:cs="Arial"/>
                <w:sz w:val="24"/>
                <w:szCs w:val="24"/>
              </w:rPr>
              <w:t>od alkoholu i innych substancji psychoaktywnych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0C7EC" w14:textId="597570F2" w:rsidR="00DE3F3D" w:rsidRPr="00233C9C" w:rsidRDefault="00DE3F3D" w:rsidP="00DE3F3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Ulica Zdrojowa 65, 43-200 Pszczyn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227D3" w14:textId="77777777" w:rsidR="00DE3F3D" w:rsidRPr="00233C9C" w:rsidRDefault="00DE3F3D" w:rsidP="00DE3F3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604 805 86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4E21C" w14:textId="49F9C401" w:rsidR="00DE3F3D" w:rsidRPr="00233C9C" w:rsidRDefault="00DE3F3D" w:rsidP="00DE3F3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niedziałek: 16:00</w:t>
            </w:r>
            <w:r w:rsidRPr="00233C9C">
              <w:rPr>
                <w:rFonts w:ascii="Arial" w:hAnsi="Arial" w:cs="Arial"/>
                <w:sz w:val="24"/>
                <w:szCs w:val="24"/>
              </w:rPr>
              <w:t>-20:00,</w:t>
            </w:r>
          </w:p>
          <w:p w14:paraId="41633ED0" w14:textId="134084B4" w:rsidR="00DE3F3D" w:rsidRPr="00233C9C" w:rsidRDefault="00DE3F3D" w:rsidP="00DE3F3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torek: 16:00-19:30</w:t>
            </w:r>
            <w:r w:rsidRPr="00233C9C">
              <w:rPr>
                <w:rFonts w:ascii="Arial" w:hAnsi="Arial" w:cs="Arial"/>
                <w:sz w:val="24"/>
                <w:szCs w:val="24"/>
              </w:rPr>
              <w:t>,</w:t>
            </w:r>
          </w:p>
          <w:p w14:paraId="176D87F5" w14:textId="19ADDA21" w:rsidR="00DE3F3D" w:rsidRPr="00233C9C" w:rsidRDefault="00DE3F3D" w:rsidP="00DE3F3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Środa: 13:00-14</w:t>
            </w:r>
            <w:r w:rsidRPr="00233C9C">
              <w:rPr>
                <w:rFonts w:ascii="Arial" w:hAnsi="Arial" w:cs="Arial"/>
                <w:sz w:val="24"/>
                <w:szCs w:val="24"/>
              </w:rPr>
              <w:t>:00,</w:t>
            </w:r>
          </w:p>
          <w:p w14:paraId="6005860A" w14:textId="0D19D0B8" w:rsidR="00DE3F3D" w:rsidRPr="00233C9C" w:rsidRDefault="00DE3F3D" w:rsidP="00DE3F3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zwartek: 10:00-12:00 i 16:00-18:30</w:t>
            </w:r>
          </w:p>
          <w:p w14:paraId="4EF404C6" w14:textId="1FBF476A" w:rsidR="00DE3F3D" w:rsidRPr="00233C9C" w:rsidRDefault="00DE3F3D" w:rsidP="00DE3F3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Piątek: 16:00-20: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8034A" w14:textId="77777777" w:rsidR="00DE3F3D" w:rsidRPr="00233C9C" w:rsidRDefault="00DE3F3D" w:rsidP="00DE3F3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1E547" w14:textId="0BFDB02E" w:rsidR="00DE3F3D" w:rsidRPr="00233C9C" w:rsidRDefault="00DE3F3D" w:rsidP="00DE3F3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Zasięg Powiat Pszczyński</w:t>
            </w:r>
          </w:p>
        </w:tc>
      </w:tr>
      <w:tr w:rsidR="00DE3F3D" w:rsidRPr="00233C9C" w14:paraId="059759C1" w14:textId="77777777" w:rsidTr="004005F2">
        <w:trPr>
          <w:trHeight w:val="186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55C73" w14:textId="78D34509" w:rsidR="00DE3F3D" w:rsidRPr="00233C9C" w:rsidRDefault="00DE3F3D" w:rsidP="00DE3F3D">
            <w:pPr>
              <w:pStyle w:val="Akapitzlist"/>
              <w:numPr>
                <w:ilvl w:val="0"/>
                <w:numId w:val="17"/>
              </w:num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C890D5" w14:textId="77777777" w:rsidR="00DE3F3D" w:rsidRPr="00233C9C" w:rsidRDefault="00DE3F3D" w:rsidP="00DE3F3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233C9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Gminna Komisja Rozwiązywania Problemów Alkoholowych przy Urzędzie Miejskim w Pszczyni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8CCDA" w14:textId="082376A4" w:rsidR="00DE3F3D" w:rsidRPr="00233C9C" w:rsidRDefault="00DE3F3D" w:rsidP="00DE3F3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Praca z osobami uzależnionymi od alkoholu i innych substancji psychoaktywnych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D010A" w14:textId="55EC2D94" w:rsidR="00DE3F3D" w:rsidRPr="00233C9C" w:rsidRDefault="00DE3F3D" w:rsidP="00DE3F3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Ulica Dworcowa 30, 43-200 Pszczyn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D4022" w14:textId="77777777" w:rsidR="00DE3F3D" w:rsidRPr="00233C9C" w:rsidRDefault="00DE3F3D" w:rsidP="00DE3F3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32 449 38 7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0F518" w14:textId="5081D36C" w:rsidR="00DE3F3D" w:rsidRPr="00233C9C" w:rsidRDefault="00DE3F3D" w:rsidP="00DE3F3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9C1B00">
              <w:rPr>
                <w:rFonts w:ascii="Arial" w:hAnsi="Arial" w:cs="Arial"/>
                <w:sz w:val="24"/>
                <w:szCs w:val="24"/>
              </w:rPr>
              <w:t xml:space="preserve">Zgodnie z harmonogramem. Informację nt. dni oraz godzin urzędowania Komisji można uzyskać pod numerem telefonu 32 449 38 78 od poniedziałku do </w:t>
            </w:r>
            <w:r>
              <w:rPr>
                <w:rFonts w:ascii="Arial" w:hAnsi="Arial" w:cs="Arial"/>
                <w:sz w:val="24"/>
                <w:szCs w:val="24"/>
              </w:rPr>
              <w:lastRenderedPageBreak/>
              <w:t>piątku w godzinach 7:00 – 14:</w:t>
            </w:r>
            <w:r w:rsidRPr="009C1B00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796C5" w14:textId="58962F83" w:rsidR="00DE3F3D" w:rsidRPr="00233C9C" w:rsidRDefault="00DE3F3D" w:rsidP="00DE3F3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hyperlink r:id="rId8" w:history="1">
              <w:r w:rsidRPr="00233C9C">
                <w:rPr>
                  <w:rStyle w:val="Hipercze"/>
                  <w:rFonts w:ascii="Arial" w:hAnsi="Arial" w:cs="Arial"/>
                  <w:color w:val="auto"/>
                  <w:sz w:val="24"/>
                  <w:szCs w:val="24"/>
                  <w:u w:val="none"/>
                </w:rPr>
                <w:t>www.pszczyna.pl</w:t>
              </w:r>
            </w:hyperlink>
          </w:p>
          <w:p w14:paraId="0B6643C4" w14:textId="1E5C98D3" w:rsidR="00DE3F3D" w:rsidRPr="00233C9C" w:rsidRDefault="00DE3F3D" w:rsidP="00DE3F3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pszczyna@pszczyna.p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676BF" w14:textId="14865930" w:rsidR="00DE3F3D" w:rsidRPr="00233C9C" w:rsidRDefault="004233DA" w:rsidP="00DE3F3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985880">
              <w:rPr>
                <w:rFonts w:ascii="Arial" w:hAnsi="Arial" w:cs="Arial"/>
                <w:sz w:val="24"/>
                <w:szCs w:val="24"/>
              </w:rPr>
              <w:t>Mieszkańcy Gminy Pszczyna</w:t>
            </w:r>
          </w:p>
        </w:tc>
      </w:tr>
      <w:tr w:rsidR="00DE3F3D" w:rsidRPr="00233C9C" w14:paraId="5ABC0A33" w14:textId="77777777" w:rsidTr="004005F2">
        <w:trPr>
          <w:trHeight w:val="186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AEE26" w14:textId="2B832E96" w:rsidR="00DE3F3D" w:rsidRPr="00233C9C" w:rsidRDefault="00DE3F3D" w:rsidP="00DE3F3D">
            <w:pPr>
              <w:pStyle w:val="Akapitzlist"/>
              <w:numPr>
                <w:ilvl w:val="0"/>
                <w:numId w:val="17"/>
              </w:num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bookmarkStart w:id="4" w:name="_Hlk533051069"/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EE1A7" w14:textId="10D82571" w:rsidR="00DE3F3D" w:rsidRPr="00233C9C" w:rsidRDefault="00DE3F3D" w:rsidP="00DE3F3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233C9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Ośrodek </w:t>
            </w: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Psychoprofilaktyki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37FD7" w14:textId="77777777" w:rsidR="00DE3F3D" w:rsidRPr="00233C9C" w:rsidRDefault="00DE3F3D" w:rsidP="00DE3F3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Praca z osobami uzależnionymi od alkoholu, innych środków, hazardu i innych uzależnie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CED95" w14:textId="362B8BF0" w:rsidR="00DE3F3D" w:rsidRPr="00233C9C" w:rsidRDefault="00DE3F3D" w:rsidP="00DE3F3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Ulica Paderewskiego 3, 43-200 Pszczyn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11D44" w14:textId="77777777" w:rsidR="00DE3F3D" w:rsidRDefault="00DE3F3D" w:rsidP="00DE3F3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32 210 42 93</w:t>
            </w:r>
          </w:p>
          <w:p w14:paraId="4663294C" w14:textId="446CA2E7" w:rsidR="00DE3F3D" w:rsidRPr="00233C9C" w:rsidRDefault="00DE3F3D" w:rsidP="00DE3F3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10-185-06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41CFA" w14:textId="4C3BEF2C" w:rsidR="00DE3F3D" w:rsidRPr="00233C9C" w:rsidRDefault="00DE3F3D" w:rsidP="00DE3F3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Poniedziałek-piątek:</w:t>
            </w:r>
          </w:p>
          <w:p w14:paraId="1B4890E4" w14:textId="4066AFC4" w:rsidR="00DE3F3D" w:rsidRPr="00233C9C" w:rsidRDefault="00DE3F3D" w:rsidP="00DE3F3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:00-16:</w:t>
            </w:r>
            <w:r w:rsidRPr="00233C9C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B4E26" w14:textId="77777777" w:rsidR="00DE3F3D" w:rsidRPr="00233C9C" w:rsidRDefault="00DE3F3D" w:rsidP="00DE3F3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pszczyna@bk-europe.p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1E10B" w14:textId="4C481F9D" w:rsidR="00DE3F3D" w:rsidRPr="00233C9C" w:rsidRDefault="00646245" w:rsidP="00DE3F3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985880">
              <w:rPr>
                <w:rFonts w:ascii="Arial" w:hAnsi="Arial" w:cs="Arial"/>
                <w:sz w:val="24"/>
                <w:szCs w:val="24"/>
              </w:rPr>
              <w:t>Mieszkańcy Gminy Pszczyna</w:t>
            </w:r>
          </w:p>
        </w:tc>
      </w:tr>
      <w:bookmarkEnd w:id="4"/>
      <w:tr w:rsidR="00DE3F3D" w:rsidRPr="00233C9C" w14:paraId="579CCBCA" w14:textId="77777777" w:rsidTr="004005F2">
        <w:trPr>
          <w:trHeight w:val="1037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31800" w14:textId="39BD4958" w:rsidR="00DE3F3D" w:rsidRPr="00233C9C" w:rsidRDefault="00DE3F3D" w:rsidP="00DE3F3D">
            <w:pPr>
              <w:pStyle w:val="Akapitzlist"/>
              <w:numPr>
                <w:ilvl w:val="0"/>
                <w:numId w:val="17"/>
              </w:num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C9D87" w14:textId="77777777" w:rsidR="00DE3F3D" w:rsidRPr="00233C9C" w:rsidRDefault="00DE3F3D" w:rsidP="00DE3F3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Centrum Leczenia Uzależnień w Woli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4229B" w14:textId="497BCEB4" w:rsidR="00DE3F3D" w:rsidRPr="00233C9C" w:rsidRDefault="00DE3F3D" w:rsidP="00DE3F3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 xml:space="preserve">Praca z osobami uzależnionymi </w:t>
            </w:r>
            <w:r w:rsidR="007B6E8E">
              <w:rPr>
                <w:rFonts w:ascii="Arial" w:hAnsi="Arial" w:cs="Arial"/>
                <w:sz w:val="24"/>
                <w:szCs w:val="24"/>
              </w:rPr>
              <w:t xml:space="preserve">i współuzależnionymi </w:t>
            </w:r>
            <w:r w:rsidRPr="00233C9C">
              <w:rPr>
                <w:rFonts w:ascii="Arial" w:hAnsi="Arial" w:cs="Arial"/>
                <w:sz w:val="24"/>
                <w:szCs w:val="24"/>
              </w:rPr>
              <w:t>od alkoholu i innych substancji psychoaktywnych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82C2D" w14:textId="0345DEB3" w:rsidR="00DE3F3D" w:rsidRPr="00233C9C" w:rsidRDefault="00DE3F3D" w:rsidP="00DE3F3D">
            <w:pPr>
              <w:spacing w:before="240" w:after="12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Ulica Poprzeczna 1, 43-225 Wol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7B273" w14:textId="77777777" w:rsidR="007B6E8E" w:rsidRDefault="007B6E8E" w:rsidP="00DE3F3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  <w:p w14:paraId="52380428" w14:textId="77777777" w:rsidR="007B6E8E" w:rsidRDefault="007B6E8E" w:rsidP="00DE3F3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  <w:p w14:paraId="6FA303FA" w14:textId="59312671" w:rsidR="00DE3F3D" w:rsidRPr="00233C9C" w:rsidRDefault="00DE3F3D" w:rsidP="00DE3F3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604</w:t>
            </w:r>
            <w:r w:rsidR="007B6E8E">
              <w:rPr>
                <w:rFonts w:ascii="Arial" w:hAnsi="Arial" w:cs="Arial"/>
                <w:sz w:val="24"/>
                <w:szCs w:val="24"/>
              </w:rPr>
              <w:t> </w:t>
            </w:r>
            <w:r w:rsidRPr="00233C9C">
              <w:rPr>
                <w:rFonts w:ascii="Arial" w:hAnsi="Arial" w:cs="Arial"/>
                <w:sz w:val="24"/>
                <w:szCs w:val="24"/>
              </w:rPr>
              <w:t>805</w:t>
            </w:r>
            <w:r w:rsidR="007B6E8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33C9C">
              <w:rPr>
                <w:rFonts w:ascii="Arial" w:hAnsi="Arial" w:cs="Arial"/>
                <w:sz w:val="24"/>
                <w:szCs w:val="24"/>
              </w:rPr>
              <w:t>86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53433" w14:textId="0D378102" w:rsidR="00DE3F3D" w:rsidRPr="00817A19" w:rsidRDefault="00DE3F3D" w:rsidP="00DE3F3D">
            <w:pPr>
              <w:suppressAutoHyphens/>
              <w:autoSpaceDN w:val="0"/>
              <w:spacing w:after="0" w:line="360" w:lineRule="auto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817A19">
              <w:rPr>
                <w:rFonts w:ascii="Arial" w:hAnsi="Arial" w:cs="Arial"/>
                <w:sz w:val="24"/>
                <w:szCs w:val="24"/>
              </w:rPr>
              <w:t>Poniedziałek: 8</w:t>
            </w:r>
            <w:r>
              <w:rPr>
                <w:rFonts w:ascii="Arial" w:hAnsi="Arial" w:cs="Arial"/>
                <w:sz w:val="24"/>
                <w:szCs w:val="24"/>
              </w:rPr>
              <w:t>:</w:t>
            </w:r>
            <w:r w:rsidRPr="00817A19">
              <w:rPr>
                <w:rFonts w:ascii="Arial" w:hAnsi="Arial" w:cs="Arial"/>
                <w:sz w:val="24"/>
                <w:szCs w:val="24"/>
              </w:rPr>
              <w:t>00-19</w:t>
            </w:r>
            <w:r>
              <w:rPr>
                <w:rFonts w:ascii="Arial" w:hAnsi="Arial" w:cs="Arial"/>
                <w:sz w:val="24"/>
                <w:szCs w:val="24"/>
              </w:rPr>
              <w:t>:</w:t>
            </w:r>
            <w:r w:rsidRPr="00817A19">
              <w:rPr>
                <w:rFonts w:ascii="Arial" w:hAnsi="Arial" w:cs="Arial"/>
                <w:sz w:val="24"/>
                <w:szCs w:val="24"/>
              </w:rPr>
              <w:t>00</w:t>
            </w:r>
          </w:p>
          <w:p w14:paraId="0800655E" w14:textId="62F2F48F" w:rsidR="00DE3F3D" w:rsidRPr="00817A19" w:rsidRDefault="00DE3F3D" w:rsidP="00DE3F3D">
            <w:pPr>
              <w:suppressAutoHyphens/>
              <w:autoSpaceDN w:val="0"/>
              <w:spacing w:after="0" w:line="360" w:lineRule="auto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torek: 8:00-13:</w:t>
            </w:r>
            <w:r w:rsidRPr="00817A19">
              <w:rPr>
                <w:rFonts w:ascii="Arial" w:hAnsi="Arial" w:cs="Arial"/>
                <w:sz w:val="24"/>
                <w:szCs w:val="24"/>
              </w:rPr>
              <w:t>30</w:t>
            </w:r>
          </w:p>
          <w:p w14:paraId="123D7CA6" w14:textId="72B13337" w:rsidR="00DE3F3D" w:rsidRPr="00817A19" w:rsidRDefault="00DE3F3D" w:rsidP="00DE3F3D">
            <w:pPr>
              <w:suppressAutoHyphens/>
              <w:autoSpaceDN w:val="0"/>
              <w:spacing w:after="0" w:line="360" w:lineRule="auto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Środa: 12:</w:t>
            </w:r>
            <w:r w:rsidRPr="00817A19">
              <w:rPr>
                <w:rFonts w:ascii="Arial" w:hAnsi="Arial" w:cs="Arial"/>
                <w:sz w:val="24"/>
                <w:szCs w:val="24"/>
              </w:rPr>
              <w:t>30-</w:t>
            </w:r>
            <w:r>
              <w:rPr>
                <w:rFonts w:ascii="Arial" w:hAnsi="Arial" w:cs="Arial"/>
                <w:sz w:val="24"/>
                <w:szCs w:val="24"/>
              </w:rPr>
              <w:t>20:</w:t>
            </w:r>
            <w:r w:rsidRPr="00817A19">
              <w:rPr>
                <w:rFonts w:ascii="Arial" w:hAnsi="Arial" w:cs="Arial"/>
                <w:sz w:val="24"/>
                <w:szCs w:val="24"/>
              </w:rPr>
              <w:t>00</w:t>
            </w:r>
          </w:p>
          <w:p w14:paraId="5BE3BA4E" w14:textId="58C4828D" w:rsidR="00DE3F3D" w:rsidRPr="00817A19" w:rsidRDefault="00DE3F3D" w:rsidP="00DE3F3D">
            <w:pPr>
              <w:suppressAutoHyphens/>
              <w:autoSpaceDN w:val="0"/>
              <w:spacing w:after="0" w:line="360" w:lineRule="auto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817A19">
              <w:rPr>
                <w:rFonts w:ascii="Arial" w:hAnsi="Arial" w:cs="Arial"/>
                <w:sz w:val="24"/>
                <w:szCs w:val="24"/>
              </w:rPr>
              <w:t xml:space="preserve">Czwartek: </w:t>
            </w:r>
            <w:r>
              <w:rPr>
                <w:rFonts w:ascii="Arial" w:hAnsi="Arial" w:cs="Arial"/>
                <w:sz w:val="24"/>
                <w:szCs w:val="24"/>
              </w:rPr>
              <w:t>12:30-20:</w:t>
            </w:r>
            <w:r w:rsidRPr="00817A19">
              <w:rPr>
                <w:rFonts w:ascii="Arial" w:hAnsi="Arial" w:cs="Arial"/>
                <w:sz w:val="24"/>
                <w:szCs w:val="24"/>
              </w:rPr>
              <w:t>00</w:t>
            </w:r>
          </w:p>
          <w:p w14:paraId="30F03777" w14:textId="469FCBCE" w:rsidR="00DE3F3D" w:rsidRPr="00233C9C" w:rsidRDefault="00DE3F3D" w:rsidP="00DE3F3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iątek: 8:00-19:</w:t>
            </w:r>
            <w:r w:rsidRPr="00233C9C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C9C5C" w14:textId="77777777" w:rsidR="00DE3F3D" w:rsidRPr="00233C9C" w:rsidRDefault="00DE3F3D" w:rsidP="00DE3F3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73DE0" w14:textId="77777777" w:rsidR="00DE3F3D" w:rsidRPr="00233C9C" w:rsidRDefault="00DE3F3D" w:rsidP="00DE3F3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Zasięg Gmina Miedźna</w:t>
            </w:r>
          </w:p>
        </w:tc>
      </w:tr>
      <w:tr w:rsidR="00DE3F3D" w:rsidRPr="00233C9C" w14:paraId="1F6A4D26" w14:textId="77777777" w:rsidTr="004005F2">
        <w:trPr>
          <w:trHeight w:val="186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EBCE5" w14:textId="2DB3818C" w:rsidR="00DE3F3D" w:rsidRPr="00233C9C" w:rsidRDefault="00DE3F3D" w:rsidP="00DE3F3D">
            <w:pPr>
              <w:pStyle w:val="Akapitzlist"/>
              <w:numPr>
                <w:ilvl w:val="0"/>
                <w:numId w:val="17"/>
              </w:num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15F6E" w14:textId="538B2FD8" w:rsidR="00DE3F3D" w:rsidRPr="00233C9C" w:rsidRDefault="00DE3F3D" w:rsidP="00DE3F3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233C9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Gminna Komisja Rozwiązywania Problemów Alkoholowych przy Urzędzie Gminy</w:t>
            </w:r>
          </w:p>
          <w:p w14:paraId="5546C851" w14:textId="77777777" w:rsidR="00DE3F3D" w:rsidRPr="00233C9C" w:rsidRDefault="00DE3F3D" w:rsidP="00DE3F3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233C9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w Pawłowicach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F9E99" w14:textId="77777777" w:rsidR="00DE3F3D" w:rsidRPr="00233C9C" w:rsidRDefault="00DE3F3D" w:rsidP="00DE3F3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Praca z osobami uzależnionymi od alkoholu i innych substancji psychoaktywnych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1B2FF" w14:textId="17E46E34" w:rsidR="00DE3F3D" w:rsidRPr="00233C9C" w:rsidRDefault="00DE3F3D" w:rsidP="00DE3F3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Ulica Zjednoczenia 60, 43-250 Pawłowic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CB3E2" w14:textId="77777777" w:rsidR="00DE3F3D" w:rsidRPr="00233C9C" w:rsidRDefault="00DE3F3D" w:rsidP="00DE3F3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32 475 63 4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DB760" w14:textId="4D95E752" w:rsidR="00DE3F3D" w:rsidRPr="00233C9C" w:rsidRDefault="00DE3F3D" w:rsidP="00DE3F3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Poniedziałek: 16:00-17: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0A249" w14:textId="77777777" w:rsidR="00DE3F3D" w:rsidRPr="00233C9C" w:rsidRDefault="00DE3F3D" w:rsidP="00DE3F3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k.szweda@pawlowice.p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E9E23" w14:textId="77777777" w:rsidR="00DE3F3D" w:rsidRPr="00233C9C" w:rsidRDefault="00DE3F3D" w:rsidP="00DE3F3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Zasięg Gmina Pawłowice</w:t>
            </w:r>
          </w:p>
        </w:tc>
      </w:tr>
      <w:tr w:rsidR="00DE3F3D" w:rsidRPr="00233C9C" w14:paraId="09F5CD4E" w14:textId="77777777" w:rsidTr="004005F2">
        <w:trPr>
          <w:trHeight w:val="186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BC05E" w14:textId="5A7DA3C3" w:rsidR="00DE3F3D" w:rsidRPr="00233C9C" w:rsidRDefault="00DE3F3D" w:rsidP="00DE3F3D">
            <w:pPr>
              <w:pStyle w:val="Akapitzlist"/>
              <w:numPr>
                <w:ilvl w:val="0"/>
                <w:numId w:val="17"/>
              </w:num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AC3A9" w14:textId="3DD789EA" w:rsidR="00DE3F3D" w:rsidRPr="00233C9C" w:rsidRDefault="00DE3F3D" w:rsidP="00DE3F3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233C9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Gminna Komisja Rozwiązywania </w:t>
            </w:r>
            <w:r w:rsidRPr="00233C9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lastRenderedPageBreak/>
              <w:t>Problemów Alkoholowych przy Urzędzie Gminy w Suszc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11757" w14:textId="77777777" w:rsidR="00DE3F3D" w:rsidRPr="00233C9C" w:rsidRDefault="00DE3F3D" w:rsidP="00DE3F3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lastRenderedPageBreak/>
              <w:t xml:space="preserve">Praca z osobami uzależnionymi od </w:t>
            </w:r>
            <w:r w:rsidRPr="00233C9C">
              <w:rPr>
                <w:rFonts w:ascii="Arial" w:hAnsi="Arial" w:cs="Arial"/>
                <w:sz w:val="24"/>
                <w:szCs w:val="24"/>
              </w:rPr>
              <w:lastRenderedPageBreak/>
              <w:t>alkoholu i innych substancji psychoaktywnych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07277" w14:textId="24FDAED4" w:rsidR="00DE3F3D" w:rsidRPr="00233C9C" w:rsidRDefault="00DE3F3D" w:rsidP="00DE3F3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lastRenderedPageBreak/>
              <w:t xml:space="preserve">Ulica Lipowa 1, </w:t>
            </w:r>
            <w:r w:rsidRPr="00233C9C">
              <w:rPr>
                <w:rFonts w:ascii="Arial" w:hAnsi="Arial" w:cs="Arial"/>
                <w:sz w:val="24"/>
                <w:szCs w:val="24"/>
              </w:rPr>
              <w:lastRenderedPageBreak/>
              <w:t>43-267 Suszec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41D90" w14:textId="6DAD2C64" w:rsidR="00DE3F3D" w:rsidRPr="00233C9C" w:rsidRDefault="00DE3F3D" w:rsidP="00DE3F3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lastRenderedPageBreak/>
              <w:t>32 449 30 5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F1173" w14:textId="1EF32F48" w:rsidR="00DE3F3D" w:rsidRPr="00233C9C" w:rsidRDefault="00DE3F3D" w:rsidP="00DE3F3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Poniedziałek–</w:t>
            </w:r>
            <w:r w:rsidR="00E82C4E" w:rsidRPr="00233C9C">
              <w:rPr>
                <w:rFonts w:ascii="Arial" w:hAnsi="Arial" w:cs="Arial"/>
                <w:sz w:val="24"/>
                <w:szCs w:val="24"/>
              </w:rPr>
              <w:t>piątek: 7:30</w:t>
            </w:r>
            <w:r w:rsidRPr="00233C9C">
              <w:rPr>
                <w:rFonts w:ascii="Arial" w:hAnsi="Arial" w:cs="Arial"/>
                <w:sz w:val="24"/>
                <w:szCs w:val="24"/>
              </w:rPr>
              <w:t>-15:3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654EF" w14:textId="76C9488A" w:rsidR="00DE3F3D" w:rsidRPr="00233C9C" w:rsidRDefault="00DE3F3D" w:rsidP="00DE3F3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.przadka@suszec.p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0D5A0" w14:textId="65D6AA06" w:rsidR="00DE3F3D" w:rsidRPr="00233C9C" w:rsidRDefault="00DE3F3D" w:rsidP="00DE3F3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Zasięg Gmina Suszec</w:t>
            </w:r>
          </w:p>
        </w:tc>
      </w:tr>
      <w:tr w:rsidR="00DE3F3D" w:rsidRPr="00233C9C" w14:paraId="6D3038A1" w14:textId="77777777" w:rsidTr="004005F2">
        <w:trPr>
          <w:trHeight w:val="186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1ED39" w14:textId="231A49C1" w:rsidR="00DE3F3D" w:rsidRPr="00233C9C" w:rsidRDefault="00DE3F3D" w:rsidP="00DE3F3D">
            <w:pPr>
              <w:pStyle w:val="Akapitzlist"/>
              <w:numPr>
                <w:ilvl w:val="0"/>
                <w:numId w:val="17"/>
              </w:num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66CE9" w14:textId="784CB058" w:rsidR="00DE3F3D" w:rsidRPr="00233C9C" w:rsidRDefault="00DE3F3D" w:rsidP="00DE3F3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233C9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Punkt Konsultacyjno- </w:t>
            </w: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Terapeutyczn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D123E" w14:textId="77777777" w:rsidR="00DE3F3D" w:rsidRPr="00233C9C" w:rsidRDefault="00DE3F3D" w:rsidP="00DE3F3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Praca z osobami uzależnionymi od alkoholu i innych substancji psychoaktywnych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1A811" w14:textId="769D7473" w:rsidR="00DE3F3D" w:rsidRPr="00245B14" w:rsidRDefault="00B02D7F" w:rsidP="00DE3F3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985880">
              <w:rPr>
                <w:rFonts w:ascii="Arial" w:hAnsi="Arial" w:cs="Arial"/>
                <w:sz w:val="24"/>
                <w:szCs w:val="24"/>
              </w:rPr>
              <w:t>Budynek</w:t>
            </w:r>
            <w:r w:rsidR="00DE3F3D" w:rsidRPr="00985880">
              <w:rPr>
                <w:rFonts w:ascii="Arial" w:hAnsi="Arial" w:cs="Arial"/>
                <w:sz w:val="24"/>
                <w:szCs w:val="24"/>
              </w:rPr>
              <w:t xml:space="preserve"> NZOZ REMEDIUM</w:t>
            </w:r>
          </w:p>
          <w:p w14:paraId="23A95E14" w14:textId="11ABB427" w:rsidR="00DE3F3D" w:rsidRPr="00233C9C" w:rsidRDefault="00DE3F3D" w:rsidP="00DE3F3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Ulica Wyzwolenia 2, 43-267 Suszec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AFA63" w14:textId="2F7E34D3" w:rsidR="00DE3F3D" w:rsidRPr="00233C9C" w:rsidRDefault="00DE3F3D" w:rsidP="00DE3F3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504 542 58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468A0" w14:textId="13AC96DD" w:rsidR="00DE3F3D" w:rsidRPr="00245B14" w:rsidRDefault="00B02D7F" w:rsidP="00DE3F3D">
            <w:pPr>
              <w:spacing w:after="0" w:line="360" w:lineRule="auto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985880">
              <w:rPr>
                <w:rFonts w:ascii="Arial" w:hAnsi="Arial" w:cs="Arial"/>
                <w:sz w:val="24"/>
                <w:szCs w:val="24"/>
              </w:rPr>
              <w:t>Czwartek: 15:00-20</w:t>
            </w:r>
            <w:r w:rsidR="00DE3F3D" w:rsidRPr="00985880">
              <w:rPr>
                <w:rFonts w:ascii="Arial" w:hAnsi="Arial" w:cs="Arial"/>
                <w:sz w:val="24"/>
                <w:szCs w:val="24"/>
              </w:rPr>
              <w:t>: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EB8F7" w14:textId="77777777" w:rsidR="00DE3F3D" w:rsidRPr="00233C9C" w:rsidRDefault="00DE3F3D" w:rsidP="00DE3F3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A9281" w14:textId="16E0A2F1" w:rsidR="00DE3F3D" w:rsidRPr="00233C9C" w:rsidRDefault="00DE3F3D" w:rsidP="00DE3F3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Zasięg Gmina Suszec</w:t>
            </w:r>
          </w:p>
        </w:tc>
      </w:tr>
      <w:tr w:rsidR="00DE3F3D" w:rsidRPr="00233C9C" w14:paraId="32016239" w14:textId="77777777" w:rsidTr="004005F2">
        <w:trPr>
          <w:trHeight w:val="186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4091B" w14:textId="428C4662" w:rsidR="00DE3F3D" w:rsidRPr="00233C9C" w:rsidRDefault="00DE3F3D" w:rsidP="00DE3F3D">
            <w:pPr>
              <w:pStyle w:val="Akapitzlist"/>
              <w:numPr>
                <w:ilvl w:val="0"/>
                <w:numId w:val="17"/>
              </w:num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9531B" w14:textId="77777777" w:rsidR="00D914EC" w:rsidRPr="00985880" w:rsidRDefault="00D914EC" w:rsidP="00D914EC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98588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Gminna Komisja Rozwiązywania Problemów Alkoholowych przy Urzędzie Gminy</w:t>
            </w:r>
          </w:p>
          <w:p w14:paraId="63A5B4C0" w14:textId="54A5EC21" w:rsidR="00DE3F3D" w:rsidRPr="00D914EC" w:rsidRDefault="00D914EC" w:rsidP="00D914EC">
            <w:pPr>
              <w:spacing w:after="0" w:line="360" w:lineRule="auto"/>
              <w:rPr>
                <w:rFonts w:ascii="Arial" w:eastAsia="Times New Roman" w:hAnsi="Arial" w:cs="Arial"/>
                <w:color w:val="EE0000"/>
                <w:sz w:val="24"/>
                <w:szCs w:val="24"/>
                <w:lang w:eastAsia="pl-PL"/>
              </w:rPr>
            </w:pPr>
            <w:r w:rsidRPr="0098588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w Kobiórze. Punkt Wsparcia Rodziny GOPS Kobiór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41BDD" w14:textId="77777777" w:rsidR="00DE3F3D" w:rsidRPr="00233C9C" w:rsidRDefault="00DE3F3D" w:rsidP="00DE3F3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Praca z osobami uzależnionymi od alkoholu i innych substancji psychoaktywnych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8DE02" w14:textId="1A95EE15" w:rsidR="00DE3F3D" w:rsidRPr="00233C9C" w:rsidRDefault="00DE3F3D" w:rsidP="00DE3F3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Ulica Centralna 57, 43-210 Kobiór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D9188" w14:textId="454FEEF8" w:rsidR="00DE3F3D" w:rsidRPr="00233C9C" w:rsidRDefault="00DE3F3D" w:rsidP="00DE3F3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32 218 85 9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FBCF4" w14:textId="618D5752" w:rsidR="00D914EC" w:rsidRPr="00985880" w:rsidRDefault="00D914EC" w:rsidP="00D914EC">
            <w:pPr>
              <w:widowControl w:val="0"/>
              <w:suppressAutoHyphens/>
              <w:spacing w:after="0" w:line="360" w:lineRule="auto"/>
              <w:rPr>
                <w:rFonts w:ascii="Arial" w:eastAsia="Lucida Sans Unicode" w:hAnsi="Arial" w:cs="Arial"/>
                <w:kern w:val="1"/>
                <w:sz w:val="24"/>
                <w:szCs w:val="24"/>
                <w:lang w:val="de-DE" w:eastAsia="hi-IN" w:bidi="hi-IN"/>
              </w:rPr>
            </w:pPr>
            <w:r w:rsidRPr="00985880">
              <w:rPr>
                <w:rFonts w:ascii="Arial" w:eastAsia="Lucida Sans Unicode" w:hAnsi="Arial" w:cs="Arial"/>
                <w:kern w:val="1"/>
                <w:sz w:val="24"/>
                <w:szCs w:val="24"/>
                <w:lang w:val="de-DE" w:eastAsia="hi-IN" w:bidi="hi-IN"/>
              </w:rPr>
              <w:t>Poniedziałek–Środa: 7.30– 15.30</w:t>
            </w:r>
          </w:p>
          <w:p w14:paraId="7BF08DF1" w14:textId="77777777" w:rsidR="00D914EC" w:rsidRPr="00985880" w:rsidRDefault="00D914EC" w:rsidP="00D914EC">
            <w:pPr>
              <w:widowControl w:val="0"/>
              <w:suppressAutoHyphens/>
              <w:spacing w:after="0" w:line="360" w:lineRule="auto"/>
              <w:rPr>
                <w:rFonts w:ascii="Arial" w:eastAsia="Lucida Sans Unicode" w:hAnsi="Arial" w:cs="Arial"/>
                <w:kern w:val="1"/>
                <w:sz w:val="24"/>
                <w:szCs w:val="24"/>
                <w:lang w:val="de-DE" w:eastAsia="hi-IN" w:bidi="hi-IN"/>
              </w:rPr>
            </w:pPr>
            <w:r w:rsidRPr="00985880">
              <w:rPr>
                <w:rFonts w:ascii="Arial" w:eastAsia="Lucida Sans Unicode" w:hAnsi="Arial" w:cs="Arial"/>
                <w:kern w:val="1"/>
                <w:sz w:val="24"/>
                <w:szCs w:val="24"/>
                <w:lang w:val="de-DE" w:eastAsia="hi-IN" w:bidi="hi-IN"/>
              </w:rPr>
              <w:t>Czwartek: 7.30– 17.00</w:t>
            </w:r>
          </w:p>
          <w:p w14:paraId="56824452" w14:textId="77777777" w:rsidR="00D914EC" w:rsidRPr="00985880" w:rsidRDefault="00D914EC" w:rsidP="00D914EC">
            <w:pPr>
              <w:widowControl w:val="0"/>
              <w:suppressAutoHyphens/>
              <w:spacing w:after="0" w:line="360" w:lineRule="auto"/>
              <w:rPr>
                <w:rFonts w:ascii="Arial" w:eastAsia="Lucida Sans Unicode" w:hAnsi="Arial" w:cs="Arial"/>
                <w:kern w:val="1"/>
                <w:sz w:val="24"/>
                <w:szCs w:val="24"/>
                <w:lang w:val="de-DE" w:eastAsia="hi-IN" w:bidi="hi-IN"/>
              </w:rPr>
            </w:pPr>
            <w:r w:rsidRPr="00985880">
              <w:rPr>
                <w:rFonts w:ascii="Arial" w:eastAsia="Lucida Sans Unicode" w:hAnsi="Arial" w:cs="Arial"/>
                <w:kern w:val="1"/>
                <w:sz w:val="24"/>
                <w:szCs w:val="24"/>
                <w:lang w:val="de-DE" w:eastAsia="hi-IN" w:bidi="hi-IN"/>
              </w:rPr>
              <w:t>Piątek: 7.30– 14.00</w:t>
            </w:r>
          </w:p>
          <w:p w14:paraId="7606ECE0" w14:textId="3661D262" w:rsidR="00DE3F3D" w:rsidRPr="00716665" w:rsidRDefault="00D914EC" w:rsidP="00D914EC">
            <w:pPr>
              <w:spacing w:after="0" w:line="360" w:lineRule="auto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985880">
              <w:rPr>
                <w:rFonts w:ascii="Arial" w:eastAsia="Lucida Sans Unicode" w:hAnsi="Arial" w:cs="Arial"/>
                <w:kern w:val="1"/>
                <w:sz w:val="24"/>
                <w:szCs w:val="24"/>
                <w:lang w:val="de-DE" w:eastAsia="hi-IN" w:bidi="hi-IN"/>
              </w:rPr>
              <w:t>Terapeuta Uzależnień: poniedziałek 9:00-13:00 (dwa razy w m-cu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A44E4" w14:textId="02E15802" w:rsidR="00DE3F3D" w:rsidRPr="00233C9C" w:rsidRDefault="00DE3F3D" w:rsidP="00DE3F3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sekretariat@kobior.naszops.p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18784" w14:textId="77777777" w:rsidR="00DE3F3D" w:rsidRPr="00233C9C" w:rsidRDefault="00DE3F3D" w:rsidP="00DE3F3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Zasięg Gmina Kobiór</w:t>
            </w:r>
          </w:p>
        </w:tc>
      </w:tr>
      <w:tr w:rsidR="00DE3F3D" w:rsidRPr="00233C9C" w14:paraId="1F258F4C" w14:textId="77777777" w:rsidTr="004005F2">
        <w:trPr>
          <w:trHeight w:val="186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B1706" w14:textId="1A74EC34" w:rsidR="00DE3F3D" w:rsidRPr="00233C9C" w:rsidRDefault="00DE3F3D" w:rsidP="00DE3F3D">
            <w:pPr>
              <w:pStyle w:val="Akapitzlist"/>
              <w:numPr>
                <w:ilvl w:val="0"/>
                <w:numId w:val="17"/>
              </w:num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0BFE7" w14:textId="35CA6EF8" w:rsidR="00DE3F3D" w:rsidRPr="00233C9C" w:rsidRDefault="003A1BA1" w:rsidP="00DE3F3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98588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Gminna Komisja Rozwiązywania Problemów Alkoholowych w Gminie Miedźn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EB165" w14:textId="04EFE58D" w:rsidR="00DE3F3D" w:rsidRPr="00233C9C" w:rsidRDefault="003A1BA1" w:rsidP="00DE3F3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3A1BA1">
              <w:rPr>
                <w:rFonts w:ascii="Arial" w:hAnsi="Arial" w:cs="Arial"/>
                <w:sz w:val="24"/>
                <w:szCs w:val="24"/>
              </w:rPr>
              <w:t>Praca z osobami uzależnionymi od alkoholu i innych substancji psychoaktywnych oraz z ich rodzinam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9358D" w14:textId="1F8DFE9E" w:rsidR="00DE3F3D" w:rsidRPr="00233C9C" w:rsidRDefault="00DE3F3D" w:rsidP="00DE3F3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Ulica Poprzeczna 1, 43-225 Wol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82176" w14:textId="7E65C152" w:rsidR="00DE3F3D" w:rsidRPr="00233C9C" w:rsidRDefault="00DE3F3D" w:rsidP="00DE3F3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2 211 82 5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AF14C" w14:textId="77777777" w:rsidR="003A1BA1" w:rsidRPr="00985880" w:rsidRDefault="003A1BA1" w:rsidP="003A1BA1">
            <w:pPr>
              <w:spacing w:after="0" w:line="360" w:lineRule="auto"/>
              <w:rPr>
                <w:rFonts w:ascii="Arial" w:hAnsi="Arial" w:cs="Arial"/>
                <w:sz w:val="24"/>
                <w:szCs w:val="24"/>
                <w:lang w:val="de-DE"/>
              </w:rPr>
            </w:pPr>
            <w:r w:rsidRPr="00985880">
              <w:rPr>
                <w:rFonts w:ascii="Arial" w:hAnsi="Arial" w:cs="Arial"/>
                <w:sz w:val="24"/>
                <w:szCs w:val="24"/>
                <w:lang w:val="de-DE"/>
              </w:rPr>
              <w:t xml:space="preserve">Piątek: </w:t>
            </w:r>
          </w:p>
          <w:p w14:paraId="21E89166" w14:textId="4137BB63" w:rsidR="00DE3F3D" w:rsidRPr="00233C9C" w:rsidRDefault="003A1BA1" w:rsidP="003A1BA1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985880">
              <w:rPr>
                <w:rFonts w:ascii="Arial" w:hAnsi="Arial" w:cs="Arial"/>
                <w:sz w:val="24"/>
                <w:szCs w:val="24"/>
                <w:lang w:val="de-DE"/>
              </w:rPr>
              <w:t>14.00– 15.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EAE40" w14:textId="77777777" w:rsidR="00DE3F3D" w:rsidRPr="00233C9C" w:rsidRDefault="00DE3F3D" w:rsidP="00DE3F3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gkrpa@gops.miedzna.p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D1FD7" w14:textId="256DABAC" w:rsidR="00DE3F3D" w:rsidRPr="00233C9C" w:rsidRDefault="00DE3F3D" w:rsidP="00DE3F3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Zasięg Gmina Miedźna</w:t>
            </w:r>
          </w:p>
        </w:tc>
      </w:tr>
      <w:tr w:rsidR="00DE3F3D" w:rsidRPr="00233C9C" w14:paraId="0A0213BB" w14:textId="77777777" w:rsidTr="004005F2">
        <w:trPr>
          <w:trHeight w:val="186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7177E" w14:textId="12964F20" w:rsidR="00DE3F3D" w:rsidRPr="00233C9C" w:rsidRDefault="00DE3F3D" w:rsidP="00DE3F3D">
            <w:pPr>
              <w:pStyle w:val="Akapitzlist"/>
              <w:numPr>
                <w:ilvl w:val="0"/>
                <w:numId w:val="17"/>
              </w:num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D4883" w14:textId="040F5644" w:rsidR="00DE3F3D" w:rsidRPr="00233C9C" w:rsidRDefault="00DE3F3D" w:rsidP="00DE3F3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233C9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Gminna Komisja Rozwiązywania Problemów Alkoholowych przy Urzędzie Gminy</w:t>
            </w:r>
          </w:p>
          <w:p w14:paraId="77E3C0A6" w14:textId="77777777" w:rsidR="00DE3F3D" w:rsidRPr="00233C9C" w:rsidRDefault="00DE3F3D" w:rsidP="00DE3F3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233C9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w Goczałkowicach-Zdroj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29231" w14:textId="77777777" w:rsidR="00DE3F3D" w:rsidRPr="00233C9C" w:rsidRDefault="00DE3F3D" w:rsidP="00DE3F3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Praca z osobami uzależnionymi od alkoholu i innych substancji psychoaktywnych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98BE6" w14:textId="54375158" w:rsidR="00DE3F3D" w:rsidRPr="00233C9C" w:rsidRDefault="00DE3F3D" w:rsidP="00DE3F3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Ulica Szkolna 13, 43-230 Goczałkowice-Zdrój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8F749" w14:textId="77777777" w:rsidR="00DE3F3D" w:rsidRPr="00233C9C" w:rsidRDefault="00DE3F3D" w:rsidP="00DE3F3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32 210 71 8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B55E0" w14:textId="5B6D2D7E" w:rsidR="00DE3F3D" w:rsidRPr="00233C9C" w:rsidRDefault="00DE3F3D" w:rsidP="00DE3F3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Poniedziałek: 7.30-15.30,</w:t>
            </w:r>
          </w:p>
          <w:p w14:paraId="43F3613E" w14:textId="06771CDC" w:rsidR="00DE3F3D" w:rsidRPr="00233C9C" w:rsidRDefault="00DE3F3D" w:rsidP="00DE3F3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Wtorek: 7.30- 17.00,</w:t>
            </w:r>
          </w:p>
          <w:p w14:paraId="6AE66A6D" w14:textId="116D6D03" w:rsidR="00DE3F3D" w:rsidRPr="00233C9C" w:rsidRDefault="00DE3F3D" w:rsidP="00DE3F3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Środa-piątek: 7.30 - 15.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DCED0" w14:textId="77777777" w:rsidR="00DE3F3D" w:rsidRPr="00233C9C" w:rsidRDefault="00DE3F3D" w:rsidP="00DE3F3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gmina@goczalkowicezdroj.p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3B4BC" w14:textId="77777777" w:rsidR="00DE3F3D" w:rsidRPr="00233C9C" w:rsidRDefault="00DE3F3D" w:rsidP="00DE3F3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Zasięg Gmina Goczałkowice-Zdrój</w:t>
            </w:r>
          </w:p>
        </w:tc>
      </w:tr>
      <w:tr w:rsidR="00DE3F3D" w:rsidRPr="00233C9C" w14:paraId="00B05603" w14:textId="77777777" w:rsidTr="004005F2">
        <w:trPr>
          <w:trHeight w:val="186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B982C" w14:textId="2B663600" w:rsidR="00DE3F3D" w:rsidRPr="00233C9C" w:rsidRDefault="00DE3F3D" w:rsidP="00DE3F3D">
            <w:pPr>
              <w:pStyle w:val="Akapitzlist"/>
              <w:numPr>
                <w:ilvl w:val="0"/>
                <w:numId w:val="17"/>
              </w:num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97C0C" w14:textId="77777777" w:rsidR="00DE3F3D" w:rsidRPr="00233C9C" w:rsidRDefault="00DE3F3D" w:rsidP="00DE3F3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233C9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Punkt informacyjno-konsultacyjn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88458" w14:textId="77777777" w:rsidR="00DE3F3D" w:rsidRPr="00233C9C" w:rsidRDefault="00DE3F3D" w:rsidP="00DE3F3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Pomoc osobom uzależnionym i członkom ich rodzi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FF8D5" w14:textId="65FAAE35" w:rsidR="00DE3F3D" w:rsidRPr="00233C9C" w:rsidRDefault="00DE3F3D" w:rsidP="00DE3F3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Ulica Uzdrowiskowa 61, 43-230 Goczałkowice-Zdrój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9D282" w14:textId="77777777" w:rsidR="00DE3F3D" w:rsidRPr="00233C9C" w:rsidRDefault="00DE3F3D" w:rsidP="00DE3F3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661 270 47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D7181" w14:textId="306F513F" w:rsidR="00DE3F3D" w:rsidRPr="00233C9C" w:rsidRDefault="00DE3F3D" w:rsidP="00DE3F3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Poniedziałek: 16:00-20: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86F7B" w14:textId="77777777" w:rsidR="00DE3F3D" w:rsidRPr="00233C9C" w:rsidRDefault="00DE3F3D" w:rsidP="00DE3F3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980D9" w14:textId="77777777" w:rsidR="00DE3F3D" w:rsidRPr="00233C9C" w:rsidRDefault="00DE3F3D" w:rsidP="00DE3F3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Zasięg Gmina Goczałkowice-Zdrój</w:t>
            </w:r>
          </w:p>
        </w:tc>
      </w:tr>
      <w:tr w:rsidR="005C3B90" w:rsidRPr="00233C9C" w14:paraId="19C553C7" w14:textId="77777777" w:rsidTr="004005F2">
        <w:trPr>
          <w:trHeight w:val="186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951AA" w14:textId="77777777" w:rsidR="005C3B90" w:rsidRPr="00233C9C" w:rsidRDefault="005C3B90" w:rsidP="00DE3F3D">
            <w:pPr>
              <w:pStyle w:val="Akapitzlist"/>
              <w:numPr>
                <w:ilvl w:val="0"/>
                <w:numId w:val="17"/>
              </w:num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ED56E" w14:textId="3B053802" w:rsidR="005C3B90" w:rsidRPr="002E0953" w:rsidRDefault="005C3B90" w:rsidP="00DE3F3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highlight w:val="yellow"/>
                <w:lang w:eastAsia="pl-PL"/>
              </w:rPr>
            </w:pPr>
            <w:r w:rsidRPr="0098588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Punkt konsultacyjn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E9B60" w14:textId="6BF1EC61" w:rsidR="005C3B90" w:rsidRPr="005C3B90" w:rsidRDefault="005C3B90" w:rsidP="00DE3F3D">
            <w:pPr>
              <w:spacing w:after="0" w:line="360" w:lineRule="auto"/>
              <w:rPr>
                <w:rFonts w:ascii="Arial" w:hAnsi="Arial" w:cs="Arial"/>
                <w:color w:val="EE0000"/>
                <w:sz w:val="24"/>
                <w:szCs w:val="24"/>
              </w:rPr>
            </w:pPr>
            <w:r w:rsidRPr="00985880">
              <w:rPr>
                <w:rFonts w:ascii="Arial" w:hAnsi="Arial" w:cs="Arial"/>
                <w:sz w:val="24"/>
                <w:szCs w:val="24"/>
              </w:rPr>
              <w:t>Dla osób współuzależnionych i ich rodzi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B9779" w14:textId="64EAFC16" w:rsidR="005C3B90" w:rsidRPr="005C3B90" w:rsidRDefault="005C3B90" w:rsidP="00DE3F3D">
            <w:pPr>
              <w:spacing w:after="0" w:line="360" w:lineRule="auto"/>
              <w:rPr>
                <w:rFonts w:ascii="Arial" w:hAnsi="Arial" w:cs="Arial"/>
                <w:color w:val="EE0000"/>
                <w:sz w:val="24"/>
                <w:szCs w:val="24"/>
              </w:rPr>
            </w:pPr>
            <w:r w:rsidRPr="00985880">
              <w:rPr>
                <w:rFonts w:ascii="Arial" w:hAnsi="Arial" w:cs="Arial"/>
                <w:sz w:val="24"/>
                <w:szCs w:val="24"/>
              </w:rPr>
              <w:t xml:space="preserve">Ulica Wojska Polskiego </w:t>
            </w:r>
            <w:r w:rsidRPr="00985880">
              <w:rPr>
                <w:rFonts w:ascii="Arial" w:hAnsi="Arial" w:cs="Arial"/>
                <w:sz w:val="24"/>
                <w:szCs w:val="24"/>
              </w:rPr>
              <w:lastRenderedPageBreak/>
              <w:t>11 (Osiedlowy Dom Kultury, pokój 202. I piętro)</w:t>
            </w:r>
            <w:r w:rsidR="00E61616" w:rsidRPr="00985880">
              <w:rPr>
                <w:rFonts w:ascii="Arial" w:hAnsi="Arial" w:cs="Arial"/>
                <w:sz w:val="24"/>
                <w:szCs w:val="24"/>
              </w:rPr>
              <w:t xml:space="preserve"> 43-251 Pawłowic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F08D8" w14:textId="77777777" w:rsidR="005C3B90" w:rsidRPr="005C3B90" w:rsidRDefault="005C3B90" w:rsidP="00DE3F3D">
            <w:pPr>
              <w:spacing w:after="0" w:line="360" w:lineRule="auto"/>
              <w:rPr>
                <w:rFonts w:ascii="Arial" w:hAnsi="Arial" w:cs="Arial"/>
                <w:color w:val="EE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34B77" w14:textId="555B8CAC" w:rsidR="005C3B90" w:rsidRPr="005C3B90" w:rsidRDefault="005C3B90" w:rsidP="00DE3F3D">
            <w:pPr>
              <w:spacing w:after="0" w:line="360" w:lineRule="auto"/>
              <w:rPr>
                <w:rFonts w:ascii="Arial" w:hAnsi="Arial" w:cs="Arial"/>
                <w:color w:val="EE0000"/>
                <w:sz w:val="24"/>
                <w:szCs w:val="24"/>
              </w:rPr>
            </w:pPr>
            <w:r w:rsidRPr="00985880">
              <w:rPr>
                <w:rFonts w:ascii="Arial" w:hAnsi="Arial" w:cs="Arial"/>
                <w:sz w:val="24"/>
                <w:szCs w:val="24"/>
              </w:rPr>
              <w:t xml:space="preserve">Czynny w każdy pierwszy czwartek </w:t>
            </w:r>
            <w:r w:rsidRPr="00985880">
              <w:rPr>
                <w:rFonts w:ascii="Arial" w:hAnsi="Arial" w:cs="Arial"/>
                <w:sz w:val="24"/>
                <w:szCs w:val="24"/>
              </w:rPr>
              <w:lastRenderedPageBreak/>
              <w:t>miesiąca</w:t>
            </w:r>
            <w:r w:rsidR="00E770BD" w:rsidRPr="00985880">
              <w:rPr>
                <w:rFonts w:ascii="Arial" w:hAnsi="Arial" w:cs="Arial"/>
                <w:sz w:val="24"/>
                <w:szCs w:val="24"/>
              </w:rPr>
              <w:t xml:space="preserve"> w godz. 17:30-18:3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2FDF3" w14:textId="77777777" w:rsidR="005C3B90" w:rsidRPr="005C3B90" w:rsidRDefault="005C3B90" w:rsidP="00DE3F3D">
            <w:pPr>
              <w:spacing w:after="0" w:line="360" w:lineRule="auto"/>
              <w:rPr>
                <w:rFonts w:ascii="Arial" w:hAnsi="Arial" w:cs="Arial"/>
                <w:color w:val="EE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55EDF" w14:textId="77777777" w:rsidR="005C3B90" w:rsidRPr="005C3B90" w:rsidRDefault="005C3B90" w:rsidP="00DE3F3D">
            <w:pPr>
              <w:spacing w:after="0" w:line="360" w:lineRule="auto"/>
              <w:rPr>
                <w:rFonts w:ascii="Arial" w:hAnsi="Arial" w:cs="Arial"/>
                <w:color w:val="EE0000"/>
                <w:sz w:val="24"/>
                <w:szCs w:val="24"/>
              </w:rPr>
            </w:pPr>
          </w:p>
        </w:tc>
      </w:tr>
      <w:tr w:rsidR="00DE3F3D" w:rsidRPr="00233C9C" w14:paraId="47C6919B" w14:textId="77777777" w:rsidTr="00AC5669">
        <w:trPr>
          <w:trHeight w:val="532"/>
        </w:trPr>
        <w:tc>
          <w:tcPr>
            <w:tcW w:w="1601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7E06D1C" w14:textId="77777777" w:rsidR="00DE3F3D" w:rsidRPr="00233C9C" w:rsidRDefault="00DE3F3D" w:rsidP="00DE3F3D">
            <w:pPr>
              <w:pStyle w:val="Nagwek2"/>
              <w:spacing w:line="360" w:lineRule="auto"/>
              <w:rPr>
                <w:rFonts w:ascii="Arial" w:hAnsi="Arial" w:cs="Arial"/>
                <w:b w:val="0"/>
                <w:bCs w:val="0"/>
                <w:color w:val="auto"/>
                <w:sz w:val="24"/>
                <w:szCs w:val="24"/>
              </w:rPr>
            </w:pPr>
            <w:bookmarkStart w:id="5" w:name="_Hlk533071709"/>
            <w:r w:rsidRPr="00233C9C">
              <w:rPr>
                <w:rFonts w:ascii="Arial" w:hAnsi="Arial" w:cs="Arial"/>
                <w:b w:val="0"/>
                <w:bCs w:val="0"/>
                <w:color w:val="auto"/>
                <w:sz w:val="24"/>
                <w:szCs w:val="24"/>
              </w:rPr>
              <w:t>PRZECIWDZIAŁANIE PRZEMOCY DOMOWEJ</w:t>
            </w:r>
          </w:p>
        </w:tc>
      </w:tr>
      <w:bookmarkEnd w:id="5"/>
      <w:tr w:rsidR="00DE3F3D" w:rsidRPr="00233C9C" w14:paraId="2673251D" w14:textId="77777777" w:rsidTr="004005F2">
        <w:trPr>
          <w:trHeight w:val="186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CC2C3" w14:textId="1AB5B8E3" w:rsidR="00DE3F3D" w:rsidRPr="00233C9C" w:rsidRDefault="00DE3F3D" w:rsidP="00DE3F3D">
            <w:pPr>
              <w:pStyle w:val="Akapitzlist"/>
              <w:numPr>
                <w:ilvl w:val="0"/>
                <w:numId w:val="17"/>
              </w:num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586DBB" w14:textId="0EDDBD8B" w:rsidR="00DE3F3D" w:rsidRPr="006B23DE" w:rsidRDefault="00312B6B" w:rsidP="00DE3F3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highlight w:val="yellow"/>
                <w:lang w:eastAsia="pl-PL"/>
              </w:rPr>
            </w:pPr>
            <w:r w:rsidRPr="0098588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Zespół Interdyscyplinarny ds. przeciwdziałania przemocy </w:t>
            </w:r>
            <w:r w:rsidRPr="0098588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br/>
              <w:t xml:space="preserve">domowej </w:t>
            </w:r>
            <w:r w:rsidRPr="0098588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br/>
              <w:t>w Pszczyni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0A2B9" w14:textId="5FFC25FD" w:rsidR="00DE3F3D" w:rsidRPr="00233C9C" w:rsidRDefault="00312B6B" w:rsidP="00DE3F3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985880">
              <w:rPr>
                <w:rFonts w:ascii="Arial" w:hAnsi="Arial" w:cs="Arial"/>
                <w:sz w:val="24"/>
                <w:szCs w:val="24"/>
              </w:rPr>
              <w:t>Przeciwdziałanie przemocy domowej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21382" w14:textId="36B1C546" w:rsidR="00DE3F3D" w:rsidRPr="00233C9C" w:rsidRDefault="00312B6B" w:rsidP="00DE3F3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985880">
              <w:rPr>
                <w:rFonts w:ascii="Arial" w:hAnsi="Arial" w:cs="Arial"/>
                <w:sz w:val="24"/>
                <w:szCs w:val="24"/>
              </w:rPr>
              <w:t>Ulica: Jana Kilińskiego 5a, 43-200 Pszczyn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47677" w14:textId="00D46D66" w:rsidR="00DE3F3D" w:rsidRPr="00312B6B" w:rsidRDefault="00312B6B" w:rsidP="00DE3F3D">
            <w:pPr>
              <w:spacing w:after="0" w:line="360" w:lineRule="auto"/>
              <w:rPr>
                <w:rFonts w:ascii="Arial" w:hAnsi="Arial" w:cs="Arial"/>
                <w:color w:val="EE0000"/>
                <w:sz w:val="24"/>
                <w:szCs w:val="24"/>
              </w:rPr>
            </w:pPr>
            <w:r w:rsidRPr="00985880">
              <w:rPr>
                <w:rFonts w:ascii="Arial" w:hAnsi="Arial" w:cs="Arial"/>
                <w:sz w:val="24"/>
                <w:szCs w:val="24"/>
              </w:rPr>
              <w:t>32 210-41-73</w:t>
            </w:r>
            <w:r w:rsidRPr="00985880">
              <w:rPr>
                <w:rFonts w:ascii="Arial" w:hAnsi="Arial" w:cs="Arial"/>
                <w:sz w:val="24"/>
                <w:szCs w:val="24"/>
              </w:rPr>
              <w:br/>
              <w:t>32 210-58-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05141" w14:textId="77777777" w:rsidR="00312B6B" w:rsidRPr="00985880" w:rsidRDefault="00312B6B" w:rsidP="00312B6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985880">
              <w:rPr>
                <w:rFonts w:ascii="Arial" w:hAnsi="Arial" w:cs="Arial"/>
                <w:sz w:val="24"/>
                <w:szCs w:val="24"/>
              </w:rPr>
              <w:t>Poniedziałek:</w:t>
            </w:r>
          </w:p>
          <w:p w14:paraId="2BD9D09A" w14:textId="77777777" w:rsidR="00312B6B" w:rsidRPr="00985880" w:rsidRDefault="00312B6B" w:rsidP="00312B6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985880">
              <w:rPr>
                <w:rFonts w:ascii="Arial" w:hAnsi="Arial" w:cs="Arial"/>
                <w:sz w:val="24"/>
                <w:szCs w:val="24"/>
              </w:rPr>
              <w:t>7:00-17:00</w:t>
            </w:r>
          </w:p>
          <w:p w14:paraId="5E24814E" w14:textId="77777777" w:rsidR="00312B6B" w:rsidRPr="00985880" w:rsidRDefault="00312B6B" w:rsidP="00312B6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985880">
              <w:rPr>
                <w:rFonts w:ascii="Arial" w:hAnsi="Arial" w:cs="Arial"/>
                <w:sz w:val="24"/>
                <w:szCs w:val="24"/>
              </w:rPr>
              <w:t>Wtorek-Piątek:</w:t>
            </w:r>
          </w:p>
          <w:p w14:paraId="3981739D" w14:textId="77777777" w:rsidR="00312B6B" w:rsidRPr="006B23DE" w:rsidRDefault="00312B6B" w:rsidP="00312B6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985880">
              <w:rPr>
                <w:rFonts w:ascii="Arial" w:hAnsi="Arial" w:cs="Arial"/>
                <w:sz w:val="24"/>
                <w:szCs w:val="24"/>
              </w:rPr>
              <w:t>7:00-15:00</w:t>
            </w:r>
          </w:p>
          <w:p w14:paraId="53F99F88" w14:textId="385E1A36" w:rsidR="00DE3F3D" w:rsidRPr="00312B6B" w:rsidRDefault="00DE3F3D" w:rsidP="00DE3F3D">
            <w:pPr>
              <w:spacing w:after="0" w:line="360" w:lineRule="auto"/>
              <w:rPr>
                <w:rFonts w:ascii="Arial" w:hAnsi="Arial" w:cs="Arial"/>
                <w:color w:val="EE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773DE" w14:textId="77777777" w:rsidR="00DE3F3D" w:rsidRPr="00233C9C" w:rsidRDefault="00DE3F3D" w:rsidP="00DE3F3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985880">
              <w:rPr>
                <w:rFonts w:ascii="Arial" w:hAnsi="Arial" w:cs="Arial"/>
                <w:sz w:val="24"/>
                <w:szCs w:val="24"/>
              </w:rPr>
              <w:t>ops@pszczyna.p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F8B47" w14:textId="77777777" w:rsidR="00DE3F3D" w:rsidRPr="00233C9C" w:rsidRDefault="00DE3F3D" w:rsidP="00DE3F3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985880">
              <w:rPr>
                <w:rFonts w:ascii="Arial" w:hAnsi="Arial" w:cs="Arial"/>
                <w:sz w:val="24"/>
                <w:szCs w:val="24"/>
              </w:rPr>
              <w:t>Gmina Pszczyna</w:t>
            </w:r>
          </w:p>
        </w:tc>
      </w:tr>
      <w:tr w:rsidR="00DE3F3D" w:rsidRPr="00233C9C" w14:paraId="799893BB" w14:textId="77777777" w:rsidTr="004005F2">
        <w:trPr>
          <w:trHeight w:val="186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38D46" w14:textId="48828F7E" w:rsidR="00DE3F3D" w:rsidRPr="00233C9C" w:rsidRDefault="00DE3F3D" w:rsidP="00DE3F3D">
            <w:pPr>
              <w:pStyle w:val="Akapitzlist"/>
              <w:numPr>
                <w:ilvl w:val="0"/>
                <w:numId w:val="17"/>
              </w:num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2F71B3" w14:textId="372000B1" w:rsidR="00DE3F3D" w:rsidRPr="00233C9C" w:rsidRDefault="00DE3F3D" w:rsidP="00DE3F3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233C9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Zespół Interdyscyplinarny ds. przeciwdziałania przemocy </w:t>
            </w: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domowej </w:t>
            </w: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br/>
              <w:t xml:space="preserve">w </w:t>
            </w:r>
            <w:r w:rsidRPr="00233C9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Suszc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9AD80" w14:textId="75FDBBBD" w:rsidR="00DE3F3D" w:rsidRPr="00233C9C" w:rsidRDefault="00DE3F3D" w:rsidP="00DE3F3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 xml:space="preserve">Przeciwdziałanie przemocy </w:t>
            </w:r>
            <w:r w:rsidR="00E82C4E">
              <w:rPr>
                <w:rFonts w:ascii="Arial" w:hAnsi="Arial" w:cs="Arial"/>
                <w:sz w:val="24"/>
                <w:szCs w:val="24"/>
              </w:rPr>
              <w:t>domowej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28F0E" w14:textId="6C89E230" w:rsidR="00DE3F3D" w:rsidRPr="00233C9C" w:rsidRDefault="00DE3F3D" w:rsidP="00DE3F3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Ulica Lipowa 1, 43-267 Suszec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0B572" w14:textId="1A64BFE3" w:rsidR="00DE3F3D" w:rsidRPr="00233C9C" w:rsidRDefault="00DE3F3D" w:rsidP="00DE3F3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32 449 30 8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932A3" w14:textId="10D5565D" w:rsidR="00DE3F3D" w:rsidRPr="00233C9C" w:rsidRDefault="00DE3F3D" w:rsidP="00DE3F3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Pon</w:t>
            </w:r>
            <w:r w:rsidR="00720D5C">
              <w:rPr>
                <w:rFonts w:ascii="Arial" w:hAnsi="Arial" w:cs="Arial"/>
                <w:sz w:val="24"/>
                <w:szCs w:val="24"/>
              </w:rPr>
              <w:t>iedziałek: 7:30-17:00</w:t>
            </w:r>
            <w:r w:rsidR="00720D5C">
              <w:rPr>
                <w:rFonts w:ascii="Arial" w:hAnsi="Arial" w:cs="Arial"/>
                <w:sz w:val="24"/>
                <w:szCs w:val="24"/>
              </w:rPr>
              <w:br/>
              <w:t>Wtorek-piątek: 7:30-15:</w:t>
            </w:r>
            <w:r w:rsidRPr="00233C9C"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DDECB" w14:textId="744503B7" w:rsidR="00DE3F3D" w:rsidRPr="00233C9C" w:rsidRDefault="00DE3F3D" w:rsidP="00DE3F3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gzi@gopssuszec.wizja.ne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59143" w14:textId="27CCBB95" w:rsidR="00DE3F3D" w:rsidRPr="00233C9C" w:rsidRDefault="00DE3F3D" w:rsidP="00DE3F3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Zasięg Gmina Suszec</w:t>
            </w:r>
          </w:p>
        </w:tc>
      </w:tr>
      <w:tr w:rsidR="00DE3F3D" w:rsidRPr="00233C9C" w14:paraId="6628D1C8" w14:textId="77777777" w:rsidTr="004005F2">
        <w:trPr>
          <w:trHeight w:val="186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8535C" w14:textId="53C7A2FF" w:rsidR="00DE3F3D" w:rsidRPr="00233C9C" w:rsidRDefault="00DE3F3D" w:rsidP="00DE3F3D">
            <w:pPr>
              <w:pStyle w:val="Akapitzlist"/>
              <w:numPr>
                <w:ilvl w:val="0"/>
                <w:numId w:val="17"/>
              </w:num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11394C" w14:textId="6AF3A3B4" w:rsidR="00DE3F3D" w:rsidRPr="00233C9C" w:rsidRDefault="00DE3F3D" w:rsidP="00DE3F3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233C9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Zespół Interdyscyplinarny ds. przeciwdziałania przemocy w rodzinie w Kobiórz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FD06D" w14:textId="41C3DD93" w:rsidR="00DE3F3D" w:rsidRPr="00233C9C" w:rsidRDefault="00DE3F3D" w:rsidP="00DE3F3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  <w:lang w:val="de-DE"/>
              </w:rPr>
              <w:t xml:space="preserve">Poradnictwo </w:t>
            </w:r>
            <w:r w:rsidRPr="00233C9C">
              <w:rPr>
                <w:rFonts w:ascii="Arial" w:hAnsi="Arial" w:cs="Arial"/>
                <w:sz w:val="24"/>
                <w:szCs w:val="24"/>
                <w:lang w:val="de-DE"/>
              </w:rPr>
              <w:br/>
              <w:t xml:space="preserve">w sprawach przeciwdziałania przemocy w rodzinie, </w:t>
            </w:r>
            <w:r w:rsidRPr="00233C9C">
              <w:rPr>
                <w:rFonts w:ascii="Arial" w:hAnsi="Arial" w:cs="Arial"/>
                <w:sz w:val="24"/>
                <w:szCs w:val="24"/>
                <w:lang w:val="de-DE"/>
              </w:rPr>
              <w:br/>
              <w:t>w ramach interwencji kryzysowej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605CF" w14:textId="5FCEFA47" w:rsidR="00DE3F3D" w:rsidRPr="00233C9C" w:rsidRDefault="00DE3F3D" w:rsidP="00DE3F3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Ulica Centralna 57</w:t>
            </w:r>
          </w:p>
          <w:p w14:paraId="201993CB" w14:textId="77777777" w:rsidR="00DE3F3D" w:rsidRPr="00233C9C" w:rsidRDefault="00DE3F3D" w:rsidP="00DE3F3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43-210 Kobiór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B35F3" w14:textId="1085C9F3" w:rsidR="00DE3F3D" w:rsidRPr="00233C9C" w:rsidRDefault="00DE3F3D" w:rsidP="00DE3F3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32 218 85 9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3E2C0" w14:textId="69C5467F" w:rsidR="00DE3F3D" w:rsidRPr="00233C9C" w:rsidRDefault="00DE3F3D" w:rsidP="00DE3F3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Poniedziałek– środa: 7:30-15:30</w:t>
            </w:r>
          </w:p>
          <w:p w14:paraId="049EBE8A" w14:textId="475A8857" w:rsidR="00DE3F3D" w:rsidRPr="00233C9C" w:rsidRDefault="00DE3F3D" w:rsidP="00DE3F3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Czwartek: 7:30-17:00</w:t>
            </w:r>
          </w:p>
          <w:p w14:paraId="59005EFE" w14:textId="229ACE7C" w:rsidR="00DE3F3D" w:rsidRPr="00233C9C" w:rsidRDefault="00DE3F3D" w:rsidP="00DE3F3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Piątek: 7:30-14: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680EE" w14:textId="494E0E10" w:rsidR="00DE3F3D" w:rsidRPr="00233C9C" w:rsidRDefault="00DE3F3D" w:rsidP="00DE3F3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sekretariat@kobior.naszops.p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DA95D" w14:textId="77777777" w:rsidR="00DE3F3D" w:rsidRPr="00233C9C" w:rsidRDefault="00DE3F3D" w:rsidP="00DE3F3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Zasięg Gmina Kobiór</w:t>
            </w:r>
          </w:p>
        </w:tc>
      </w:tr>
      <w:tr w:rsidR="00DE3F3D" w:rsidRPr="00233C9C" w14:paraId="49063D76" w14:textId="77777777" w:rsidTr="004005F2">
        <w:trPr>
          <w:trHeight w:val="186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4D899" w14:textId="2CC502C1" w:rsidR="00DE3F3D" w:rsidRPr="00233C9C" w:rsidRDefault="00DE3F3D" w:rsidP="00DE3F3D">
            <w:pPr>
              <w:pStyle w:val="Akapitzlist"/>
              <w:numPr>
                <w:ilvl w:val="0"/>
                <w:numId w:val="17"/>
              </w:num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bookmarkStart w:id="6" w:name="_Hlk18322255"/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6A2503" w14:textId="0BEAD5C7" w:rsidR="00DE3F3D" w:rsidRPr="00233C9C" w:rsidRDefault="00DE3F3D" w:rsidP="00DE3F3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233C9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Zespół Interdyscyplinarny w Gminie Miedźn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60F3D" w14:textId="42CCC0F9" w:rsidR="00DE3F3D" w:rsidRPr="00233C9C" w:rsidRDefault="00DE3F3D" w:rsidP="00DE3F3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Przeciwdziałanie przemocy w rodzini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21191" w14:textId="4FEA87BB" w:rsidR="00DE3F3D" w:rsidRPr="00233C9C" w:rsidRDefault="00DE3F3D" w:rsidP="00DE3F3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Ulica Poprzeczna 1, 43-225 Wol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8D11A" w14:textId="77777777" w:rsidR="00DE3F3D" w:rsidRPr="00233C9C" w:rsidRDefault="00DE3F3D" w:rsidP="00DE3F3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32 211-82-5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A9BCD" w14:textId="503B0E9E" w:rsidR="00DE3F3D" w:rsidRPr="00233C9C" w:rsidRDefault="00DE3F3D" w:rsidP="00DE3F3D">
            <w:pPr>
              <w:suppressAutoHyphens/>
              <w:autoSpaceDN w:val="0"/>
              <w:spacing w:after="0" w:line="360" w:lineRule="auto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niedziałek: 7:30-17:</w:t>
            </w:r>
            <w:r w:rsidRPr="00233C9C">
              <w:rPr>
                <w:rFonts w:ascii="Arial" w:hAnsi="Arial" w:cs="Arial"/>
                <w:sz w:val="24"/>
                <w:szCs w:val="24"/>
              </w:rPr>
              <w:t>00</w:t>
            </w:r>
          </w:p>
          <w:p w14:paraId="7437DAA4" w14:textId="2B764E46" w:rsidR="00DE3F3D" w:rsidRPr="00233C9C" w:rsidRDefault="00DE3F3D" w:rsidP="00DE3F3D">
            <w:pPr>
              <w:suppressAutoHyphens/>
              <w:autoSpaceDN w:val="0"/>
              <w:spacing w:after="0" w:line="360" w:lineRule="auto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torek– czwartek: 7:30-15:</w:t>
            </w:r>
            <w:r w:rsidRPr="00233C9C">
              <w:rPr>
                <w:rFonts w:ascii="Arial" w:hAnsi="Arial" w:cs="Arial"/>
                <w:sz w:val="24"/>
                <w:szCs w:val="24"/>
              </w:rPr>
              <w:t>30</w:t>
            </w:r>
          </w:p>
          <w:p w14:paraId="1DCBB73F" w14:textId="0A4FECF0" w:rsidR="00DE3F3D" w:rsidRPr="00233C9C" w:rsidRDefault="00DE3F3D" w:rsidP="00DE3F3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iątek: 7:30-14:</w:t>
            </w:r>
            <w:r w:rsidRPr="00233C9C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61FFD" w14:textId="77777777" w:rsidR="00DE3F3D" w:rsidRPr="00233C9C" w:rsidRDefault="00DE3F3D" w:rsidP="00DE3F3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hyperlink r:id="rId9" w:history="1">
              <w:r w:rsidRPr="00233C9C">
                <w:rPr>
                  <w:rStyle w:val="Hipercze"/>
                  <w:rFonts w:ascii="Arial" w:hAnsi="Arial" w:cs="Arial"/>
                  <w:color w:val="auto"/>
                  <w:sz w:val="24"/>
                  <w:szCs w:val="24"/>
                  <w:u w:val="none"/>
                </w:rPr>
                <w:t>zi@gops.miedzna.pl</w:t>
              </w:r>
            </w:hyperlink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5FB0F" w14:textId="7B044030" w:rsidR="00DE3F3D" w:rsidRPr="00233C9C" w:rsidRDefault="00DE3F3D" w:rsidP="00DE3F3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Zasięg Gmina Miedźna</w:t>
            </w:r>
          </w:p>
        </w:tc>
      </w:tr>
      <w:bookmarkEnd w:id="6"/>
      <w:tr w:rsidR="00DE3F3D" w:rsidRPr="00233C9C" w14:paraId="0EFA2F2E" w14:textId="77777777" w:rsidTr="004005F2">
        <w:trPr>
          <w:trHeight w:val="186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BC171" w14:textId="1D077218" w:rsidR="00DE3F3D" w:rsidRPr="00233C9C" w:rsidRDefault="00DE3F3D" w:rsidP="00DE3F3D">
            <w:pPr>
              <w:pStyle w:val="Akapitzlist"/>
              <w:numPr>
                <w:ilvl w:val="0"/>
                <w:numId w:val="17"/>
              </w:num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C62FC2" w14:textId="77777777" w:rsidR="00DE3F3D" w:rsidRPr="00233C9C" w:rsidRDefault="00DE3F3D" w:rsidP="00DE3F3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233C9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Zespół Interdyscyplinarny ds. przeciwdziałania przemocy w rodzinie w Goczałkowicach Zdroj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403DF" w14:textId="4413D877" w:rsidR="00DE3F3D" w:rsidRPr="00233C9C" w:rsidRDefault="00DE3F3D" w:rsidP="00DE3F3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Przeciwdziałanie przemocy w rodzini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5FDBC" w14:textId="66ECE1AD" w:rsidR="00DE3F3D" w:rsidRPr="00233C9C" w:rsidRDefault="00DE3F3D" w:rsidP="00DE3F3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Ulica Uzdrowiskowa 61, 43-230 Goczałkowice-Zdrój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DEA56" w14:textId="77777777" w:rsidR="00DE3F3D" w:rsidRPr="00233C9C" w:rsidRDefault="00DE3F3D" w:rsidP="00DE3F3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32 212 70 55</w:t>
            </w:r>
          </w:p>
          <w:p w14:paraId="38AF42A8" w14:textId="41563A6A" w:rsidR="00DE3F3D" w:rsidRPr="00233C9C" w:rsidRDefault="00DE3F3D" w:rsidP="00DE3F3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537 157 85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A2D1C" w14:textId="77777777" w:rsidR="00DE3F3D" w:rsidRPr="00233C9C" w:rsidRDefault="00DE3F3D" w:rsidP="00DE3F3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(kontakt z pracownikami socjalnymi)</w:t>
            </w:r>
          </w:p>
          <w:p w14:paraId="6D3156D9" w14:textId="77777777" w:rsidR="00DE3F3D" w:rsidRPr="00233C9C" w:rsidRDefault="00DE3F3D" w:rsidP="00DE3F3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poniedziałek, środa, czwartek, piątek:</w:t>
            </w:r>
          </w:p>
          <w:p w14:paraId="18DDAE35" w14:textId="5E6ED791" w:rsidR="00DE3F3D" w:rsidRPr="00233C9C" w:rsidRDefault="00DE3F3D" w:rsidP="00DE3F3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7.00-9.00, 14.00- 15.00;</w:t>
            </w:r>
          </w:p>
          <w:p w14:paraId="05333636" w14:textId="176C0A2D" w:rsidR="00DE3F3D" w:rsidRPr="00233C9C" w:rsidRDefault="00DE3F3D" w:rsidP="00DE3F3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Wtorek:7.00-9.00, 14.00-17.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3644D" w14:textId="77777777" w:rsidR="00DE3F3D" w:rsidRPr="00233C9C" w:rsidRDefault="00DE3F3D" w:rsidP="00DE3F3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  <w:tbl>
            <w:tblPr>
              <w:tblW w:w="5000" w:type="pct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3"/>
              <w:gridCol w:w="2041"/>
            </w:tblGrid>
            <w:tr w:rsidR="00DE3F3D" w:rsidRPr="00233C9C" w14:paraId="40DFEBAD" w14:textId="77777777" w:rsidTr="00A25FFF">
              <w:trPr>
                <w:tblCellSpacing w:w="0" w:type="dxa"/>
              </w:trPr>
              <w:tc>
                <w:tcPr>
                  <w:tcW w:w="600" w:type="dxa"/>
                  <w:vAlign w:val="center"/>
                  <w:hideMark/>
                </w:tcPr>
                <w:p w14:paraId="351B97AB" w14:textId="77777777" w:rsidR="00DE3F3D" w:rsidRPr="00233C9C" w:rsidRDefault="00DE3F3D" w:rsidP="00DE3F3D">
                  <w:pPr>
                    <w:spacing w:after="0" w:line="360" w:lineRule="auto"/>
                    <w:rPr>
                      <w:rFonts w:ascii="Arial" w:hAnsi="Arial" w:cs="Arial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8806" w:type="dxa"/>
                  <w:vAlign w:val="center"/>
                  <w:hideMark/>
                </w:tcPr>
                <w:p w14:paraId="677CFC17" w14:textId="34893BC5" w:rsidR="00DE3F3D" w:rsidRPr="00233C9C" w:rsidRDefault="00DE3F3D" w:rsidP="00DE3F3D">
                  <w:pPr>
                    <w:spacing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zi@goczalkowicezdroj.pl</w:t>
                  </w:r>
                </w:p>
              </w:tc>
            </w:tr>
          </w:tbl>
          <w:p w14:paraId="69612635" w14:textId="063AF191" w:rsidR="00DE3F3D" w:rsidRPr="00233C9C" w:rsidRDefault="00DE3F3D" w:rsidP="00DE3F3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AA975" w14:textId="3E588066" w:rsidR="00DE3F3D" w:rsidRPr="00233C9C" w:rsidRDefault="00DE3F3D" w:rsidP="00DE3F3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Zasięg Gmina Goczałkowice-Zdrój</w:t>
            </w:r>
          </w:p>
        </w:tc>
      </w:tr>
      <w:tr w:rsidR="00DE3F3D" w:rsidRPr="00233C9C" w14:paraId="152CDFE4" w14:textId="77777777" w:rsidTr="004005F2">
        <w:trPr>
          <w:trHeight w:val="186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0AA97" w14:textId="41B0BD3D" w:rsidR="00DE3F3D" w:rsidRPr="00233C9C" w:rsidRDefault="00DE3F3D" w:rsidP="00DE3F3D">
            <w:pPr>
              <w:pStyle w:val="Akapitzlist"/>
              <w:numPr>
                <w:ilvl w:val="0"/>
                <w:numId w:val="17"/>
              </w:num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CD2324" w14:textId="77777777" w:rsidR="00DE3F3D" w:rsidRPr="00233C9C" w:rsidRDefault="00DE3F3D" w:rsidP="00DE3F3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233C9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Zespół Interdyscyplinar</w:t>
            </w:r>
            <w:r w:rsidRPr="00233C9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lastRenderedPageBreak/>
              <w:t>ny ds. przeciwdziałania przemocy w rodzinie w Pawłowicach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B91EB" w14:textId="48641610" w:rsidR="00DE3F3D" w:rsidRPr="00233C9C" w:rsidRDefault="00DE3F3D" w:rsidP="00DE3F3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lastRenderedPageBreak/>
              <w:t>Przeciwdziałanie przemocy w rodzini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4BEB3" w14:textId="62ACD517" w:rsidR="00DE3F3D" w:rsidRPr="00233C9C" w:rsidRDefault="00DE3F3D" w:rsidP="00DE3F3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 xml:space="preserve">Ulica Górnicza </w:t>
            </w:r>
            <w:r w:rsidRPr="00233C9C">
              <w:rPr>
                <w:rFonts w:ascii="Arial" w:hAnsi="Arial" w:cs="Arial"/>
                <w:sz w:val="24"/>
                <w:szCs w:val="24"/>
              </w:rPr>
              <w:lastRenderedPageBreak/>
              <w:t>26, 43-251 Pawłowic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8074F" w14:textId="6FBFEEB8" w:rsidR="00DE3F3D" w:rsidRPr="00233C9C" w:rsidRDefault="00DE3F3D" w:rsidP="00DE3F3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lastRenderedPageBreak/>
              <w:t>739 001 60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D4979" w14:textId="5B141D48" w:rsidR="00DE3F3D" w:rsidRPr="00233C9C" w:rsidRDefault="00DE3F3D" w:rsidP="00DE3F3D">
            <w:pPr>
              <w:suppressAutoHyphens/>
              <w:spacing w:after="0" w:line="360" w:lineRule="auto"/>
              <w:ind w:left="34"/>
              <w:rPr>
                <w:rFonts w:ascii="Arial" w:hAnsi="Arial" w:cs="Arial"/>
                <w:sz w:val="24"/>
                <w:szCs w:val="24"/>
                <w:lang w:eastAsia="zh-CN"/>
              </w:rPr>
            </w:pPr>
            <w:r w:rsidRPr="00233C9C">
              <w:rPr>
                <w:rFonts w:ascii="Arial" w:hAnsi="Arial" w:cs="Arial"/>
                <w:sz w:val="24"/>
                <w:szCs w:val="24"/>
                <w:lang w:eastAsia="zh-CN"/>
              </w:rPr>
              <w:t>Poniedziałek, środa, czwartek:</w:t>
            </w:r>
          </w:p>
          <w:p w14:paraId="5AB896C0" w14:textId="77777777" w:rsidR="00DE3F3D" w:rsidRPr="00233C9C" w:rsidRDefault="00DE3F3D" w:rsidP="00DE3F3D">
            <w:pPr>
              <w:suppressAutoHyphens/>
              <w:spacing w:after="0" w:line="360" w:lineRule="auto"/>
              <w:ind w:left="34"/>
              <w:rPr>
                <w:rFonts w:ascii="Arial" w:hAnsi="Arial" w:cs="Arial"/>
                <w:sz w:val="24"/>
                <w:szCs w:val="24"/>
                <w:lang w:eastAsia="zh-CN"/>
              </w:rPr>
            </w:pPr>
            <w:r w:rsidRPr="00233C9C">
              <w:rPr>
                <w:rFonts w:ascii="Arial" w:hAnsi="Arial" w:cs="Arial"/>
                <w:sz w:val="24"/>
                <w:szCs w:val="24"/>
                <w:lang w:eastAsia="zh-CN"/>
              </w:rPr>
              <w:lastRenderedPageBreak/>
              <w:t>7:30-15:30</w:t>
            </w:r>
          </w:p>
          <w:p w14:paraId="767C1DE3" w14:textId="1DF73B02" w:rsidR="00DE3F3D" w:rsidRPr="00233C9C" w:rsidRDefault="00DE3F3D" w:rsidP="00DE3F3D">
            <w:pPr>
              <w:suppressAutoHyphens/>
              <w:spacing w:after="0" w:line="360" w:lineRule="auto"/>
              <w:ind w:left="34"/>
              <w:rPr>
                <w:rFonts w:ascii="Arial" w:hAnsi="Arial" w:cs="Arial"/>
                <w:sz w:val="24"/>
                <w:szCs w:val="24"/>
                <w:lang w:eastAsia="zh-CN"/>
              </w:rPr>
            </w:pPr>
            <w:r w:rsidRPr="00233C9C">
              <w:rPr>
                <w:rFonts w:ascii="Arial" w:hAnsi="Arial" w:cs="Arial"/>
                <w:sz w:val="24"/>
                <w:szCs w:val="24"/>
                <w:lang w:eastAsia="zh-CN"/>
              </w:rPr>
              <w:t>Wtorek: 7:30-17:00</w:t>
            </w:r>
          </w:p>
          <w:p w14:paraId="12937B03" w14:textId="2DB43790" w:rsidR="00DE3F3D" w:rsidRPr="00233C9C" w:rsidRDefault="00DE3F3D" w:rsidP="00DE3F3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  <w:lang w:eastAsia="zh-CN"/>
              </w:rPr>
              <w:t>Piątek: 7:30-14: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3C81B" w14:textId="313602AE" w:rsidR="00DE3F3D" w:rsidRPr="00233C9C" w:rsidRDefault="00DE3F3D" w:rsidP="00DE3F3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hyperlink r:id="rId10" w:history="1">
              <w:r w:rsidRPr="00233C9C">
                <w:rPr>
                  <w:rStyle w:val="Hipercze"/>
                  <w:rFonts w:ascii="Arial" w:hAnsi="Arial" w:cs="Arial"/>
                  <w:color w:val="auto"/>
                  <w:sz w:val="24"/>
                  <w:szCs w:val="24"/>
                  <w:u w:val="none"/>
                </w:rPr>
                <w:t>ops@pawlowice.pl</w:t>
              </w:r>
            </w:hyperlink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0693B" w14:textId="1DD2F0ED" w:rsidR="00DE3F3D" w:rsidRPr="00233C9C" w:rsidRDefault="00DE3F3D" w:rsidP="00DE3F3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Zasięg Gmina</w:t>
            </w:r>
          </w:p>
          <w:p w14:paraId="4FD1E9D4" w14:textId="77777777" w:rsidR="00DE3F3D" w:rsidRPr="00233C9C" w:rsidRDefault="00DE3F3D" w:rsidP="00DE3F3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Pawłowice</w:t>
            </w:r>
          </w:p>
        </w:tc>
      </w:tr>
      <w:tr w:rsidR="00DE3F3D" w:rsidRPr="00233C9C" w14:paraId="5527F352" w14:textId="77777777" w:rsidTr="004005F2">
        <w:trPr>
          <w:trHeight w:val="186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662A4" w14:textId="473F65DB" w:rsidR="00DE3F3D" w:rsidRPr="00233C9C" w:rsidRDefault="00DE3F3D" w:rsidP="00DE3F3D">
            <w:pPr>
              <w:pStyle w:val="Akapitzlist"/>
              <w:numPr>
                <w:ilvl w:val="0"/>
                <w:numId w:val="17"/>
              </w:num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B9FDE9" w14:textId="3DA7AB34" w:rsidR="00DE3F3D" w:rsidRPr="00233C9C" w:rsidRDefault="00DE3F3D" w:rsidP="00DE3F3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233C9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Punkt Informacyjno-Konsultacyjny w Suszc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EC670" w14:textId="7B956C59" w:rsidR="00DE3F3D" w:rsidRPr="00233C9C" w:rsidRDefault="00DE3F3D" w:rsidP="00DE3F3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 xml:space="preserve">Przeciwdziałanie przemocy </w:t>
            </w:r>
            <w:r>
              <w:rPr>
                <w:rFonts w:ascii="Arial" w:hAnsi="Arial" w:cs="Arial"/>
                <w:sz w:val="24"/>
                <w:szCs w:val="24"/>
              </w:rPr>
              <w:t>domowej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4FACF" w14:textId="4BBA185F" w:rsidR="00DE3F3D" w:rsidRPr="00233C9C" w:rsidRDefault="00DE3F3D" w:rsidP="00DE3F3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Ulica Lipowa 1, 43-267 Suszec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6A8A5" w14:textId="471A2E8A" w:rsidR="00DE3F3D" w:rsidRPr="00233C9C" w:rsidRDefault="00DE3F3D" w:rsidP="00DE3F3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32 449 30 8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F29E6" w14:textId="720B9BB4" w:rsidR="00DE3F3D" w:rsidRPr="00233C9C" w:rsidRDefault="00DE3F3D" w:rsidP="00DE3F3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Poniedział</w:t>
            </w:r>
            <w:r w:rsidR="00720D5C">
              <w:rPr>
                <w:rFonts w:ascii="Arial" w:hAnsi="Arial" w:cs="Arial"/>
                <w:sz w:val="24"/>
                <w:szCs w:val="24"/>
              </w:rPr>
              <w:t>ek: 7:30-17:00</w:t>
            </w:r>
            <w:r w:rsidR="00720D5C">
              <w:rPr>
                <w:rFonts w:ascii="Arial" w:hAnsi="Arial" w:cs="Arial"/>
                <w:sz w:val="24"/>
                <w:szCs w:val="24"/>
              </w:rPr>
              <w:br/>
              <w:t>Wtorek-piątek: 7:30-15:</w:t>
            </w:r>
            <w:r w:rsidRPr="00233C9C"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EF82F" w14:textId="77777777" w:rsidR="00DE3F3D" w:rsidRPr="00233C9C" w:rsidRDefault="00DE3F3D" w:rsidP="00DE3F3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gzi@gopssuszec.wizja.ne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E65FA" w14:textId="6D1F7097" w:rsidR="00DE3F3D" w:rsidRPr="00233C9C" w:rsidRDefault="00DE3F3D" w:rsidP="00DE3F3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Zasięg Gmina Suszec</w:t>
            </w:r>
          </w:p>
        </w:tc>
      </w:tr>
      <w:tr w:rsidR="00DE3F3D" w:rsidRPr="00233C9C" w14:paraId="2FA56FB7" w14:textId="77777777" w:rsidTr="004005F2">
        <w:trPr>
          <w:trHeight w:val="186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E629C" w14:textId="66334DA2" w:rsidR="00DE3F3D" w:rsidRPr="00233C9C" w:rsidRDefault="00DE3F3D" w:rsidP="00DE3F3D">
            <w:pPr>
              <w:pStyle w:val="Akapitzlist"/>
              <w:numPr>
                <w:ilvl w:val="0"/>
                <w:numId w:val="17"/>
              </w:num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372EC" w14:textId="4CD2DCFE" w:rsidR="00DE3F3D" w:rsidRPr="00233C9C" w:rsidRDefault="00DE3F3D" w:rsidP="00DE3F3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233C9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Punkt Informacyjno-Konsultacyjny w Miedźnej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C88B3" w14:textId="154299AD" w:rsidR="00DE3F3D" w:rsidRPr="00233C9C" w:rsidRDefault="00DE3F3D" w:rsidP="00DE3F3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radnictwo w sprawie przeciwdziałania przemocy domowej oraz dla osób i rodzin dotkniętych problemem uzależnie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4B398" w14:textId="02EABAD7" w:rsidR="00DE3F3D" w:rsidRPr="00233C9C" w:rsidRDefault="00DE3F3D" w:rsidP="00DE3F3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Ulica Poprzeczna 1, 43-225 Wol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AB074" w14:textId="217E218B" w:rsidR="00DE3F3D" w:rsidRPr="00233C9C" w:rsidRDefault="00DE3F3D" w:rsidP="00DE3F3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98 588 99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D3BCF" w14:textId="77777777" w:rsidR="004A28DA" w:rsidRPr="00985880" w:rsidRDefault="004A28DA" w:rsidP="004A28DA">
            <w:pPr>
              <w:suppressAutoHyphens/>
              <w:autoSpaceDN w:val="0"/>
              <w:spacing w:after="0" w:line="360" w:lineRule="auto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985880">
              <w:rPr>
                <w:rFonts w:ascii="Arial" w:hAnsi="Arial" w:cs="Arial"/>
                <w:sz w:val="24"/>
                <w:szCs w:val="24"/>
              </w:rPr>
              <w:t>Czwartek:</w:t>
            </w:r>
          </w:p>
          <w:p w14:paraId="64C4E767" w14:textId="256C7514" w:rsidR="00DE3F3D" w:rsidRPr="00233C9C" w:rsidRDefault="004A28DA" w:rsidP="004A28DA">
            <w:pPr>
              <w:suppressAutoHyphens/>
              <w:autoSpaceDN w:val="0"/>
              <w:spacing w:after="0" w:line="360" w:lineRule="auto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985880">
              <w:rPr>
                <w:rFonts w:ascii="Arial" w:hAnsi="Arial" w:cs="Arial"/>
                <w:sz w:val="24"/>
                <w:szCs w:val="24"/>
              </w:rPr>
              <w:t>15:30 do 18:3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3C547" w14:textId="77777777" w:rsidR="00DE3F3D" w:rsidRPr="00233C9C" w:rsidRDefault="00DE3F3D" w:rsidP="00DE3F3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3D47E" w14:textId="77777777" w:rsidR="00DE3F3D" w:rsidRPr="00233C9C" w:rsidRDefault="00DE3F3D" w:rsidP="00DE3F3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Zasięg Gmina Miedźna</w:t>
            </w:r>
          </w:p>
        </w:tc>
      </w:tr>
      <w:tr w:rsidR="00DE3F3D" w:rsidRPr="00233C9C" w14:paraId="48963F30" w14:textId="77777777" w:rsidTr="004005F2">
        <w:trPr>
          <w:trHeight w:val="186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4B7B4" w14:textId="5EEAEE38" w:rsidR="00DE3F3D" w:rsidRPr="00233C9C" w:rsidRDefault="00DE3F3D" w:rsidP="00DE3F3D">
            <w:pPr>
              <w:pStyle w:val="Akapitzlist"/>
              <w:numPr>
                <w:ilvl w:val="0"/>
                <w:numId w:val="17"/>
              </w:num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97E97" w14:textId="3AE1B22E" w:rsidR="00DE3F3D" w:rsidRPr="00233C9C" w:rsidRDefault="00DE3F3D" w:rsidP="00DE3F3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233C9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Punkt wsparcia rodzin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72934" w14:textId="5DA728CE" w:rsidR="00DE3F3D" w:rsidRPr="00233C9C" w:rsidRDefault="00DE3F3D" w:rsidP="00DE3F3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 xml:space="preserve">Przeciwdziałanie przemocy w rodzinie, praca z osobami uzależnionymi od alkoholu i innych substancji psychoaktywnych, wsparcie </w:t>
            </w:r>
            <w:r w:rsidRPr="00233C9C">
              <w:rPr>
                <w:rFonts w:ascii="Arial" w:hAnsi="Arial" w:cs="Arial"/>
                <w:sz w:val="24"/>
                <w:szCs w:val="24"/>
              </w:rPr>
              <w:lastRenderedPageBreak/>
              <w:t>psychologiczne dla rodzi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DA187" w14:textId="296D7DD8" w:rsidR="00DE3F3D" w:rsidRPr="00233C9C" w:rsidRDefault="00DE3F3D" w:rsidP="00DE3F3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lastRenderedPageBreak/>
              <w:t>Ulica Centralna 57, 43-210 Kobiór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2C791" w14:textId="22C844D7" w:rsidR="00DE3F3D" w:rsidRPr="00233C9C" w:rsidRDefault="00DE3F3D" w:rsidP="00DE3F3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32 218 85 9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40645" w14:textId="6881910C" w:rsidR="00DE3F3D" w:rsidRPr="00233C9C" w:rsidRDefault="00DE3F3D" w:rsidP="00DE3F3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Poniedziałek–środa: 7:30-15:30</w:t>
            </w:r>
          </w:p>
          <w:p w14:paraId="7F114EB8" w14:textId="6B0F46E4" w:rsidR="00DE3F3D" w:rsidRPr="00233C9C" w:rsidRDefault="00DE3F3D" w:rsidP="00DE3F3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Czwartek: 7:30-17:00</w:t>
            </w:r>
          </w:p>
          <w:p w14:paraId="5605D7E3" w14:textId="6771B53A" w:rsidR="00DE3F3D" w:rsidRPr="00233C9C" w:rsidRDefault="00DE3F3D" w:rsidP="00DE3F3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Piątek: 7:30-14: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93E2F" w14:textId="49CBB0D5" w:rsidR="00DE3F3D" w:rsidRPr="00233C9C" w:rsidRDefault="00DE3F3D" w:rsidP="00DE3F3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sekretariat@kobior.naszops.p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95A48" w14:textId="77777777" w:rsidR="00DE3F3D" w:rsidRPr="00233C9C" w:rsidRDefault="00DE3F3D" w:rsidP="00DE3F3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Zasięg Gmina Kobiór</w:t>
            </w:r>
          </w:p>
        </w:tc>
      </w:tr>
      <w:tr w:rsidR="00DE3F3D" w:rsidRPr="00233C9C" w14:paraId="13209A78" w14:textId="77777777" w:rsidTr="004005F2">
        <w:trPr>
          <w:trHeight w:val="186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30235" w14:textId="75C1BAC6" w:rsidR="00DE3F3D" w:rsidRPr="00233C9C" w:rsidRDefault="00DE3F3D" w:rsidP="00DE3F3D">
            <w:pPr>
              <w:pStyle w:val="Akapitzlist"/>
              <w:numPr>
                <w:ilvl w:val="0"/>
                <w:numId w:val="17"/>
              </w:num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88910" w14:textId="77777777" w:rsidR="00DE3F3D" w:rsidRPr="00233C9C" w:rsidRDefault="00DE3F3D" w:rsidP="00DE3F3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233C9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Ośrodek Pomocy Społecznej w Pawłowicach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F148A" w14:textId="77777777" w:rsidR="00DE3F3D" w:rsidRPr="00233C9C" w:rsidRDefault="00DE3F3D" w:rsidP="00DE3F3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Przeciwdziałanie przemocy w rodzini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72FD1" w14:textId="03281E26" w:rsidR="00DE3F3D" w:rsidRPr="00233C9C" w:rsidRDefault="00DE3F3D" w:rsidP="00DE3F3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Ulica Górnicza 26, 43-251 Pawłowic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08D6F" w14:textId="4774BF29" w:rsidR="00DE3F3D" w:rsidRPr="00233C9C" w:rsidRDefault="00DE3F3D" w:rsidP="00DE3F3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739 001 60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EBADC" w14:textId="531C4169" w:rsidR="00DE3F3D" w:rsidRPr="00233C9C" w:rsidRDefault="00DE3F3D" w:rsidP="00DE3F3D">
            <w:pPr>
              <w:suppressAutoHyphens/>
              <w:spacing w:after="0" w:line="360" w:lineRule="auto"/>
              <w:ind w:left="34"/>
              <w:rPr>
                <w:rFonts w:ascii="Arial" w:hAnsi="Arial" w:cs="Arial"/>
                <w:sz w:val="24"/>
                <w:szCs w:val="24"/>
                <w:lang w:eastAsia="zh-CN"/>
              </w:rPr>
            </w:pPr>
            <w:r w:rsidRPr="00233C9C">
              <w:rPr>
                <w:rFonts w:ascii="Arial" w:hAnsi="Arial" w:cs="Arial"/>
                <w:sz w:val="24"/>
                <w:szCs w:val="24"/>
                <w:lang w:eastAsia="zh-CN"/>
              </w:rPr>
              <w:t>Poniedziałek, środa, czwartek:</w:t>
            </w:r>
          </w:p>
          <w:p w14:paraId="4963541A" w14:textId="77777777" w:rsidR="00DE3F3D" w:rsidRPr="00233C9C" w:rsidRDefault="00DE3F3D" w:rsidP="00DE3F3D">
            <w:pPr>
              <w:suppressAutoHyphens/>
              <w:spacing w:after="0" w:line="360" w:lineRule="auto"/>
              <w:ind w:left="34"/>
              <w:rPr>
                <w:rFonts w:ascii="Arial" w:hAnsi="Arial" w:cs="Arial"/>
                <w:sz w:val="24"/>
                <w:szCs w:val="24"/>
                <w:lang w:eastAsia="zh-CN"/>
              </w:rPr>
            </w:pPr>
            <w:r w:rsidRPr="00233C9C">
              <w:rPr>
                <w:rFonts w:ascii="Arial" w:hAnsi="Arial" w:cs="Arial"/>
                <w:sz w:val="24"/>
                <w:szCs w:val="24"/>
                <w:lang w:eastAsia="zh-CN"/>
              </w:rPr>
              <w:t>7:30-15:30</w:t>
            </w:r>
          </w:p>
          <w:p w14:paraId="029E3C8B" w14:textId="329E5260" w:rsidR="00DE3F3D" w:rsidRPr="00233C9C" w:rsidRDefault="00DE3F3D" w:rsidP="00DE3F3D">
            <w:pPr>
              <w:suppressAutoHyphens/>
              <w:spacing w:after="0" w:line="360" w:lineRule="auto"/>
              <w:ind w:left="34"/>
              <w:rPr>
                <w:rFonts w:ascii="Arial" w:hAnsi="Arial" w:cs="Arial"/>
                <w:sz w:val="24"/>
                <w:szCs w:val="24"/>
                <w:lang w:eastAsia="zh-CN"/>
              </w:rPr>
            </w:pPr>
            <w:r w:rsidRPr="00233C9C">
              <w:rPr>
                <w:rFonts w:ascii="Arial" w:hAnsi="Arial" w:cs="Arial"/>
                <w:sz w:val="24"/>
                <w:szCs w:val="24"/>
                <w:lang w:eastAsia="zh-CN"/>
              </w:rPr>
              <w:t>Wtorek: 7:30-17:00</w:t>
            </w:r>
          </w:p>
          <w:p w14:paraId="0B8564D6" w14:textId="64F85CCE" w:rsidR="00DE3F3D" w:rsidRPr="00233C9C" w:rsidRDefault="00E82C4E" w:rsidP="00DE3F3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  <w:lang w:eastAsia="zh-CN"/>
              </w:rPr>
              <w:t>Piątek: 7:30</w:t>
            </w:r>
            <w:r w:rsidR="00DE3F3D" w:rsidRPr="00233C9C">
              <w:rPr>
                <w:rFonts w:ascii="Arial" w:hAnsi="Arial" w:cs="Arial"/>
                <w:sz w:val="24"/>
                <w:szCs w:val="24"/>
                <w:lang w:eastAsia="zh-CN"/>
              </w:rPr>
              <w:t>-14: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C78C5" w14:textId="64D657B1" w:rsidR="00DE3F3D" w:rsidRPr="00233C9C" w:rsidRDefault="00DE3F3D" w:rsidP="00DE3F3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hyperlink r:id="rId11" w:history="1">
              <w:r w:rsidRPr="00233C9C">
                <w:rPr>
                  <w:rStyle w:val="Hipercze"/>
                  <w:rFonts w:ascii="Arial" w:hAnsi="Arial" w:cs="Arial"/>
                  <w:color w:val="auto"/>
                  <w:sz w:val="24"/>
                  <w:szCs w:val="24"/>
                  <w:u w:val="none"/>
                </w:rPr>
                <w:t>ops@pawlowice.pl</w:t>
              </w:r>
            </w:hyperlink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2016A" w14:textId="6CF57AD3" w:rsidR="00DE3F3D" w:rsidRPr="00233C9C" w:rsidRDefault="00DE3F3D" w:rsidP="00DE3F3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Zasięg Gmina</w:t>
            </w:r>
          </w:p>
          <w:p w14:paraId="049CE13B" w14:textId="77777777" w:rsidR="00DE3F3D" w:rsidRPr="00233C9C" w:rsidRDefault="00DE3F3D" w:rsidP="00DE3F3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Pawłowice</w:t>
            </w:r>
          </w:p>
        </w:tc>
      </w:tr>
      <w:tr w:rsidR="00585CD3" w:rsidRPr="00233C9C" w14:paraId="6024E465" w14:textId="77777777" w:rsidTr="004005F2">
        <w:trPr>
          <w:trHeight w:val="186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1FE61" w14:textId="77777777" w:rsidR="00585CD3" w:rsidRPr="00233C9C" w:rsidRDefault="00585CD3" w:rsidP="00DE3F3D">
            <w:pPr>
              <w:pStyle w:val="Akapitzlist"/>
              <w:numPr>
                <w:ilvl w:val="0"/>
                <w:numId w:val="17"/>
              </w:num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8A2C9" w14:textId="73CA82E0" w:rsidR="00585CD3" w:rsidRPr="008906B1" w:rsidRDefault="00585CD3" w:rsidP="00DE3F3D">
            <w:pPr>
              <w:spacing w:after="0" w:line="360" w:lineRule="auto"/>
              <w:rPr>
                <w:rFonts w:ascii="Arial" w:eastAsia="Times New Roman" w:hAnsi="Arial" w:cs="Arial"/>
                <w:color w:val="FF0000"/>
                <w:sz w:val="24"/>
                <w:szCs w:val="24"/>
                <w:lang w:eastAsia="pl-PL"/>
              </w:rPr>
            </w:pPr>
            <w:r w:rsidRPr="0098588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Punkt Konsultacyjn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9C0CD" w14:textId="214618C7" w:rsidR="00585CD3" w:rsidRPr="008906B1" w:rsidRDefault="00585CD3" w:rsidP="00DE3F3D">
            <w:pPr>
              <w:spacing w:after="0" w:line="360" w:lineRule="auto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985880">
              <w:rPr>
                <w:rFonts w:ascii="Arial" w:hAnsi="Arial" w:cs="Arial"/>
                <w:sz w:val="24"/>
                <w:szCs w:val="24"/>
              </w:rPr>
              <w:t>Przeciwdziałanie przemocy domowej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652C4" w14:textId="7299BEF7" w:rsidR="00585CD3" w:rsidRPr="008906B1" w:rsidRDefault="00585CD3" w:rsidP="00DE3F3D">
            <w:pPr>
              <w:spacing w:after="0" w:line="360" w:lineRule="auto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985880">
              <w:rPr>
                <w:rFonts w:ascii="Arial" w:hAnsi="Arial" w:cs="Arial"/>
                <w:sz w:val="24"/>
                <w:szCs w:val="24"/>
              </w:rPr>
              <w:t>Ulica ul. Wojska Polskiego 11, 43-251 Pawłowice (Osiedlowy Dom Kultury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F39FA" w14:textId="1B14CFE3" w:rsidR="00DA7EDC" w:rsidRPr="00985880" w:rsidRDefault="00DA7EDC" w:rsidP="00DA7EDC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985880">
              <w:rPr>
                <w:rFonts w:ascii="Arial" w:hAnsi="Arial" w:cs="Arial"/>
                <w:sz w:val="24"/>
                <w:szCs w:val="24"/>
              </w:rPr>
              <w:t xml:space="preserve">32 472 17 41 </w:t>
            </w:r>
          </w:p>
          <w:p w14:paraId="7811D7F5" w14:textId="03CB84E4" w:rsidR="00585CD3" w:rsidRPr="008906B1" w:rsidRDefault="00DA7EDC" w:rsidP="00DA7EDC">
            <w:pPr>
              <w:spacing w:after="0" w:line="360" w:lineRule="auto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985880">
              <w:rPr>
                <w:rFonts w:ascii="Arial" w:hAnsi="Arial" w:cs="Arial"/>
                <w:sz w:val="24"/>
                <w:szCs w:val="24"/>
              </w:rPr>
              <w:t>739 001 60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6B907" w14:textId="5E970830" w:rsidR="00585CD3" w:rsidRPr="008906B1" w:rsidRDefault="003570B7" w:rsidP="00DE3F3D">
            <w:pPr>
              <w:suppressAutoHyphens/>
              <w:spacing w:after="0" w:line="360" w:lineRule="auto"/>
              <w:ind w:left="34"/>
              <w:rPr>
                <w:rFonts w:ascii="Arial" w:hAnsi="Arial" w:cs="Arial"/>
                <w:color w:val="FF0000"/>
                <w:sz w:val="24"/>
                <w:szCs w:val="24"/>
                <w:lang w:eastAsia="zh-CN"/>
              </w:rPr>
            </w:pPr>
            <w:r w:rsidRPr="00985880">
              <w:rPr>
                <w:rFonts w:ascii="Arial" w:hAnsi="Arial" w:cs="Arial"/>
                <w:sz w:val="24"/>
                <w:szCs w:val="24"/>
                <w:lang w:eastAsia="zh-CN"/>
              </w:rPr>
              <w:t>Każdy pierwszy wtorek miesiąca: 16:00-17:00</w:t>
            </w:r>
            <w:r w:rsidRPr="00245B14">
              <w:rPr>
                <w:rFonts w:ascii="Arial" w:hAnsi="Arial" w:cs="Arial"/>
                <w:sz w:val="24"/>
                <w:szCs w:val="24"/>
                <w:lang w:eastAsia="zh-CN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53875" w14:textId="2A291897" w:rsidR="00585CD3" w:rsidRPr="008906B1" w:rsidRDefault="008906B1" w:rsidP="00DE3F3D">
            <w:pPr>
              <w:spacing w:after="0" w:line="360" w:lineRule="auto"/>
              <w:rPr>
                <w:rStyle w:val="Hipercze"/>
                <w:rFonts w:ascii="Arial" w:hAnsi="Arial" w:cs="Arial"/>
                <w:color w:val="FF0000"/>
                <w:sz w:val="24"/>
                <w:szCs w:val="24"/>
                <w:u w:val="none"/>
              </w:rPr>
            </w:pPr>
            <w:hyperlink r:id="rId12" w:history="1">
              <w:r w:rsidRPr="00985880">
                <w:rPr>
                  <w:rStyle w:val="Hipercze"/>
                  <w:rFonts w:ascii="Arial" w:hAnsi="Arial" w:cs="Arial"/>
                  <w:color w:val="auto"/>
                  <w:sz w:val="24"/>
                  <w:szCs w:val="24"/>
                  <w:u w:val="none"/>
                </w:rPr>
                <w:t>ops@pawlowice.pl</w:t>
              </w:r>
            </w:hyperlink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3FE88" w14:textId="77777777" w:rsidR="008906B1" w:rsidRPr="00985880" w:rsidRDefault="008906B1" w:rsidP="008906B1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985880">
              <w:rPr>
                <w:rFonts w:ascii="Arial" w:hAnsi="Arial" w:cs="Arial"/>
                <w:sz w:val="24"/>
                <w:szCs w:val="24"/>
              </w:rPr>
              <w:t>Zasięg Gmina</w:t>
            </w:r>
          </w:p>
          <w:p w14:paraId="5E939E18" w14:textId="1AE890D5" w:rsidR="00585CD3" w:rsidRPr="008906B1" w:rsidRDefault="008906B1" w:rsidP="008906B1">
            <w:pPr>
              <w:spacing w:after="0" w:line="360" w:lineRule="auto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985880">
              <w:rPr>
                <w:rFonts w:ascii="Arial" w:hAnsi="Arial" w:cs="Arial"/>
                <w:sz w:val="24"/>
                <w:szCs w:val="24"/>
              </w:rPr>
              <w:t>Pawłowice</w:t>
            </w:r>
          </w:p>
        </w:tc>
      </w:tr>
      <w:tr w:rsidR="00DE3F3D" w:rsidRPr="00233C9C" w14:paraId="39BD660C" w14:textId="77777777" w:rsidTr="004005F2">
        <w:trPr>
          <w:trHeight w:val="186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2B00E" w14:textId="2427355E" w:rsidR="00DE3F3D" w:rsidRPr="00233C9C" w:rsidRDefault="00DE3F3D" w:rsidP="00DE3F3D">
            <w:pPr>
              <w:pStyle w:val="Akapitzlist"/>
              <w:numPr>
                <w:ilvl w:val="0"/>
                <w:numId w:val="17"/>
              </w:num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8E75A" w14:textId="77777777" w:rsidR="00DE3F3D" w:rsidRPr="00233C9C" w:rsidRDefault="00DE3F3D" w:rsidP="00DE3F3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233C9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Ogólnopolskie Pogotowie dla Ofiar Przemocy w Rodzinie „Niebieska Linia”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00824" w14:textId="4E0B0141" w:rsidR="00DE3F3D" w:rsidRPr="00233C9C" w:rsidRDefault="00DE3F3D" w:rsidP="00DE3F3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Wsparcie pomoc psychologiczna, informacja o najbliższym miejscu pomocy w problemach przemocy domowej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B964D" w14:textId="77777777" w:rsidR="00DE3F3D" w:rsidRPr="00233C9C" w:rsidRDefault="00DE3F3D" w:rsidP="00DE3F3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Państwowa Agencja Rozwiązywania Problemów Alkoholowych</w:t>
            </w:r>
          </w:p>
          <w:p w14:paraId="38006532" w14:textId="6586043C" w:rsidR="00DE3F3D" w:rsidRPr="00233C9C" w:rsidRDefault="00DE3F3D" w:rsidP="00DE3F3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lastRenderedPageBreak/>
              <w:t>Al. Jerozolimskie 155, 02-326 Warszaw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70842" w14:textId="77777777" w:rsidR="00DE3F3D" w:rsidRPr="00233C9C" w:rsidRDefault="00DE3F3D" w:rsidP="00DE3F3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lastRenderedPageBreak/>
              <w:t>800 120 020</w:t>
            </w:r>
          </w:p>
          <w:p w14:paraId="14447E55" w14:textId="33A69EC2" w:rsidR="00DE3F3D" w:rsidRPr="00233C9C" w:rsidRDefault="00DE3F3D" w:rsidP="00DE3F3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Bezpłatna infolini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54588" w14:textId="24BF6A8A" w:rsidR="00DE3F3D" w:rsidRPr="00233C9C" w:rsidRDefault="007D77E3" w:rsidP="00DE3F3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niedziałek-sobota: 08:</w:t>
            </w:r>
            <w:r w:rsidR="00DE3F3D" w:rsidRPr="00233C9C">
              <w:rPr>
                <w:rFonts w:ascii="Arial" w:hAnsi="Arial" w:cs="Arial"/>
                <w:sz w:val="24"/>
                <w:szCs w:val="24"/>
              </w:rPr>
              <w:t>00–2</w:t>
            </w:r>
            <w:r>
              <w:rPr>
                <w:rFonts w:ascii="Arial" w:hAnsi="Arial" w:cs="Arial"/>
                <w:sz w:val="24"/>
                <w:szCs w:val="24"/>
              </w:rPr>
              <w:t>0:</w:t>
            </w:r>
            <w:r w:rsidR="00DE3F3D" w:rsidRPr="00233C9C">
              <w:rPr>
                <w:rFonts w:ascii="Arial" w:hAnsi="Arial" w:cs="Arial"/>
                <w:sz w:val="24"/>
                <w:szCs w:val="24"/>
              </w:rPr>
              <w:t>00</w:t>
            </w:r>
          </w:p>
          <w:p w14:paraId="22AF38C2" w14:textId="6ACCADA5" w:rsidR="00DE3F3D" w:rsidRPr="00233C9C" w:rsidRDefault="002B5AD6" w:rsidP="00DE3F3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iedziele i święta: 08:00–16:</w:t>
            </w:r>
            <w:r w:rsidR="00DE3F3D" w:rsidRPr="00233C9C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33FD6" w14:textId="42F40663" w:rsidR="00DE3F3D" w:rsidRPr="00233C9C" w:rsidRDefault="00DE3F3D" w:rsidP="00DE3F3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www.niebieskalinia.info</w:t>
            </w:r>
          </w:p>
          <w:p w14:paraId="37212599" w14:textId="304C5288" w:rsidR="00DE3F3D" w:rsidRPr="00233C9C" w:rsidRDefault="00DE3F3D" w:rsidP="00DE3F3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biuro@niebieskalini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C1E20" w14:textId="3E6FF094" w:rsidR="00DE3F3D" w:rsidRPr="00233C9C" w:rsidRDefault="00DE3F3D" w:rsidP="00DE3F3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 xml:space="preserve">Dla osób </w:t>
            </w:r>
            <w:r w:rsidR="00E82C4E" w:rsidRPr="00233C9C">
              <w:rPr>
                <w:rFonts w:ascii="Arial" w:hAnsi="Arial" w:cs="Arial"/>
                <w:sz w:val="24"/>
                <w:szCs w:val="24"/>
              </w:rPr>
              <w:t>doświadczających przemocy</w:t>
            </w:r>
            <w:r w:rsidRPr="00233C9C">
              <w:rPr>
                <w:rFonts w:ascii="Arial" w:hAnsi="Arial" w:cs="Arial"/>
                <w:sz w:val="24"/>
                <w:szCs w:val="24"/>
              </w:rPr>
              <w:t xml:space="preserve"> domowej</w:t>
            </w:r>
          </w:p>
        </w:tc>
      </w:tr>
      <w:tr w:rsidR="00DE3F3D" w:rsidRPr="00233C9C" w14:paraId="619A885A" w14:textId="77777777" w:rsidTr="00AC5669">
        <w:trPr>
          <w:trHeight w:val="532"/>
        </w:trPr>
        <w:tc>
          <w:tcPr>
            <w:tcW w:w="1601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200BE8A" w14:textId="77777777" w:rsidR="00DE3F3D" w:rsidRPr="00233C9C" w:rsidRDefault="00DE3F3D" w:rsidP="00DE3F3D">
            <w:pPr>
              <w:pStyle w:val="Nagwek2"/>
              <w:spacing w:line="360" w:lineRule="auto"/>
              <w:rPr>
                <w:rFonts w:ascii="Arial" w:hAnsi="Arial" w:cs="Arial"/>
                <w:b w:val="0"/>
                <w:bCs w:val="0"/>
                <w:color w:val="auto"/>
                <w:sz w:val="24"/>
                <w:szCs w:val="24"/>
              </w:rPr>
            </w:pPr>
            <w:r w:rsidRPr="00233C9C">
              <w:rPr>
                <w:rFonts w:ascii="Arial" w:hAnsi="Arial" w:cs="Arial"/>
                <w:b w:val="0"/>
                <w:bCs w:val="0"/>
                <w:color w:val="auto"/>
                <w:sz w:val="24"/>
                <w:szCs w:val="24"/>
              </w:rPr>
              <w:t>INTERWENCJA KRYZYSOWA</w:t>
            </w:r>
          </w:p>
        </w:tc>
      </w:tr>
      <w:tr w:rsidR="00DE3F3D" w:rsidRPr="00233C9C" w14:paraId="75C82DEB" w14:textId="77777777" w:rsidTr="004005F2">
        <w:trPr>
          <w:trHeight w:val="581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DC4D5" w14:textId="0F371F4F" w:rsidR="00DE3F3D" w:rsidRPr="00233C9C" w:rsidRDefault="00DE3F3D" w:rsidP="00DE3F3D">
            <w:pPr>
              <w:pStyle w:val="Akapitzlist"/>
              <w:numPr>
                <w:ilvl w:val="0"/>
                <w:numId w:val="17"/>
              </w:num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bookmarkStart w:id="7" w:name="_Hlk533071771"/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4D495" w14:textId="484A4336" w:rsidR="00DE3F3D" w:rsidRPr="00233C9C" w:rsidRDefault="00DE3F3D" w:rsidP="00DE3F3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233C9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Starostwo Powiatowe w Pszczynie, Wydział Zarządzania Kryzysowego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258D0" w14:textId="0DEF0C4D" w:rsidR="00DE3F3D" w:rsidRPr="00233C9C" w:rsidRDefault="00DE3F3D" w:rsidP="00DE3F3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Monitorowanie, planowanie, reagowanie i usuwanie skutków zagrożeń na terenie powiatu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5E2A7" w14:textId="5D9407D7" w:rsidR="00DE3F3D" w:rsidRPr="00233C9C" w:rsidRDefault="00DE3F3D" w:rsidP="00DE3F3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Ulica 3 Maja 10, 43-200 Pszczyn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CCE39" w14:textId="26B7A823" w:rsidR="00DE3F3D" w:rsidRPr="00233C9C" w:rsidRDefault="00DE3F3D" w:rsidP="00DE3F3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32 44 92 33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4AC3F" w14:textId="27569FEF" w:rsidR="00DE3F3D" w:rsidRPr="00233C9C" w:rsidRDefault="004F418F" w:rsidP="00DE3F3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niedziałek: 7:30-17:00</w:t>
            </w:r>
            <w:r>
              <w:rPr>
                <w:rFonts w:ascii="Arial" w:hAnsi="Arial" w:cs="Arial"/>
                <w:sz w:val="24"/>
                <w:szCs w:val="24"/>
              </w:rPr>
              <w:br/>
              <w:t>Wtorek- czwartek: 7:</w:t>
            </w:r>
            <w:r w:rsidR="00DE3F3D" w:rsidRPr="00233C9C">
              <w:rPr>
                <w:rFonts w:ascii="Arial" w:hAnsi="Arial" w:cs="Arial"/>
                <w:sz w:val="24"/>
                <w:szCs w:val="24"/>
              </w:rPr>
              <w:t xml:space="preserve">30 </w:t>
            </w:r>
            <w:r>
              <w:rPr>
                <w:rFonts w:ascii="Arial" w:hAnsi="Arial" w:cs="Arial"/>
                <w:sz w:val="24"/>
                <w:szCs w:val="24"/>
              </w:rPr>
              <w:t>–</w:t>
            </w:r>
            <w:r w:rsidR="00DE3F3D" w:rsidRPr="00233C9C">
              <w:rPr>
                <w:rFonts w:ascii="Arial" w:hAnsi="Arial" w:cs="Arial"/>
                <w:sz w:val="24"/>
                <w:szCs w:val="24"/>
              </w:rPr>
              <w:t xml:space="preserve"> 1</w:t>
            </w:r>
            <w:r>
              <w:rPr>
                <w:rFonts w:ascii="Arial" w:hAnsi="Arial" w:cs="Arial"/>
                <w:sz w:val="24"/>
                <w:szCs w:val="24"/>
              </w:rPr>
              <w:t>5:</w:t>
            </w:r>
            <w:r w:rsidR="00DE3F3D" w:rsidRPr="00233C9C">
              <w:rPr>
                <w:rFonts w:ascii="Arial" w:hAnsi="Arial" w:cs="Arial"/>
                <w:sz w:val="24"/>
                <w:szCs w:val="24"/>
              </w:rPr>
              <w:t>30</w:t>
            </w:r>
          </w:p>
          <w:p w14:paraId="1158C3A2" w14:textId="653A891E" w:rsidR="00DE3F3D" w:rsidRPr="00233C9C" w:rsidRDefault="004F418F" w:rsidP="00DE3F3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iątek: 7:30 – 14:</w:t>
            </w:r>
            <w:r w:rsidR="00DE3F3D" w:rsidRPr="00233C9C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16BBE" w14:textId="6EBA0919" w:rsidR="00DE3F3D" w:rsidRPr="00233C9C" w:rsidRDefault="00DE3F3D" w:rsidP="00DE3F3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kryzys@powiat.pszczyna.p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2A00B" w14:textId="71FC01BC" w:rsidR="00DE3F3D" w:rsidRPr="00233C9C" w:rsidRDefault="00DE3F3D" w:rsidP="00DE3F3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Zasięg Powiat Pszczyński</w:t>
            </w:r>
          </w:p>
        </w:tc>
      </w:tr>
      <w:bookmarkEnd w:id="7"/>
      <w:tr w:rsidR="00DE3F3D" w:rsidRPr="00233C9C" w14:paraId="7A5A6F49" w14:textId="77777777" w:rsidTr="004005F2">
        <w:trPr>
          <w:trHeight w:val="1624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6838A" w14:textId="50B8CA1A" w:rsidR="00DE3F3D" w:rsidRPr="00233C9C" w:rsidRDefault="00DE3F3D" w:rsidP="00DE3F3D">
            <w:pPr>
              <w:pStyle w:val="Akapitzlist"/>
              <w:numPr>
                <w:ilvl w:val="0"/>
                <w:numId w:val="17"/>
              </w:num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40FFA6" w14:textId="77777777" w:rsidR="00DE3F3D" w:rsidRPr="00233C9C" w:rsidRDefault="00DE3F3D" w:rsidP="00DE3F3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Centralne Zarządzanie Kryzysow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C7E2F" w14:textId="77777777" w:rsidR="00DE3F3D" w:rsidRPr="00233C9C" w:rsidRDefault="00DE3F3D" w:rsidP="00DE3F3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Monitorowanie bezpieczeństw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1CD15" w14:textId="77777777" w:rsidR="00DE3F3D" w:rsidRPr="00233C9C" w:rsidRDefault="00DE3F3D" w:rsidP="00DE3F3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Rządowe Centrum Bezpieczeństwa</w:t>
            </w:r>
          </w:p>
          <w:p w14:paraId="61F7FE9D" w14:textId="2BED9133" w:rsidR="00DE3F3D" w:rsidRPr="00233C9C" w:rsidRDefault="00DE3F3D" w:rsidP="00DE3F3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Ulica Rakowiecka 2A, 00-993 Warszaw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FA887" w14:textId="6625CE05" w:rsidR="00DE3F3D" w:rsidRPr="00233C9C" w:rsidRDefault="00DE3F3D" w:rsidP="00DE3F3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Style w:val="Pogrubienie"/>
                <w:rFonts w:ascii="Arial" w:hAnsi="Arial" w:cs="Arial"/>
                <w:b w:val="0"/>
                <w:bCs w:val="0"/>
                <w:sz w:val="24"/>
                <w:szCs w:val="24"/>
                <w:shd w:val="clear" w:color="auto" w:fill="FFFFFF"/>
              </w:rPr>
              <w:t>Całodobowy dyżur:</w:t>
            </w:r>
            <w:r w:rsidRPr="00233C9C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br/>
            </w:r>
            <w:hyperlink r:id="rId13" w:tgtFrame="_blank" w:history="1">
              <w:r w:rsidRPr="00233C9C">
                <w:rPr>
                  <w:rStyle w:val="Hipercze"/>
                  <w:rFonts w:ascii="Arial" w:hAnsi="Arial" w:cs="Arial"/>
                  <w:color w:val="auto"/>
                  <w:sz w:val="24"/>
                  <w:szCs w:val="24"/>
                  <w:u w:val="none"/>
                  <w:shd w:val="clear" w:color="auto" w:fill="FFFFFF"/>
                </w:rPr>
                <w:t>(22</w:t>
              </w:r>
              <w:r w:rsidR="00E82C4E" w:rsidRPr="00233C9C">
                <w:rPr>
                  <w:rStyle w:val="Hipercze"/>
                  <w:rFonts w:ascii="Arial" w:hAnsi="Arial" w:cs="Arial"/>
                  <w:color w:val="auto"/>
                  <w:sz w:val="24"/>
                  <w:szCs w:val="24"/>
                  <w:u w:val="none"/>
                  <w:shd w:val="clear" w:color="auto" w:fill="FFFFFF"/>
                </w:rPr>
                <w:t>) 361</w:t>
              </w:r>
              <w:r w:rsidRPr="00233C9C">
                <w:rPr>
                  <w:rStyle w:val="Hipercze"/>
                  <w:rFonts w:ascii="Arial" w:hAnsi="Arial" w:cs="Arial"/>
                  <w:color w:val="auto"/>
                  <w:sz w:val="24"/>
                  <w:szCs w:val="24"/>
                  <w:u w:val="none"/>
                  <w:shd w:val="clear" w:color="auto" w:fill="FFFFFF"/>
                </w:rPr>
                <w:t xml:space="preserve"> 69 00</w:t>
              </w:r>
            </w:hyperlink>
          </w:p>
          <w:p w14:paraId="6D697970" w14:textId="7484C964" w:rsidR="00DE3F3D" w:rsidRPr="00233C9C" w:rsidRDefault="00DE3F3D" w:rsidP="00DE3F3D">
            <w:pPr>
              <w:pStyle w:val="NormalnyWeb"/>
              <w:shd w:val="clear" w:color="auto" w:fill="FFFFFF"/>
              <w:spacing w:before="0" w:beforeAutospacing="0" w:after="0" w:afterAutospacing="0" w:line="360" w:lineRule="auto"/>
              <w:rPr>
                <w:rFonts w:ascii="Arial" w:hAnsi="Arial" w:cs="Arial"/>
              </w:rPr>
            </w:pPr>
            <w:r w:rsidRPr="00233C9C">
              <w:rPr>
                <w:rFonts w:ascii="Arial" w:hAnsi="Arial" w:cs="Arial"/>
              </w:rPr>
              <w:t>(22)  785 700 17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D05C5" w14:textId="65C3FBF7" w:rsidR="00DE3F3D" w:rsidRPr="00233C9C" w:rsidRDefault="00DE3F3D" w:rsidP="00DE3F3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Style w:val="Pogrubienie"/>
                <w:rFonts w:ascii="Arial" w:hAnsi="Arial" w:cs="Arial"/>
                <w:b w:val="0"/>
                <w:bCs w:val="0"/>
                <w:sz w:val="24"/>
                <w:szCs w:val="24"/>
                <w:shd w:val="clear" w:color="auto" w:fill="FFFFFF"/>
              </w:rPr>
              <w:t>24 godziny na dobę przez 7 dni w tygodniu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02B6C" w14:textId="5DFD9EDA" w:rsidR="00DE3F3D" w:rsidRPr="00233C9C" w:rsidRDefault="00DE3F3D" w:rsidP="00DE3F3D">
            <w:pPr>
              <w:spacing w:after="0" w:line="360" w:lineRule="auto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233C9C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http://rcb.gov.pl/zarzadzanie-kryzysowe/</w:t>
            </w:r>
          </w:p>
          <w:p w14:paraId="6196F508" w14:textId="5CF3154B" w:rsidR="00DE3F3D" w:rsidRPr="00233C9C" w:rsidRDefault="00DE3F3D" w:rsidP="00DE3F3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poczta@rcb.gov.pl</w:t>
            </w:r>
          </w:p>
          <w:p w14:paraId="2F0F90A4" w14:textId="512A6ADA" w:rsidR="00DE3F3D" w:rsidRPr="00233C9C" w:rsidRDefault="00DE3F3D" w:rsidP="00DE3F3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dyzurny@rcb.gov.p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CA8AB" w14:textId="77777777" w:rsidR="00DE3F3D" w:rsidRPr="00233C9C" w:rsidRDefault="00DE3F3D" w:rsidP="00DE3F3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Świadek zagrożenia kryzysowego</w:t>
            </w:r>
          </w:p>
          <w:p w14:paraId="634F475D" w14:textId="77777777" w:rsidR="00DE3F3D" w:rsidRPr="00233C9C" w:rsidRDefault="00DE3F3D" w:rsidP="00DE3F3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Osoba poszukująca informacji na temat</w:t>
            </w:r>
          </w:p>
          <w:p w14:paraId="7371B12C" w14:textId="77777777" w:rsidR="00DE3F3D" w:rsidRPr="00233C9C" w:rsidRDefault="00DE3F3D" w:rsidP="00DE3F3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zarządzania kryzysowego</w:t>
            </w:r>
          </w:p>
        </w:tc>
      </w:tr>
      <w:tr w:rsidR="00DE3F3D" w:rsidRPr="00233C9C" w14:paraId="254F6EE3" w14:textId="77777777" w:rsidTr="00AC5669">
        <w:trPr>
          <w:trHeight w:val="532"/>
        </w:trPr>
        <w:tc>
          <w:tcPr>
            <w:tcW w:w="1601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A6C3C3A" w14:textId="77777777" w:rsidR="00DE3F3D" w:rsidRPr="00233C9C" w:rsidRDefault="00DE3F3D" w:rsidP="00DE3F3D">
            <w:pPr>
              <w:pStyle w:val="Nagwek2"/>
              <w:spacing w:line="360" w:lineRule="auto"/>
              <w:rPr>
                <w:rFonts w:ascii="Arial" w:hAnsi="Arial" w:cs="Arial"/>
                <w:b w:val="0"/>
                <w:bCs w:val="0"/>
                <w:color w:val="auto"/>
                <w:sz w:val="24"/>
                <w:szCs w:val="24"/>
              </w:rPr>
            </w:pPr>
            <w:bookmarkStart w:id="8" w:name="_Hlk533071973"/>
            <w:r w:rsidRPr="00233C9C">
              <w:rPr>
                <w:rFonts w:ascii="Arial" w:hAnsi="Arial" w:cs="Arial"/>
                <w:b w:val="0"/>
                <w:bCs w:val="0"/>
                <w:color w:val="auto"/>
                <w:sz w:val="24"/>
                <w:szCs w:val="24"/>
              </w:rPr>
              <w:lastRenderedPageBreak/>
              <w:t>DLA OSÓB BEZROBOTNYCH</w:t>
            </w:r>
          </w:p>
        </w:tc>
      </w:tr>
      <w:bookmarkEnd w:id="8"/>
      <w:tr w:rsidR="00DE3F3D" w:rsidRPr="00233C9C" w14:paraId="27E87929" w14:textId="77777777" w:rsidTr="004005F2">
        <w:trPr>
          <w:trHeight w:val="581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DD101" w14:textId="5C2E2E52" w:rsidR="00DE3F3D" w:rsidRPr="00233C9C" w:rsidRDefault="00DE3F3D" w:rsidP="00DE3F3D">
            <w:pPr>
              <w:pStyle w:val="Akapitzlist"/>
              <w:numPr>
                <w:ilvl w:val="0"/>
                <w:numId w:val="17"/>
              </w:num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80BB2" w14:textId="77777777" w:rsidR="00DE3F3D" w:rsidRPr="00233C9C" w:rsidRDefault="00DE3F3D" w:rsidP="00DE3F3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Powiatowy Urząd Pracy w Pszczyni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5A114" w14:textId="63504539" w:rsidR="00DE3F3D" w:rsidRPr="00233C9C" w:rsidRDefault="00DE3F3D" w:rsidP="00DE3F3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Poradnictwo dla osób bezrobotnych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253C8" w14:textId="089742BE" w:rsidR="00DE3F3D" w:rsidRPr="00233C9C" w:rsidRDefault="00DE3F3D" w:rsidP="00DE3F3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Ulica Dworcowa 23, 43-200 Pszczyn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F2226" w14:textId="2DE832CA" w:rsidR="00DE3F3D" w:rsidRPr="00233C9C" w:rsidRDefault="00DE3F3D" w:rsidP="00DE3F3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32 210 27 21</w:t>
            </w:r>
          </w:p>
          <w:p w14:paraId="7D7DFDFE" w14:textId="77777777" w:rsidR="00DE3F3D" w:rsidRPr="00233C9C" w:rsidRDefault="00DE3F3D" w:rsidP="00DE3F3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32 210 47 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81AF7" w14:textId="080C7ED8" w:rsidR="00DE3F3D" w:rsidRPr="00233C9C" w:rsidRDefault="001E652E" w:rsidP="00DE3F3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niedziałek: 8:00 – 16:</w:t>
            </w:r>
            <w:r w:rsidR="00DE3F3D" w:rsidRPr="00233C9C">
              <w:rPr>
                <w:rFonts w:ascii="Arial" w:hAnsi="Arial" w:cs="Arial"/>
                <w:sz w:val="24"/>
                <w:szCs w:val="24"/>
              </w:rPr>
              <w:t>00</w:t>
            </w:r>
          </w:p>
          <w:p w14:paraId="57EF5197" w14:textId="4FDD0D00" w:rsidR="00DE3F3D" w:rsidRPr="00233C9C" w:rsidRDefault="001E652E" w:rsidP="00DE3F3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torek-czwartek: 8:00- 14:</w:t>
            </w:r>
            <w:r w:rsidR="00DE3F3D" w:rsidRPr="00233C9C">
              <w:rPr>
                <w:rFonts w:ascii="Arial" w:hAnsi="Arial" w:cs="Arial"/>
                <w:sz w:val="24"/>
                <w:szCs w:val="24"/>
              </w:rPr>
              <w:t>00</w:t>
            </w:r>
          </w:p>
          <w:p w14:paraId="51EEB9DB" w14:textId="381F224D" w:rsidR="00DE3F3D" w:rsidRPr="00233C9C" w:rsidRDefault="001E652E" w:rsidP="00DE3F3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iątek: 8:00- 13:</w:t>
            </w:r>
            <w:r w:rsidR="00DE3F3D" w:rsidRPr="00233C9C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2B1AC" w14:textId="2A2DA243" w:rsidR="00DE3F3D" w:rsidRPr="00233C9C" w:rsidRDefault="00DE3F3D" w:rsidP="00DE3F3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urzad@pszczyna.praca.gov.pl, pup@pup-pszczyna.p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B6FF4" w14:textId="440E373B" w:rsidR="00DE3F3D" w:rsidRPr="00233C9C" w:rsidRDefault="00DE3F3D" w:rsidP="00DE3F3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Zasięg powiat pszczyński</w:t>
            </w:r>
          </w:p>
        </w:tc>
      </w:tr>
      <w:tr w:rsidR="00DE3F3D" w:rsidRPr="00233C9C" w14:paraId="70B9C7C2" w14:textId="77777777" w:rsidTr="004005F2">
        <w:trPr>
          <w:trHeight w:val="581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CE593" w14:textId="72B3E8B0" w:rsidR="00DE3F3D" w:rsidRPr="00233C9C" w:rsidRDefault="00DE3F3D" w:rsidP="00DE3F3D">
            <w:pPr>
              <w:pStyle w:val="Akapitzlist"/>
              <w:numPr>
                <w:ilvl w:val="0"/>
                <w:numId w:val="17"/>
              </w:num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FFD68" w14:textId="77777777" w:rsidR="00DE3F3D" w:rsidRPr="00233C9C" w:rsidRDefault="00DE3F3D" w:rsidP="00DE3F3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Wojewódzki Urząd Prac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5A7F3" w14:textId="33B6B93C" w:rsidR="00DE3F3D" w:rsidRPr="00233C9C" w:rsidRDefault="00DE3F3D" w:rsidP="00DE3F3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Poradnictwo dla osób bezrobotnych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9B86B" w14:textId="46100433" w:rsidR="00DE3F3D" w:rsidRPr="00233C9C" w:rsidRDefault="00DE3F3D" w:rsidP="00DE3F3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Ulica Kościuszki 30, 40-048 Katowic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D05DE" w14:textId="36E28835" w:rsidR="00DE3F3D" w:rsidRPr="00233C9C" w:rsidRDefault="00DE3F3D" w:rsidP="00DE3F3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32 757 33 6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600C9" w14:textId="2B90351E" w:rsidR="00DE3F3D" w:rsidRPr="00233C9C" w:rsidRDefault="00DE3F3D" w:rsidP="00DE3F3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Poniedziałek– piątek: 7:30–15:3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4621C" w14:textId="56528DE6" w:rsidR="00DE3F3D" w:rsidRPr="00233C9C" w:rsidRDefault="00DE3F3D" w:rsidP="00DE3F3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wup@wup-katowice.pl,</w:t>
            </w:r>
          </w:p>
          <w:p w14:paraId="6D24B60B" w14:textId="381A8DC4" w:rsidR="00DE3F3D" w:rsidRPr="00233C9C" w:rsidRDefault="00DE3F3D" w:rsidP="00DE3F3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kawu@praca.gov.p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ADD0D" w14:textId="6DBD708B" w:rsidR="00DE3F3D" w:rsidRPr="00233C9C" w:rsidRDefault="00DE3F3D" w:rsidP="00DE3F3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Zasięg Województwo Śląskie</w:t>
            </w:r>
          </w:p>
        </w:tc>
      </w:tr>
      <w:tr w:rsidR="00DE3F3D" w:rsidRPr="00233C9C" w14:paraId="40FE9F86" w14:textId="77777777" w:rsidTr="004005F2">
        <w:trPr>
          <w:trHeight w:val="958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14F98" w14:textId="7AF28D2A" w:rsidR="00DE3F3D" w:rsidRPr="00233C9C" w:rsidRDefault="00DE3F3D" w:rsidP="00DE3F3D">
            <w:pPr>
              <w:pStyle w:val="Akapitzlist"/>
              <w:numPr>
                <w:ilvl w:val="0"/>
                <w:numId w:val="17"/>
              </w:num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4071D" w14:textId="77777777" w:rsidR="00AE489E" w:rsidRPr="00985880" w:rsidRDefault="00AE489E" w:rsidP="00AE489E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985880">
              <w:rPr>
                <w:rFonts w:ascii="Arial" w:hAnsi="Arial" w:cs="Arial"/>
                <w:sz w:val="24"/>
                <w:szCs w:val="24"/>
              </w:rPr>
              <w:t>Ośrodek Pomocy Społecznej w Pszczynie</w:t>
            </w:r>
          </w:p>
          <w:p w14:paraId="6FDFACEA" w14:textId="1E41B5E2" w:rsidR="00DE3F3D" w:rsidRPr="00004AED" w:rsidRDefault="00AE489E" w:rsidP="00AE489E">
            <w:pPr>
              <w:spacing w:after="0" w:line="360" w:lineRule="auto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985880">
              <w:rPr>
                <w:rFonts w:ascii="Arial" w:hAnsi="Arial" w:cs="Arial"/>
                <w:sz w:val="24"/>
                <w:szCs w:val="24"/>
              </w:rPr>
              <w:t>Klub Integracji Społecznej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983C4" w14:textId="77777777" w:rsidR="00DE3F3D" w:rsidRPr="00233C9C" w:rsidRDefault="00DE3F3D" w:rsidP="00DE3F3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985880">
              <w:rPr>
                <w:rFonts w:ascii="Arial" w:hAnsi="Arial" w:cs="Arial"/>
                <w:sz w:val="24"/>
                <w:szCs w:val="24"/>
              </w:rPr>
              <w:t>Poradnictwo i konsultacje dla osób bezrobotnych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A0BFE" w14:textId="198CEDA2" w:rsidR="00DE3F3D" w:rsidRPr="00233C9C" w:rsidRDefault="00AE489E" w:rsidP="00DE3F3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985880">
              <w:rPr>
                <w:rFonts w:ascii="Arial" w:hAnsi="Arial" w:cs="Arial"/>
                <w:sz w:val="24"/>
                <w:szCs w:val="24"/>
              </w:rPr>
              <w:t>Ulica Jana Kilińskiego 5a, 43-200 Pszczyn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9DF20" w14:textId="77777777" w:rsidR="00AE489E" w:rsidRPr="00985880" w:rsidRDefault="00AE489E" w:rsidP="00AE489E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985880">
              <w:rPr>
                <w:rFonts w:ascii="Arial" w:hAnsi="Arial" w:cs="Arial"/>
                <w:sz w:val="24"/>
                <w:szCs w:val="24"/>
              </w:rPr>
              <w:t>32 210 41 73</w:t>
            </w:r>
          </w:p>
          <w:p w14:paraId="660A0B62" w14:textId="3CE177C3" w:rsidR="00DE3F3D" w:rsidRPr="00233C9C" w:rsidRDefault="00AE489E" w:rsidP="00AE489E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985880">
              <w:rPr>
                <w:rFonts w:ascii="Arial" w:hAnsi="Arial" w:cs="Arial"/>
                <w:sz w:val="24"/>
                <w:szCs w:val="24"/>
              </w:rPr>
              <w:t>32 210 58 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4B9A7" w14:textId="77777777" w:rsidR="00AE489E" w:rsidRPr="00985880" w:rsidRDefault="00AE489E" w:rsidP="00AE489E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985880">
              <w:rPr>
                <w:rFonts w:ascii="Arial" w:hAnsi="Arial" w:cs="Arial"/>
                <w:sz w:val="24"/>
                <w:szCs w:val="24"/>
              </w:rPr>
              <w:t>Poniedziałek:</w:t>
            </w:r>
          </w:p>
          <w:p w14:paraId="57B33414" w14:textId="77777777" w:rsidR="00AE489E" w:rsidRPr="00985880" w:rsidRDefault="00AE489E" w:rsidP="00AE489E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985880">
              <w:rPr>
                <w:rFonts w:ascii="Arial" w:hAnsi="Arial" w:cs="Arial"/>
                <w:sz w:val="24"/>
                <w:szCs w:val="24"/>
              </w:rPr>
              <w:t>7:00-17:00</w:t>
            </w:r>
          </w:p>
          <w:p w14:paraId="10E1B936" w14:textId="77777777" w:rsidR="00AE489E" w:rsidRPr="00985880" w:rsidRDefault="00AE489E" w:rsidP="00AE489E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985880">
              <w:rPr>
                <w:rFonts w:ascii="Arial" w:hAnsi="Arial" w:cs="Arial"/>
                <w:sz w:val="24"/>
                <w:szCs w:val="24"/>
              </w:rPr>
              <w:t>Wtorek-piątek:</w:t>
            </w:r>
          </w:p>
          <w:p w14:paraId="365375F0" w14:textId="3E8B0D35" w:rsidR="00DE3F3D" w:rsidRPr="00004AED" w:rsidRDefault="00AE489E" w:rsidP="00AE489E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985880">
              <w:rPr>
                <w:rFonts w:ascii="Arial" w:hAnsi="Arial" w:cs="Arial"/>
                <w:sz w:val="24"/>
                <w:szCs w:val="24"/>
              </w:rPr>
              <w:t>7:00-15: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046DD" w14:textId="77777777" w:rsidR="00DE3F3D" w:rsidRPr="00004AED" w:rsidRDefault="00DE3F3D" w:rsidP="00DE3F3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985880">
              <w:rPr>
                <w:rFonts w:ascii="Arial" w:hAnsi="Arial" w:cs="Arial"/>
                <w:sz w:val="24"/>
                <w:szCs w:val="24"/>
              </w:rPr>
              <w:t>ops@pszczyna.p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B5B7C" w14:textId="77777777" w:rsidR="00DE3F3D" w:rsidRPr="00233C9C" w:rsidRDefault="00DE3F3D" w:rsidP="00DE3F3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985880">
              <w:rPr>
                <w:rFonts w:ascii="Arial" w:hAnsi="Arial" w:cs="Arial"/>
                <w:sz w:val="24"/>
                <w:szCs w:val="24"/>
              </w:rPr>
              <w:t>Gmina Pszczyna</w:t>
            </w:r>
          </w:p>
        </w:tc>
      </w:tr>
      <w:tr w:rsidR="00DE3F3D" w:rsidRPr="00233C9C" w14:paraId="76EA52F1" w14:textId="77777777" w:rsidTr="004005F2">
        <w:trPr>
          <w:trHeight w:val="1056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ABD70" w14:textId="461E6D62" w:rsidR="00DE3F3D" w:rsidRPr="00233C9C" w:rsidRDefault="00DE3F3D" w:rsidP="00DE3F3D">
            <w:pPr>
              <w:pStyle w:val="Akapitzlist"/>
              <w:numPr>
                <w:ilvl w:val="0"/>
                <w:numId w:val="17"/>
              </w:num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82186C" w14:textId="77777777" w:rsidR="00DE3F3D" w:rsidRPr="00233C9C" w:rsidRDefault="00DE3F3D" w:rsidP="00DE3F3D">
            <w:pPr>
              <w:spacing w:after="0" w:line="360" w:lineRule="auto"/>
              <w:rPr>
                <w:rFonts w:ascii="Arial" w:hAnsi="Arial" w:cs="Arial"/>
                <w:sz w:val="24"/>
                <w:szCs w:val="24"/>
                <w:highlight w:val="green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Infolinia Urzędów Pracy - Zielona Infolini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FE3EB" w14:textId="77777777" w:rsidR="00DE3F3D" w:rsidRPr="00233C9C" w:rsidRDefault="00DE3F3D" w:rsidP="00DE3F3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Pod tym numerem udzielane są</w:t>
            </w:r>
          </w:p>
          <w:p w14:paraId="5A078284" w14:textId="77777777" w:rsidR="00DE3F3D" w:rsidRPr="00233C9C" w:rsidRDefault="00DE3F3D" w:rsidP="00DE3F3D">
            <w:pPr>
              <w:spacing w:after="0" w:line="360" w:lineRule="auto"/>
              <w:rPr>
                <w:rFonts w:ascii="Arial" w:eastAsia="MyriadPro-Regular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informacje o usługach urzędów pracy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6DB1E" w14:textId="20FDE385" w:rsidR="00DE3F3D" w:rsidRPr="00233C9C" w:rsidRDefault="00DE3F3D" w:rsidP="00DE3F3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Urząd Pracy</w:t>
            </w:r>
          </w:p>
          <w:p w14:paraId="624B2C9C" w14:textId="639FE535" w:rsidR="00DE3F3D" w:rsidRPr="00233C9C" w:rsidRDefault="00DE3F3D" w:rsidP="00DE3F3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Ulica Ciepła 20, 15-472 Białystok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B43FF" w14:textId="77777777" w:rsidR="00DE3F3D" w:rsidRPr="00233C9C" w:rsidRDefault="00DE3F3D" w:rsidP="00DE3F3D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eastAsia="MyriadPro-Regular" w:hAnsi="Arial" w:cs="Arial"/>
                <w:sz w:val="24"/>
                <w:szCs w:val="24"/>
              </w:rPr>
            </w:pPr>
            <w:r w:rsidRPr="00233C9C">
              <w:rPr>
                <w:rFonts w:ascii="Arial" w:eastAsia="MyriadPro-Regular" w:hAnsi="Arial" w:cs="Arial"/>
                <w:sz w:val="24"/>
                <w:szCs w:val="24"/>
              </w:rPr>
              <w:t>19 524</w:t>
            </w:r>
          </w:p>
          <w:p w14:paraId="5A6C79FB" w14:textId="77777777" w:rsidR="00DE3F3D" w:rsidRPr="00233C9C" w:rsidRDefault="00DE3F3D" w:rsidP="00DE3F3D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eastAsia="MyriadPro-Regular" w:hAnsi="Arial" w:cs="Arial"/>
                <w:sz w:val="24"/>
                <w:szCs w:val="24"/>
              </w:rPr>
            </w:pPr>
            <w:r w:rsidRPr="00233C9C">
              <w:rPr>
                <w:rFonts w:ascii="Arial" w:eastAsia="MyriadPro-Regular" w:hAnsi="Arial" w:cs="Arial"/>
                <w:sz w:val="24"/>
                <w:szCs w:val="24"/>
              </w:rPr>
              <w:t>(z Polski)</w:t>
            </w:r>
          </w:p>
          <w:p w14:paraId="0E908534" w14:textId="77777777" w:rsidR="00DE3F3D" w:rsidRPr="00233C9C" w:rsidRDefault="00DE3F3D" w:rsidP="00DE3F3D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233C9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+48 22 19524</w:t>
            </w:r>
          </w:p>
          <w:p w14:paraId="5952C866" w14:textId="77777777" w:rsidR="00DE3F3D" w:rsidRPr="00233C9C" w:rsidRDefault="00DE3F3D" w:rsidP="00DE3F3D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233C9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(z zagranicy)</w:t>
            </w:r>
          </w:p>
          <w:p w14:paraId="187F4BD9" w14:textId="3A3015E7" w:rsidR="00DE3F3D" w:rsidRPr="00233C9C" w:rsidRDefault="00DE3F3D" w:rsidP="00DE3F3D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Koszt zgodnie z taryfą operator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CA8BA" w14:textId="49EBCD83" w:rsidR="00DE3F3D" w:rsidRPr="00233C9C" w:rsidRDefault="00DE3F3D" w:rsidP="00DE3F3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Poniedziałek</w:t>
            </w:r>
            <w:r w:rsidR="00E46BDD">
              <w:rPr>
                <w:rFonts w:ascii="Arial" w:hAnsi="Arial" w:cs="Arial"/>
                <w:sz w:val="24"/>
                <w:szCs w:val="24"/>
              </w:rPr>
              <w:t>– piątek: 08:00-18:</w:t>
            </w:r>
            <w:r w:rsidRPr="00233C9C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1DA10" w14:textId="77777777" w:rsidR="00DE3F3D" w:rsidRPr="00233C9C" w:rsidRDefault="00DE3F3D" w:rsidP="00DE3F3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www.zielonalinia.gov.pl</w:t>
            </w:r>
          </w:p>
          <w:p w14:paraId="34076045" w14:textId="77777777" w:rsidR="00DE3F3D" w:rsidRPr="00233C9C" w:rsidRDefault="00DE3F3D" w:rsidP="00DE3F3D">
            <w:pPr>
              <w:spacing w:after="0" w:line="360" w:lineRule="auto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</w:p>
          <w:p w14:paraId="1A050359" w14:textId="5BA1D063" w:rsidR="00DE3F3D" w:rsidRPr="00233C9C" w:rsidRDefault="00DE3F3D" w:rsidP="00DE3F3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kontakt@zielonalinia.gov.p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E1D5C" w14:textId="77777777" w:rsidR="00DE3F3D" w:rsidRPr="00233C9C" w:rsidRDefault="00DE3F3D" w:rsidP="00DE3F3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Mogą korzystać:</w:t>
            </w:r>
          </w:p>
          <w:p w14:paraId="2E993CD2" w14:textId="77777777" w:rsidR="00DE3F3D" w:rsidRPr="00233C9C" w:rsidRDefault="00DE3F3D" w:rsidP="00DE3F3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- zarejestrowani</w:t>
            </w:r>
          </w:p>
          <w:p w14:paraId="47BF1B6E" w14:textId="77777777" w:rsidR="00DE3F3D" w:rsidRPr="00233C9C" w:rsidRDefault="00DE3F3D" w:rsidP="00DE3F3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-poszukujący pracy</w:t>
            </w:r>
          </w:p>
          <w:p w14:paraId="098C2E52" w14:textId="77777777" w:rsidR="00DE3F3D" w:rsidRPr="00233C9C" w:rsidRDefault="00DE3F3D" w:rsidP="00DE3F3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- pracodawcy</w:t>
            </w:r>
          </w:p>
        </w:tc>
      </w:tr>
      <w:tr w:rsidR="00DE3F3D" w:rsidRPr="00233C9C" w14:paraId="7F1C951C" w14:textId="77777777" w:rsidTr="00AC5669">
        <w:trPr>
          <w:trHeight w:val="542"/>
        </w:trPr>
        <w:tc>
          <w:tcPr>
            <w:tcW w:w="1601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7666AD1" w14:textId="77777777" w:rsidR="00DE3F3D" w:rsidRPr="00233C9C" w:rsidRDefault="00DE3F3D" w:rsidP="00DE3F3D">
            <w:pPr>
              <w:pStyle w:val="Nagwek2"/>
              <w:spacing w:line="360" w:lineRule="auto"/>
              <w:rPr>
                <w:rFonts w:ascii="Arial" w:hAnsi="Arial" w:cs="Arial"/>
                <w:b w:val="0"/>
                <w:bCs w:val="0"/>
                <w:color w:val="auto"/>
                <w:sz w:val="24"/>
                <w:szCs w:val="24"/>
              </w:rPr>
            </w:pPr>
            <w:bookmarkStart w:id="9" w:name="_Hlk33525823"/>
            <w:r w:rsidRPr="00233C9C">
              <w:rPr>
                <w:rFonts w:ascii="Arial" w:hAnsi="Arial" w:cs="Arial"/>
                <w:b w:val="0"/>
                <w:bCs w:val="0"/>
                <w:color w:val="auto"/>
                <w:sz w:val="24"/>
                <w:szCs w:val="24"/>
              </w:rPr>
              <w:lastRenderedPageBreak/>
              <w:t>PRAWO KONSUMENCKIE</w:t>
            </w:r>
          </w:p>
        </w:tc>
      </w:tr>
      <w:bookmarkEnd w:id="9"/>
      <w:tr w:rsidR="00DE3F3D" w:rsidRPr="00233C9C" w14:paraId="63CD6742" w14:textId="77777777" w:rsidTr="004005F2">
        <w:trPr>
          <w:trHeight w:val="1056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1546D" w14:textId="60EB2511" w:rsidR="00DE3F3D" w:rsidRPr="00233C9C" w:rsidRDefault="00DE3F3D" w:rsidP="00DE3F3D">
            <w:pPr>
              <w:pStyle w:val="Akapitzlist"/>
              <w:numPr>
                <w:ilvl w:val="0"/>
                <w:numId w:val="17"/>
              </w:num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099D0" w14:textId="77777777" w:rsidR="00DE3F3D" w:rsidRPr="00233C9C" w:rsidRDefault="00DE3F3D" w:rsidP="00DE3F3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Powiatowy Rzecznik Praw Konsumentów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924F1" w14:textId="07F88F58" w:rsidR="00DE3F3D" w:rsidRPr="00233C9C" w:rsidRDefault="00DE3F3D" w:rsidP="00DE3F3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Prawo konsumencki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AF1C4" w14:textId="231A4CBE" w:rsidR="00DE3F3D" w:rsidRPr="00233C9C" w:rsidRDefault="00DE3F3D" w:rsidP="00DE3F3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Ulica 3 Maja 10, 43-200 Pszczyn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9B93A" w14:textId="4409E0C3" w:rsidR="00DE3F3D" w:rsidRPr="00233C9C" w:rsidRDefault="00E82C4E" w:rsidP="00DE3F3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32 449</w:t>
            </w:r>
            <w:r w:rsidR="00DE3F3D" w:rsidRPr="00233C9C">
              <w:rPr>
                <w:rFonts w:ascii="Arial" w:hAnsi="Arial" w:cs="Arial"/>
                <w:sz w:val="24"/>
                <w:szCs w:val="24"/>
              </w:rPr>
              <w:t xml:space="preserve"> 23 2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3DBC8" w14:textId="10E0BC61" w:rsidR="00DE3F3D" w:rsidRPr="00233C9C" w:rsidRDefault="00DE3F3D" w:rsidP="00DE3F3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Poniedziałek:</w:t>
            </w:r>
          </w:p>
          <w:p w14:paraId="3B636F35" w14:textId="5B70F476" w:rsidR="00DE3F3D" w:rsidRPr="00233C9C" w:rsidRDefault="005C06BB" w:rsidP="00DE3F3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:30-17:</w:t>
            </w:r>
            <w:r w:rsidR="00DE3F3D" w:rsidRPr="00233C9C">
              <w:rPr>
                <w:rFonts w:ascii="Arial" w:hAnsi="Arial" w:cs="Arial"/>
                <w:sz w:val="24"/>
                <w:szCs w:val="24"/>
              </w:rPr>
              <w:t>00</w:t>
            </w:r>
          </w:p>
          <w:p w14:paraId="70AE1F24" w14:textId="539BB85D" w:rsidR="00DE3F3D" w:rsidRPr="00233C9C" w:rsidRDefault="005C06BB" w:rsidP="00DE3F3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torek, środa: 7:30-15:</w:t>
            </w:r>
            <w:r w:rsidR="00DE3F3D" w:rsidRPr="00233C9C">
              <w:rPr>
                <w:rFonts w:ascii="Arial" w:hAnsi="Arial" w:cs="Arial"/>
                <w:sz w:val="24"/>
                <w:szCs w:val="24"/>
              </w:rPr>
              <w:t>30</w:t>
            </w:r>
          </w:p>
          <w:p w14:paraId="62ED8E94" w14:textId="1BAD6769" w:rsidR="00DE3F3D" w:rsidRPr="00233C9C" w:rsidRDefault="00DE3F3D" w:rsidP="00DE3F3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Czwartek-dzień wewnętrzny</w:t>
            </w:r>
          </w:p>
          <w:p w14:paraId="2D0AF4E9" w14:textId="02B29C5F" w:rsidR="00DE3F3D" w:rsidRPr="00233C9C" w:rsidRDefault="005C06BB" w:rsidP="00DE3F3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iątek: 7:30-14:</w:t>
            </w:r>
            <w:r w:rsidR="00DE3F3D" w:rsidRPr="00233C9C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F19EB" w14:textId="13874B9B" w:rsidR="00DE3F3D" w:rsidRPr="00233C9C" w:rsidRDefault="00DE3F3D" w:rsidP="00DE3F3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konsument@powiat.pszczyna.p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C82AF" w14:textId="7243CB8E" w:rsidR="00DE3F3D" w:rsidRPr="00233C9C" w:rsidRDefault="00DE3F3D" w:rsidP="00DE3F3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 xml:space="preserve">Zasięg </w:t>
            </w:r>
            <w:r w:rsidR="00680D66" w:rsidRPr="00233C9C">
              <w:rPr>
                <w:rFonts w:ascii="Arial" w:hAnsi="Arial" w:cs="Arial"/>
                <w:sz w:val="24"/>
                <w:szCs w:val="24"/>
              </w:rPr>
              <w:t>Powiat Pszczyński</w:t>
            </w:r>
          </w:p>
        </w:tc>
      </w:tr>
      <w:tr w:rsidR="00DE3F3D" w:rsidRPr="00233C9C" w14:paraId="746A3604" w14:textId="77777777" w:rsidTr="004005F2">
        <w:trPr>
          <w:trHeight w:val="1056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F49EF" w14:textId="37F9ED58" w:rsidR="00DE3F3D" w:rsidRPr="00233C9C" w:rsidRDefault="00DE3F3D" w:rsidP="00DE3F3D">
            <w:pPr>
              <w:pStyle w:val="Akapitzlist"/>
              <w:numPr>
                <w:ilvl w:val="0"/>
                <w:numId w:val="17"/>
              </w:num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43270" w14:textId="77777777" w:rsidR="00DE3F3D" w:rsidRPr="00233C9C" w:rsidRDefault="00DE3F3D" w:rsidP="00DE3F3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Urząd Ochrony Konkurencji i Konsumentów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FB9A5" w14:textId="77777777" w:rsidR="00DE3F3D" w:rsidRPr="00233C9C" w:rsidRDefault="00DE3F3D" w:rsidP="00DE3F3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Ochrona praw konsumenckich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1C94F" w14:textId="77777777" w:rsidR="00DE3F3D" w:rsidRPr="00233C9C" w:rsidRDefault="00DE3F3D" w:rsidP="00DE3F3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UOKiK</w:t>
            </w:r>
          </w:p>
          <w:p w14:paraId="602BBF23" w14:textId="131B5331" w:rsidR="00DE3F3D" w:rsidRPr="00233C9C" w:rsidRDefault="00DE3F3D" w:rsidP="00DE3F3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Plac Powstańców Warszawy 1, 00-950 Warszaw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098EE" w14:textId="77777777" w:rsidR="00DE3F3D" w:rsidRPr="00233C9C" w:rsidRDefault="00DE3F3D" w:rsidP="00DE3F3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Infolinia konsumencka</w:t>
            </w:r>
          </w:p>
          <w:p w14:paraId="7407958F" w14:textId="77777777" w:rsidR="00DE3F3D" w:rsidRPr="00233C9C" w:rsidRDefault="00DE3F3D" w:rsidP="00DE3F3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(prowadzona przez Federację Konsumentów)</w:t>
            </w:r>
          </w:p>
          <w:p w14:paraId="62018A81" w14:textId="77777777" w:rsidR="00DE3F3D" w:rsidRPr="00233C9C" w:rsidRDefault="00DE3F3D" w:rsidP="00DE3F3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801 440 220</w:t>
            </w:r>
          </w:p>
          <w:p w14:paraId="702B64EE" w14:textId="77777777" w:rsidR="00DE3F3D" w:rsidRPr="00233C9C" w:rsidRDefault="00DE3F3D" w:rsidP="00DE3F3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22 290 89 16</w:t>
            </w:r>
          </w:p>
          <w:p w14:paraId="4BCBF825" w14:textId="77777777" w:rsidR="00DE3F3D" w:rsidRPr="00233C9C" w:rsidRDefault="00DE3F3D" w:rsidP="00DE3F3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Koszt połączenia zgodnie z taryfą operator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22C20" w14:textId="2BF9A6AD" w:rsidR="00DE3F3D" w:rsidRPr="00233C9C" w:rsidRDefault="005C06BB" w:rsidP="00DE3F3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niedziałek– piątek: 08:00-18:</w:t>
            </w:r>
            <w:r w:rsidR="00DE3F3D" w:rsidRPr="00233C9C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3A775" w14:textId="77777777" w:rsidR="00DE3F3D" w:rsidRPr="00233C9C" w:rsidRDefault="00DE3F3D" w:rsidP="00DE3F3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https://www.uokik.gov.pl/</w:t>
            </w:r>
          </w:p>
          <w:p w14:paraId="1568D50A" w14:textId="0E33F279" w:rsidR="00DE3F3D" w:rsidRPr="00233C9C" w:rsidRDefault="00DE3F3D" w:rsidP="00DE3F3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porady@dlakonsumentow.p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19FA5" w14:textId="77777777" w:rsidR="00DE3F3D" w:rsidRPr="00233C9C" w:rsidRDefault="00DE3F3D" w:rsidP="00DE3F3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Prawo konsumenckie</w:t>
            </w:r>
          </w:p>
        </w:tc>
      </w:tr>
      <w:tr w:rsidR="00DE3F3D" w:rsidRPr="00233C9C" w14:paraId="4B746937" w14:textId="77777777" w:rsidTr="004005F2">
        <w:trPr>
          <w:trHeight w:val="1056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73F60" w14:textId="0A131F97" w:rsidR="00DE3F3D" w:rsidRPr="00233C9C" w:rsidRDefault="00DE3F3D" w:rsidP="00DE3F3D">
            <w:pPr>
              <w:pStyle w:val="Akapitzlist"/>
              <w:numPr>
                <w:ilvl w:val="0"/>
                <w:numId w:val="17"/>
              </w:num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bookmarkStart w:id="10" w:name="_Hlk33599483"/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70C89" w14:textId="77777777" w:rsidR="00DE3F3D" w:rsidRPr="00233C9C" w:rsidRDefault="00DE3F3D" w:rsidP="00DE3F3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Centrum Informacji Konsumenckiej przy UK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8A243" w14:textId="77777777" w:rsidR="00DE3F3D" w:rsidRPr="00233C9C" w:rsidRDefault="00DE3F3D" w:rsidP="00DE3F3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Ochrona praw konsumenckich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5AA8C" w14:textId="59123AEB" w:rsidR="00DE3F3D" w:rsidRPr="00233C9C" w:rsidRDefault="00DE3F3D" w:rsidP="00DE3F3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Style w:val="Pogrubienie"/>
                <w:rFonts w:ascii="Arial" w:hAnsi="Arial" w:cs="Arial"/>
                <w:b w:val="0"/>
                <w:bCs w:val="0"/>
                <w:sz w:val="24"/>
                <w:szCs w:val="24"/>
              </w:rPr>
              <w:t>Urząd Komunikacji Elektronicznej</w:t>
            </w:r>
            <w:r w:rsidRPr="00233C9C">
              <w:rPr>
                <w:rFonts w:ascii="Arial" w:hAnsi="Arial" w:cs="Arial"/>
                <w:sz w:val="24"/>
                <w:szCs w:val="24"/>
              </w:rPr>
              <w:br/>
            </w:r>
            <w:r w:rsidRPr="00233C9C">
              <w:rPr>
                <w:rStyle w:val="Pogrubienie"/>
                <w:rFonts w:ascii="Arial" w:hAnsi="Arial" w:cs="Arial"/>
                <w:b w:val="0"/>
                <w:bCs w:val="0"/>
                <w:sz w:val="24"/>
                <w:szCs w:val="24"/>
              </w:rPr>
              <w:lastRenderedPageBreak/>
              <w:t>Ulica Giełdowa 7/9</w:t>
            </w:r>
            <w:r w:rsidRPr="00233C9C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233C9C">
              <w:rPr>
                <w:rStyle w:val="Pogrubienie"/>
                <w:rFonts w:ascii="Arial" w:hAnsi="Arial" w:cs="Arial"/>
                <w:b w:val="0"/>
                <w:bCs w:val="0"/>
                <w:sz w:val="24"/>
                <w:szCs w:val="24"/>
              </w:rPr>
              <w:t>01-211 Warszaw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C9E45" w14:textId="77777777" w:rsidR="00DE3F3D" w:rsidRPr="00233C9C" w:rsidRDefault="00DE3F3D" w:rsidP="00DE3F3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lastRenderedPageBreak/>
              <w:t>22 330 40 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DCD5F" w14:textId="17BCD715" w:rsidR="00DE3F3D" w:rsidRPr="00233C9C" w:rsidRDefault="00DE3F3D" w:rsidP="00DE3F3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Poniedziałek– piątek: 8:15- 16:1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CA993" w14:textId="77777777" w:rsidR="00DE3F3D" w:rsidRPr="00233C9C" w:rsidRDefault="00DE3F3D" w:rsidP="00DE3F3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www.cik.uke.gov.p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2542D" w14:textId="77777777" w:rsidR="00DE3F3D" w:rsidRPr="00233C9C" w:rsidRDefault="00DE3F3D" w:rsidP="00DE3F3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Prawo konsumenckie</w:t>
            </w:r>
          </w:p>
        </w:tc>
      </w:tr>
      <w:bookmarkEnd w:id="10"/>
      <w:tr w:rsidR="00DE3F3D" w:rsidRPr="00233C9C" w14:paraId="1424EF77" w14:textId="77777777" w:rsidTr="004005F2">
        <w:trPr>
          <w:trHeight w:val="3037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5509A" w14:textId="1AAF966F" w:rsidR="00DE3F3D" w:rsidRPr="00233C9C" w:rsidRDefault="00DE3F3D" w:rsidP="00DE3F3D">
            <w:pPr>
              <w:pStyle w:val="Akapitzlist"/>
              <w:numPr>
                <w:ilvl w:val="0"/>
                <w:numId w:val="17"/>
              </w:num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1F3D2" w14:textId="77777777" w:rsidR="00DE3F3D" w:rsidRPr="00233C9C" w:rsidRDefault="00DE3F3D" w:rsidP="00DE3F3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Punkt informacyjny dla Odbiorców Energii i Paliw Gazowych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38AE4" w14:textId="77777777" w:rsidR="00DE3F3D" w:rsidRPr="00233C9C" w:rsidRDefault="00DE3F3D" w:rsidP="00DE3F3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Ochrona praw konsumenckich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4313B" w14:textId="48DF1887" w:rsidR="00DE3F3D" w:rsidRPr="00233C9C" w:rsidRDefault="00DE3F3D" w:rsidP="00DE3F3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Urząd Regulacji Energetyki, Aleje Jerozolimskie 181, 02-222 Warszaw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18D8F" w14:textId="77777777" w:rsidR="00DE3F3D" w:rsidRPr="00233C9C" w:rsidRDefault="00DE3F3D" w:rsidP="00DE3F3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22 244 26 3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0C188" w14:textId="36C0DCAF" w:rsidR="00DE3F3D" w:rsidRPr="00233C9C" w:rsidRDefault="00F877BB" w:rsidP="00DE3F3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niedziałek– piątek: 8:00-15:</w:t>
            </w:r>
            <w:r w:rsidR="00DE3F3D" w:rsidRPr="00233C9C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D4C55" w14:textId="77777777" w:rsidR="00DE3F3D" w:rsidRPr="00233C9C" w:rsidRDefault="00DE3F3D" w:rsidP="00DE3F3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hyperlink r:id="rId14" w:history="1">
              <w:r w:rsidRPr="00233C9C">
                <w:rPr>
                  <w:rStyle w:val="Hipercze"/>
                  <w:rFonts w:ascii="Arial" w:hAnsi="Arial" w:cs="Arial"/>
                  <w:color w:val="auto"/>
                  <w:sz w:val="24"/>
                  <w:szCs w:val="24"/>
                  <w:u w:val="none"/>
                </w:rPr>
                <w:t>www.ure.gov.pl</w:t>
              </w:r>
            </w:hyperlink>
          </w:p>
          <w:p w14:paraId="51662F1F" w14:textId="77777777" w:rsidR="00DE3F3D" w:rsidRPr="00233C9C" w:rsidRDefault="00DE3F3D" w:rsidP="00DE3F3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drr@ure.gov.p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A94B9" w14:textId="77777777" w:rsidR="00DE3F3D" w:rsidRPr="00233C9C" w:rsidRDefault="00DE3F3D" w:rsidP="00DE3F3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Prawo konsumenckie</w:t>
            </w:r>
          </w:p>
        </w:tc>
      </w:tr>
      <w:tr w:rsidR="00DE3F3D" w:rsidRPr="00233C9C" w14:paraId="35338DDB" w14:textId="77777777" w:rsidTr="004005F2">
        <w:trPr>
          <w:trHeight w:val="1056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35D34" w14:textId="528A28EC" w:rsidR="00DE3F3D" w:rsidRPr="00233C9C" w:rsidRDefault="00DE3F3D" w:rsidP="00DE3F3D">
            <w:pPr>
              <w:pStyle w:val="Akapitzlist"/>
              <w:numPr>
                <w:ilvl w:val="0"/>
                <w:numId w:val="17"/>
              </w:num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B7DD6" w14:textId="77777777" w:rsidR="00DE3F3D" w:rsidRPr="00233C9C" w:rsidRDefault="00DE3F3D" w:rsidP="00DE3F3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Komisja Ochrony Praw Pasażerów przy ULC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774CE" w14:textId="77777777" w:rsidR="00DE3F3D" w:rsidRPr="00233C9C" w:rsidRDefault="00DE3F3D" w:rsidP="00DE3F3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Ochrona praw konsumenckich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8B231" w14:textId="31BCE1B7" w:rsidR="00DE3F3D" w:rsidRPr="00233C9C" w:rsidRDefault="00DE3F3D" w:rsidP="00DE3F3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Style w:val="Pogrubienie"/>
                <w:rFonts w:ascii="Arial" w:hAnsi="Arial" w:cs="Arial"/>
                <w:b w:val="0"/>
                <w:bCs w:val="0"/>
                <w:sz w:val="24"/>
                <w:szCs w:val="24"/>
              </w:rPr>
              <w:t>Komisja Ochrony Praw Pasażerów</w:t>
            </w:r>
            <w:r w:rsidRPr="00233C9C">
              <w:rPr>
                <w:rFonts w:ascii="Arial" w:hAnsi="Arial" w:cs="Arial"/>
                <w:sz w:val="24"/>
                <w:szCs w:val="24"/>
              </w:rPr>
              <w:br/>
            </w:r>
            <w:r w:rsidRPr="00233C9C">
              <w:rPr>
                <w:rStyle w:val="Pogrubienie"/>
                <w:rFonts w:ascii="Arial" w:hAnsi="Arial" w:cs="Arial"/>
                <w:b w:val="0"/>
                <w:bCs w:val="0"/>
                <w:sz w:val="24"/>
                <w:szCs w:val="24"/>
              </w:rPr>
              <w:t>Urząd Lotnictwa Cywilnego</w:t>
            </w:r>
            <w:r w:rsidRPr="00233C9C">
              <w:rPr>
                <w:rFonts w:ascii="Arial" w:hAnsi="Arial" w:cs="Arial"/>
                <w:sz w:val="24"/>
                <w:szCs w:val="24"/>
              </w:rPr>
              <w:br/>
            </w:r>
            <w:r w:rsidRPr="00233C9C">
              <w:rPr>
                <w:rStyle w:val="Pogrubienie"/>
                <w:rFonts w:ascii="Arial" w:hAnsi="Arial" w:cs="Arial"/>
                <w:b w:val="0"/>
                <w:bCs w:val="0"/>
                <w:sz w:val="24"/>
                <w:szCs w:val="24"/>
              </w:rPr>
              <w:t>Ulica M. Flisa 2</w:t>
            </w:r>
            <w:r w:rsidRPr="00233C9C">
              <w:rPr>
                <w:rFonts w:ascii="Arial" w:hAnsi="Arial" w:cs="Arial"/>
                <w:sz w:val="24"/>
                <w:szCs w:val="24"/>
              </w:rPr>
              <w:br/>
            </w:r>
            <w:r w:rsidRPr="00233C9C">
              <w:rPr>
                <w:rStyle w:val="Pogrubienie"/>
                <w:rFonts w:ascii="Arial" w:hAnsi="Arial" w:cs="Arial"/>
                <w:b w:val="0"/>
                <w:bCs w:val="0"/>
                <w:sz w:val="24"/>
                <w:szCs w:val="24"/>
              </w:rPr>
              <w:t>02-247 Warszaw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8D3D9" w14:textId="77777777" w:rsidR="00DE3F3D" w:rsidRPr="00233C9C" w:rsidRDefault="00DE3F3D" w:rsidP="00DE3F3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22 520 74 8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21004" w14:textId="55FDADC4" w:rsidR="00DE3F3D" w:rsidRPr="00233C9C" w:rsidRDefault="00F877BB" w:rsidP="00DE3F3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niedziałek–piątek: 9:00-13:</w:t>
            </w:r>
            <w:r w:rsidR="00DE3F3D" w:rsidRPr="00233C9C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D10B8" w14:textId="77777777" w:rsidR="00DE3F3D" w:rsidRPr="00233C9C" w:rsidRDefault="00DE3F3D" w:rsidP="00DE3F3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hyperlink r:id="rId15" w:history="1">
              <w:r w:rsidRPr="00233C9C">
                <w:rPr>
                  <w:rStyle w:val="Hipercze"/>
                  <w:rFonts w:ascii="Arial" w:hAnsi="Arial" w:cs="Arial"/>
                  <w:color w:val="auto"/>
                  <w:sz w:val="24"/>
                  <w:szCs w:val="24"/>
                  <w:u w:val="none"/>
                </w:rPr>
                <w:t>www.ulc.gov.pl</w:t>
              </w:r>
            </w:hyperlink>
          </w:p>
          <w:p w14:paraId="61B71D36" w14:textId="77777777" w:rsidR="00DE3F3D" w:rsidRPr="00233C9C" w:rsidRDefault="00DE3F3D" w:rsidP="00DE3F3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kopp@ulc.gov.p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88D90" w14:textId="77777777" w:rsidR="00DE3F3D" w:rsidRPr="00233C9C" w:rsidRDefault="00DE3F3D" w:rsidP="00DE3F3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Prawo konsumenckie</w:t>
            </w:r>
          </w:p>
        </w:tc>
      </w:tr>
      <w:tr w:rsidR="00DE3F3D" w:rsidRPr="00233C9C" w14:paraId="2E73818C" w14:textId="77777777" w:rsidTr="004005F2">
        <w:trPr>
          <w:trHeight w:val="1056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5EB98" w14:textId="1950D5D4" w:rsidR="00DE3F3D" w:rsidRPr="00233C9C" w:rsidRDefault="00DE3F3D" w:rsidP="00DE3F3D">
            <w:pPr>
              <w:pStyle w:val="Akapitzlist"/>
              <w:numPr>
                <w:ilvl w:val="0"/>
                <w:numId w:val="17"/>
              </w:num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BE250" w14:textId="77777777" w:rsidR="00DE3F3D" w:rsidRPr="00233C9C" w:rsidRDefault="00DE3F3D" w:rsidP="00DE3F3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Europejskie Centrum Konsumencki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5E477" w14:textId="77777777" w:rsidR="00DE3F3D" w:rsidRPr="00233C9C" w:rsidRDefault="00DE3F3D" w:rsidP="00DE3F3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Ochrona praw konsumenckich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F4509" w14:textId="62A77225" w:rsidR="00DE3F3D" w:rsidRPr="00233C9C" w:rsidRDefault="00DE3F3D" w:rsidP="00DE3F3D">
            <w:pPr>
              <w:spacing w:after="100" w:afterAutospacing="1" w:line="360" w:lineRule="auto"/>
              <w:outlineLvl w:val="2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233C9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Europejskie Centrum Konsumenckie Centrum Konferencyjne UOKiK, p.1.5.</w:t>
            </w:r>
            <w:r w:rsidRPr="00233C9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br/>
              <w:t>Plac Powstańców Warszawy 1</w:t>
            </w:r>
            <w:r w:rsidRPr="00233C9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br/>
              <w:t>00-950 Warszaw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83C77" w14:textId="77777777" w:rsidR="00DE3F3D" w:rsidRPr="00233C9C" w:rsidRDefault="00DE3F3D" w:rsidP="00DE3F3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22 55 60 11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08204" w14:textId="15F13C34" w:rsidR="00DE3F3D" w:rsidRPr="00233C9C" w:rsidRDefault="00DE3F3D" w:rsidP="00DE3F3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Poniedziałek– piątek: 1</w:t>
            </w:r>
            <w:r w:rsidR="00177C24">
              <w:rPr>
                <w:rStyle w:val="Pogrubienie"/>
                <w:rFonts w:ascii="Arial" w:hAnsi="Arial" w:cs="Arial"/>
                <w:b w:val="0"/>
                <w:bCs w:val="0"/>
                <w:sz w:val="24"/>
                <w:szCs w:val="24"/>
              </w:rPr>
              <w:t>0:</w:t>
            </w:r>
            <w:r w:rsidRPr="00233C9C">
              <w:rPr>
                <w:rStyle w:val="Pogrubienie"/>
                <w:rFonts w:ascii="Arial" w:hAnsi="Arial" w:cs="Arial"/>
                <w:b w:val="0"/>
                <w:bCs w:val="0"/>
                <w:sz w:val="24"/>
                <w:szCs w:val="24"/>
              </w:rPr>
              <w:t>00-14</w:t>
            </w:r>
            <w:r w:rsidR="00177C24">
              <w:rPr>
                <w:rStyle w:val="Pogrubienie"/>
                <w:rFonts w:ascii="Arial" w:hAnsi="Arial" w:cs="Arial"/>
                <w:b w:val="0"/>
                <w:bCs w:val="0"/>
                <w:sz w:val="24"/>
                <w:szCs w:val="24"/>
              </w:rPr>
              <w:t>:</w:t>
            </w:r>
            <w:r w:rsidRPr="00233C9C">
              <w:rPr>
                <w:rStyle w:val="Pogrubienie"/>
                <w:rFonts w:ascii="Arial" w:hAnsi="Arial" w:cs="Arial"/>
                <w:b w:val="0"/>
                <w:bCs w:val="0"/>
                <w:sz w:val="24"/>
                <w:szCs w:val="24"/>
              </w:rPr>
              <w:t>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87B78" w14:textId="77777777" w:rsidR="00DE3F3D" w:rsidRPr="00233C9C" w:rsidRDefault="00DE3F3D" w:rsidP="00DE3F3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hyperlink r:id="rId16" w:history="1">
              <w:r w:rsidRPr="00233C9C">
                <w:rPr>
                  <w:rStyle w:val="Hipercze"/>
                  <w:rFonts w:ascii="Arial" w:hAnsi="Arial" w:cs="Arial"/>
                  <w:color w:val="auto"/>
                  <w:sz w:val="24"/>
                  <w:szCs w:val="24"/>
                  <w:u w:val="none"/>
                </w:rPr>
                <w:t>ECCNET-PL@ec.europa.eu</w:t>
              </w:r>
            </w:hyperlink>
          </w:p>
          <w:p w14:paraId="75B55DEB" w14:textId="77777777" w:rsidR="00DE3F3D" w:rsidRPr="00233C9C" w:rsidRDefault="00DE3F3D" w:rsidP="00DE3F3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www.konsument.gov.p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0EA78" w14:textId="77777777" w:rsidR="00DE3F3D" w:rsidRPr="00233C9C" w:rsidRDefault="00DE3F3D" w:rsidP="00DE3F3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Prawo konsumenckie</w:t>
            </w:r>
          </w:p>
        </w:tc>
      </w:tr>
      <w:tr w:rsidR="00DE3F3D" w:rsidRPr="00233C9C" w14:paraId="2E053205" w14:textId="77777777" w:rsidTr="00AC5669">
        <w:trPr>
          <w:trHeight w:val="480"/>
        </w:trPr>
        <w:tc>
          <w:tcPr>
            <w:tcW w:w="1601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EB9191C" w14:textId="77777777" w:rsidR="00DE3F3D" w:rsidRPr="00233C9C" w:rsidRDefault="00DE3F3D" w:rsidP="00DE3F3D">
            <w:pPr>
              <w:pStyle w:val="Nagwek2"/>
              <w:spacing w:line="360" w:lineRule="auto"/>
              <w:rPr>
                <w:rFonts w:ascii="Arial" w:hAnsi="Arial" w:cs="Arial"/>
                <w:b w:val="0"/>
                <w:bCs w:val="0"/>
                <w:color w:val="auto"/>
                <w:sz w:val="24"/>
                <w:szCs w:val="24"/>
              </w:rPr>
            </w:pPr>
            <w:r w:rsidRPr="00233C9C">
              <w:rPr>
                <w:rFonts w:ascii="Arial" w:hAnsi="Arial" w:cs="Arial"/>
                <w:b w:val="0"/>
                <w:bCs w:val="0"/>
                <w:color w:val="auto"/>
                <w:sz w:val="24"/>
                <w:szCs w:val="24"/>
              </w:rPr>
              <w:t>PRAWA PACJENTA</w:t>
            </w:r>
          </w:p>
        </w:tc>
      </w:tr>
      <w:tr w:rsidR="00DE3F3D" w:rsidRPr="00233C9C" w14:paraId="6C2D928C" w14:textId="77777777" w:rsidTr="004005F2">
        <w:trPr>
          <w:trHeight w:val="1056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CC468" w14:textId="4D27F5AA" w:rsidR="00DE3F3D" w:rsidRPr="00233C9C" w:rsidRDefault="00DE3F3D" w:rsidP="00DE3F3D">
            <w:pPr>
              <w:pStyle w:val="Akapitzlist"/>
              <w:numPr>
                <w:ilvl w:val="0"/>
                <w:numId w:val="17"/>
              </w:num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79469" w14:textId="2FB415FB" w:rsidR="00DE3F3D" w:rsidRPr="00233C9C" w:rsidRDefault="00DE3F3D" w:rsidP="00DE3F3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Narodowy Fundusz Zdrowia-Oddział w Katowicach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10C8C" w14:textId="77777777" w:rsidR="00DE3F3D" w:rsidRPr="00233C9C" w:rsidRDefault="00DE3F3D" w:rsidP="00DE3F3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9D36C" w14:textId="42940377" w:rsidR="00DE3F3D" w:rsidRPr="00233C9C" w:rsidRDefault="00DE3F3D" w:rsidP="00DE3F3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Ulica Kossutha 13, 40-844 Katowic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612C3" w14:textId="4355C6F8" w:rsidR="00DE3F3D" w:rsidRPr="00233C9C" w:rsidRDefault="00DE3F3D" w:rsidP="00DE3F3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800 190 59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EC3EF" w14:textId="77777777" w:rsidR="00DE3F3D" w:rsidRPr="00233C9C" w:rsidRDefault="00DE3F3D" w:rsidP="00DE3F3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Poniedziałek: 8:00 -16:00</w:t>
            </w:r>
          </w:p>
          <w:p w14:paraId="2CE704FF" w14:textId="15D47378" w:rsidR="00DE3F3D" w:rsidRPr="00233C9C" w:rsidRDefault="00DE3F3D" w:rsidP="00DE3F3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Wtorek: 8:00-18:00</w:t>
            </w:r>
          </w:p>
          <w:p w14:paraId="729A793C" w14:textId="4CBEF0A9" w:rsidR="00DE3F3D" w:rsidRPr="00233C9C" w:rsidRDefault="00DE3F3D" w:rsidP="00DE3F3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Środa–Piątek: 8:00 -16: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E6149" w14:textId="542351B2" w:rsidR="00DE3F3D" w:rsidRPr="00233C9C" w:rsidRDefault="00DE3F3D" w:rsidP="00DE3F3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http://www.nfz-katowice.pl/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6EAF7" w14:textId="6A01EC62" w:rsidR="00DE3F3D" w:rsidRPr="00233C9C" w:rsidRDefault="00DE3F3D" w:rsidP="00DE3F3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Zasięg Województwo Śląskie</w:t>
            </w:r>
          </w:p>
        </w:tc>
      </w:tr>
      <w:tr w:rsidR="00DE3F3D" w:rsidRPr="00233C9C" w14:paraId="25031DFC" w14:textId="77777777" w:rsidTr="004005F2">
        <w:trPr>
          <w:trHeight w:val="1056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BFBD9" w14:textId="110857D2" w:rsidR="00DE3F3D" w:rsidRPr="00233C9C" w:rsidRDefault="00DE3F3D" w:rsidP="00DE3F3D">
            <w:pPr>
              <w:pStyle w:val="Akapitzlist"/>
              <w:numPr>
                <w:ilvl w:val="0"/>
                <w:numId w:val="17"/>
              </w:num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C75E2" w14:textId="79E9C62C" w:rsidR="00DE3F3D" w:rsidRPr="00233C9C" w:rsidRDefault="00DE3F3D" w:rsidP="00DE3F3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Rzecznik Praw Pacjent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67D61" w14:textId="18648B5C" w:rsidR="00DE3F3D" w:rsidRPr="00233C9C" w:rsidRDefault="00DE3F3D" w:rsidP="00DE3F3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Ochrona praw pacjent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4B79F" w14:textId="77777777" w:rsidR="00DE3F3D" w:rsidRPr="00233C9C" w:rsidRDefault="00DE3F3D" w:rsidP="00DE3F3D">
            <w:pPr>
              <w:spacing w:after="0" w:line="360" w:lineRule="auto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233C9C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Biuro RPP</w:t>
            </w:r>
          </w:p>
          <w:p w14:paraId="28B5303F" w14:textId="5F83E197" w:rsidR="00DE3F3D" w:rsidRPr="00233C9C" w:rsidRDefault="00DE3F3D" w:rsidP="00DE3F3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Ulica Młynarska 46, 01-171 Warszaw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F50A3" w14:textId="77777777" w:rsidR="00DE3F3D" w:rsidRPr="00233C9C" w:rsidRDefault="00DE3F3D" w:rsidP="00DE3F3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800 190 590</w:t>
            </w:r>
          </w:p>
          <w:p w14:paraId="28C54B4B" w14:textId="77777777" w:rsidR="00DE3F3D" w:rsidRPr="00233C9C" w:rsidRDefault="00DE3F3D" w:rsidP="00DE3F3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Bezpłatna infolinia</w:t>
            </w:r>
          </w:p>
          <w:p w14:paraId="33E63A10" w14:textId="77777777" w:rsidR="00DE3F3D" w:rsidRPr="00233C9C" w:rsidRDefault="00DE3F3D" w:rsidP="00DE3F3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Zapisy na poradę osobistą:</w:t>
            </w:r>
          </w:p>
          <w:p w14:paraId="30C7AF0A" w14:textId="34D74432" w:rsidR="00DE3F3D" w:rsidRPr="00233C9C" w:rsidRDefault="00DE3F3D" w:rsidP="00DE3F3D">
            <w:pPr>
              <w:spacing w:after="0" w:line="360" w:lineRule="auto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 xml:space="preserve">rezerwacja@rpp. gov.pl </w:t>
            </w:r>
            <w:r w:rsidR="00E82C4E" w:rsidRPr="00233C9C">
              <w:rPr>
                <w:rFonts w:ascii="Arial" w:hAnsi="Arial" w:cs="Arial"/>
                <w:sz w:val="24"/>
                <w:szCs w:val="24"/>
              </w:rPr>
              <w:t xml:space="preserve">lub </w:t>
            </w:r>
            <w:r w:rsidR="00E82C4E" w:rsidRPr="00233C9C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(</w:t>
            </w:r>
            <w:r w:rsidRPr="00233C9C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22) 532 82 4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3767F" w14:textId="47EC7E58" w:rsidR="00DE3F3D" w:rsidRPr="00233C9C" w:rsidRDefault="00855980" w:rsidP="00DE3F3D">
            <w:pPr>
              <w:spacing w:after="0" w:line="360" w:lineRule="auto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Poniedziałek–piątek: 08:00-20:</w:t>
            </w:r>
            <w:r w:rsidR="00DE3F3D" w:rsidRPr="00233C9C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5CFDD" w14:textId="77777777" w:rsidR="00DE3F3D" w:rsidRPr="00233C9C" w:rsidRDefault="00DE3F3D" w:rsidP="00DE3F3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https://www.bpp.gov.pl</w:t>
            </w:r>
          </w:p>
          <w:p w14:paraId="2445B68C" w14:textId="161AF888" w:rsidR="00DE3F3D" w:rsidRPr="00233C9C" w:rsidRDefault="00DE3F3D" w:rsidP="00DE3F3D">
            <w:pPr>
              <w:spacing w:after="0" w:line="360" w:lineRule="auto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233C9C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kancelaria@rpp.gov.p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C1982" w14:textId="23BD386C" w:rsidR="00DE3F3D" w:rsidRPr="00233C9C" w:rsidRDefault="00DE3F3D" w:rsidP="00DE3F3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Z porad może korzystać każdy kto ma poczucie łamania praw pacjenta</w:t>
            </w:r>
          </w:p>
        </w:tc>
      </w:tr>
      <w:tr w:rsidR="00DE3F3D" w:rsidRPr="00233C9C" w14:paraId="094078CE" w14:textId="77777777" w:rsidTr="004005F2">
        <w:trPr>
          <w:trHeight w:val="1056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200B3" w14:textId="081DDDB2" w:rsidR="00DE3F3D" w:rsidRPr="00233C9C" w:rsidRDefault="00DE3F3D" w:rsidP="00DE3F3D">
            <w:pPr>
              <w:pStyle w:val="Akapitzlist"/>
              <w:numPr>
                <w:ilvl w:val="0"/>
                <w:numId w:val="17"/>
              </w:num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196AF" w14:textId="77777777" w:rsidR="00DE3F3D" w:rsidRPr="00233C9C" w:rsidRDefault="00DE3F3D" w:rsidP="00DE3F3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Narodowy Fundusz Zdrowia- Central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EB89A" w14:textId="77777777" w:rsidR="00DE3F3D" w:rsidRPr="00233C9C" w:rsidRDefault="00DE3F3D" w:rsidP="00DE3F3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Uprawnienia ubezpieczenia zdrowotnego:</w:t>
            </w:r>
          </w:p>
          <w:p w14:paraId="62FCBDB1" w14:textId="77777777" w:rsidR="00DE3F3D" w:rsidRPr="00233C9C" w:rsidRDefault="00DE3F3D" w:rsidP="00DE3F3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- prawa pacjenta</w:t>
            </w:r>
          </w:p>
          <w:p w14:paraId="15060FA9" w14:textId="77777777" w:rsidR="00DE3F3D" w:rsidRPr="00233C9C" w:rsidRDefault="00DE3F3D" w:rsidP="00DE3F3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-leczenie w kraju i poza granicami</w:t>
            </w:r>
          </w:p>
          <w:p w14:paraId="24939080" w14:textId="77777777" w:rsidR="00DE3F3D" w:rsidRPr="00233C9C" w:rsidRDefault="00DE3F3D" w:rsidP="00DE3F3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-kolejki do świadcze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B4AA0" w14:textId="77777777" w:rsidR="00DE3F3D" w:rsidRPr="00233C9C" w:rsidRDefault="00DE3F3D" w:rsidP="00DE3F3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Narodowy Fundusz Zdrowia</w:t>
            </w:r>
          </w:p>
          <w:p w14:paraId="37E19832" w14:textId="6605F34D" w:rsidR="00DE3F3D" w:rsidRPr="00233C9C" w:rsidRDefault="00DE3F3D" w:rsidP="00DE3F3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Ulica Grójecka 186, 02-390 Warszaw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87A32" w14:textId="77777777" w:rsidR="00DE3F3D" w:rsidRPr="00233C9C" w:rsidRDefault="00DE3F3D" w:rsidP="00DE3F3D">
            <w:pPr>
              <w:pStyle w:val="NormalnyWeb"/>
              <w:shd w:val="clear" w:color="auto" w:fill="FFFFFF"/>
              <w:spacing w:before="0" w:beforeAutospacing="0" w:after="0" w:afterAutospacing="0" w:line="360" w:lineRule="auto"/>
              <w:rPr>
                <w:rStyle w:val="Pogrubienie"/>
                <w:rFonts w:ascii="Arial" w:hAnsi="Arial" w:cs="Arial"/>
                <w:b w:val="0"/>
                <w:bCs w:val="0"/>
              </w:rPr>
            </w:pPr>
            <w:r w:rsidRPr="00233C9C">
              <w:rPr>
                <w:rStyle w:val="Pogrubienie"/>
                <w:rFonts w:ascii="Arial" w:hAnsi="Arial" w:cs="Arial"/>
                <w:b w:val="0"/>
                <w:bCs w:val="0"/>
              </w:rPr>
              <w:t>Infolinia Centralna</w:t>
            </w:r>
          </w:p>
          <w:p w14:paraId="4894CDAB" w14:textId="77777777" w:rsidR="00DE3F3D" w:rsidRPr="00233C9C" w:rsidRDefault="00DE3F3D" w:rsidP="00DE3F3D">
            <w:pPr>
              <w:pStyle w:val="NormalnyWeb"/>
              <w:shd w:val="clear" w:color="auto" w:fill="FFFFFF"/>
              <w:spacing w:before="0" w:beforeAutospacing="0" w:after="0" w:afterAutospacing="0" w:line="360" w:lineRule="auto"/>
              <w:rPr>
                <w:rStyle w:val="Pogrubienie"/>
                <w:rFonts w:ascii="Arial" w:hAnsi="Arial" w:cs="Arial"/>
                <w:b w:val="0"/>
                <w:bCs w:val="0"/>
              </w:rPr>
            </w:pPr>
            <w:r w:rsidRPr="00233C9C">
              <w:rPr>
                <w:rStyle w:val="Pogrubienie"/>
                <w:rFonts w:ascii="Arial" w:hAnsi="Arial" w:cs="Arial"/>
                <w:b w:val="0"/>
                <w:bCs w:val="0"/>
              </w:rPr>
              <w:t>800 392 976 (*)</w:t>
            </w:r>
          </w:p>
          <w:p w14:paraId="0FA2FC7B" w14:textId="77777777" w:rsidR="00DE3F3D" w:rsidRPr="00233C9C" w:rsidRDefault="00DE3F3D" w:rsidP="00DE3F3D">
            <w:pPr>
              <w:pStyle w:val="NormalnyWeb"/>
              <w:shd w:val="clear" w:color="auto" w:fill="FFFFFF"/>
              <w:spacing w:before="0" w:beforeAutospacing="0" w:after="0" w:afterAutospacing="0" w:line="360" w:lineRule="auto"/>
              <w:rPr>
                <w:rStyle w:val="Pogrubienie"/>
                <w:rFonts w:ascii="Arial" w:hAnsi="Arial" w:cs="Arial"/>
                <w:b w:val="0"/>
                <w:bCs w:val="0"/>
              </w:rPr>
            </w:pPr>
            <w:r w:rsidRPr="00233C9C">
              <w:rPr>
                <w:rStyle w:val="Pogrubienie"/>
                <w:rFonts w:ascii="Arial" w:hAnsi="Arial" w:cs="Arial"/>
                <w:b w:val="0"/>
                <w:bCs w:val="0"/>
              </w:rPr>
              <w:t>22 572 60 42 (**)</w:t>
            </w:r>
          </w:p>
          <w:p w14:paraId="7ABCA89D" w14:textId="1891C3E3" w:rsidR="00DE3F3D" w:rsidRPr="00233C9C" w:rsidRDefault="00DE3F3D" w:rsidP="00DE3F3D">
            <w:pPr>
              <w:spacing w:after="0" w:line="360" w:lineRule="auto"/>
              <w:ind w:left="33" w:hanging="33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(*</w:t>
            </w:r>
            <w:r w:rsidR="00E82C4E" w:rsidRPr="00233C9C">
              <w:rPr>
                <w:rFonts w:ascii="Arial" w:hAnsi="Arial" w:cs="Arial"/>
                <w:sz w:val="24"/>
                <w:szCs w:val="24"/>
              </w:rPr>
              <w:t>) połączenia</w:t>
            </w:r>
            <w:r w:rsidRPr="00233C9C">
              <w:rPr>
                <w:rFonts w:ascii="Arial" w:hAnsi="Arial" w:cs="Arial"/>
                <w:sz w:val="24"/>
                <w:szCs w:val="24"/>
              </w:rPr>
              <w:t xml:space="preserve"> bezpłatne</w:t>
            </w:r>
          </w:p>
          <w:p w14:paraId="329D7623" w14:textId="77777777" w:rsidR="00DE3F3D" w:rsidRPr="00233C9C" w:rsidRDefault="00DE3F3D" w:rsidP="00DE3F3D">
            <w:pPr>
              <w:pStyle w:val="NormalnyWeb"/>
              <w:shd w:val="clear" w:color="auto" w:fill="FFFFFF"/>
              <w:spacing w:before="0" w:beforeAutospacing="0" w:after="0" w:afterAutospacing="0" w:line="360" w:lineRule="auto"/>
              <w:rPr>
                <w:rStyle w:val="Pogrubienie"/>
                <w:rFonts w:ascii="Arial" w:hAnsi="Arial" w:cs="Arial"/>
                <w:b w:val="0"/>
                <w:bCs w:val="0"/>
              </w:rPr>
            </w:pPr>
            <w:r w:rsidRPr="00233C9C">
              <w:rPr>
                <w:rFonts w:ascii="Arial" w:hAnsi="Arial" w:cs="Arial"/>
              </w:rPr>
              <w:t>(**) koszt zgodnie z taryfą operatora</w:t>
            </w:r>
          </w:p>
          <w:p w14:paraId="5DC9F428" w14:textId="77777777" w:rsidR="00DE3F3D" w:rsidRPr="00233C9C" w:rsidRDefault="00DE3F3D" w:rsidP="00DE3F3D">
            <w:pPr>
              <w:pStyle w:val="NormalnyWeb"/>
              <w:shd w:val="clear" w:color="auto" w:fill="FFFFFF"/>
              <w:spacing w:before="0" w:beforeAutospacing="0" w:after="0" w:afterAutospacing="0" w:line="360" w:lineRule="auto"/>
              <w:rPr>
                <w:rFonts w:ascii="Arial" w:hAnsi="Arial" w:cs="Arial"/>
              </w:rPr>
            </w:pPr>
            <w:r w:rsidRPr="00233C9C">
              <w:rPr>
                <w:rStyle w:val="Pogrubienie"/>
                <w:rFonts w:ascii="Arial" w:hAnsi="Arial" w:cs="Arial"/>
                <w:b w:val="0"/>
                <w:bCs w:val="0"/>
              </w:rPr>
              <w:t>Także każdy oddział NFZ posiada własną infolinię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2BBDE" w14:textId="20A56663" w:rsidR="00DE3F3D" w:rsidRPr="00233C9C" w:rsidRDefault="00DE3F3D" w:rsidP="00DE3F3D">
            <w:pPr>
              <w:pStyle w:val="NormalnyWeb"/>
              <w:shd w:val="clear" w:color="auto" w:fill="FFFFFF"/>
              <w:spacing w:before="0" w:beforeAutospacing="0" w:after="0" w:afterAutospacing="0" w:line="360" w:lineRule="auto"/>
              <w:rPr>
                <w:rFonts w:ascii="Arial" w:hAnsi="Arial" w:cs="Arial"/>
              </w:rPr>
            </w:pPr>
            <w:r w:rsidRPr="00233C9C">
              <w:rPr>
                <w:rStyle w:val="Pogrubienie"/>
                <w:rFonts w:ascii="Arial" w:eastAsia="Calibri" w:hAnsi="Arial" w:cs="Arial"/>
                <w:b w:val="0"/>
                <w:bCs w:val="0"/>
                <w:lang w:eastAsia="en-US"/>
              </w:rPr>
              <w:t xml:space="preserve">Poniedziałek– piątek: </w:t>
            </w:r>
            <w:r w:rsidR="00DE7D2D">
              <w:rPr>
                <w:rStyle w:val="Pogrubienie"/>
                <w:rFonts w:ascii="Arial" w:hAnsi="Arial" w:cs="Arial"/>
                <w:b w:val="0"/>
                <w:bCs w:val="0"/>
              </w:rPr>
              <w:t>08:00- 16:</w:t>
            </w:r>
            <w:r w:rsidRPr="00233C9C">
              <w:rPr>
                <w:rStyle w:val="Pogrubienie"/>
                <w:rFonts w:ascii="Arial" w:hAnsi="Arial" w:cs="Arial"/>
                <w:b w:val="0"/>
                <w:bCs w:val="0"/>
              </w:rPr>
              <w:t>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DF5E2" w14:textId="77777777" w:rsidR="00DE3F3D" w:rsidRPr="00233C9C" w:rsidRDefault="00DE3F3D" w:rsidP="00DE3F3D">
            <w:pPr>
              <w:pStyle w:val="NormalnyWeb"/>
              <w:shd w:val="clear" w:color="auto" w:fill="FFFFFF"/>
              <w:spacing w:before="0" w:beforeAutospacing="0" w:after="0" w:afterAutospacing="0" w:line="360" w:lineRule="auto"/>
              <w:rPr>
                <w:rFonts w:ascii="Arial" w:hAnsi="Arial" w:cs="Arial"/>
              </w:rPr>
            </w:pPr>
            <w:r w:rsidRPr="00233C9C">
              <w:rPr>
                <w:rFonts w:ascii="Arial" w:hAnsi="Arial" w:cs="Arial"/>
              </w:rPr>
              <w:t>http://www.nfz.gov.pl</w:t>
            </w:r>
          </w:p>
          <w:p w14:paraId="4A0D772B" w14:textId="2D2A57DC" w:rsidR="00DE3F3D" w:rsidRPr="00233C9C" w:rsidRDefault="00DE3F3D" w:rsidP="00DE3F3D">
            <w:pPr>
              <w:pStyle w:val="NormalnyWeb"/>
              <w:shd w:val="clear" w:color="auto" w:fill="FFFFFF"/>
              <w:spacing w:before="0" w:beforeAutospacing="0" w:after="0" w:afterAutospacing="0" w:line="360" w:lineRule="auto"/>
              <w:rPr>
                <w:rFonts w:ascii="Arial" w:hAnsi="Arial" w:cs="Arial"/>
              </w:rPr>
            </w:pPr>
            <w:r w:rsidRPr="00233C9C">
              <w:rPr>
                <w:rFonts w:ascii="Arial" w:hAnsi="Arial" w:cs="Arial"/>
              </w:rPr>
              <w:t>infolinia@nfz.gov.p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19B85" w14:textId="77777777" w:rsidR="00DE3F3D" w:rsidRPr="00233C9C" w:rsidRDefault="00DE3F3D" w:rsidP="00DE3F3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Każda osoba objęta ubezpieczeniem lub zainteresowana ubezpieczeniem zdrowotnym</w:t>
            </w:r>
          </w:p>
        </w:tc>
      </w:tr>
      <w:tr w:rsidR="00DE3F3D" w:rsidRPr="00233C9C" w14:paraId="7161C520" w14:textId="77777777" w:rsidTr="004005F2">
        <w:trPr>
          <w:trHeight w:val="1056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72063" w14:textId="7CCEB74C" w:rsidR="00DE3F3D" w:rsidRPr="00233C9C" w:rsidRDefault="00DE3F3D" w:rsidP="00DE3F3D">
            <w:pPr>
              <w:pStyle w:val="Akapitzlist"/>
              <w:numPr>
                <w:ilvl w:val="0"/>
                <w:numId w:val="17"/>
              </w:num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231DE" w14:textId="77777777" w:rsidR="00DE3F3D" w:rsidRPr="00233C9C" w:rsidRDefault="00DE3F3D" w:rsidP="00DE3F3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Rzecznik Praw Osób Niepełnosprawnych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0072C" w14:textId="77777777" w:rsidR="00DE3F3D" w:rsidRPr="00233C9C" w:rsidRDefault="00DE3F3D" w:rsidP="00DE3F3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Ochrona praw</w:t>
            </w:r>
          </w:p>
          <w:p w14:paraId="49300C55" w14:textId="77777777" w:rsidR="00DE3F3D" w:rsidRPr="00233C9C" w:rsidRDefault="00DE3F3D" w:rsidP="00DE3F3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osób niepełnosprawnych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601B4" w14:textId="77777777" w:rsidR="00DE3F3D" w:rsidRPr="00233C9C" w:rsidRDefault="00DE3F3D" w:rsidP="00DE3F3D">
            <w:pPr>
              <w:pStyle w:val="NormalnyWeb"/>
              <w:shd w:val="clear" w:color="auto" w:fill="FFFFFF"/>
              <w:spacing w:before="0" w:beforeAutospacing="0" w:after="0" w:afterAutospacing="0" w:line="360" w:lineRule="auto"/>
              <w:rPr>
                <w:rFonts w:ascii="Arial" w:hAnsi="Arial" w:cs="Arial"/>
              </w:rPr>
            </w:pPr>
            <w:r w:rsidRPr="00233C9C">
              <w:rPr>
                <w:rFonts w:ascii="Arial" w:hAnsi="Arial" w:cs="Arial"/>
              </w:rPr>
              <w:t>SIEDZIBA</w:t>
            </w:r>
          </w:p>
          <w:p w14:paraId="258C34A7" w14:textId="70944499" w:rsidR="00DE3F3D" w:rsidRPr="00233C9C" w:rsidRDefault="00DE3F3D" w:rsidP="00DE3F3D">
            <w:pPr>
              <w:pStyle w:val="NormalnyWeb"/>
              <w:shd w:val="clear" w:color="auto" w:fill="FFFFFF"/>
              <w:spacing w:before="0" w:beforeAutospacing="0" w:after="0" w:afterAutospacing="0" w:line="360" w:lineRule="auto"/>
              <w:rPr>
                <w:rFonts w:ascii="Arial" w:hAnsi="Arial" w:cs="Arial"/>
              </w:rPr>
            </w:pPr>
            <w:r w:rsidRPr="00233C9C">
              <w:rPr>
                <w:rFonts w:ascii="Arial" w:hAnsi="Arial" w:cs="Arial"/>
              </w:rPr>
              <w:t>Ulica Żurawia 4 A, 00- 503 Warszawa</w:t>
            </w:r>
          </w:p>
          <w:p w14:paraId="0ECCB17B" w14:textId="77777777" w:rsidR="00DE3F3D" w:rsidRPr="00233C9C" w:rsidRDefault="00DE3F3D" w:rsidP="00DE3F3D">
            <w:pPr>
              <w:pStyle w:val="NormalnyWeb"/>
              <w:shd w:val="clear" w:color="auto" w:fill="FFFFFF"/>
              <w:spacing w:before="0" w:beforeAutospacing="0" w:after="0" w:afterAutospacing="0" w:line="360" w:lineRule="auto"/>
              <w:rPr>
                <w:rFonts w:ascii="Arial" w:hAnsi="Arial" w:cs="Arial"/>
              </w:rPr>
            </w:pPr>
            <w:r w:rsidRPr="00233C9C">
              <w:rPr>
                <w:rFonts w:ascii="Arial" w:hAnsi="Arial" w:cs="Arial"/>
              </w:rPr>
              <w:t>Telefon</w:t>
            </w:r>
          </w:p>
          <w:p w14:paraId="5DC161BF" w14:textId="77777777" w:rsidR="00DE3F3D" w:rsidRPr="00233C9C" w:rsidRDefault="00DE3F3D" w:rsidP="00DE3F3D">
            <w:pPr>
              <w:pStyle w:val="NormalnyWeb"/>
              <w:shd w:val="clear" w:color="auto" w:fill="FFFFFF"/>
              <w:spacing w:before="0" w:beforeAutospacing="0" w:after="0" w:afterAutospacing="0" w:line="360" w:lineRule="auto"/>
              <w:rPr>
                <w:rFonts w:ascii="Arial" w:hAnsi="Arial" w:cs="Arial"/>
              </w:rPr>
            </w:pPr>
            <w:r w:rsidRPr="00233C9C">
              <w:rPr>
                <w:rFonts w:ascii="Arial" w:hAnsi="Arial" w:cs="Arial"/>
              </w:rPr>
              <w:lastRenderedPageBreak/>
              <w:t>(22) 461 60 00</w:t>
            </w:r>
          </w:p>
          <w:p w14:paraId="5ECFC0B7" w14:textId="77777777" w:rsidR="00DE3F3D" w:rsidRPr="00233C9C" w:rsidRDefault="00DE3F3D" w:rsidP="00DE3F3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KORESPONDENCJA</w:t>
            </w:r>
          </w:p>
          <w:p w14:paraId="63210EA2" w14:textId="370B5A02" w:rsidR="00DE3F3D" w:rsidRPr="00233C9C" w:rsidRDefault="00DE3F3D" w:rsidP="00DE3F3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Ulica Nowogrodzka 1/3/5</w:t>
            </w:r>
            <w:r w:rsidRPr="00233C9C">
              <w:rPr>
                <w:rFonts w:ascii="Arial" w:hAnsi="Arial" w:cs="Arial"/>
                <w:sz w:val="24"/>
                <w:szCs w:val="24"/>
              </w:rPr>
              <w:br/>
            </w:r>
            <w:r w:rsidRPr="00233C9C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00-513 Warszaw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B5B1C" w14:textId="77777777" w:rsidR="00DE3F3D" w:rsidRPr="00233C9C" w:rsidRDefault="00DE3F3D" w:rsidP="00DE3F3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Style w:val="Pogrubienie"/>
                <w:rFonts w:ascii="Arial" w:hAnsi="Arial" w:cs="Arial"/>
                <w:b w:val="0"/>
                <w:bCs w:val="0"/>
                <w:sz w:val="24"/>
                <w:szCs w:val="24"/>
                <w:shd w:val="clear" w:color="auto" w:fill="FFFFFF"/>
              </w:rPr>
              <w:lastRenderedPageBreak/>
              <w:t>801 801 015</w:t>
            </w:r>
          </w:p>
          <w:p w14:paraId="0E6F31B6" w14:textId="73BCA01A" w:rsidR="00DE3F3D" w:rsidRPr="00233C9C" w:rsidRDefault="00DE3F3D" w:rsidP="00DE3F3D">
            <w:pPr>
              <w:spacing w:after="0" w:line="360" w:lineRule="auto"/>
              <w:rPr>
                <w:rStyle w:val="Pogrubienie"/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Koszt połączenia zgodnie z taryfą operator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89766" w14:textId="36BCD2C6" w:rsidR="00DE3F3D" w:rsidRPr="00233C9C" w:rsidRDefault="00DE7D2D" w:rsidP="00DE3F3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niedziałek– piątek: 08:00-17:</w:t>
            </w:r>
            <w:r w:rsidR="00DE3F3D" w:rsidRPr="00233C9C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4FA9A" w14:textId="77777777" w:rsidR="00DE3F3D" w:rsidRPr="00233C9C" w:rsidRDefault="00DE3F3D" w:rsidP="00DE3F3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http://www.niepelnosprawni.gov.pl</w:t>
            </w:r>
          </w:p>
          <w:p w14:paraId="0252C37D" w14:textId="77777777" w:rsidR="00DE3F3D" w:rsidRPr="00233C9C" w:rsidRDefault="00DE3F3D" w:rsidP="00DE3F3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s</w:t>
            </w:r>
            <w:r w:rsidRPr="00233C9C">
              <w:rPr>
                <w:rFonts w:ascii="Arial" w:hAnsi="Arial" w:cs="Arial"/>
                <w:sz w:val="24"/>
                <w:szCs w:val="24"/>
              </w:rPr>
              <w:t>ekretariat.bon@mrpips.gov.p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25027" w14:textId="77777777" w:rsidR="00DE3F3D" w:rsidRPr="00233C9C" w:rsidRDefault="00DE3F3D" w:rsidP="00DE3F3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 xml:space="preserve">Z porad mogą korzystać osoby niepełnosprawne, ich rodziny oraz organizacje </w:t>
            </w:r>
            <w:r w:rsidRPr="00233C9C">
              <w:rPr>
                <w:rFonts w:ascii="Arial" w:hAnsi="Arial" w:cs="Arial"/>
                <w:sz w:val="24"/>
                <w:szCs w:val="24"/>
              </w:rPr>
              <w:lastRenderedPageBreak/>
              <w:t>działające na rzecz osób niepełnosprawnych</w:t>
            </w:r>
          </w:p>
        </w:tc>
      </w:tr>
      <w:tr w:rsidR="00DE3F3D" w:rsidRPr="00233C9C" w14:paraId="79A9C5A8" w14:textId="77777777" w:rsidTr="004005F2">
        <w:trPr>
          <w:trHeight w:val="2126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4551C" w14:textId="215AE34F" w:rsidR="00DE3F3D" w:rsidRPr="00233C9C" w:rsidRDefault="00DE3F3D" w:rsidP="00DE3F3D">
            <w:pPr>
              <w:pStyle w:val="Akapitzlist"/>
              <w:numPr>
                <w:ilvl w:val="0"/>
                <w:numId w:val="17"/>
              </w:num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1F002" w14:textId="35C299EA" w:rsidR="00DE3F3D" w:rsidRPr="00233C9C" w:rsidRDefault="00DE3F3D" w:rsidP="00DE3F3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3.Rzecznik Praw Dziecka – dziecięcy telefon zaufani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15898" w14:textId="77777777" w:rsidR="00DE3F3D" w:rsidRPr="00233C9C" w:rsidRDefault="00DE3F3D" w:rsidP="00DE3F3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Ochrona praw dzieck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066DB" w14:textId="77777777" w:rsidR="00DE3F3D" w:rsidRPr="00233C9C" w:rsidRDefault="00DE3F3D" w:rsidP="00DE3F3D">
            <w:pPr>
              <w:pStyle w:val="NormalnyWeb"/>
              <w:spacing w:before="0" w:beforeAutospacing="0" w:after="0" w:afterAutospacing="0" w:line="360" w:lineRule="auto"/>
              <w:rPr>
                <w:rFonts w:ascii="Arial" w:hAnsi="Arial" w:cs="Arial"/>
              </w:rPr>
            </w:pPr>
            <w:r w:rsidRPr="00233C9C">
              <w:rPr>
                <w:rFonts w:ascii="Arial" w:hAnsi="Arial" w:cs="Arial"/>
              </w:rPr>
              <w:t>Biuro RPD</w:t>
            </w:r>
          </w:p>
          <w:p w14:paraId="26D6BCC5" w14:textId="2026300B" w:rsidR="00DE3F3D" w:rsidRPr="00233C9C" w:rsidRDefault="00DE3F3D" w:rsidP="00DE3F3D">
            <w:pPr>
              <w:pStyle w:val="NormalnyWeb"/>
              <w:spacing w:before="0" w:beforeAutospacing="0" w:after="0" w:afterAutospacing="0" w:line="360" w:lineRule="auto"/>
              <w:rPr>
                <w:rFonts w:ascii="Arial" w:hAnsi="Arial" w:cs="Arial"/>
              </w:rPr>
            </w:pPr>
            <w:r w:rsidRPr="00233C9C">
              <w:rPr>
                <w:rFonts w:ascii="Arial" w:hAnsi="Arial" w:cs="Arial"/>
              </w:rPr>
              <w:t>Ulica Przemysłowa 30/32</w:t>
            </w:r>
          </w:p>
          <w:p w14:paraId="1714A9E9" w14:textId="77777777" w:rsidR="00DE3F3D" w:rsidRPr="00233C9C" w:rsidRDefault="00DE3F3D" w:rsidP="00DE3F3D">
            <w:pPr>
              <w:pStyle w:val="NormalnyWeb"/>
              <w:spacing w:before="0" w:beforeAutospacing="0" w:after="0" w:afterAutospacing="0" w:line="360" w:lineRule="auto"/>
              <w:rPr>
                <w:rFonts w:ascii="Arial" w:hAnsi="Arial" w:cs="Arial"/>
              </w:rPr>
            </w:pPr>
            <w:r w:rsidRPr="00233C9C">
              <w:rPr>
                <w:rFonts w:ascii="Arial" w:hAnsi="Arial" w:cs="Arial"/>
              </w:rPr>
              <w:t>00-450 Warszawa</w:t>
            </w:r>
          </w:p>
          <w:p w14:paraId="0EC7090B" w14:textId="52F55498" w:rsidR="00DE3F3D" w:rsidRPr="00233C9C" w:rsidRDefault="00DE3F3D" w:rsidP="00DE3F3D">
            <w:pPr>
              <w:pStyle w:val="NormalnyWeb"/>
              <w:spacing w:before="0" w:beforeAutospacing="0" w:after="0" w:afterAutospacing="0" w:line="360" w:lineRule="auto"/>
              <w:rPr>
                <w:rFonts w:ascii="Arial" w:hAnsi="Arial" w:cs="Arial"/>
              </w:rPr>
            </w:pPr>
            <w:r w:rsidRPr="00233C9C">
              <w:rPr>
                <w:rStyle w:val="Pogrubienie"/>
                <w:rFonts w:ascii="Arial" w:hAnsi="Arial" w:cs="Arial"/>
                <w:b w:val="0"/>
                <w:bCs w:val="0"/>
              </w:rPr>
              <w:t>telefon</w:t>
            </w:r>
            <w:r w:rsidRPr="00233C9C">
              <w:rPr>
                <w:rFonts w:ascii="Arial" w:hAnsi="Arial" w:cs="Arial"/>
              </w:rPr>
              <w:t xml:space="preserve">: (22) 583 66 </w:t>
            </w:r>
            <w:r w:rsidR="00E82C4E" w:rsidRPr="00233C9C">
              <w:rPr>
                <w:rFonts w:ascii="Arial" w:hAnsi="Arial" w:cs="Arial"/>
              </w:rPr>
              <w:t>00.</w:t>
            </w:r>
          </w:p>
          <w:p w14:paraId="04B2A3B9" w14:textId="77777777" w:rsidR="00DE3F3D" w:rsidRPr="00233C9C" w:rsidRDefault="00DE3F3D" w:rsidP="00DE3F3D">
            <w:pPr>
              <w:pStyle w:val="NormalnyWeb"/>
              <w:spacing w:before="0" w:beforeAutospacing="0" w:after="0" w:afterAutospacing="0" w:line="360" w:lineRule="auto"/>
              <w:rPr>
                <w:rFonts w:ascii="Arial" w:hAnsi="Arial" w:cs="Arial"/>
              </w:rPr>
            </w:pPr>
            <w:r w:rsidRPr="00233C9C">
              <w:rPr>
                <w:rStyle w:val="Pogrubienie"/>
                <w:rFonts w:ascii="Arial" w:hAnsi="Arial" w:cs="Arial"/>
                <w:b w:val="0"/>
                <w:bCs w:val="0"/>
              </w:rPr>
              <w:t>fax.</w:t>
            </w:r>
            <w:r w:rsidRPr="00233C9C">
              <w:rPr>
                <w:rFonts w:ascii="Arial" w:hAnsi="Arial" w:cs="Arial"/>
              </w:rPr>
              <w:t>: (22) 583 66 96.</w:t>
            </w:r>
          </w:p>
          <w:p w14:paraId="543F9093" w14:textId="77777777" w:rsidR="00DE3F3D" w:rsidRPr="00233C9C" w:rsidRDefault="00DE3F3D" w:rsidP="00DE3F3D">
            <w:pPr>
              <w:pStyle w:val="NormalnyWeb"/>
              <w:spacing w:before="0" w:beforeAutospacing="0" w:after="0" w:afterAutospacing="0" w:line="360" w:lineRule="auto"/>
              <w:rPr>
                <w:rFonts w:ascii="Arial" w:hAnsi="Arial" w:cs="Arial"/>
              </w:rPr>
            </w:pPr>
            <w:r w:rsidRPr="00233C9C">
              <w:rPr>
                <w:rFonts w:ascii="Arial" w:hAnsi="Arial" w:cs="Arial"/>
              </w:rPr>
              <w:t>pn.-pt.</w:t>
            </w:r>
          </w:p>
          <w:p w14:paraId="259A433A" w14:textId="77777777" w:rsidR="00DE3F3D" w:rsidRPr="00233C9C" w:rsidRDefault="00DE3F3D" w:rsidP="00DE3F3D">
            <w:pPr>
              <w:pStyle w:val="NormalnyWeb"/>
              <w:spacing w:before="0" w:beforeAutospacing="0" w:after="0" w:afterAutospacing="0" w:line="360" w:lineRule="auto"/>
              <w:rPr>
                <w:rFonts w:ascii="Arial" w:hAnsi="Arial" w:cs="Arial"/>
              </w:rPr>
            </w:pPr>
            <w:r w:rsidRPr="00233C9C">
              <w:rPr>
                <w:rFonts w:ascii="Arial" w:hAnsi="Arial" w:cs="Arial"/>
              </w:rPr>
              <w:t>godz.08.15-16.15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1CA29" w14:textId="77777777" w:rsidR="00DE3F3D" w:rsidRPr="00233C9C" w:rsidRDefault="00DE3F3D" w:rsidP="00DE3F3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800 121 212</w:t>
            </w:r>
          </w:p>
          <w:p w14:paraId="07854251" w14:textId="77777777" w:rsidR="00DE3F3D" w:rsidRPr="00233C9C" w:rsidRDefault="00DE3F3D" w:rsidP="00DE3F3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Bezpłatna infolini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05CE0" w14:textId="234A0CA4" w:rsidR="00DE3F3D" w:rsidRPr="00233C9C" w:rsidRDefault="00DE7D2D" w:rsidP="00DE3F3D">
            <w:pPr>
              <w:spacing w:after="0" w:line="360" w:lineRule="auto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Poniedziałek– piątek: 08:15-20:</w:t>
            </w:r>
            <w:r w:rsidR="00DE3F3D" w:rsidRPr="00233C9C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00.</w:t>
            </w:r>
          </w:p>
          <w:p w14:paraId="7F47CCF2" w14:textId="31F91A8C" w:rsidR="00DE3F3D" w:rsidRPr="00233C9C" w:rsidRDefault="00DE3F3D" w:rsidP="00DE3F3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(dzwoniąc po godzinach i w dni wolne można opisać problem </w:t>
            </w:r>
            <w:r w:rsidR="00E82C4E" w:rsidRPr="00233C9C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i zostawić</w:t>
            </w:r>
            <w:r w:rsidRPr="00233C9C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 kontakt do siebie, a doradcy oddzwonią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E5C60" w14:textId="77777777" w:rsidR="00DE3F3D" w:rsidRPr="00233C9C" w:rsidRDefault="00DE3F3D" w:rsidP="00DE3F3D">
            <w:pPr>
              <w:spacing w:after="0" w:line="360" w:lineRule="auto"/>
              <w:rPr>
                <w:rStyle w:val="Pogrubienie"/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https://brpd.gov.pl</w:t>
            </w:r>
          </w:p>
          <w:p w14:paraId="25385BC5" w14:textId="77777777" w:rsidR="00DE3F3D" w:rsidRPr="00233C9C" w:rsidRDefault="00DE3F3D" w:rsidP="00DE3F3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rpd@brpd.gov.p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55779" w14:textId="075D8AF2" w:rsidR="00DE3F3D" w:rsidRPr="00233C9C" w:rsidRDefault="00DE3F3D" w:rsidP="00DE3F3D">
            <w:pPr>
              <w:spacing w:after="0" w:line="360" w:lineRule="auto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 xml:space="preserve">Sprawy </w:t>
            </w:r>
            <w:r w:rsidR="00E82C4E" w:rsidRPr="00233C9C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przemocy, relacji</w:t>
            </w:r>
            <w:r w:rsidRPr="00233C9C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 rówieśniczych, szkolnych i rodzinnych.</w:t>
            </w:r>
          </w:p>
          <w:p w14:paraId="7999C506" w14:textId="77777777" w:rsidR="00DE3F3D" w:rsidRPr="00233C9C" w:rsidRDefault="00DE3F3D" w:rsidP="00DE3F3D">
            <w:pPr>
              <w:spacing w:after="0" w:line="360" w:lineRule="auto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233C9C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Może dzwonić każdy, kto doświadcza problemu lub jest świadkiem.</w:t>
            </w:r>
          </w:p>
        </w:tc>
      </w:tr>
      <w:tr w:rsidR="00DE3F3D" w:rsidRPr="00233C9C" w14:paraId="79D1FBF4" w14:textId="77777777" w:rsidTr="00AC5669">
        <w:trPr>
          <w:trHeight w:val="560"/>
        </w:trPr>
        <w:tc>
          <w:tcPr>
            <w:tcW w:w="1601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110BA91" w14:textId="77777777" w:rsidR="00DE3F3D" w:rsidRPr="00233C9C" w:rsidRDefault="00DE3F3D" w:rsidP="00DE3F3D">
            <w:pPr>
              <w:pStyle w:val="Nagwek2"/>
              <w:spacing w:line="360" w:lineRule="auto"/>
              <w:rPr>
                <w:rFonts w:ascii="Arial" w:hAnsi="Arial" w:cs="Arial"/>
                <w:b w:val="0"/>
                <w:bCs w:val="0"/>
                <w:color w:val="auto"/>
                <w:sz w:val="24"/>
                <w:szCs w:val="24"/>
              </w:rPr>
            </w:pPr>
            <w:r w:rsidRPr="00233C9C">
              <w:rPr>
                <w:rFonts w:ascii="Arial" w:hAnsi="Arial" w:cs="Arial"/>
                <w:b w:val="0"/>
                <w:bCs w:val="0"/>
                <w:color w:val="auto"/>
                <w:sz w:val="24"/>
                <w:szCs w:val="24"/>
              </w:rPr>
              <w:lastRenderedPageBreak/>
              <w:t>PRAWO UBEZPIECZEŃ SPOŁECZNYCH</w:t>
            </w:r>
          </w:p>
        </w:tc>
      </w:tr>
      <w:tr w:rsidR="00DE3F3D" w:rsidRPr="00233C9C" w14:paraId="49B9318D" w14:textId="77777777" w:rsidTr="004005F2">
        <w:trPr>
          <w:trHeight w:val="70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BB116" w14:textId="36CF1B8D" w:rsidR="00DE3F3D" w:rsidRPr="00233C9C" w:rsidRDefault="00DE3F3D" w:rsidP="00DE3F3D">
            <w:pPr>
              <w:pStyle w:val="Akapitzlist"/>
              <w:numPr>
                <w:ilvl w:val="0"/>
                <w:numId w:val="17"/>
              </w:num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55828" w14:textId="77777777" w:rsidR="00DE3F3D" w:rsidRPr="00233C9C" w:rsidRDefault="00DE3F3D" w:rsidP="00DE3F3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Punkt Informacyjny Zakładu Ubezpieczeń Społecznych, Oddział w Rybniku, Inspektorat Pszczyni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2B609" w14:textId="77777777" w:rsidR="00DE3F3D" w:rsidRPr="00233C9C" w:rsidRDefault="00DE3F3D" w:rsidP="00DE3F3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CA581" w14:textId="4883D573" w:rsidR="00DE3F3D" w:rsidRPr="00233C9C" w:rsidRDefault="00DE3F3D" w:rsidP="00DE3F3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Ulica Kopernika 22, 43-200 Pszczyn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5DB40" w14:textId="77777777" w:rsidR="00DE3F3D" w:rsidRPr="00233C9C" w:rsidRDefault="00DE3F3D" w:rsidP="00DE3F3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(22) 560 16 00* z telefonów stacjonarnych i komórkowych</w:t>
            </w:r>
          </w:p>
          <w:p w14:paraId="36B9245B" w14:textId="77777777" w:rsidR="00DE3F3D" w:rsidRPr="00233C9C" w:rsidRDefault="00DE3F3D" w:rsidP="00DE3F3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* koszt połączenia wg umowy klienta z operatorem telekomunikacyjnym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2ACE2" w14:textId="4C5720CB" w:rsidR="00DE3F3D" w:rsidRPr="00233C9C" w:rsidRDefault="00245CA7" w:rsidP="00DE3F3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niedziałek 8:00-18:</w:t>
            </w:r>
            <w:r w:rsidR="00DE3F3D" w:rsidRPr="00233C9C">
              <w:rPr>
                <w:rFonts w:ascii="Arial" w:hAnsi="Arial" w:cs="Arial"/>
                <w:sz w:val="24"/>
                <w:szCs w:val="24"/>
              </w:rPr>
              <w:t>00</w:t>
            </w:r>
          </w:p>
          <w:p w14:paraId="1AA085D7" w14:textId="5D6DE24D" w:rsidR="00DE3F3D" w:rsidRPr="00233C9C" w:rsidRDefault="00DE3F3D" w:rsidP="00DE3F3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Wtorek-piąt</w:t>
            </w:r>
            <w:r w:rsidR="00245CA7">
              <w:rPr>
                <w:rFonts w:ascii="Arial" w:hAnsi="Arial" w:cs="Arial"/>
                <w:sz w:val="24"/>
                <w:szCs w:val="24"/>
              </w:rPr>
              <w:t>ek 8:00-15:</w:t>
            </w:r>
            <w:r w:rsidRPr="00233C9C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F5450" w14:textId="77777777" w:rsidR="00DE3F3D" w:rsidRPr="00233C9C" w:rsidRDefault="00DE3F3D" w:rsidP="00DE3F3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https://www.zus.info.pl/zus-pszczyna/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08779" w14:textId="4581ADB8" w:rsidR="00DE3F3D" w:rsidRPr="00233C9C" w:rsidRDefault="00DE3F3D" w:rsidP="00DE3F3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 xml:space="preserve">Zasięg </w:t>
            </w:r>
            <w:r w:rsidR="00680D66" w:rsidRPr="00233C9C">
              <w:rPr>
                <w:rFonts w:ascii="Arial" w:hAnsi="Arial" w:cs="Arial"/>
                <w:sz w:val="24"/>
                <w:szCs w:val="24"/>
              </w:rPr>
              <w:t>Powiat Pszczyński</w:t>
            </w:r>
          </w:p>
        </w:tc>
      </w:tr>
      <w:tr w:rsidR="00723C6C" w:rsidRPr="00233C9C" w14:paraId="43F70EA2" w14:textId="77777777" w:rsidTr="004005F2">
        <w:trPr>
          <w:trHeight w:val="70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70BA9" w14:textId="77777777" w:rsidR="00723C6C" w:rsidRPr="00233C9C" w:rsidRDefault="00723C6C" w:rsidP="00723C6C">
            <w:pPr>
              <w:pStyle w:val="Akapitzlist"/>
              <w:numPr>
                <w:ilvl w:val="0"/>
                <w:numId w:val="17"/>
              </w:num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18F24" w14:textId="77777777" w:rsidR="00723C6C" w:rsidRPr="00233C9C" w:rsidRDefault="00723C6C" w:rsidP="00723C6C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Centrum Obsługi Telefonicznej</w:t>
            </w:r>
          </w:p>
          <w:p w14:paraId="5A2729FC" w14:textId="07CD0138" w:rsidR="00723C6C" w:rsidRPr="00233C9C" w:rsidRDefault="00723C6C" w:rsidP="00723C6C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Zakładu Ubezpieczeń Społecznych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E5791" w14:textId="77777777" w:rsidR="00723C6C" w:rsidRPr="00233C9C" w:rsidRDefault="00723C6C" w:rsidP="00723C6C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Zakres informacji:</w:t>
            </w:r>
          </w:p>
          <w:p w14:paraId="4DE232D0" w14:textId="77777777" w:rsidR="00723C6C" w:rsidRPr="00233C9C" w:rsidRDefault="00723C6C" w:rsidP="00723C6C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- pomoc techniczna</w:t>
            </w:r>
          </w:p>
          <w:p w14:paraId="79C426EE" w14:textId="77777777" w:rsidR="00723C6C" w:rsidRPr="00233C9C" w:rsidRDefault="00723C6C" w:rsidP="00723C6C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- składki</w:t>
            </w:r>
          </w:p>
          <w:p w14:paraId="751682B3" w14:textId="77777777" w:rsidR="00723C6C" w:rsidRPr="00233C9C" w:rsidRDefault="00723C6C" w:rsidP="00723C6C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- renty</w:t>
            </w:r>
          </w:p>
          <w:p w14:paraId="2B828F5A" w14:textId="7BA1122C" w:rsidR="00723C6C" w:rsidRPr="00233C9C" w:rsidRDefault="00723C6C" w:rsidP="00723C6C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- emerytur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22B43" w14:textId="1F5C902C" w:rsidR="00723C6C" w:rsidRPr="00233C9C" w:rsidRDefault="00723C6C" w:rsidP="00723C6C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Style w:val="Pogrubienie"/>
                <w:rFonts w:ascii="Arial" w:hAnsi="Arial" w:cs="Arial"/>
                <w:b w:val="0"/>
                <w:bCs w:val="0"/>
              </w:rPr>
              <w:t>Klienci mogą skorzystać z pomocy pracowników w  </w:t>
            </w:r>
            <w:hyperlink r:id="rId17" w:history="1">
              <w:r w:rsidRPr="00233C9C">
                <w:rPr>
                  <w:rStyle w:val="Hipercze"/>
                  <w:rFonts w:ascii="Arial" w:hAnsi="Arial" w:cs="Arial"/>
                  <w:color w:val="auto"/>
                  <w:u w:val="none"/>
                </w:rPr>
                <w:t>Centrum Obsługi Telefonicznej </w:t>
              </w:r>
            </w:hyperlink>
            <w:r w:rsidRPr="00233C9C">
              <w:rPr>
                <w:rStyle w:val="Pogrubienie"/>
                <w:rFonts w:ascii="Arial" w:hAnsi="Arial" w:cs="Arial"/>
                <w:b w:val="0"/>
                <w:bCs w:val="0"/>
              </w:rPr>
              <w:t>lub podczas wizyty osobistej w placówce jak wyżej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E1760" w14:textId="77777777" w:rsidR="00723C6C" w:rsidRPr="00233C9C" w:rsidRDefault="00723C6C" w:rsidP="00723C6C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(22) 560 16 00</w:t>
            </w:r>
          </w:p>
          <w:p w14:paraId="49E3874E" w14:textId="77777777" w:rsidR="00723C6C" w:rsidRPr="00233C9C" w:rsidRDefault="00723C6C" w:rsidP="00723C6C">
            <w:pPr>
              <w:pStyle w:val="NormalnyWeb"/>
              <w:shd w:val="clear" w:color="auto" w:fill="FFFFFF"/>
              <w:spacing w:before="0" w:beforeAutospacing="0" w:after="0" w:afterAutospacing="0" w:line="360" w:lineRule="auto"/>
              <w:rPr>
                <w:rFonts w:ascii="Arial" w:hAnsi="Arial" w:cs="Arial"/>
              </w:rPr>
            </w:pPr>
            <w:r w:rsidRPr="00233C9C">
              <w:rPr>
                <w:rFonts w:ascii="Arial" w:hAnsi="Arial" w:cs="Arial"/>
              </w:rPr>
              <w:t>Koszt połączenia zgodnie z taryfą operatora</w:t>
            </w:r>
          </w:p>
          <w:p w14:paraId="38CA957A" w14:textId="77777777" w:rsidR="00723C6C" w:rsidRPr="00233C9C" w:rsidRDefault="00723C6C" w:rsidP="00723C6C">
            <w:pPr>
              <w:pStyle w:val="NormalnyWeb"/>
              <w:shd w:val="clear" w:color="auto" w:fill="FFFFFF"/>
              <w:spacing w:before="0" w:beforeAutospacing="0" w:after="0" w:afterAutospacing="0" w:line="360" w:lineRule="auto"/>
              <w:rPr>
                <w:rFonts w:ascii="Arial" w:hAnsi="Arial" w:cs="Arial"/>
              </w:rPr>
            </w:pPr>
            <w:r w:rsidRPr="00233C9C">
              <w:rPr>
                <w:rFonts w:ascii="Arial" w:hAnsi="Arial" w:cs="Arial"/>
              </w:rPr>
              <w:t>Nr centrali:</w:t>
            </w:r>
          </w:p>
          <w:p w14:paraId="160292B1" w14:textId="4ED53080" w:rsidR="00723C6C" w:rsidRPr="00233C9C" w:rsidRDefault="00723C6C" w:rsidP="00723C6C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(22) 667 10 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2529C" w14:textId="47DACDA9" w:rsidR="00723C6C" w:rsidRDefault="00723C6C" w:rsidP="00723C6C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Style w:val="Pogrubienie"/>
                <w:rFonts w:ascii="Arial" w:hAnsi="Arial" w:cs="Arial"/>
                <w:b w:val="0"/>
                <w:bCs w:val="0"/>
                <w:sz w:val="24"/>
                <w:szCs w:val="24"/>
                <w:shd w:val="clear" w:color="auto" w:fill="FFFFFF"/>
              </w:rPr>
              <w:t>Pon</w:t>
            </w:r>
            <w:r>
              <w:rPr>
                <w:rStyle w:val="Pogrubienie"/>
                <w:rFonts w:ascii="Arial" w:hAnsi="Arial" w:cs="Arial"/>
                <w:b w:val="0"/>
                <w:bCs w:val="0"/>
                <w:sz w:val="24"/>
                <w:szCs w:val="24"/>
                <w:shd w:val="clear" w:color="auto" w:fill="FFFFFF"/>
              </w:rPr>
              <w:t>iedziałek– piątek: 07:00– 18:</w:t>
            </w:r>
            <w:r w:rsidRPr="00233C9C">
              <w:rPr>
                <w:rStyle w:val="Pogrubienie"/>
                <w:rFonts w:ascii="Arial" w:hAnsi="Arial" w:cs="Arial"/>
                <w:b w:val="0"/>
                <w:bCs w:val="0"/>
                <w:sz w:val="24"/>
                <w:szCs w:val="24"/>
                <w:shd w:val="clear" w:color="auto" w:fill="FFFFFF"/>
              </w:rPr>
              <w:t>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9230E" w14:textId="77777777" w:rsidR="00723C6C" w:rsidRPr="00233C9C" w:rsidRDefault="00723C6C" w:rsidP="00723C6C">
            <w:pPr>
              <w:spacing w:after="0" w:line="360" w:lineRule="auto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233C9C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http://www.zus.pl/o-zus/kontakt/centrum-obslugi-telefonicznej-cot-</w:t>
            </w:r>
          </w:p>
          <w:p w14:paraId="68E8215B" w14:textId="5B727A32" w:rsidR="00723C6C" w:rsidRPr="00233C9C" w:rsidRDefault="00723C6C" w:rsidP="00723C6C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  <w:shd w:val="clear" w:color="auto" w:fill="FFFFFF"/>
                <w:lang w:val="en-US"/>
              </w:rPr>
              <w:t>cot@zus.p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1D7C3" w14:textId="77777777" w:rsidR="00723C6C" w:rsidRPr="00233C9C" w:rsidRDefault="00723C6C" w:rsidP="00723C6C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Adresaci porad:</w:t>
            </w:r>
          </w:p>
          <w:p w14:paraId="60BEF8ED" w14:textId="77777777" w:rsidR="00723C6C" w:rsidRPr="00233C9C" w:rsidRDefault="00723C6C" w:rsidP="00723C6C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- ubezpieczeni</w:t>
            </w:r>
          </w:p>
          <w:p w14:paraId="196098EE" w14:textId="77777777" w:rsidR="00723C6C" w:rsidRPr="00233C9C" w:rsidRDefault="00723C6C" w:rsidP="00723C6C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- płatnicy</w:t>
            </w:r>
          </w:p>
          <w:p w14:paraId="2C549579" w14:textId="29D7AD77" w:rsidR="00723C6C" w:rsidRPr="00233C9C" w:rsidRDefault="00723C6C" w:rsidP="00723C6C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- lekarze</w:t>
            </w:r>
          </w:p>
        </w:tc>
      </w:tr>
      <w:tr w:rsidR="00723C6C" w:rsidRPr="00233C9C" w14:paraId="19A6F6C0" w14:textId="77777777" w:rsidTr="004005F2">
        <w:trPr>
          <w:trHeight w:val="1056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35157" w14:textId="149F4BB9" w:rsidR="00723C6C" w:rsidRPr="00233C9C" w:rsidRDefault="00723C6C" w:rsidP="00723C6C">
            <w:pPr>
              <w:pStyle w:val="Akapitzlist"/>
              <w:numPr>
                <w:ilvl w:val="0"/>
                <w:numId w:val="17"/>
              </w:num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474DD" w14:textId="77777777" w:rsidR="00723C6C" w:rsidRPr="00233C9C" w:rsidRDefault="00723C6C" w:rsidP="00723C6C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Placówka Terenowa KRUS Oddziału Regionalnego w Częstochowi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3F83B" w14:textId="23A636F4" w:rsidR="00723C6C" w:rsidRPr="00233C9C" w:rsidRDefault="00723C6C" w:rsidP="00723C6C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6E73E" w14:textId="5834C21E" w:rsidR="00723C6C" w:rsidRPr="00233C9C" w:rsidRDefault="00723C6C" w:rsidP="00723C6C">
            <w:pPr>
              <w:pStyle w:val="NormalnyWeb"/>
              <w:shd w:val="clear" w:color="auto" w:fill="FFFFFF"/>
              <w:spacing w:before="0" w:beforeAutospacing="0" w:after="0" w:afterAutospacing="0" w:line="360" w:lineRule="auto"/>
              <w:rPr>
                <w:rStyle w:val="Pogrubienie"/>
                <w:rFonts w:ascii="Arial" w:hAnsi="Arial" w:cs="Arial"/>
                <w:b w:val="0"/>
                <w:bCs w:val="0"/>
              </w:rPr>
            </w:pPr>
            <w:r w:rsidRPr="00233C9C">
              <w:rPr>
                <w:rFonts w:ascii="Arial" w:hAnsi="Arial" w:cs="Arial"/>
              </w:rPr>
              <w:t>Ulica Dworcowa 36, 43-200 Pszczyn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22073" w14:textId="3EB163FC" w:rsidR="00723C6C" w:rsidRPr="00233C9C" w:rsidRDefault="00723C6C" w:rsidP="00723C6C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32 449 34 1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3970C" w14:textId="6FD32069" w:rsidR="00723C6C" w:rsidRPr="00233C9C" w:rsidRDefault="00723C6C" w:rsidP="00723C6C">
            <w:pPr>
              <w:spacing w:after="0" w:line="360" w:lineRule="auto"/>
              <w:rPr>
                <w:rStyle w:val="Pogrubienie"/>
                <w:rFonts w:ascii="Arial" w:hAnsi="Arial" w:cs="Arial"/>
                <w:b w:val="0"/>
                <w:bCs w:val="0"/>
                <w:sz w:val="24"/>
                <w:szCs w:val="24"/>
                <w:shd w:val="clear" w:color="auto" w:fill="FFFFFF"/>
              </w:rPr>
            </w:pPr>
            <w:r w:rsidRPr="00233C9C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Poniedziałek, wtorek, środa, piątek: 7:00- 15:00 </w:t>
            </w:r>
            <w:r w:rsidRPr="00233C9C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br/>
              <w:t>Czwartek: 7:00- 16: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674D7" w14:textId="77777777" w:rsidR="00723C6C" w:rsidRPr="00233C9C" w:rsidRDefault="00723C6C" w:rsidP="00723C6C">
            <w:pPr>
              <w:spacing w:after="0" w:line="360" w:lineRule="auto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hyperlink r:id="rId18" w:history="1">
              <w:r w:rsidRPr="00233C9C">
                <w:rPr>
                  <w:rStyle w:val="Hipercze"/>
                  <w:rFonts w:ascii="Arial" w:hAnsi="Arial" w:cs="Arial"/>
                  <w:color w:val="auto"/>
                  <w:sz w:val="24"/>
                  <w:szCs w:val="24"/>
                  <w:u w:val="none"/>
                  <w:shd w:val="clear" w:color="auto" w:fill="FFFFFF"/>
                </w:rPr>
                <w:t>pszczyna@krus.gov.pl</w:t>
              </w:r>
            </w:hyperlink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D088A" w14:textId="77777777" w:rsidR="00723C6C" w:rsidRPr="00233C9C" w:rsidRDefault="00723C6C" w:rsidP="00723C6C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23C6C" w:rsidRPr="00233C9C" w14:paraId="796B2525" w14:textId="77777777" w:rsidTr="004005F2">
        <w:trPr>
          <w:trHeight w:val="1056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4E217" w14:textId="3E28B0DA" w:rsidR="00723C6C" w:rsidRPr="00233C9C" w:rsidRDefault="00723C6C" w:rsidP="00723C6C">
            <w:pPr>
              <w:pStyle w:val="Akapitzlist"/>
              <w:numPr>
                <w:ilvl w:val="0"/>
                <w:numId w:val="17"/>
              </w:num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26AFE" w14:textId="77777777" w:rsidR="00723C6C" w:rsidRPr="00233C9C" w:rsidRDefault="00723C6C" w:rsidP="00723C6C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Dyżur pracownika Zakładu Ubezpieczeń Społecznych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F5590" w14:textId="77777777" w:rsidR="00723C6C" w:rsidRPr="00233C9C" w:rsidRDefault="00723C6C" w:rsidP="00723C6C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Zakres informacji:</w:t>
            </w:r>
          </w:p>
          <w:p w14:paraId="24022D23" w14:textId="77777777" w:rsidR="00723C6C" w:rsidRPr="00233C9C" w:rsidRDefault="00723C6C" w:rsidP="00723C6C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-pomoc techniczna</w:t>
            </w:r>
          </w:p>
          <w:p w14:paraId="028A578F" w14:textId="77777777" w:rsidR="00723C6C" w:rsidRPr="00233C9C" w:rsidRDefault="00723C6C" w:rsidP="00723C6C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-składki</w:t>
            </w:r>
          </w:p>
          <w:p w14:paraId="104DB323" w14:textId="77777777" w:rsidR="00723C6C" w:rsidRPr="00233C9C" w:rsidRDefault="00723C6C" w:rsidP="00723C6C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-renty</w:t>
            </w:r>
          </w:p>
          <w:p w14:paraId="0FDE0350" w14:textId="77777777" w:rsidR="00723C6C" w:rsidRPr="00233C9C" w:rsidRDefault="00723C6C" w:rsidP="00723C6C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-emerytur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9B0E2" w14:textId="18B330F8" w:rsidR="00723C6C" w:rsidRPr="00233C9C" w:rsidRDefault="00723C6C" w:rsidP="00723C6C">
            <w:pPr>
              <w:pStyle w:val="NormalnyWeb"/>
              <w:shd w:val="clear" w:color="auto" w:fill="FFFFFF"/>
              <w:spacing w:before="0" w:beforeAutospacing="0" w:after="0" w:afterAutospacing="0" w:line="360" w:lineRule="auto"/>
              <w:rPr>
                <w:rFonts w:ascii="Arial" w:hAnsi="Arial" w:cs="Arial"/>
              </w:rPr>
            </w:pPr>
            <w:r w:rsidRPr="00233C9C">
              <w:rPr>
                <w:rFonts w:ascii="Arial" w:hAnsi="Arial" w:cs="Arial"/>
              </w:rPr>
              <w:t>Ulica Lipowa 1, 43-267 Suszec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3A95D" w14:textId="2EAEDDC5" w:rsidR="00723C6C" w:rsidRPr="00233C9C" w:rsidRDefault="00723C6C" w:rsidP="00723C6C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537C4" w14:textId="457C80EC" w:rsidR="00723C6C" w:rsidRPr="00233C9C" w:rsidRDefault="00723C6C" w:rsidP="00723C6C">
            <w:pPr>
              <w:spacing w:after="0" w:line="360" w:lineRule="auto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Każdy trzeci czwartek</w:t>
            </w:r>
            <w:r w:rsidRPr="00233C9C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 miesiąca:</w:t>
            </w:r>
          </w:p>
          <w:p w14:paraId="449B42C1" w14:textId="77777777" w:rsidR="00723C6C" w:rsidRDefault="00723C6C" w:rsidP="00723C6C">
            <w:pPr>
              <w:spacing w:after="0" w:line="360" w:lineRule="auto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9:00-11:</w:t>
            </w:r>
            <w:r w:rsidRPr="00233C9C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00</w:t>
            </w:r>
            <w:r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 </w:t>
            </w:r>
          </w:p>
          <w:p w14:paraId="01F93206" w14:textId="6759AF87" w:rsidR="00723C6C" w:rsidRPr="00233C9C" w:rsidRDefault="00723C6C" w:rsidP="00723C6C">
            <w:pPr>
              <w:spacing w:after="0" w:line="360" w:lineRule="auto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985880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(za wyjątkiem miesięcy wakacyjnych, tj. lipca i sierpnia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0BF29" w14:textId="77777777" w:rsidR="00723C6C" w:rsidRPr="00233C9C" w:rsidRDefault="00723C6C" w:rsidP="00723C6C">
            <w:pPr>
              <w:spacing w:after="0" w:line="360" w:lineRule="auto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25D77" w14:textId="77777777" w:rsidR="00723C6C" w:rsidRPr="00233C9C" w:rsidRDefault="00723C6C" w:rsidP="00723C6C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23C6C" w:rsidRPr="00233C9C" w14:paraId="607660C7" w14:textId="77777777" w:rsidTr="00AC5669">
        <w:trPr>
          <w:trHeight w:val="507"/>
        </w:trPr>
        <w:tc>
          <w:tcPr>
            <w:tcW w:w="1601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3668E86" w14:textId="77777777" w:rsidR="00723C6C" w:rsidRPr="00233C9C" w:rsidRDefault="00723C6C" w:rsidP="00723C6C">
            <w:pPr>
              <w:pStyle w:val="Nagwek2"/>
              <w:spacing w:line="360" w:lineRule="auto"/>
              <w:rPr>
                <w:rFonts w:ascii="Arial" w:hAnsi="Arial" w:cs="Arial"/>
                <w:b w:val="0"/>
                <w:bCs w:val="0"/>
                <w:color w:val="auto"/>
                <w:sz w:val="24"/>
                <w:szCs w:val="24"/>
              </w:rPr>
            </w:pPr>
            <w:r w:rsidRPr="00233C9C">
              <w:rPr>
                <w:rFonts w:ascii="Arial" w:hAnsi="Arial" w:cs="Arial"/>
                <w:b w:val="0"/>
                <w:bCs w:val="0"/>
                <w:color w:val="auto"/>
                <w:sz w:val="24"/>
                <w:szCs w:val="24"/>
              </w:rPr>
              <w:t>PRAWO PRACY</w:t>
            </w:r>
          </w:p>
        </w:tc>
      </w:tr>
      <w:tr w:rsidR="00723C6C" w:rsidRPr="00233C9C" w14:paraId="1F6753D4" w14:textId="77777777" w:rsidTr="004005F2">
        <w:trPr>
          <w:trHeight w:val="1056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B91AD" w14:textId="3A158153" w:rsidR="00723C6C" w:rsidRPr="00233C9C" w:rsidRDefault="00723C6C" w:rsidP="00723C6C">
            <w:pPr>
              <w:pStyle w:val="Akapitzlist"/>
              <w:numPr>
                <w:ilvl w:val="0"/>
                <w:numId w:val="17"/>
              </w:num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07C75" w14:textId="77777777" w:rsidR="00723C6C" w:rsidRPr="00233C9C" w:rsidRDefault="00723C6C" w:rsidP="00723C6C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Okręgowa Inspekcja Pracy w Katowicach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6B746" w14:textId="77777777" w:rsidR="00723C6C" w:rsidRPr="00233C9C" w:rsidRDefault="00723C6C" w:rsidP="00723C6C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8FA01" w14:textId="397124EA" w:rsidR="00723C6C" w:rsidRPr="00233C9C" w:rsidRDefault="00723C6C" w:rsidP="00723C6C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Ulica Owocowa 6-6a, 40-158 Katowic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7FF48" w14:textId="77777777" w:rsidR="00723C6C" w:rsidRPr="00233C9C" w:rsidRDefault="00723C6C" w:rsidP="00723C6C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32 604 12 0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E0B84" w14:textId="58E6AF5F" w:rsidR="00723C6C" w:rsidRPr="00233C9C" w:rsidRDefault="00723C6C" w:rsidP="00723C6C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Poniedziałek– piątek: 7:30–15:3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C7553" w14:textId="77777777" w:rsidR="00723C6C" w:rsidRPr="00233C9C" w:rsidRDefault="00723C6C" w:rsidP="00723C6C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https://katowice.pip.gov.pl/pl/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51680" w14:textId="77777777" w:rsidR="00723C6C" w:rsidRPr="00233C9C" w:rsidRDefault="00723C6C" w:rsidP="00723C6C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23C6C" w:rsidRPr="00233C9C" w14:paraId="327035E1" w14:textId="77777777" w:rsidTr="002E471C">
        <w:trPr>
          <w:trHeight w:val="847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7AC27" w14:textId="660F16BB" w:rsidR="00723C6C" w:rsidRPr="00233C9C" w:rsidRDefault="00723C6C" w:rsidP="00723C6C">
            <w:pPr>
              <w:pStyle w:val="Akapitzlist"/>
              <w:numPr>
                <w:ilvl w:val="0"/>
                <w:numId w:val="17"/>
              </w:num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44096" w14:textId="77777777" w:rsidR="00723C6C" w:rsidRPr="00233C9C" w:rsidRDefault="00723C6C" w:rsidP="00723C6C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Centrum Poradnictwa</w:t>
            </w:r>
          </w:p>
          <w:p w14:paraId="1728BB7B" w14:textId="44A1EAFE" w:rsidR="00723C6C" w:rsidRPr="00233C9C" w:rsidRDefault="00723C6C" w:rsidP="00723C6C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lastRenderedPageBreak/>
              <w:t>Państwowej Inspekcji Pracy (PIP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E239F" w14:textId="7DAB4F47" w:rsidR="00723C6C" w:rsidRPr="00233C9C" w:rsidRDefault="00723C6C" w:rsidP="00723C6C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lastRenderedPageBreak/>
              <w:t>Porady z zakresu prawa pracy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9760F" w14:textId="564EABC2" w:rsidR="00723C6C" w:rsidRPr="00233C9C" w:rsidRDefault="00723C6C" w:rsidP="00723C6C">
            <w:pPr>
              <w:pStyle w:val="NormalnyWeb"/>
              <w:shd w:val="clear" w:color="auto" w:fill="FFFFFF"/>
              <w:spacing w:before="0" w:beforeAutospacing="0" w:after="0" w:afterAutospacing="0" w:line="360" w:lineRule="auto"/>
              <w:rPr>
                <w:rFonts w:ascii="Arial" w:hAnsi="Arial" w:cs="Arial"/>
              </w:rPr>
            </w:pPr>
            <w:r w:rsidRPr="00233C9C">
              <w:rPr>
                <w:rStyle w:val="Pogrubienie"/>
                <w:rFonts w:ascii="Arial" w:hAnsi="Arial" w:cs="Arial"/>
                <w:b w:val="0"/>
                <w:bCs w:val="0"/>
              </w:rPr>
              <w:t>Główny Inspektorat Pracy</w:t>
            </w:r>
            <w:r w:rsidRPr="00233C9C">
              <w:rPr>
                <w:rFonts w:ascii="Arial" w:hAnsi="Arial" w:cs="Arial"/>
              </w:rPr>
              <w:br/>
              <w:t xml:space="preserve">Ulica </w:t>
            </w:r>
            <w:r w:rsidRPr="00233C9C">
              <w:rPr>
                <w:rFonts w:ascii="Arial" w:hAnsi="Arial" w:cs="Arial"/>
              </w:rPr>
              <w:lastRenderedPageBreak/>
              <w:t>Barska 28/30</w:t>
            </w:r>
            <w:r w:rsidRPr="00233C9C">
              <w:rPr>
                <w:rFonts w:ascii="Arial" w:hAnsi="Arial" w:cs="Arial"/>
              </w:rPr>
              <w:br/>
              <w:t>02-315 Warszawa.</w:t>
            </w:r>
          </w:p>
          <w:p w14:paraId="56569C50" w14:textId="0B4CB81C" w:rsidR="00723C6C" w:rsidRPr="00233C9C" w:rsidRDefault="00723C6C" w:rsidP="00723C6C">
            <w:pPr>
              <w:pStyle w:val="NormalnyWeb"/>
              <w:shd w:val="clear" w:color="auto" w:fill="FFFFFF"/>
              <w:spacing w:before="0" w:beforeAutospacing="0" w:after="0" w:afterAutospacing="0" w:line="360" w:lineRule="auto"/>
              <w:rPr>
                <w:rFonts w:ascii="Arial" w:hAnsi="Arial" w:cs="Arial"/>
                <w:lang w:val="en-US"/>
              </w:rPr>
            </w:pPr>
            <w:r w:rsidRPr="00233C9C">
              <w:rPr>
                <w:rFonts w:ascii="Arial" w:hAnsi="Arial" w:cs="Arial"/>
                <w:lang w:val="en-US"/>
              </w:rPr>
              <w:t>telefon 22 391 82 15</w:t>
            </w:r>
            <w:r w:rsidRPr="00233C9C">
              <w:rPr>
                <w:rFonts w:ascii="Arial" w:hAnsi="Arial" w:cs="Arial"/>
                <w:lang w:val="en-US"/>
              </w:rPr>
              <w:br/>
              <w:t>fax. 22 391 82 1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781DA" w14:textId="77777777" w:rsidR="00723C6C" w:rsidRPr="00233C9C" w:rsidRDefault="00723C6C" w:rsidP="00723C6C">
            <w:pPr>
              <w:shd w:val="clear" w:color="auto" w:fill="FFFFFF"/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lastRenderedPageBreak/>
              <w:t>801 002 006</w:t>
            </w:r>
          </w:p>
          <w:p w14:paraId="41FD6B67" w14:textId="5D93B5F9" w:rsidR="00723C6C" w:rsidRPr="00233C9C" w:rsidRDefault="00723C6C" w:rsidP="00723C6C">
            <w:pPr>
              <w:shd w:val="clear" w:color="auto" w:fill="FFFFFF"/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(dla telefonów stacj.)</w:t>
            </w:r>
          </w:p>
          <w:p w14:paraId="320E14C7" w14:textId="77777777" w:rsidR="00723C6C" w:rsidRPr="00233C9C" w:rsidRDefault="00723C6C" w:rsidP="00723C6C">
            <w:pPr>
              <w:shd w:val="clear" w:color="auto" w:fill="FFFFFF"/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459 599 000</w:t>
            </w:r>
          </w:p>
          <w:p w14:paraId="613FDF45" w14:textId="06B905E6" w:rsidR="00723C6C" w:rsidRPr="00233C9C" w:rsidRDefault="00723C6C" w:rsidP="00723C6C">
            <w:pPr>
              <w:shd w:val="clear" w:color="auto" w:fill="FFFFFF"/>
              <w:spacing w:after="0" w:line="360" w:lineRule="auto"/>
              <w:rPr>
                <w:rStyle w:val="Pogrubienie"/>
                <w:rFonts w:ascii="Arial" w:hAnsi="Arial" w:cs="Arial"/>
                <w:b w:val="0"/>
                <w:bCs w:val="0"/>
                <w:sz w:val="24"/>
                <w:szCs w:val="24"/>
                <w:shd w:val="clear" w:color="auto" w:fill="EEEEEE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lastRenderedPageBreak/>
              <w:t>(dla tel. kom.)</w:t>
            </w:r>
          </w:p>
          <w:p w14:paraId="6A65571F" w14:textId="77777777" w:rsidR="00723C6C" w:rsidRPr="00233C9C" w:rsidRDefault="00723C6C" w:rsidP="00723C6C">
            <w:pPr>
              <w:shd w:val="clear" w:color="auto" w:fill="FFFFFF"/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233C9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22 391 83 60</w:t>
            </w:r>
          </w:p>
          <w:p w14:paraId="4CCC202B" w14:textId="77777777" w:rsidR="00723C6C" w:rsidRPr="00233C9C" w:rsidRDefault="00723C6C" w:rsidP="00723C6C">
            <w:pPr>
              <w:shd w:val="clear" w:color="auto" w:fill="FFFFFF"/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233C9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(dla obywateli Ukrainy zatrudnionych na terenie RP)</w:t>
            </w:r>
          </w:p>
          <w:p w14:paraId="4DFAFEA4" w14:textId="68F75281" w:rsidR="00723C6C" w:rsidRPr="00233C9C" w:rsidRDefault="00723C6C" w:rsidP="00723C6C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Koszt połączenia zgodnie z taryfą operatora. Uwaga!!! naliczane są koszty za czas oczekiwania na połączeni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7BE6F" w14:textId="77777777" w:rsidR="00723C6C" w:rsidRPr="00233C9C" w:rsidRDefault="00723C6C" w:rsidP="00723C6C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A38D0" w14:textId="12C0DEC7" w:rsidR="00723C6C" w:rsidRPr="00233C9C" w:rsidRDefault="00723C6C" w:rsidP="00723C6C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www.bip.pip.gov.pl,</w:t>
            </w:r>
          </w:p>
          <w:p w14:paraId="3A09814C" w14:textId="0C2F3D3B" w:rsidR="00723C6C" w:rsidRPr="00233C9C" w:rsidRDefault="00723C6C" w:rsidP="00723C6C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kancelaria@gip.pip.gov.p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20E50" w14:textId="77777777" w:rsidR="00723C6C" w:rsidRPr="00233C9C" w:rsidRDefault="00723C6C" w:rsidP="00723C6C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23C6C" w:rsidRPr="00233C9C" w14:paraId="6177E1CE" w14:textId="77777777" w:rsidTr="002E471C">
        <w:trPr>
          <w:trHeight w:val="337"/>
        </w:trPr>
        <w:tc>
          <w:tcPr>
            <w:tcW w:w="1601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5CFD700" w14:textId="77777777" w:rsidR="00723C6C" w:rsidRPr="00233C9C" w:rsidRDefault="00723C6C" w:rsidP="00723C6C">
            <w:pPr>
              <w:pStyle w:val="Nagwek2"/>
              <w:spacing w:line="360" w:lineRule="auto"/>
              <w:rPr>
                <w:rFonts w:ascii="Arial" w:hAnsi="Arial" w:cs="Arial"/>
                <w:b w:val="0"/>
                <w:bCs w:val="0"/>
                <w:color w:val="auto"/>
                <w:sz w:val="24"/>
                <w:szCs w:val="24"/>
              </w:rPr>
            </w:pPr>
            <w:r w:rsidRPr="00233C9C">
              <w:rPr>
                <w:rFonts w:ascii="Arial" w:hAnsi="Arial" w:cs="Arial"/>
                <w:b w:val="0"/>
                <w:bCs w:val="0"/>
                <w:color w:val="auto"/>
                <w:sz w:val="24"/>
                <w:szCs w:val="24"/>
              </w:rPr>
              <w:t>PRAWO PODATKOWE</w:t>
            </w:r>
          </w:p>
        </w:tc>
      </w:tr>
      <w:tr w:rsidR="00723C6C" w:rsidRPr="00233C9C" w14:paraId="1A949E2E" w14:textId="77777777" w:rsidTr="004005F2">
        <w:trPr>
          <w:trHeight w:val="1056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E8EA0" w14:textId="6BE7EC02" w:rsidR="00723C6C" w:rsidRPr="00233C9C" w:rsidRDefault="00723C6C" w:rsidP="00723C6C">
            <w:pPr>
              <w:pStyle w:val="Akapitzlist"/>
              <w:numPr>
                <w:ilvl w:val="0"/>
                <w:numId w:val="17"/>
              </w:num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A684D" w14:textId="18C39E8D" w:rsidR="00723C6C" w:rsidRPr="00233C9C" w:rsidRDefault="00723C6C" w:rsidP="00723C6C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Urząd Skarbowy w Pszczyni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321CF" w14:textId="77777777" w:rsidR="00723C6C" w:rsidRPr="00233C9C" w:rsidRDefault="00723C6C" w:rsidP="00723C6C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8A8E6" w14:textId="1EB4DF50" w:rsidR="00723C6C" w:rsidRPr="00233C9C" w:rsidRDefault="00723C6C" w:rsidP="00723C6C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Ulica 3 Maja 4, 43-200 Pszczyn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78CEA" w14:textId="223FA3F9" w:rsidR="00723C6C" w:rsidRPr="00233C9C" w:rsidRDefault="00723C6C" w:rsidP="00723C6C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32 449 22 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1EB5B" w14:textId="69FE6DEF" w:rsidR="00723C6C" w:rsidRPr="00233C9C" w:rsidRDefault="00723C6C" w:rsidP="00723C6C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Poniedziałek: 7: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233C9C">
              <w:rPr>
                <w:rFonts w:ascii="Arial" w:hAnsi="Arial" w:cs="Arial"/>
                <w:sz w:val="24"/>
                <w:szCs w:val="24"/>
              </w:rPr>
              <w:t>0–18:00</w:t>
            </w:r>
          </w:p>
          <w:p w14:paraId="3F3EF60C" w14:textId="1F0ECA62" w:rsidR="00723C6C" w:rsidRPr="00233C9C" w:rsidRDefault="00723C6C" w:rsidP="00723C6C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Wtorek-piątek: 7: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233C9C">
              <w:rPr>
                <w:rFonts w:ascii="Arial" w:hAnsi="Arial" w:cs="Arial"/>
                <w:sz w:val="24"/>
                <w:szCs w:val="24"/>
              </w:rPr>
              <w:t>0–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233C9C">
              <w:rPr>
                <w:rFonts w:ascii="Arial" w:hAnsi="Arial" w:cs="Arial"/>
                <w:sz w:val="24"/>
                <w:szCs w:val="24"/>
              </w:rPr>
              <w:t>: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233C9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05E4D" w14:textId="747501DB" w:rsidR="00723C6C" w:rsidRPr="00233C9C" w:rsidRDefault="00723C6C" w:rsidP="00723C6C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http://www.slaskie.kas.gov.pl/urzad-skarbowy-w-pszczyni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ABAFF" w14:textId="7FE81347" w:rsidR="00723C6C" w:rsidRPr="00233C9C" w:rsidRDefault="00723C6C" w:rsidP="00723C6C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Zasięg Powiat Pszczyński</w:t>
            </w:r>
          </w:p>
        </w:tc>
      </w:tr>
      <w:tr w:rsidR="00723C6C" w:rsidRPr="00233C9C" w14:paraId="3B2DE5AC" w14:textId="77777777" w:rsidTr="004005F2">
        <w:trPr>
          <w:trHeight w:val="1056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4FBB7" w14:textId="3B55EE08" w:rsidR="00723C6C" w:rsidRPr="00233C9C" w:rsidRDefault="00723C6C" w:rsidP="00723C6C">
            <w:pPr>
              <w:pStyle w:val="Akapitzlist"/>
              <w:numPr>
                <w:ilvl w:val="0"/>
                <w:numId w:val="17"/>
              </w:num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96D60" w14:textId="77777777" w:rsidR="00723C6C" w:rsidRPr="00233C9C" w:rsidRDefault="00723C6C" w:rsidP="00723C6C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Krajowa Informacja Skarbow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55BD9" w14:textId="5B79DE36" w:rsidR="00723C6C" w:rsidRPr="00233C9C" w:rsidRDefault="00723C6C" w:rsidP="00723C6C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Informacje podatkowe dot. PIT, CIT, VAT, podatki lokalne, akcyza etc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160B6" w14:textId="68FC801A" w:rsidR="00723C6C" w:rsidRPr="00233C9C" w:rsidRDefault="00723C6C" w:rsidP="00723C6C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Ulica Teodora Sixta 17,</w:t>
            </w:r>
          </w:p>
          <w:p w14:paraId="3A9A15D6" w14:textId="6D4E9249" w:rsidR="00723C6C" w:rsidRPr="00233C9C" w:rsidRDefault="00723C6C" w:rsidP="00723C6C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43-300 Bielsko-Biał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48CE2" w14:textId="4962EC7A" w:rsidR="00723C6C" w:rsidRPr="00233C9C" w:rsidRDefault="00723C6C" w:rsidP="00723C6C">
            <w:pPr>
              <w:shd w:val="clear" w:color="auto" w:fill="FFFFFF"/>
              <w:tabs>
                <w:tab w:val="left" w:pos="743"/>
              </w:tabs>
              <w:spacing w:after="0" w:line="360" w:lineRule="auto"/>
              <w:ind w:left="176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233C9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801 055 055</w:t>
            </w:r>
          </w:p>
          <w:p w14:paraId="14DD8149" w14:textId="4D6FD26C" w:rsidR="00723C6C" w:rsidRPr="00233C9C" w:rsidRDefault="00723C6C" w:rsidP="00723C6C">
            <w:pPr>
              <w:shd w:val="clear" w:color="auto" w:fill="FFFFFF"/>
              <w:tabs>
                <w:tab w:val="left" w:pos="743"/>
              </w:tabs>
              <w:spacing w:after="0" w:line="360" w:lineRule="auto"/>
              <w:ind w:left="176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233C9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z tel.    stacjonarnych.</w:t>
            </w:r>
          </w:p>
          <w:p w14:paraId="10B5966E" w14:textId="749F6B52" w:rsidR="00723C6C" w:rsidRPr="00233C9C" w:rsidRDefault="00723C6C" w:rsidP="00723C6C">
            <w:pPr>
              <w:shd w:val="clear" w:color="auto" w:fill="FFFFFF"/>
              <w:tabs>
                <w:tab w:val="left" w:pos="743"/>
              </w:tabs>
              <w:spacing w:after="0" w:line="360" w:lineRule="auto"/>
              <w:ind w:left="176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233C9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(22) 330 03 30</w:t>
            </w:r>
          </w:p>
          <w:p w14:paraId="2158A353" w14:textId="39EC28AC" w:rsidR="00723C6C" w:rsidRPr="00233C9C" w:rsidRDefault="00723C6C" w:rsidP="00723C6C">
            <w:pPr>
              <w:shd w:val="clear" w:color="auto" w:fill="FFFFFF"/>
              <w:tabs>
                <w:tab w:val="left" w:pos="743"/>
              </w:tabs>
              <w:spacing w:after="0" w:line="360" w:lineRule="auto"/>
              <w:ind w:left="176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233C9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z tel. komórkowych.</w:t>
            </w:r>
          </w:p>
          <w:p w14:paraId="607E64D1" w14:textId="77777777" w:rsidR="00723C6C" w:rsidRPr="00233C9C" w:rsidRDefault="00723C6C" w:rsidP="00723C6C">
            <w:pPr>
              <w:shd w:val="clear" w:color="auto" w:fill="FFFFFF"/>
              <w:tabs>
                <w:tab w:val="left" w:pos="743"/>
              </w:tabs>
              <w:spacing w:after="0" w:line="360" w:lineRule="auto"/>
              <w:ind w:left="176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233C9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lastRenderedPageBreak/>
              <w:t>+ 48 (22)33 00 330</w:t>
            </w:r>
          </w:p>
          <w:p w14:paraId="6BEE9292" w14:textId="5CE82115" w:rsidR="00723C6C" w:rsidRPr="00233C9C" w:rsidRDefault="00723C6C" w:rsidP="00723C6C">
            <w:pPr>
              <w:shd w:val="clear" w:color="auto" w:fill="FFFFFF"/>
              <w:tabs>
                <w:tab w:val="left" w:pos="743"/>
              </w:tabs>
              <w:spacing w:after="0" w:line="360" w:lineRule="auto"/>
              <w:ind w:left="176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233C9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Z tel. zagranicznych.</w:t>
            </w:r>
          </w:p>
          <w:p w14:paraId="3A79D36A" w14:textId="77777777" w:rsidR="00723C6C" w:rsidRPr="00233C9C" w:rsidRDefault="00723C6C" w:rsidP="00723C6C">
            <w:pPr>
              <w:shd w:val="clear" w:color="auto" w:fill="FFFFFF"/>
              <w:tabs>
                <w:tab w:val="left" w:pos="743"/>
              </w:tabs>
              <w:spacing w:after="0" w:line="360" w:lineRule="auto"/>
              <w:ind w:left="176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Koszt zgodnie z taryfą operator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C0D38" w14:textId="2B279FE9" w:rsidR="00723C6C" w:rsidRPr="00233C9C" w:rsidRDefault="00723C6C" w:rsidP="00723C6C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Poniedziałek–piątek: 07:00-18:</w:t>
            </w:r>
            <w:r w:rsidRPr="00233C9C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4172F" w14:textId="77777777" w:rsidR="00723C6C" w:rsidRPr="00233C9C" w:rsidRDefault="00723C6C" w:rsidP="00723C6C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www.kis.gov.pl</w:t>
            </w:r>
          </w:p>
          <w:p w14:paraId="42BA0E29" w14:textId="77777777" w:rsidR="00723C6C" w:rsidRPr="00233C9C" w:rsidRDefault="00723C6C" w:rsidP="00723C6C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więcej: https://poradnikprzedsiebiorcy.pl/-kip-czyli-krajowa-</w:t>
            </w:r>
            <w:r w:rsidRPr="00233C9C">
              <w:rPr>
                <w:rFonts w:ascii="Arial" w:hAnsi="Arial" w:cs="Arial"/>
                <w:sz w:val="24"/>
                <w:szCs w:val="24"/>
              </w:rPr>
              <w:lastRenderedPageBreak/>
              <w:t>informacja-podatkow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3D632" w14:textId="14B54EDD" w:rsidR="00723C6C" w:rsidRPr="00233C9C" w:rsidRDefault="00723C6C" w:rsidP="00723C6C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lastRenderedPageBreak/>
              <w:t>Z porad może skorzystać każdy podatnik</w:t>
            </w:r>
          </w:p>
        </w:tc>
      </w:tr>
      <w:tr w:rsidR="00723C6C" w:rsidRPr="00233C9C" w14:paraId="5AE48104" w14:textId="77777777" w:rsidTr="002E471C">
        <w:trPr>
          <w:trHeight w:val="422"/>
        </w:trPr>
        <w:tc>
          <w:tcPr>
            <w:tcW w:w="1601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1378B36" w14:textId="77777777" w:rsidR="00723C6C" w:rsidRPr="00233C9C" w:rsidRDefault="00723C6C" w:rsidP="00723C6C">
            <w:pPr>
              <w:pStyle w:val="Nagwek2"/>
              <w:spacing w:line="360" w:lineRule="auto"/>
              <w:rPr>
                <w:rFonts w:ascii="Arial" w:hAnsi="Arial" w:cs="Arial"/>
                <w:b w:val="0"/>
                <w:bCs w:val="0"/>
                <w:color w:val="auto"/>
                <w:sz w:val="24"/>
                <w:szCs w:val="24"/>
              </w:rPr>
            </w:pPr>
            <w:r w:rsidRPr="00233C9C">
              <w:rPr>
                <w:rFonts w:ascii="Arial" w:hAnsi="Arial" w:cs="Arial"/>
                <w:b w:val="0"/>
                <w:bCs w:val="0"/>
                <w:color w:val="auto"/>
                <w:sz w:val="24"/>
                <w:szCs w:val="24"/>
              </w:rPr>
              <w:t>DLA OSÓB BĘDĄCYCH W SPORZE Z PODMIOTAMI RYNKU FINANSOWEGO</w:t>
            </w:r>
          </w:p>
        </w:tc>
      </w:tr>
      <w:tr w:rsidR="00723C6C" w:rsidRPr="00233C9C" w14:paraId="02C71E66" w14:textId="77777777" w:rsidTr="004005F2">
        <w:trPr>
          <w:trHeight w:val="1056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64D99" w14:textId="1BCCC6FF" w:rsidR="00723C6C" w:rsidRPr="00233C9C" w:rsidRDefault="00723C6C" w:rsidP="00723C6C">
            <w:pPr>
              <w:pStyle w:val="Akapitzlist"/>
              <w:numPr>
                <w:ilvl w:val="0"/>
                <w:numId w:val="17"/>
              </w:num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BA393" w14:textId="77777777" w:rsidR="00723C6C" w:rsidRPr="00233C9C" w:rsidRDefault="00723C6C" w:rsidP="00723C6C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Rzecznik Finansowy.</w:t>
            </w:r>
          </w:p>
          <w:p w14:paraId="19CF12B3" w14:textId="77777777" w:rsidR="00723C6C" w:rsidRPr="00233C9C" w:rsidRDefault="00723C6C" w:rsidP="00723C6C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(Ubezpieczonych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D1DC4" w14:textId="77777777" w:rsidR="00723C6C" w:rsidRPr="00233C9C" w:rsidRDefault="00723C6C" w:rsidP="00723C6C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Prawa ubezpieczonych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BBFA4" w14:textId="77777777" w:rsidR="00723C6C" w:rsidRPr="00233C9C" w:rsidRDefault="00723C6C" w:rsidP="00723C6C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Biuro Rzecznika Finansowego</w:t>
            </w:r>
          </w:p>
          <w:p w14:paraId="22779754" w14:textId="71700626" w:rsidR="00723C6C" w:rsidRPr="00233C9C" w:rsidRDefault="00723C6C" w:rsidP="00723C6C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Aleje Jerozolimskie 87, 02-001 Warszaw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53ADE" w14:textId="77777777" w:rsidR="00723C6C" w:rsidRPr="00233C9C" w:rsidRDefault="00723C6C" w:rsidP="00723C6C">
            <w:pPr>
              <w:spacing w:after="0" w:line="360" w:lineRule="auto"/>
              <w:rPr>
                <w:rStyle w:val="Pogrubienie"/>
                <w:rFonts w:ascii="Arial" w:hAnsi="Arial" w:cs="Arial"/>
                <w:b w:val="0"/>
                <w:bCs w:val="0"/>
                <w:sz w:val="24"/>
                <w:szCs w:val="24"/>
                <w:shd w:val="clear" w:color="auto" w:fill="FFFFFF"/>
              </w:rPr>
            </w:pPr>
            <w:r w:rsidRPr="00233C9C">
              <w:rPr>
                <w:rStyle w:val="Pogrubienie"/>
                <w:rFonts w:ascii="Arial" w:hAnsi="Arial" w:cs="Arial"/>
                <w:b w:val="0"/>
                <w:bCs w:val="0"/>
                <w:sz w:val="24"/>
                <w:szCs w:val="24"/>
                <w:shd w:val="clear" w:color="auto" w:fill="FFFFFF"/>
              </w:rPr>
              <w:t>Ubezpieczenia</w:t>
            </w:r>
          </w:p>
          <w:p w14:paraId="3AE0502F" w14:textId="77777777" w:rsidR="00723C6C" w:rsidRPr="00233C9C" w:rsidRDefault="00723C6C" w:rsidP="00723C6C">
            <w:pPr>
              <w:spacing w:after="0" w:line="360" w:lineRule="auto"/>
              <w:rPr>
                <w:rStyle w:val="Pogrubienie"/>
                <w:rFonts w:ascii="Arial" w:hAnsi="Arial" w:cs="Arial"/>
                <w:b w:val="0"/>
                <w:bCs w:val="0"/>
                <w:sz w:val="24"/>
                <w:szCs w:val="24"/>
                <w:shd w:val="clear" w:color="auto" w:fill="FFFFFF"/>
              </w:rPr>
            </w:pPr>
            <w:r w:rsidRPr="00233C9C">
              <w:rPr>
                <w:rStyle w:val="Pogrubienie"/>
                <w:rFonts w:ascii="Arial" w:hAnsi="Arial" w:cs="Arial"/>
                <w:b w:val="0"/>
                <w:bCs w:val="0"/>
                <w:sz w:val="24"/>
                <w:szCs w:val="24"/>
                <w:shd w:val="clear" w:color="auto" w:fill="FFFFFF"/>
              </w:rPr>
              <w:t>gospodarcze</w:t>
            </w:r>
          </w:p>
          <w:p w14:paraId="4A70E660" w14:textId="77777777" w:rsidR="00723C6C" w:rsidRPr="00233C9C" w:rsidRDefault="00723C6C" w:rsidP="00723C6C">
            <w:pPr>
              <w:spacing w:after="0" w:line="360" w:lineRule="auto"/>
              <w:rPr>
                <w:rStyle w:val="Pogrubienie"/>
                <w:rFonts w:ascii="Arial" w:hAnsi="Arial" w:cs="Arial"/>
                <w:b w:val="0"/>
                <w:bCs w:val="0"/>
                <w:sz w:val="24"/>
                <w:szCs w:val="24"/>
                <w:shd w:val="clear" w:color="auto" w:fill="FFFFFF"/>
              </w:rPr>
            </w:pPr>
            <w:r w:rsidRPr="00233C9C">
              <w:rPr>
                <w:rStyle w:val="Pogrubienie"/>
                <w:rFonts w:ascii="Arial" w:hAnsi="Arial" w:cs="Arial"/>
                <w:b w:val="0"/>
                <w:bCs w:val="0"/>
                <w:sz w:val="24"/>
                <w:szCs w:val="24"/>
                <w:shd w:val="clear" w:color="auto" w:fill="FFFFFF"/>
              </w:rPr>
              <w:t>(22) 333 73 28</w:t>
            </w:r>
          </w:p>
          <w:p w14:paraId="6842DFC4" w14:textId="77777777" w:rsidR="00723C6C" w:rsidRPr="00233C9C" w:rsidRDefault="00723C6C" w:rsidP="00723C6C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Ubezpieczenia</w:t>
            </w:r>
          </w:p>
          <w:p w14:paraId="688F5BCF" w14:textId="77777777" w:rsidR="00723C6C" w:rsidRPr="00233C9C" w:rsidRDefault="00723C6C" w:rsidP="00723C6C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Społeczne, OFE ZUS</w:t>
            </w:r>
          </w:p>
          <w:p w14:paraId="5EC20CD5" w14:textId="77777777" w:rsidR="00723C6C" w:rsidRPr="00233C9C" w:rsidRDefault="00723C6C" w:rsidP="00723C6C">
            <w:pPr>
              <w:spacing w:after="0" w:line="360" w:lineRule="auto"/>
              <w:rPr>
                <w:rStyle w:val="Pogrubienie"/>
                <w:rFonts w:ascii="Arial" w:hAnsi="Arial" w:cs="Arial"/>
                <w:b w:val="0"/>
                <w:bCs w:val="0"/>
                <w:sz w:val="24"/>
                <w:szCs w:val="24"/>
                <w:shd w:val="clear" w:color="auto" w:fill="FFFFFF"/>
              </w:rPr>
            </w:pPr>
            <w:r w:rsidRPr="00233C9C">
              <w:rPr>
                <w:rStyle w:val="Pogrubienie"/>
                <w:rFonts w:ascii="Arial" w:hAnsi="Arial" w:cs="Arial"/>
                <w:b w:val="0"/>
                <w:bCs w:val="0"/>
                <w:sz w:val="24"/>
                <w:szCs w:val="24"/>
                <w:shd w:val="clear" w:color="auto" w:fill="FFFFFF"/>
              </w:rPr>
              <w:t>(22) 333 73 26</w:t>
            </w:r>
          </w:p>
          <w:p w14:paraId="55733227" w14:textId="77777777" w:rsidR="00723C6C" w:rsidRPr="00233C9C" w:rsidRDefault="00723C6C" w:rsidP="00723C6C">
            <w:pPr>
              <w:spacing w:after="0" w:line="360" w:lineRule="auto"/>
              <w:rPr>
                <w:rStyle w:val="Pogrubienie"/>
                <w:rFonts w:ascii="Arial" w:hAnsi="Arial" w:cs="Arial"/>
                <w:b w:val="0"/>
                <w:bCs w:val="0"/>
                <w:sz w:val="24"/>
                <w:szCs w:val="24"/>
                <w:shd w:val="clear" w:color="auto" w:fill="FFFFFF"/>
              </w:rPr>
            </w:pPr>
            <w:r w:rsidRPr="00233C9C">
              <w:rPr>
                <w:rStyle w:val="Pogrubienie"/>
                <w:rFonts w:ascii="Arial" w:hAnsi="Arial" w:cs="Arial"/>
                <w:b w:val="0"/>
                <w:bCs w:val="0"/>
                <w:sz w:val="24"/>
                <w:szCs w:val="24"/>
                <w:shd w:val="clear" w:color="auto" w:fill="FFFFFF"/>
              </w:rPr>
              <w:t>lub (22) 333 73 27</w:t>
            </w:r>
          </w:p>
          <w:p w14:paraId="3F57D5CA" w14:textId="19013BC7" w:rsidR="00723C6C" w:rsidRPr="00233C9C" w:rsidRDefault="00723C6C" w:rsidP="00723C6C">
            <w:pPr>
              <w:spacing w:after="0" w:line="360" w:lineRule="auto"/>
              <w:rPr>
                <w:rStyle w:val="Pogrubienie"/>
                <w:rFonts w:ascii="Arial" w:hAnsi="Arial" w:cs="Arial"/>
                <w:b w:val="0"/>
                <w:bCs w:val="0"/>
                <w:sz w:val="24"/>
                <w:szCs w:val="24"/>
                <w:shd w:val="clear" w:color="auto" w:fill="FFFFFF"/>
              </w:rPr>
            </w:pPr>
            <w:r w:rsidRPr="00233C9C">
              <w:rPr>
                <w:rStyle w:val="Pogrubienie"/>
                <w:rFonts w:ascii="Arial" w:hAnsi="Arial" w:cs="Arial"/>
                <w:b w:val="0"/>
                <w:bCs w:val="0"/>
                <w:sz w:val="24"/>
                <w:szCs w:val="24"/>
                <w:shd w:val="clear" w:color="auto" w:fill="FFFFFF"/>
              </w:rPr>
              <w:t>Ubezpieczenia bankowe i rynku kapitałowego</w:t>
            </w:r>
          </w:p>
          <w:p w14:paraId="27B17522" w14:textId="77777777" w:rsidR="00723C6C" w:rsidRPr="00233C9C" w:rsidRDefault="00723C6C" w:rsidP="00723C6C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Style w:val="Pogrubienie"/>
                <w:rFonts w:ascii="Arial" w:hAnsi="Arial" w:cs="Arial"/>
                <w:b w:val="0"/>
                <w:bCs w:val="0"/>
                <w:sz w:val="24"/>
                <w:szCs w:val="24"/>
                <w:shd w:val="clear" w:color="auto" w:fill="FFFFFF"/>
              </w:rPr>
              <w:t>(22) 333 73 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B07AE" w14:textId="12A9B398" w:rsidR="00723C6C" w:rsidRPr="00233C9C" w:rsidRDefault="00723C6C" w:rsidP="00723C6C">
            <w:pPr>
              <w:spacing w:after="0" w:line="360" w:lineRule="auto"/>
              <w:rPr>
                <w:rStyle w:val="Pogrubienie"/>
                <w:rFonts w:ascii="Arial" w:hAnsi="Arial" w:cs="Arial"/>
                <w:b w:val="0"/>
                <w:bCs w:val="0"/>
                <w:sz w:val="24"/>
                <w:szCs w:val="24"/>
                <w:shd w:val="clear" w:color="auto" w:fill="FFFFFF"/>
              </w:rPr>
            </w:pPr>
            <w:r w:rsidRPr="00233C9C">
              <w:rPr>
                <w:rStyle w:val="Pogrubienie"/>
                <w:rFonts w:ascii="Arial" w:hAnsi="Arial" w:cs="Arial"/>
                <w:b w:val="0"/>
                <w:bCs w:val="0"/>
                <w:sz w:val="24"/>
                <w:szCs w:val="24"/>
                <w:shd w:val="clear" w:color="auto" w:fill="FFFFFF"/>
              </w:rPr>
              <w:t>Poniedziałek</w:t>
            </w:r>
            <w:r>
              <w:rPr>
                <w:rStyle w:val="Pogrubienie"/>
                <w:rFonts w:ascii="Arial" w:hAnsi="Arial" w:cs="Arial"/>
                <w:b w:val="0"/>
                <w:bCs w:val="0"/>
                <w:sz w:val="24"/>
                <w:szCs w:val="24"/>
                <w:shd w:val="clear" w:color="auto" w:fill="FFFFFF"/>
              </w:rPr>
              <w:t>– piątek: 08:00-18:</w:t>
            </w:r>
            <w:r w:rsidRPr="00233C9C">
              <w:rPr>
                <w:rStyle w:val="Pogrubienie"/>
                <w:rFonts w:ascii="Arial" w:hAnsi="Arial" w:cs="Arial"/>
                <w:b w:val="0"/>
                <w:bCs w:val="0"/>
                <w:sz w:val="24"/>
                <w:szCs w:val="24"/>
                <w:shd w:val="clear" w:color="auto" w:fill="FFFFFF"/>
              </w:rPr>
              <w:t>00</w:t>
            </w:r>
          </w:p>
          <w:p w14:paraId="3A815077" w14:textId="6E229638" w:rsidR="00723C6C" w:rsidRPr="00233C9C" w:rsidRDefault="00723C6C" w:rsidP="00723C6C">
            <w:pPr>
              <w:spacing w:after="0" w:line="360" w:lineRule="auto"/>
              <w:rPr>
                <w:rStyle w:val="Pogrubienie"/>
                <w:rFonts w:ascii="Arial" w:hAnsi="Arial" w:cs="Arial"/>
                <w:b w:val="0"/>
                <w:bCs w:val="0"/>
                <w:sz w:val="24"/>
                <w:szCs w:val="24"/>
                <w:shd w:val="clear" w:color="auto" w:fill="FFFFFF"/>
              </w:rPr>
            </w:pPr>
            <w:r>
              <w:rPr>
                <w:rStyle w:val="Pogrubienie"/>
                <w:rFonts w:ascii="Arial" w:hAnsi="Arial" w:cs="Arial"/>
                <w:b w:val="0"/>
                <w:bCs w:val="0"/>
                <w:sz w:val="24"/>
                <w:szCs w:val="24"/>
                <w:shd w:val="clear" w:color="auto" w:fill="FFFFFF"/>
              </w:rPr>
              <w:t>Poniedziałek– piątek.11:00-15:</w:t>
            </w:r>
            <w:r w:rsidRPr="00233C9C">
              <w:rPr>
                <w:rStyle w:val="Pogrubienie"/>
                <w:rFonts w:ascii="Arial" w:hAnsi="Arial" w:cs="Arial"/>
                <w:b w:val="0"/>
                <w:bCs w:val="0"/>
                <w:sz w:val="24"/>
                <w:szCs w:val="24"/>
                <w:shd w:val="clear" w:color="auto" w:fill="FFFFFF"/>
              </w:rPr>
              <w:t>00</w:t>
            </w:r>
          </w:p>
          <w:p w14:paraId="584F884E" w14:textId="1E2AA454" w:rsidR="00723C6C" w:rsidRPr="00233C9C" w:rsidRDefault="00723C6C" w:rsidP="00723C6C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Style w:val="Pogrubienie"/>
                <w:rFonts w:ascii="Arial" w:hAnsi="Arial" w:cs="Arial"/>
                <w:b w:val="0"/>
                <w:bCs w:val="0"/>
                <w:sz w:val="24"/>
                <w:szCs w:val="24"/>
                <w:shd w:val="clear" w:color="auto" w:fill="FFFFFF"/>
              </w:rPr>
              <w:t>Poniedziałek– piątek: 08:00-16:</w:t>
            </w:r>
            <w:r w:rsidRPr="00233C9C">
              <w:rPr>
                <w:rStyle w:val="Pogrubienie"/>
                <w:rFonts w:ascii="Arial" w:hAnsi="Arial" w:cs="Arial"/>
                <w:b w:val="0"/>
                <w:bCs w:val="0"/>
                <w:sz w:val="24"/>
                <w:szCs w:val="24"/>
                <w:shd w:val="clear" w:color="auto" w:fill="FFFFFF"/>
              </w:rPr>
              <w:t>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D03A1" w14:textId="77777777" w:rsidR="00723C6C" w:rsidRPr="00233C9C" w:rsidRDefault="00723C6C" w:rsidP="00723C6C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 xml:space="preserve">Porady </w:t>
            </w:r>
            <w:r w:rsidRPr="00233C9C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e-mail: </w:t>
            </w:r>
            <w:r w:rsidRPr="00233C9C">
              <w:rPr>
                <w:rFonts w:ascii="Arial" w:hAnsi="Arial" w:cs="Arial"/>
                <w:sz w:val="24"/>
                <w:szCs w:val="24"/>
              </w:rPr>
              <w:t>porady@rf.gov.pl</w:t>
            </w:r>
          </w:p>
          <w:p w14:paraId="1FF13BE4" w14:textId="77777777" w:rsidR="00723C6C" w:rsidRPr="00233C9C" w:rsidRDefault="00723C6C" w:rsidP="00723C6C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(czas oczekiwania na odpowiedz</w:t>
            </w:r>
          </w:p>
          <w:p w14:paraId="21CFFD99" w14:textId="5872F3DF" w:rsidR="00723C6C" w:rsidRPr="00233C9C" w:rsidRDefault="00723C6C" w:rsidP="00723C6C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e-mailową ok.2 tygodni)</w:t>
            </w:r>
          </w:p>
          <w:p w14:paraId="1EC66A12" w14:textId="4D02A2A1" w:rsidR="00723C6C" w:rsidRPr="00233C9C" w:rsidRDefault="00723C6C" w:rsidP="00723C6C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https://rf.gov.pl/kontakt</w:t>
            </w:r>
          </w:p>
          <w:p w14:paraId="3CDFFA00" w14:textId="77777777" w:rsidR="00723C6C" w:rsidRPr="00233C9C" w:rsidRDefault="00723C6C" w:rsidP="00723C6C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  <w:lang w:val="en-US"/>
              </w:rPr>
              <w:t>biuro@rf.gov.p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BF1C7" w14:textId="427D4585" w:rsidR="00723C6C" w:rsidRPr="00233C9C" w:rsidRDefault="00723C6C" w:rsidP="00723C6C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Osoby ubezpieczone i w sporze dotyczącym ubezpieczeń</w:t>
            </w:r>
          </w:p>
        </w:tc>
      </w:tr>
      <w:tr w:rsidR="00723C6C" w:rsidRPr="00233C9C" w14:paraId="7CEC4786" w14:textId="77777777" w:rsidTr="002E471C">
        <w:trPr>
          <w:trHeight w:val="431"/>
        </w:trPr>
        <w:tc>
          <w:tcPr>
            <w:tcW w:w="1601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6EA7DE3" w14:textId="69796DDA" w:rsidR="00723C6C" w:rsidRPr="00233C9C" w:rsidRDefault="00723C6C" w:rsidP="00723C6C">
            <w:pPr>
              <w:pStyle w:val="Nagwek2"/>
              <w:spacing w:line="360" w:lineRule="auto"/>
              <w:rPr>
                <w:rFonts w:ascii="Arial" w:hAnsi="Arial" w:cs="Arial"/>
                <w:b w:val="0"/>
                <w:bCs w:val="0"/>
                <w:color w:val="auto"/>
                <w:sz w:val="24"/>
                <w:szCs w:val="24"/>
              </w:rPr>
            </w:pPr>
            <w:r w:rsidRPr="00233C9C">
              <w:rPr>
                <w:rFonts w:ascii="Arial" w:hAnsi="Arial" w:cs="Arial"/>
                <w:b w:val="0"/>
                <w:bCs w:val="0"/>
                <w:color w:val="auto"/>
                <w:sz w:val="24"/>
                <w:szCs w:val="24"/>
              </w:rPr>
              <w:t>INNE</w:t>
            </w:r>
          </w:p>
        </w:tc>
      </w:tr>
      <w:tr w:rsidR="00723C6C" w:rsidRPr="00233C9C" w14:paraId="1F024BC4" w14:textId="77777777" w:rsidTr="002E471C">
        <w:trPr>
          <w:trHeight w:val="683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630D0" w14:textId="19FADF75" w:rsidR="00723C6C" w:rsidRPr="00233C9C" w:rsidRDefault="00723C6C" w:rsidP="00723C6C">
            <w:pPr>
              <w:pStyle w:val="Akapitzlist"/>
              <w:numPr>
                <w:ilvl w:val="0"/>
                <w:numId w:val="17"/>
              </w:num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B78D9" w14:textId="77777777" w:rsidR="00723C6C" w:rsidRPr="00233C9C" w:rsidRDefault="00723C6C" w:rsidP="00723C6C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WWW. OBYWATEL.GOV.PL</w:t>
            </w:r>
          </w:p>
        </w:tc>
        <w:tc>
          <w:tcPr>
            <w:tcW w:w="6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7FC25" w14:textId="77777777" w:rsidR="00723C6C" w:rsidRPr="00233C9C" w:rsidRDefault="00723C6C" w:rsidP="00723C6C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hyperlink r:id="rId19" w:history="1">
              <w:r w:rsidRPr="00233C9C">
                <w:rPr>
                  <w:rFonts w:ascii="Arial" w:hAnsi="Arial" w:cs="Arial"/>
                  <w:sz w:val="24"/>
                  <w:szCs w:val="24"/>
                </w:rPr>
                <w:t>Informacje i usługi przyjazne obywatelom</w:t>
              </w:r>
            </w:hyperlink>
          </w:p>
          <w:p w14:paraId="0950CCB8" w14:textId="77777777" w:rsidR="00723C6C" w:rsidRPr="00233C9C" w:rsidRDefault="00723C6C" w:rsidP="00723C6C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portal Ministerstwa Cyfryzacji</w:t>
            </w:r>
          </w:p>
        </w:tc>
      </w:tr>
      <w:tr w:rsidR="00723C6C" w:rsidRPr="00233C9C" w14:paraId="4CED69A1" w14:textId="77777777" w:rsidTr="004005F2">
        <w:trPr>
          <w:trHeight w:val="2031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14F22" w14:textId="485B5588" w:rsidR="00723C6C" w:rsidRPr="00233C9C" w:rsidRDefault="00723C6C" w:rsidP="00723C6C">
            <w:pPr>
              <w:pStyle w:val="Akapitzlist"/>
              <w:numPr>
                <w:ilvl w:val="0"/>
                <w:numId w:val="17"/>
              </w:num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59648" w14:textId="77777777" w:rsidR="00723C6C" w:rsidRPr="00233C9C" w:rsidRDefault="00723C6C" w:rsidP="00723C6C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Rzecznik Praw Obywatelskich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31436" w14:textId="77777777" w:rsidR="00723C6C" w:rsidRPr="00233C9C" w:rsidRDefault="00723C6C" w:rsidP="00723C6C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Ochrona praw obywatelskich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B1D1A" w14:textId="77777777" w:rsidR="00723C6C" w:rsidRPr="00233C9C" w:rsidRDefault="00723C6C" w:rsidP="00723C6C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Biuro RPO</w:t>
            </w:r>
          </w:p>
          <w:p w14:paraId="34C86535" w14:textId="02F739A2" w:rsidR="00723C6C" w:rsidRPr="00233C9C" w:rsidRDefault="00723C6C" w:rsidP="00723C6C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Aleje Solidarności 77.</w:t>
            </w:r>
          </w:p>
          <w:p w14:paraId="06DF785A" w14:textId="77777777" w:rsidR="00723C6C" w:rsidRPr="00233C9C" w:rsidRDefault="00723C6C" w:rsidP="00723C6C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00-090 Warszaw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8BCDB" w14:textId="3D2E512C" w:rsidR="00723C6C" w:rsidRPr="00233C9C" w:rsidRDefault="00723C6C" w:rsidP="00723C6C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800 676 676</w:t>
            </w:r>
          </w:p>
          <w:p w14:paraId="3E12052F" w14:textId="2565E390" w:rsidR="00723C6C" w:rsidRPr="00233C9C" w:rsidRDefault="00723C6C" w:rsidP="00723C6C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Połączenia bezpłatne z tel. stacjonarnych i komórkowych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C35D8" w14:textId="50D39D8D" w:rsidR="00723C6C" w:rsidRPr="00233C9C" w:rsidRDefault="00723C6C" w:rsidP="00723C6C">
            <w:pPr>
              <w:shd w:val="clear" w:color="auto" w:fill="FFFFFF"/>
              <w:spacing w:after="0" w:line="36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233C9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Poniedziałek: </w:t>
            </w: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0:00-18:</w:t>
            </w:r>
            <w:r w:rsidRPr="00233C9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00</w:t>
            </w:r>
          </w:p>
          <w:p w14:paraId="7AE41EDD" w14:textId="0BEF9AEE" w:rsidR="00723C6C" w:rsidRPr="00233C9C" w:rsidRDefault="00723C6C" w:rsidP="00723C6C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233C9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Wtorek–piątek: </w:t>
            </w: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08:00-16:</w:t>
            </w:r>
            <w:r w:rsidRPr="00233C9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F2DC7" w14:textId="19402947" w:rsidR="00723C6C" w:rsidRPr="00233C9C" w:rsidRDefault="00723C6C" w:rsidP="00723C6C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https://www.rpo.gov.p</w:t>
            </w:r>
          </w:p>
          <w:p w14:paraId="5BDD6A27" w14:textId="791EB467" w:rsidR="00723C6C" w:rsidRPr="00233C9C" w:rsidRDefault="00723C6C" w:rsidP="00723C6C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  <w:bdr w:val="none" w:sz="0" w:space="0" w:color="auto" w:frame="1"/>
                <w:shd w:val="clear" w:color="auto" w:fill="FFFFFF"/>
              </w:rPr>
              <w:t>biurorzecznika@brpo.gov.p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E496F" w14:textId="77777777" w:rsidR="00723C6C" w:rsidRPr="00233C9C" w:rsidRDefault="00723C6C" w:rsidP="00723C6C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Może zgłosić się każdy, kto uważa,</w:t>
            </w:r>
          </w:p>
          <w:p w14:paraId="68941D69" w14:textId="77777777" w:rsidR="00723C6C" w:rsidRPr="00233C9C" w:rsidRDefault="00723C6C" w:rsidP="00723C6C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że jego prawa są naruszone</w:t>
            </w:r>
          </w:p>
        </w:tc>
      </w:tr>
    </w:tbl>
    <w:p w14:paraId="7260689D" w14:textId="01B82888" w:rsidR="00185E19" w:rsidRPr="009511E5" w:rsidRDefault="00776FF1" w:rsidP="004C07BF">
      <w:pPr>
        <w:spacing w:before="600" w:line="360" w:lineRule="auto"/>
        <w:jc w:val="right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Styczeń 2026</w:t>
      </w:r>
    </w:p>
    <w:p w14:paraId="06A142F1" w14:textId="77777777" w:rsidR="00185E19" w:rsidRDefault="00185E1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br w:type="page"/>
      </w:r>
    </w:p>
    <w:p w14:paraId="7391DECE" w14:textId="77777777" w:rsidR="00185E19" w:rsidRPr="002626E8" w:rsidRDefault="00185E19" w:rsidP="004A2925">
      <w:pPr>
        <w:pStyle w:val="Nagwek1"/>
        <w:spacing w:after="120" w:line="360" w:lineRule="auto"/>
        <w:ind w:left="-425"/>
        <w:rPr>
          <w:rFonts w:ascii="Arial" w:eastAsia="Times New Roman" w:hAnsi="Arial" w:cs="Arial"/>
          <w:b/>
          <w:bCs/>
          <w:color w:val="C00000"/>
          <w:sz w:val="24"/>
          <w:szCs w:val="24"/>
          <w:lang w:eastAsia="pl-PL"/>
        </w:rPr>
      </w:pPr>
      <w:r w:rsidRPr="00FF30D5">
        <w:rPr>
          <w:rFonts w:ascii="Arial" w:eastAsia="Times New Roman" w:hAnsi="Arial" w:cs="Arial"/>
          <w:b/>
          <w:bCs/>
          <w:color w:val="C00000"/>
          <w:sz w:val="24"/>
          <w:szCs w:val="24"/>
          <w:lang w:eastAsia="pl-PL"/>
        </w:rPr>
        <w:lastRenderedPageBreak/>
        <w:t>CZĘŚĆ II: NIEODPŁATNA POMOC PRAWNA i NIEODPŁATNE PORADNICTWO OBYWATELSKIE (wg art. 8a ust 1 pkt 2 ustawy o</w:t>
      </w:r>
      <w:r>
        <w:rPr>
          <w:rFonts w:ascii="Arial" w:eastAsia="Times New Roman" w:hAnsi="Arial" w:cs="Arial"/>
          <w:b/>
          <w:bCs/>
          <w:color w:val="C00000"/>
          <w:sz w:val="24"/>
          <w:szCs w:val="24"/>
          <w:lang w:eastAsia="pl-PL"/>
        </w:rPr>
        <w:t> </w:t>
      </w:r>
      <w:r w:rsidRPr="00FF30D5">
        <w:rPr>
          <w:rFonts w:ascii="Arial" w:eastAsia="Times New Roman" w:hAnsi="Arial" w:cs="Arial"/>
          <w:b/>
          <w:bCs/>
          <w:color w:val="C00000"/>
          <w:sz w:val="24"/>
          <w:szCs w:val="24"/>
          <w:lang w:eastAsia="pl-PL"/>
        </w:rPr>
        <w:t>nieodpłatnej pomocy prawnej, nieodpłatnego poradnictwa obywatelskiego oraz edukacji prawnej z dnia 5 sierpnia 2015 r.)</w:t>
      </w:r>
    </w:p>
    <w:p w14:paraId="3E1D7B13" w14:textId="09802721" w:rsidR="00185E19" w:rsidRPr="009B08DA" w:rsidRDefault="00185E19" w:rsidP="004A2925">
      <w:pPr>
        <w:pStyle w:val="Nagwek1"/>
        <w:spacing w:before="120" w:after="120" w:line="360" w:lineRule="auto"/>
        <w:ind w:left="-425"/>
        <w:rPr>
          <w:rFonts w:ascii="Arial" w:eastAsia="Times New Roman" w:hAnsi="Arial" w:cs="Arial"/>
          <w:b/>
          <w:bCs/>
          <w:color w:val="auto"/>
          <w:sz w:val="24"/>
          <w:szCs w:val="24"/>
          <w:lang w:eastAsia="pl-PL"/>
        </w:rPr>
      </w:pPr>
      <w:r w:rsidRPr="00FF30D5">
        <w:rPr>
          <w:rFonts w:ascii="Arial" w:eastAsia="Times New Roman" w:hAnsi="Arial" w:cs="Arial"/>
          <w:b/>
          <w:color w:val="222A35" w:themeColor="text2" w:themeShade="80"/>
          <w:sz w:val="24"/>
          <w:szCs w:val="24"/>
          <w:lang w:eastAsia="pl-PL"/>
        </w:rPr>
        <w:t xml:space="preserve">Zapisy na wizyty pod numerem telefonu: </w:t>
      </w:r>
      <w:r w:rsidR="002A1D58">
        <w:rPr>
          <w:rFonts w:ascii="Arial" w:eastAsia="Times New Roman" w:hAnsi="Arial" w:cs="Arial"/>
          <w:b/>
          <w:color w:val="C00000"/>
          <w:sz w:val="24"/>
          <w:szCs w:val="24"/>
          <w:lang w:eastAsia="pl-PL"/>
        </w:rPr>
        <w:t>32 44 92 378</w:t>
      </w:r>
      <w:r w:rsidR="002A1D58">
        <w:rPr>
          <w:rFonts w:ascii="Arial" w:eastAsia="Times New Roman" w:hAnsi="Arial" w:cs="Arial"/>
          <w:b/>
          <w:color w:val="222A35" w:themeColor="text2" w:themeShade="80"/>
          <w:sz w:val="24"/>
          <w:szCs w:val="24"/>
          <w:lang w:eastAsia="pl-PL"/>
        </w:rPr>
        <w:t xml:space="preserve">, </w:t>
      </w:r>
      <w:r w:rsidRPr="004C73D9">
        <w:rPr>
          <w:rFonts w:ascii="Arial" w:eastAsia="Times New Roman" w:hAnsi="Arial" w:cs="Arial"/>
          <w:b/>
          <w:color w:val="222A35" w:themeColor="text2" w:themeShade="80"/>
          <w:sz w:val="24"/>
          <w:szCs w:val="24"/>
          <w:lang w:eastAsia="pl-PL"/>
        </w:rPr>
        <w:t xml:space="preserve">drogą elektroniczną: </w:t>
      </w:r>
      <w:r w:rsidR="002A1D58" w:rsidRPr="002A1D58">
        <w:rPr>
          <w:rFonts w:ascii="Arial" w:eastAsia="Times New Roman" w:hAnsi="Arial" w:cs="Arial"/>
          <w:b/>
          <w:color w:val="222A35" w:themeColor="text2" w:themeShade="80"/>
          <w:sz w:val="24"/>
          <w:szCs w:val="24"/>
          <w:lang w:eastAsia="pl-PL"/>
        </w:rPr>
        <w:t>pomocprawna@powiat.pszczyna.pl</w:t>
      </w:r>
      <w:r w:rsidR="002A1D58">
        <w:rPr>
          <w:rFonts w:ascii="Arial" w:eastAsia="Times New Roman" w:hAnsi="Arial" w:cs="Arial"/>
          <w:b/>
          <w:color w:val="222A35" w:themeColor="text2" w:themeShade="80"/>
          <w:sz w:val="24"/>
          <w:szCs w:val="24"/>
          <w:lang w:eastAsia="pl-PL"/>
        </w:rPr>
        <w:t xml:space="preserve"> </w:t>
      </w:r>
      <w:r w:rsidR="002A1D58" w:rsidRPr="00473F58">
        <w:rPr>
          <w:rFonts w:ascii="Arial" w:eastAsia="Times New Roman" w:hAnsi="Arial" w:cs="Arial"/>
          <w:b/>
          <w:color w:val="auto"/>
          <w:sz w:val="24"/>
          <w:szCs w:val="24"/>
          <w:lang w:eastAsia="pl-PL"/>
        </w:rPr>
        <w:t>lub online: https://zapisy-np.ms.gov.pl/</w:t>
      </w:r>
    </w:p>
    <w:p w14:paraId="0C0753A9" w14:textId="77777777" w:rsidR="00185E19" w:rsidRPr="00104CC5" w:rsidRDefault="00185E19" w:rsidP="004A2925">
      <w:pPr>
        <w:pStyle w:val="Nagwek2"/>
        <w:spacing w:before="120" w:line="360" w:lineRule="auto"/>
        <w:ind w:left="-425"/>
        <w:rPr>
          <w:rFonts w:ascii="Arial" w:hAnsi="Arial" w:cs="Arial"/>
          <w:b w:val="0"/>
          <w:bCs w:val="0"/>
          <w:color w:val="auto"/>
          <w:sz w:val="24"/>
          <w:szCs w:val="24"/>
        </w:rPr>
      </w:pPr>
      <w:r w:rsidRPr="00104CC5">
        <w:rPr>
          <w:rFonts w:ascii="Arial" w:hAnsi="Arial" w:cs="Arial"/>
          <w:b w:val="0"/>
          <w:bCs w:val="0"/>
          <w:color w:val="auto"/>
          <w:sz w:val="24"/>
          <w:szCs w:val="24"/>
        </w:rPr>
        <w:t>Osoby, które ze względu na niepełnosprawność ruchową nie są w stanie przybyć do punktu lub osoby doświadczające trudności w komunikowaniu się, mogą otrzymać poradę przez telefon lub przez Internet. Bliższe informacje pod numerem podanym do zapisów.</w:t>
      </w:r>
    </w:p>
    <w:p w14:paraId="10212003" w14:textId="77777777" w:rsidR="00185E19" w:rsidRPr="00104CC5" w:rsidRDefault="00185E19" w:rsidP="004A2925">
      <w:pPr>
        <w:spacing w:after="120" w:line="360" w:lineRule="auto"/>
        <w:ind w:left="-425"/>
        <w:rPr>
          <w:rFonts w:ascii="Arial" w:hAnsi="Arial" w:cs="Arial"/>
          <w:sz w:val="24"/>
          <w:szCs w:val="24"/>
        </w:rPr>
      </w:pPr>
      <w:r w:rsidRPr="00104CC5">
        <w:rPr>
          <w:rFonts w:ascii="Arial" w:hAnsi="Arial" w:cs="Arial"/>
          <w:sz w:val="24"/>
          <w:szCs w:val="24"/>
        </w:rPr>
        <w:t>Z porad</w:t>
      </w:r>
      <w:r w:rsidRPr="00104CC5">
        <w:rPr>
          <w:rFonts w:ascii="Arial" w:hAnsi="Arial" w:cs="Arial"/>
          <w:color w:val="C00000"/>
          <w:sz w:val="24"/>
          <w:szCs w:val="24"/>
        </w:rPr>
        <w:t xml:space="preserve"> </w:t>
      </w:r>
      <w:r w:rsidRPr="00104CC5">
        <w:rPr>
          <w:rFonts w:ascii="Arial" w:hAnsi="Arial" w:cs="Arial"/>
          <w:color w:val="222A35" w:themeColor="text2" w:themeShade="80"/>
          <w:sz w:val="24"/>
          <w:szCs w:val="24"/>
        </w:rPr>
        <w:t xml:space="preserve">może skorzystać każda osoba, </w:t>
      </w:r>
      <w:r w:rsidRPr="00104CC5">
        <w:rPr>
          <w:rFonts w:ascii="Arial" w:hAnsi="Arial" w:cs="Arial"/>
          <w:sz w:val="24"/>
          <w:szCs w:val="24"/>
        </w:rPr>
        <w:t>której nie stać na odpłatną pomoc prawną, w tym osoba fizyczna prowadząca jednoosobową działalność gospodarczą niezatrudniająca innych osób w ciągu ostatniego roku i która złoży stosowne oświadczenie. Nieodpłatna pomoc prawna dla samozatrudnionych przedsiębiorców ma charakter pomocy de minimis.</w:t>
      </w:r>
    </w:p>
    <w:tbl>
      <w:tblPr>
        <w:tblStyle w:val="Tabela-Siatka"/>
        <w:tblW w:w="16133" w:type="dxa"/>
        <w:jc w:val="center"/>
        <w:tblLayout w:type="fixed"/>
        <w:tblLook w:val="04A0" w:firstRow="1" w:lastRow="0" w:firstColumn="1" w:lastColumn="0" w:noHBand="0" w:noVBand="1"/>
      </w:tblPr>
      <w:tblGrid>
        <w:gridCol w:w="846"/>
        <w:gridCol w:w="3544"/>
        <w:gridCol w:w="1984"/>
        <w:gridCol w:w="2835"/>
        <w:gridCol w:w="1843"/>
        <w:gridCol w:w="2410"/>
        <w:gridCol w:w="2671"/>
      </w:tblGrid>
      <w:tr w:rsidR="00185E19" w:rsidRPr="008A58C8" w14:paraId="5EE0BF5E" w14:textId="77777777" w:rsidTr="005100AE">
        <w:trPr>
          <w:trHeight w:val="851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5CD9B" w14:textId="77777777" w:rsidR="00185E19" w:rsidRPr="002C2B9E" w:rsidRDefault="00185E19" w:rsidP="005100AE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</w:rPr>
            </w:pPr>
            <w:r w:rsidRPr="002C2B9E">
              <w:rPr>
                <w:rFonts w:ascii="Arial" w:hAnsi="Arial" w:cs="Arial"/>
                <w:b/>
              </w:rPr>
              <w:t>Punkt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DAE30" w14:textId="77777777" w:rsidR="00185E19" w:rsidRPr="002C2B9E" w:rsidRDefault="00185E19" w:rsidP="005100AE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</w:rPr>
            </w:pPr>
            <w:r w:rsidRPr="002C2B9E">
              <w:rPr>
                <w:rFonts w:ascii="Arial" w:hAnsi="Arial" w:cs="Arial"/>
                <w:b/>
              </w:rPr>
              <w:t>Lokalizacj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506371" w14:textId="77777777" w:rsidR="00185E19" w:rsidRPr="002C2B9E" w:rsidRDefault="00185E19" w:rsidP="005100AE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wadzący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3D77D" w14:textId="4BF30919" w:rsidR="00185E19" w:rsidRPr="002C2B9E" w:rsidRDefault="00185E19" w:rsidP="005100AE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</w:rPr>
            </w:pPr>
            <w:r w:rsidRPr="002C2B9E">
              <w:rPr>
                <w:rFonts w:ascii="Arial" w:hAnsi="Arial" w:cs="Arial"/>
                <w:b/>
              </w:rPr>
              <w:t xml:space="preserve">Dni </w:t>
            </w:r>
            <w:r>
              <w:rPr>
                <w:rFonts w:ascii="Arial" w:hAnsi="Arial" w:cs="Arial"/>
                <w:b/>
              </w:rPr>
              <w:t xml:space="preserve">i </w:t>
            </w:r>
            <w:r w:rsidR="00E82C4E">
              <w:rPr>
                <w:rFonts w:ascii="Arial" w:hAnsi="Arial" w:cs="Arial"/>
                <w:b/>
              </w:rPr>
              <w:t>godziny,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2C2B9E">
              <w:rPr>
                <w:rFonts w:ascii="Arial" w:hAnsi="Arial" w:cs="Arial"/>
                <w:b/>
              </w:rPr>
              <w:t>w których udzielana jest pomoc prawn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ED6EA" w14:textId="77777777" w:rsidR="00185E19" w:rsidRPr="002C2B9E" w:rsidRDefault="00185E19" w:rsidP="005100AE">
            <w:pPr>
              <w:autoSpaceDE w:val="0"/>
              <w:autoSpaceDN w:val="0"/>
              <w:adjustRightInd w:val="0"/>
              <w:spacing w:before="24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</w:t>
            </w:r>
            <w:r w:rsidRPr="002C2B9E">
              <w:rPr>
                <w:rFonts w:ascii="Arial" w:hAnsi="Arial" w:cs="Arial"/>
                <w:b/>
              </w:rPr>
              <w:t>okal dogodny dla osób na wózkach inwalidzkich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79644" w14:textId="77777777" w:rsidR="00185E19" w:rsidRPr="002C2B9E" w:rsidRDefault="00185E19" w:rsidP="005100AE">
            <w:pPr>
              <w:autoSpaceDE w:val="0"/>
              <w:autoSpaceDN w:val="0"/>
              <w:adjustRightInd w:val="0"/>
              <w:spacing w:before="240" w:line="360" w:lineRule="auto"/>
              <w:rPr>
                <w:rFonts w:ascii="Arial" w:hAnsi="Arial" w:cs="Arial"/>
                <w:b/>
              </w:rPr>
            </w:pPr>
            <w:r w:rsidRPr="002C2B9E">
              <w:rPr>
                <w:rFonts w:ascii="Arial" w:hAnsi="Arial" w:cs="Arial"/>
                <w:b/>
              </w:rPr>
              <w:t>Dane kontaktowe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C7E94" w14:textId="77777777" w:rsidR="00185E19" w:rsidRPr="002C2B9E" w:rsidRDefault="00185E19" w:rsidP="005100AE">
            <w:pPr>
              <w:autoSpaceDE w:val="0"/>
              <w:autoSpaceDN w:val="0"/>
              <w:adjustRightInd w:val="0"/>
              <w:spacing w:before="240" w:line="360" w:lineRule="auto"/>
              <w:rPr>
                <w:rFonts w:ascii="Arial" w:hAnsi="Arial" w:cs="Arial"/>
                <w:b/>
              </w:rPr>
            </w:pPr>
            <w:r w:rsidRPr="002C2B9E">
              <w:rPr>
                <w:rFonts w:ascii="Arial" w:hAnsi="Arial" w:cs="Arial"/>
                <w:b/>
              </w:rPr>
              <w:t>Strona www</w:t>
            </w:r>
          </w:p>
        </w:tc>
      </w:tr>
      <w:tr w:rsidR="00185E19" w:rsidRPr="008A58C8" w14:paraId="39C175D1" w14:textId="77777777" w:rsidTr="005100AE">
        <w:trPr>
          <w:trHeight w:val="1556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1A5D8D" w14:textId="77777777" w:rsidR="00185E19" w:rsidRPr="002C2B9E" w:rsidRDefault="00185E19" w:rsidP="00185E19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3D358" w14:textId="77777777" w:rsidR="00185E19" w:rsidRPr="002C2B9E" w:rsidRDefault="00185E19" w:rsidP="005100AE">
            <w:pPr>
              <w:spacing w:line="360" w:lineRule="auto"/>
              <w:rPr>
                <w:rFonts w:ascii="Arial" w:hAnsi="Arial" w:cs="Arial"/>
              </w:rPr>
            </w:pPr>
            <w:r w:rsidRPr="002C2B9E">
              <w:rPr>
                <w:rFonts w:ascii="Arial" w:hAnsi="Arial" w:cs="Arial"/>
              </w:rPr>
              <w:t>Lokal biurowy przy ul. 3 Maja 15, 43-200 Pszczyn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4FD12E" w14:textId="77777777" w:rsidR="00185E19" w:rsidRPr="002C2B9E" w:rsidRDefault="00185E19" w:rsidP="005100AE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  <w:r w:rsidRPr="002C2B9E">
              <w:rPr>
                <w:rFonts w:ascii="Arial" w:hAnsi="Arial" w:cs="Arial"/>
              </w:rPr>
              <w:t>Radca Prawny/Adwokat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88F01" w14:textId="6F251921" w:rsidR="00185E19" w:rsidRPr="002C2B9E" w:rsidRDefault="00185E19" w:rsidP="005100AE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  <w:r w:rsidRPr="002C2B9E">
              <w:rPr>
                <w:rFonts w:ascii="Arial" w:hAnsi="Arial" w:cs="Arial"/>
              </w:rPr>
              <w:t>Poniedziałek</w:t>
            </w:r>
            <w:r>
              <w:rPr>
                <w:rFonts w:ascii="Arial" w:hAnsi="Arial" w:cs="Arial"/>
              </w:rPr>
              <w:t xml:space="preserve"> </w:t>
            </w:r>
            <w:r w:rsidR="004E15CF">
              <w:rPr>
                <w:rFonts w:ascii="Arial" w:hAnsi="Arial" w:cs="Arial"/>
              </w:rPr>
              <w:t>12:00-16:</w:t>
            </w:r>
            <w:r w:rsidRPr="002C2B9E">
              <w:rPr>
                <w:rFonts w:ascii="Arial" w:hAnsi="Arial" w:cs="Arial"/>
              </w:rPr>
              <w:t>00</w:t>
            </w:r>
          </w:p>
          <w:p w14:paraId="1732E32C" w14:textId="43D06F8F" w:rsidR="00185E19" w:rsidRPr="002C2B9E" w:rsidRDefault="00185E19" w:rsidP="005100AE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  <w:r w:rsidRPr="002C2B9E">
              <w:rPr>
                <w:rFonts w:ascii="Arial" w:hAnsi="Arial" w:cs="Arial"/>
              </w:rPr>
              <w:t>Wtorek</w:t>
            </w:r>
            <w:r>
              <w:rPr>
                <w:rFonts w:ascii="Arial" w:hAnsi="Arial" w:cs="Arial"/>
              </w:rPr>
              <w:t xml:space="preserve"> </w:t>
            </w:r>
            <w:r w:rsidR="004E15CF">
              <w:rPr>
                <w:rFonts w:ascii="Arial" w:hAnsi="Arial" w:cs="Arial"/>
              </w:rPr>
              <w:t>8:00-12:</w:t>
            </w:r>
            <w:r w:rsidRPr="002C2B9E">
              <w:rPr>
                <w:rFonts w:ascii="Arial" w:hAnsi="Arial" w:cs="Arial"/>
              </w:rPr>
              <w:t>00</w:t>
            </w:r>
          </w:p>
          <w:p w14:paraId="1641BF3E" w14:textId="3173363E" w:rsidR="00185E19" w:rsidRPr="002C2B9E" w:rsidRDefault="00185E19" w:rsidP="005100AE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  <w:r w:rsidRPr="002C2B9E">
              <w:rPr>
                <w:rFonts w:ascii="Arial" w:hAnsi="Arial" w:cs="Arial"/>
              </w:rPr>
              <w:t>Środa</w:t>
            </w:r>
            <w:r>
              <w:rPr>
                <w:rFonts w:ascii="Arial" w:hAnsi="Arial" w:cs="Arial"/>
              </w:rPr>
              <w:t xml:space="preserve"> </w:t>
            </w:r>
            <w:r w:rsidR="004E15CF">
              <w:rPr>
                <w:rFonts w:ascii="Arial" w:hAnsi="Arial" w:cs="Arial"/>
              </w:rPr>
              <w:t>14:00-18:</w:t>
            </w:r>
            <w:r w:rsidRPr="002C2B9E">
              <w:rPr>
                <w:rFonts w:ascii="Arial" w:hAnsi="Arial" w:cs="Arial"/>
              </w:rPr>
              <w:t>00</w:t>
            </w:r>
          </w:p>
          <w:p w14:paraId="73526019" w14:textId="5ACD0EB1" w:rsidR="00185E19" w:rsidRPr="002C2B9E" w:rsidRDefault="00185E19" w:rsidP="005100AE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  <w:r w:rsidRPr="002C2B9E">
              <w:rPr>
                <w:rFonts w:ascii="Arial" w:hAnsi="Arial" w:cs="Arial"/>
              </w:rPr>
              <w:t>Czwartek</w:t>
            </w:r>
            <w:r>
              <w:rPr>
                <w:rFonts w:ascii="Arial" w:hAnsi="Arial" w:cs="Arial"/>
              </w:rPr>
              <w:t xml:space="preserve"> </w:t>
            </w:r>
            <w:r w:rsidR="004E15CF">
              <w:rPr>
                <w:rFonts w:ascii="Arial" w:hAnsi="Arial" w:cs="Arial"/>
              </w:rPr>
              <w:t>8:00-12:</w:t>
            </w:r>
            <w:r w:rsidRPr="002C2B9E">
              <w:rPr>
                <w:rFonts w:ascii="Arial" w:hAnsi="Arial" w:cs="Arial"/>
              </w:rPr>
              <w:t>00</w:t>
            </w:r>
          </w:p>
          <w:p w14:paraId="3A3D9039" w14:textId="265BB430" w:rsidR="00185E19" w:rsidRPr="002C2B9E" w:rsidRDefault="00185E19" w:rsidP="005100AE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  <w:r w:rsidRPr="002C2B9E">
              <w:rPr>
                <w:rFonts w:ascii="Arial" w:hAnsi="Arial" w:cs="Arial"/>
              </w:rPr>
              <w:t>Piątek</w:t>
            </w:r>
            <w:r>
              <w:rPr>
                <w:rFonts w:ascii="Arial" w:hAnsi="Arial" w:cs="Arial"/>
              </w:rPr>
              <w:t xml:space="preserve"> </w:t>
            </w:r>
            <w:r w:rsidR="004E15CF">
              <w:rPr>
                <w:rFonts w:ascii="Arial" w:hAnsi="Arial" w:cs="Arial"/>
              </w:rPr>
              <w:t>8:00-12:</w:t>
            </w:r>
            <w:r w:rsidRPr="002C2B9E">
              <w:rPr>
                <w:rFonts w:ascii="Arial" w:hAnsi="Arial" w:cs="Arial"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2BF55" w14:textId="77777777" w:rsidR="00185E19" w:rsidRPr="002C2B9E" w:rsidRDefault="00185E19" w:rsidP="005100AE">
            <w:pPr>
              <w:autoSpaceDE w:val="0"/>
              <w:autoSpaceDN w:val="0"/>
              <w:adjustRightInd w:val="0"/>
              <w:spacing w:before="1320" w:line="360" w:lineRule="auto"/>
              <w:rPr>
                <w:rFonts w:ascii="Arial" w:hAnsi="Arial" w:cs="Arial"/>
              </w:rPr>
            </w:pPr>
            <w:r w:rsidRPr="002C2B9E">
              <w:rPr>
                <w:rFonts w:ascii="Arial" w:hAnsi="Arial" w:cs="Arial"/>
              </w:rPr>
              <w:t>tak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31DE9" w14:textId="77777777" w:rsidR="00185E19" w:rsidRPr="002C2B9E" w:rsidRDefault="00185E19" w:rsidP="005100AE">
            <w:pPr>
              <w:spacing w:before="360" w:line="360" w:lineRule="auto"/>
              <w:rPr>
                <w:rFonts w:ascii="Arial" w:eastAsia="Times New Roman" w:hAnsi="Arial" w:cs="Arial"/>
                <w:lang w:eastAsia="pl-PL"/>
              </w:rPr>
            </w:pPr>
            <w:r w:rsidRPr="002C2B9E">
              <w:rPr>
                <w:rFonts w:ascii="Arial" w:eastAsia="Times New Roman" w:hAnsi="Arial" w:cs="Arial"/>
                <w:lang w:eastAsia="pl-PL"/>
              </w:rPr>
              <w:t>Informacje i zapisy:</w:t>
            </w:r>
          </w:p>
          <w:p w14:paraId="189F3B0E" w14:textId="77777777" w:rsidR="00185E19" w:rsidRPr="002C2B9E" w:rsidRDefault="00185E19" w:rsidP="005100AE">
            <w:pPr>
              <w:spacing w:line="360" w:lineRule="auto"/>
              <w:rPr>
                <w:rFonts w:ascii="Arial" w:eastAsia="Times New Roman" w:hAnsi="Arial" w:cs="Arial"/>
                <w:lang w:eastAsia="pl-PL"/>
              </w:rPr>
            </w:pPr>
            <w:r w:rsidRPr="002C2B9E">
              <w:rPr>
                <w:rFonts w:ascii="Arial" w:eastAsia="Times New Roman" w:hAnsi="Arial" w:cs="Arial"/>
                <w:lang w:eastAsia="pl-PL"/>
              </w:rPr>
              <w:t>Pon. 7:30-17:00</w:t>
            </w:r>
          </w:p>
          <w:p w14:paraId="2FA93F89" w14:textId="1DEB1715" w:rsidR="00185E19" w:rsidRPr="002C2B9E" w:rsidRDefault="00185E19" w:rsidP="005100AE">
            <w:pPr>
              <w:spacing w:line="360" w:lineRule="auto"/>
              <w:rPr>
                <w:rFonts w:ascii="Arial" w:eastAsia="Times New Roman" w:hAnsi="Arial" w:cs="Arial"/>
                <w:lang w:eastAsia="pl-PL"/>
              </w:rPr>
            </w:pPr>
            <w:r w:rsidRPr="002C2B9E">
              <w:rPr>
                <w:rFonts w:ascii="Arial" w:eastAsia="Times New Roman" w:hAnsi="Arial" w:cs="Arial"/>
                <w:lang w:eastAsia="pl-PL"/>
              </w:rPr>
              <w:t>Wt</w:t>
            </w:r>
            <w:r w:rsidR="00C72BC0">
              <w:rPr>
                <w:rFonts w:ascii="Arial" w:eastAsia="Times New Roman" w:hAnsi="Arial" w:cs="Arial"/>
                <w:lang w:eastAsia="pl-PL"/>
              </w:rPr>
              <w:t>.</w:t>
            </w:r>
            <w:r w:rsidRPr="002C2B9E">
              <w:rPr>
                <w:rFonts w:ascii="Arial" w:eastAsia="Times New Roman" w:hAnsi="Arial" w:cs="Arial"/>
                <w:lang w:eastAsia="pl-PL"/>
              </w:rPr>
              <w:t>-czw. 7:30-15:30</w:t>
            </w:r>
          </w:p>
          <w:p w14:paraId="0AF72E22" w14:textId="77777777" w:rsidR="00185E19" w:rsidRPr="002C2B9E" w:rsidRDefault="00185E19" w:rsidP="005100AE">
            <w:pPr>
              <w:spacing w:line="360" w:lineRule="auto"/>
              <w:rPr>
                <w:rFonts w:ascii="Arial" w:eastAsia="Times New Roman" w:hAnsi="Arial" w:cs="Arial"/>
                <w:lang w:eastAsia="pl-PL"/>
              </w:rPr>
            </w:pPr>
            <w:r w:rsidRPr="002C2B9E">
              <w:rPr>
                <w:rFonts w:ascii="Arial" w:eastAsia="Times New Roman" w:hAnsi="Arial" w:cs="Arial"/>
                <w:lang w:eastAsia="pl-PL"/>
              </w:rPr>
              <w:t>Pt. 7:30-14:00</w:t>
            </w:r>
          </w:p>
          <w:p w14:paraId="47B18D24" w14:textId="77777777" w:rsidR="00185E19" w:rsidRPr="002C2B9E" w:rsidRDefault="00185E19" w:rsidP="005100AE">
            <w:pPr>
              <w:spacing w:line="360" w:lineRule="auto"/>
              <w:rPr>
                <w:rFonts w:ascii="Arial" w:eastAsia="Times New Roman" w:hAnsi="Arial" w:cs="Arial"/>
                <w:lang w:eastAsia="pl-PL"/>
              </w:rPr>
            </w:pPr>
            <w:r w:rsidRPr="002C2B9E">
              <w:rPr>
                <w:rFonts w:ascii="Arial" w:eastAsia="Times New Roman" w:hAnsi="Arial" w:cs="Arial"/>
                <w:lang w:eastAsia="pl-PL"/>
              </w:rPr>
              <w:t>pod nr 32 449 23 78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0802A" w14:textId="77777777" w:rsidR="00185E19" w:rsidRPr="002C2B9E" w:rsidRDefault="00185E19" w:rsidP="005100AE">
            <w:pPr>
              <w:autoSpaceDE w:val="0"/>
              <w:autoSpaceDN w:val="0"/>
              <w:adjustRightInd w:val="0"/>
              <w:spacing w:before="240" w:line="360" w:lineRule="auto"/>
              <w:rPr>
                <w:rFonts w:ascii="Arial" w:hAnsi="Arial" w:cs="Arial"/>
              </w:rPr>
            </w:pPr>
            <w:r w:rsidRPr="002C2B9E">
              <w:rPr>
                <w:rFonts w:ascii="Arial" w:hAnsi="Arial" w:cs="Arial"/>
              </w:rPr>
              <w:t>https://www.powiat.pszczyna.pl/aktualnosci/3847-punkty-niedoplatnych-porad-prawnych-w-powiecie-pszczynskim</w:t>
            </w:r>
          </w:p>
        </w:tc>
      </w:tr>
      <w:tr w:rsidR="00185E19" w:rsidRPr="008A58C8" w14:paraId="0155658C" w14:textId="77777777" w:rsidTr="005100AE">
        <w:trPr>
          <w:trHeight w:val="1644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D1B35C" w14:textId="77777777" w:rsidR="00185E19" w:rsidRPr="002C2B9E" w:rsidRDefault="00185E19" w:rsidP="00185E19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AACF6" w14:textId="77777777" w:rsidR="00185E19" w:rsidRPr="002C2B9E" w:rsidRDefault="00185E19" w:rsidP="005100AE">
            <w:pPr>
              <w:spacing w:line="360" w:lineRule="auto"/>
              <w:rPr>
                <w:rFonts w:ascii="Arial" w:hAnsi="Arial" w:cs="Arial"/>
              </w:rPr>
            </w:pPr>
            <w:r w:rsidRPr="002C2B9E">
              <w:rPr>
                <w:rFonts w:ascii="Arial" w:hAnsi="Arial" w:cs="Arial"/>
              </w:rPr>
              <w:t>Lokal biurowy nr 201 w Domu Kultury w Pawłowicach na Osiedlu ul.  Wojska Polskiego 11</w:t>
            </w:r>
          </w:p>
          <w:p w14:paraId="602A195B" w14:textId="77777777" w:rsidR="00185E19" w:rsidRPr="002C2B9E" w:rsidRDefault="00185E19" w:rsidP="005100AE">
            <w:pPr>
              <w:spacing w:line="360" w:lineRule="auto"/>
              <w:rPr>
                <w:rFonts w:ascii="Arial" w:hAnsi="Arial" w:cs="Arial"/>
              </w:rPr>
            </w:pPr>
            <w:r w:rsidRPr="002C2B9E">
              <w:rPr>
                <w:rFonts w:ascii="Arial" w:hAnsi="Arial" w:cs="Arial"/>
              </w:rPr>
              <w:t>43-250 Pawłowic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1B968B" w14:textId="77777777" w:rsidR="00185E19" w:rsidRPr="002C2B9E" w:rsidRDefault="00185E19" w:rsidP="005100AE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  <w:r w:rsidRPr="002C2B9E">
              <w:rPr>
                <w:rFonts w:ascii="Arial" w:hAnsi="Arial" w:cs="Arial"/>
              </w:rPr>
              <w:t>Radca Prawny/Adwokat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B39AD" w14:textId="0EF4DB4C" w:rsidR="00185E19" w:rsidRPr="002C2B9E" w:rsidRDefault="00185E19" w:rsidP="005100AE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  <w:r w:rsidRPr="002C2B9E">
              <w:rPr>
                <w:rFonts w:ascii="Arial" w:hAnsi="Arial" w:cs="Arial"/>
              </w:rPr>
              <w:t>Poniedziałek</w:t>
            </w:r>
            <w:r>
              <w:rPr>
                <w:rFonts w:ascii="Arial" w:hAnsi="Arial" w:cs="Arial"/>
              </w:rPr>
              <w:t xml:space="preserve"> </w:t>
            </w:r>
            <w:r w:rsidR="004E15CF">
              <w:rPr>
                <w:rFonts w:ascii="Arial" w:hAnsi="Arial" w:cs="Arial"/>
              </w:rPr>
              <w:t>9:00-13:</w:t>
            </w:r>
            <w:r w:rsidRPr="002C2B9E">
              <w:rPr>
                <w:rFonts w:ascii="Arial" w:hAnsi="Arial" w:cs="Arial"/>
              </w:rPr>
              <w:t>00</w:t>
            </w:r>
          </w:p>
          <w:p w14:paraId="6F9059E4" w14:textId="4CA0F81C" w:rsidR="00185E19" w:rsidRPr="002C2B9E" w:rsidRDefault="00185E19" w:rsidP="005100AE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  <w:r w:rsidRPr="002C2B9E">
              <w:rPr>
                <w:rFonts w:ascii="Arial" w:hAnsi="Arial" w:cs="Arial"/>
              </w:rPr>
              <w:t>Wtorek</w:t>
            </w:r>
            <w:r>
              <w:rPr>
                <w:rFonts w:ascii="Arial" w:hAnsi="Arial" w:cs="Arial"/>
              </w:rPr>
              <w:t xml:space="preserve"> </w:t>
            </w:r>
            <w:r w:rsidR="004E15CF">
              <w:rPr>
                <w:rFonts w:ascii="Arial" w:hAnsi="Arial" w:cs="Arial"/>
              </w:rPr>
              <w:t>15:00-19:</w:t>
            </w:r>
            <w:r w:rsidRPr="002C2B9E">
              <w:rPr>
                <w:rFonts w:ascii="Arial" w:hAnsi="Arial" w:cs="Arial"/>
              </w:rPr>
              <w:t>00</w:t>
            </w:r>
          </w:p>
          <w:p w14:paraId="0FD57AF0" w14:textId="0C0035D4" w:rsidR="00185E19" w:rsidRPr="002C2B9E" w:rsidRDefault="00185E19" w:rsidP="005100AE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  <w:r w:rsidRPr="002C2B9E">
              <w:rPr>
                <w:rFonts w:ascii="Arial" w:hAnsi="Arial" w:cs="Arial"/>
              </w:rPr>
              <w:t>Środa</w:t>
            </w:r>
            <w:r>
              <w:rPr>
                <w:rFonts w:ascii="Arial" w:hAnsi="Arial" w:cs="Arial"/>
              </w:rPr>
              <w:t xml:space="preserve"> </w:t>
            </w:r>
            <w:r w:rsidR="004E15CF">
              <w:rPr>
                <w:rFonts w:ascii="Arial" w:hAnsi="Arial" w:cs="Arial"/>
              </w:rPr>
              <w:t>9:00-13:</w:t>
            </w:r>
            <w:r w:rsidRPr="002C2B9E">
              <w:rPr>
                <w:rFonts w:ascii="Arial" w:hAnsi="Arial" w:cs="Arial"/>
              </w:rPr>
              <w:t>00</w:t>
            </w:r>
          </w:p>
          <w:p w14:paraId="0BDA0D73" w14:textId="03EA2750" w:rsidR="00185E19" w:rsidRPr="002C2B9E" w:rsidRDefault="00185E19" w:rsidP="005100AE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  <w:r w:rsidRPr="002C2B9E">
              <w:rPr>
                <w:rFonts w:ascii="Arial" w:hAnsi="Arial" w:cs="Arial"/>
              </w:rPr>
              <w:t>Czwartek</w:t>
            </w:r>
            <w:r>
              <w:rPr>
                <w:rFonts w:ascii="Arial" w:hAnsi="Arial" w:cs="Arial"/>
              </w:rPr>
              <w:t xml:space="preserve"> </w:t>
            </w:r>
            <w:r w:rsidR="004E15CF">
              <w:rPr>
                <w:rFonts w:ascii="Arial" w:hAnsi="Arial" w:cs="Arial"/>
              </w:rPr>
              <w:t>9:00-13:</w:t>
            </w:r>
            <w:r w:rsidRPr="002C2B9E">
              <w:rPr>
                <w:rFonts w:ascii="Arial" w:hAnsi="Arial" w:cs="Arial"/>
              </w:rPr>
              <w:t>00</w:t>
            </w:r>
          </w:p>
          <w:p w14:paraId="4742BA76" w14:textId="24BB7CD3" w:rsidR="00185E19" w:rsidRPr="002C2B9E" w:rsidRDefault="00185E19" w:rsidP="005100AE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  <w:r w:rsidRPr="002C2B9E">
              <w:rPr>
                <w:rFonts w:ascii="Arial" w:hAnsi="Arial" w:cs="Arial"/>
              </w:rPr>
              <w:t>Piątek</w:t>
            </w:r>
            <w:r>
              <w:rPr>
                <w:rFonts w:ascii="Arial" w:hAnsi="Arial" w:cs="Arial"/>
              </w:rPr>
              <w:t xml:space="preserve"> </w:t>
            </w:r>
            <w:r w:rsidR="004E15CF">
              <w:rPr>
                <w:rFonts w:ascii="Arial" w:hAnsi="Arial" w:cs="Arial"/>
              </w:rPr>
              <w:t>15:00-19:</w:t>
            </w:r>
            <w:r w:rsidRPr="002C2B9E">
              <w:rPr>
                <w:rFonts w:ascii="Arial" w:hAnsi="Arial" w:cs="Arial"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817DB" w14:textId="77777777" w:rsidR="00185E19" w:rsidRPr="002C2B9E" w:rsidRDefault="00185E19" w:rsidP="005100AE">
            <w:pPr>
              <w:autoSpaceDE w:val="0"/>
              <w:autoSpaceDN w:val="0"/>
              <w:adjustRightInd w:val="0"/>
              <w:spacing w:before="960" w:line="360" w:lineRule="auto"/>
              <w:rPr>
                <w:rFonts w:ascii="Arial" w:hAnsi="Arial" w:cs="Arial"/>
              </w:rPr>
            </w:pPr>
            <w:r w:rsidRPr="002C2B9E">
              <w:rPr>
                <w:rFonts w:ascii="Arial" w:hAnsi="Arial" w:cs="Arial"/>
              </w:rPr>
              <w:t>tak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82856" w14:textId="77777777" w:rsidR="00185E19" w:rsidRPr="002C2B9E" w:rsidRDefault="00185E19" w:rsidP="005100AE">
            <w:pPr>
              <w:spacing w:before="360" w:line="360" w:lineRule="auto"/>
              <w:rPr>
                <w:rFonts w:ascii="Arial" w:eastAsia="Times New Roman" w:hAnsi="Arial" w:cs="Arial"/>
                <w:lang w:eastAsia="pl-PL"/>
              </w:rPr>
            </w:pPr>
            <w:r w:rsidRPr="002C2B9E">
              <w:rPr>
                <w:rFonts w:ascii="Arial" w:eastAsia="Times New Roman" w:hAnsi="Arial" w:cs="Arial"/>
                <w:lang w:eastAsia="pl-PL"/>
              </w:rPr>
              <w:t>Informacje i zapisy:</w:t>
            </w:r>
          </w:p>
          <w:p w14:paraId="28F06E25" w14:textId="77777777" w:rsidR="00185E19" w:rsidRPr="002C2B9E" w:rsidRDefault="00185E19" w:rsidP="005100AE">
            <w:pPr>
              <w:spacing w:line="360" w:lineRule="auto"/>
              <w:rPr>
                <w:rFonts w:ascii="Arial" w:eastAsia="Times New Roman" w:hAnsi="Arial" w:cs="Arial"/>
                <w:lang w:eastAsia="pl-PL"/>
              </w:rPr>
            </w:pPr>
            <w:r w:rsidRPr="002C2B9E">
              <w:rPr>
                <w:rFonts w:ascii="Arial" w:eastAsia="Times New Roman" w:hAnsi="Arial" w:cs="Arial"/>
                <w:lang w:eastAsia="pl-PL"/>
              </w:rPr>
              <w:t>Pon. 7:30-17:00</w:t>
            </w:r>
          </w:p>
          <w:p w14:paraId="2ABE4182" w14:textId="10845F76" w:rsidR="00185E19" w:rsidRPr="002C2B9E" w:rsidRDefault="00185E19" w:rsidP="005100AE">
            <w:pPr>
              <w:spacing w:line="360" w:lineRule="auto"/>
              <w:rPr>
                <w:rFonts w:ascii="Arial" w:eastAsia="Times New Roman" w:hAnsi="Arial" w:cs="Arial"/>
                <w:lang w:eastAsia="pl-PL"/>
              </w:rPr>
            </w:pPr>
            <w:r w:rsidRPr="002C2B9E">
              <w:rPr>
                <w:rFonts w:ascii="Arial" w:eastAsia="Times New Roman" w:hAnsi="Arial" w:cs="Arial"/>
                <w:lang w:eastAsia="pl-PL"/>
              </w:rPr>
              <w:t>Wt</w:t>
            </w:r>
            <w:r w:rsidR="00EA5C8B">
              <w:rPr>
                <w:rFonts w:ascii="Arial" w:eastAsia="Times New Roman" w:hAnsi="Arial" w:cs="Arial"/>
                <w:lang w:eastAsia="pl-PL"/>
              </w:rPr>
              <w:t>.</w:t>
            </w:r>
            <w:r w:rsidRPr="002C2B9E">
              <w:rPr>
                <w:rFonts w:ascii="Arial" w:eastAsia="Times New Roman" w:hAnsi="Arial" w:cs="Arial"/>
                <w:lang w:eastAsia="pl-PL"/>
              </w:rPr>
              <w:t>-czw. 7:30-15:30</w:t>
            </w:r>
          </w:p>
          <w:p w14:paraId="5FE3D751" w14:textId="77777777" w:rsidR="00185E19" w:rsidRPr="002C2B9E" w:rsidRDefault="00185E19" w:rsidP="005100AE">
            <w:pPr>
              <w:spacing w:line="360" w:lineRule="auto"/>
              <w:rPr>
                <w:rFonts w:ascii="Arial" w:eastAsia="Times New Roman" w:hAnsi="Arial" w:cs="Arial"/>
                <w:lang w:eastAsia="pl-PL"/>
              </w:rPr>
            </w:pPr>
            <w:r w:rsidRPr="002C2B9E">
              <w:rPr>
                <w:rFonts w:ascii="Arial" w:eastAsia="Times New Roman" w:hAnsi="Arial" w:cs="Arial"/>
                <w:lang w:eastAsia="pl-PL"/>
              </w:rPr>
              <w:t>Pt. 7:30-14:00</w:t>
            </w:r>
          </w:p>
          <w:p w14:paraId="42C81604" w14:textId="77777777" w:rsidR="00185E19" w:rsidRPr="002C2B9E" w:rsidRDefault="00185E19" w:rsidP="005100AE">
            <w:pPr>
              <w:spacing w:line="360" w:lineRule="auto"/>
              <w:rPr>
                <w:rFonts w:ascii="Arial" w:eastAsia="Times New Roman" w:hAnsi="Arial" w:cs="Arial"/>
                <w:lang w:eastAsia="pl-PL"/>
              </w:rPr>
            </w:pPr>
            <w:r w:rsidRPr="002C2B9E">
              <w:rPr>
                <w:rFonts w:ascii="Arial" w:eastAsia="Times New Roman" w:hAnsi="Arial" w:cs="Arial"/>
                <w:lang w:eastAsia="pl-PL"/>
              </w:rPr>
              <w:t>pod nr 32 449 23 78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17E42" w14:textId="77777777" w:rsidR="00185E19" w:rsidRPr="002C2B9E" w:rsidRDefault="00185E19" w:rsidP="005100AE">
            <w:pPr>
              <w:spacing w:before="240" w:line="360" w:lineRule="auto"/>
              <w:rPr>
                <w:rFonts w:ascii="Arial" w:hAnsi="Arial" w:cs="Arial"/>
              </w:rPr>
            </w:pPr>
            <w:r w:rsidRPr="002C2B9E">
              <w:rPr>
                <w:rFonts w:ascii="Arial" w:hAnsi="Arial" w:cs="Arial"/>
              </w:rPr>
              <w:t>https://www.powiat.pszczyna.pl/aktualnosci/3847-punkty-niedoplatnych-porad-prawnych-w-powiecie-pszczynskim</w:t>
            </w:r>
          </w:p>
        </w:tc>
      </w:tr>
      <w:tr w:rsidR="00185E19" w:rsidRPr="008A58C8" w14:paraId="59B9C4B5" w14:textId="77777777" w:rsidTr="005100AE">
        <w:trPr>
          <w:trHeight w:val="1468"/>
          <w:jc w:val="center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256ED8" w14:textId="77777777" w:rsidR="00185E19" w:rsidRPr="002C2B9E" w:rsidRDefault="00185E19" w:rsidP="00185E19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A3D24" w14:textId="77777777" w:rsidR="00185E19" w:rsidRPr="002C2B9E" w:rsidRDefault="00185E19" w:rsidP="005100AE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  <w:r w:rsidRPr="002C2B9E">
              <w:rPr>
                <w:rFonts w:ascii="Arial" w:hAnsi="Arial" w:cs="Arial"/>
              </w:rPr>
              <w:t>Lokal biurowy przy ul. Centralnej 57 (były „Hotel Robotniczy” wejście od strony stawu, parter), 43-210 Kobiór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8903A" w14:textId="140195E0" w:rsidR="00185E19" w:rsidRPr="002C2B9E" w:rsidRDefault="00776FF1" w:rsidP="005100AE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undacja Honeste Viver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1EE8B" w14:textId="1213A071" w:rsidR="00185E19" w:rsidRPr="002C2B9E" w:rsidRDefault="00185E19" w:rsidP="005100AE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  <w:r w:rsidRPr="002C2B9E">
              <w:rPr>
                <w:rFonts w:ascii="Arial" w:hAnsi="Arial" w:cs="Arial"/>
              </w:rPr>
              <w:t>Poniedziałek</w:t>
            </w:r>
            <w:r>
              <w:rPr>
                <w:rFonts w:ascii="Arial" w:hAnsi="Arial" w:cs="Arial"/>
              </w:rPr>
              <w:t xml:space="preserve"> </w:t>
            </w:r>
            <w:r w:rsidR="004E15CF">
              <w:rPr>
                <w:rFonts w:ascii="Arial" w:hAnsi="Arial" w:cs="Arial"/>
              </w:rPr>
              <w:t>16:00-20:</w:t>
            </w:r>
            <w:r w:rsidRPr="002C2B9E">
              <w:rPr>
                <w:rFonts w:ascii="Arial" w:hAnsi="Arial" w:cs="Arial"/>
              </w:rPr>
              <w:t>00</w:t>
            </w:r>
          </w:p>
          <w:p w14:paraId="36190C6F" w14:textId="32FDB25A" w:rsidR="00185E19" w:rsidRPr="002C2B9E" w:rsidRDefault="00185E19" w:rsidP="005100AE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  <w:r w:rsidRPr="002C2B9E">
              <w:rPr>
                <w:rFonts w:ascii="Arial" w:hAnsi="Arial" w:cs="Arial"/>
              </w:rPr>
              <w:t>Piątek</w:t>
            </w:r>
            <w:r>
              <w:rPr>
                <w:rFonts w:ascii="Arial" w:hAnsi="Arial" w:cs="Arial"/>
              </w:rPr>
              <w:t xml:space="preserve"> </w:t>
            </w:r>
            <w:r w:rsidR="00776FF1">
              <w:rPr>
                <w:rFonts w:ascii="Arial" w:hAnsi="Arial" w:cs="Arial"/>
              </w:rPr>
              <w:t>8</w:t>
            </w:r>
            <w:r w:rsidR="004E15CF">
              <w:rPr>
                <w:rFonts w:ascii="Arial" w:hAnsi="Arial" w:cs="Arial"/>
              </w:rPr>
              <w:t>:00-</w:t>
            </w:r>
            <w:r w:rsidR="00776FF1">
              <w:rPr>
                <w:rFonts w:ascii="Arial" w:hAnsi="Arial" w:cs="Arial"/>
              </w:rPr>
              <w:t>12</w:t>
            </w:r>
            <w:r w:rsidR="004E15CF">
              <w:rPr>
                <w:rFonts w:ascii="Arial" w:hAnsi="Arial" w:cs="Arial"/>
              </w:rPr>
              <w:t>:</w:t>
            </w:r>
            <w:r w:rsidRPr="002C2B9E">
              <w:rPr>
                <w:rFonts w:ascii="Arial" w:hAnsi="Arial" w:cs="Arial"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ED22A" w14:textId="77777777" w:rsidR="00185E19" w:rsidRPr="002C2B9E" w:rsidRDefault="00185E19" w:rsidP="005100AE">
            <w:pPr>
              <w:autoSpaceDE w:val="0"/>
              <w:autoSpaceDN w:val="0"/>
              <w:adjustRightInd w:val="0"/>
              <w:spacing w:before="1320" w:line="360" w:lineRule="auto"/>
              <w:rPr>
                <w:rFonts w:ascii="Arial" w:hAnsi="Arial" w:cs="Arial"/>
              </w:rPr>
            </w:pPr>
            <w:r w:rsidRPr="002C2B9E">
              <w:rPr>
                <w:rFonts w:ascii="Arial" w:hAnsi="Arial" w:cs="Arial"/>
              </w:rPr>
              <w:t>tak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19F47" w14:textId="77777777" w:rsidR="00185E19" w:rsidRPr="002C2B9E" w:rsidRDefault="00185E19" w:rsidP="005100AE">
            <w:pPr>
              <w:spacing w:before="360" w:line="360" w:lineRule="auto"/>
              <w:rPr>
                <w:rFonts w:ascii="Arial" w:hAnsi="Arial" w:cs="Arial"/>
              </w:rPr>
            </w:pPr>
            <w:r w:rsidRPr="002C2B9E">
              <w:rPr>
                <w:rFonts w:ascii="Arial" w:hAnsi="Arial" w:cs="Arial"/>
              </w:rPr>
              <w:t>Informacje i zapisy:</w:t>
            </w:r>
          </w:p>
          <w:p w14:paraId="67D830BF" w14:textId="77777777" w:rsidR="00185E19" w:rsidRPr="002C2B9E" w:rsidRDefault="00185E19" w:rsidP="005100AE">
            <w:pPr>
              <w:spacing w:line="360" w:lineRule="auto"/>
              <w:rPr>
                <w:rFonts w:ascii="Arial" w:hAnsi="Arial" w:cs="Arial"/>
              </w:rPr>
            </w:pPr>
            <w:r w:rsidRPr="002C2B9E">
              <w:rPr>
                <w:rFonts w:ascii="Arial" w:hAnsi="Arial" w:cs="Arial"/>
              </w:rPr>
              <w:t>Pon. 7:30-17:00</w:t>
            </w:r>
          </w:p>
          <w:p w14:paraId="6BD2F3F0" w14:textId="414EF90D" w:rsidR="00185E19" w:rsidRPr="002C2B9E" w:rsidRDefault="00185E19" w:rsidP="005100AE">
            <w:pPr>
              <w:spacing w:line="360" w:lineRule="auto"/>
              <w:rPr>
                <w:rFonts w:ascii="Arial" w:hAnsi="Arial" w:cs="Arial"/>
              </w:rPr>
            </w:pPr>
            <w:r w:rsidRPr="002C2B9E">
              <w:rPr>
                <w:rFonts w:ascii="Arial" w:hAnsi="Arial" w:cs="Arial"/>
              </w:rPr>
              <w:t>Wt</w:t>
            </w:r>
            <w:r w:rsidR="00EA5C8B">
              <w:rPr>
                <w:rFonts w:ascii="Arial" w:hAnsi="Arial" w:cs="Arial"/>
              </w:rPr>
              <w:t>.</w:t>
            </w:r>
            <w:r w:rsidRPr="002C2B9E">
              <w:rPr>
                <w:rFonts w:ascii="Arial" w:hAnsi="Arial" w:cs="Arial"/>
              </w:rPr>
              <w:t>-czw. 7:30-15:30</w:t>
            </w:r>
          </w:p>
          <w:p w14:paraId="16E53540" w14:textId="77777777" w:rsidR="00185E19" w:rsidRPr="002C2B9E" w:rsidRDefault="00185E19" w:rsidP="005100AE">
            <w:pPr>
              <w:spacing w:line="360" w:lineRule="auto"/>
              <w:rPr>
                <w:rFonts w:ascii="Arial" w:hAnsi="Arial" w:cs="Arial"/>
              </w:rPr>
            </w:pPr>
            <w:r w:rsidRPr="002C2B9E">
              <w:rPr>
                <w:rFonts w:ascii="Arial" w:hAnsi="Arial" w:cs="Arial"/>
              </w:rPr>
              <w:t>Pt. 7:30-14:00</w:t>
            </w:r>
          </w:p>
          <w:p w14:paraId="7238A3DA" w14:textId="77777777" w:rsidR="00185E19" w:rsidRPr="002C2B9E" w:rsidRDefault="00185E19" w:rsidP="005100AE">
            <w:pPr>
              <w:spacing w:line="360" w:lineRule="auto"/>
              <w:rPr>
                <w:rFonts w:ascii="Arial" w:hAnsi="Arial" w:cs="Arial"/>
              </w:rPr>
            </w:pPr>
            <w:r w:rsidRPr="002C2B9E">
              <w:rPr>
                <w:rFonts w:ascii="Arial" w:hAnsi="Arial" w:cs="Arial"/>
              </w:rPr>
              <w:t>pod nr 32 449 23 78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2C69A" w14:textId="77777777" w:rsidR="00185E19" w:rsidRPr="002C2B9E" w:rsidRDefault="00185E19" w:rsidP="005100AE">
            <w:pPr>
              <w:spacing w:line="360" w:lineRule="auto"/>
              <w:rPr>
                <w:rFonts w:ascii="Arial" w:hAnsi="Arial" w:cs="Arial"/>
              </w:rPr>
            </w:pPr>
            <w:r w:rsidRPr="002C2B9E">
              <w:rPr>
                <w:rFonts w:ascii="Arial" w:hAnsi="Arial" w:cs="Arial"/>
              </w:rPr>
              <w:t>https://www.powiat.pszczyna.pl/aktualnosci/3847-punkty-niedoplatnych-porad-prawnych-w-powiecie-pszczynskim</w:t>
            </w:r>
          </w:p>
        </w:tc>
      </w:tr>
      <w:tr w:rsidR="00185E19" w:rsidRPr="008A58C8" w14:paraId="49B6AE86" w14:textId="77777777" w:rsidTr="005100AE">
        <w:trPr>
          <w:trHeight w:val="1998"/>
          <w:jc w:val="center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BC2787" w14:textId="77777777" w:rsidR="00185E19" w:rsidRPr="002C2B9E" w:rsidRDefault="00185E19" w:rsidP="005100A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5335F" w14:textId="037037A2" w:rsidR="00185E19" w:rsidRPr="002C2B9E" w:rsidRDefault="00185E19" w:rsidP="005100AE">
            <w:pPr>
              <w:spacing w:line="360" w:lineRule="auto"/>
              <w:rPr>
                <w:rFonts w:ascii="Arial" w:hAnsi="Arial" w:cs="Arial"/>
              </w:rPr>
            </w:pPr>
            <w:r w:rsidRPr="002C2B9E">
              <w:rPr>
                <w:rFonts w:ascii="Arial" w:hAnsi="Arial" w:cs="Arial"/>
              </w:rPr>
              <w:t xml:space="preserve">Lokal biurowy w </w:t>
            </w:r>
            <w:r w:rsidR="00F87CE6">
              <w:rPr>
                <w:rFonts w:ascii="Arial" w:hAnsi="Arial" w:cs="Arial"/>
              </w:rPr>
              <w:t>Gminnym Ośrodku Kultury w</w:t>
            </w:r>
            <w:r w:rsidRPr="002C2B9E">
              <w:rPr>
                <w:rFonts w:ascii="Arial" w:hAnsi="Arial" w:cs="Arial"/>
              </w:rPr>
              <w:t xml:space="preserve"> </w:t>
            </w:r>
            <w:r w:rsidR="00F87CE6">
              <w:rPr>
                <w:rFonts w:ascii="Arial" w:hAnsi="Arial" w:cs="Arial"/>
              </w:rPr>
              <w:t>Suszcu</w:t>
            </w:r>
            <w:r w:rsidRPr="002C2B9E">
              <w:rPr>
                <w:rFonts w:ascii="Arial" w:hAnsi="Arial" w:cs="Arial"/>
              </w:rPr>
              <w:t xml:space="preserve"> przy ul. </w:t>
            </w:r>
            <w:r w:rsidR="00776FF1">
              <w:rPr>
                <w:rFonts w:ascii="Arial" w:hAnsi="Arial" w:cs="Arial"/>
              </w:rPr>
              <w:t xml:space="preserve">Wyzwolenia </w:t>
            </w:r>
            <w:r w:rsidR="00F87CE6">
              <w:rPr>
                <w:rFonts w:ascii="Arial" w:hAnsi="Arial" w:cs="Arial"/>
              </w:rPr>
              <w:t>2</w:t>
            </w:r>
            <w:r w:rsidRPr="002C2B9E">
              <w:rPr>
                <w:rFonts w:ascii="Arial" w:hAnsi="Arial" w:cs="Arial"/>
              </w:rPr>
              <w:t>, 43-267 Suszec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0885E" w14:textId="16B88C1A" w:rsidR="00185E19" w:rsidRPr="002C2B9E" w:rsidRDefault="00776FF1" w:rsidP="005100AE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undacja Honeste Viver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C7B95" w14:textId="6EDE539F" w:rsidR="00185E19" w:rsidRPr="000305D9" w:rsidRDefault="004E15CF" w:rsidP="005100AE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torek 7:30-11:</w:t>
            </w:r>
            <w:r w:rsidR="00185E19" w:rsidRPr="000305D9">
              <w:rPr>
                <w:rFonts w:ascii="Arial" w:hAnsi="Arial" w:cs="Arial"/>
              </w:rPr>
              <w:t>30</w:t>
            </w:r>
          </w:p>
          <w:p w14:paraId="30EDB927" w14:textId="085E0DBC" w:rsidR="00185E19" w:rsidRPr="000305D9" w:rsidRDefault="00A4175C" w:rsidP="005100AE">
            <w:pPr>
              <w:spacing w:line="360" w:lineRule="auto"/>
              <w:rPr>
                <w:rFonts w:ascii="Arial" w:hAnsi="Arial" w:cs="Arial"/>
              </w:rPr>
            </w:pPr>
            <w:r w:rsidRPr="000305D9">
              <w:rPr>
                <w:rFonts w:ascii="Arial" w:hAnsi="Arial" w:cs="Arial"/>
              </w:rPr>
              <w:t>Ś</w:t>
            </w:r>
            <w:r w:rsidR="004E15CF">
              <w:rPr>
                <w:rFonts w:ascii="Arial" w:hAnsi="Arial" w:cs="Arial"/>
              </w:rPr>
              <w:t>roda 14:00-18:</w:t>
            </w:r>
            <w:r w:rsidR="00185E19" w:rsidRPr="000305D9">
              <w:rPr>
                <w:rFonts w:ascii="Arial" w:hAnsi="Arial" w:cs="Arial"/>
              </w:rPr>
              <w:t>00</w:t>
            </w:r>
          </w:p>
          <w:p w14:paraId="2AE4E596" w14:textId="5FE5A7AA" w:rsidR="00C31015" w:rsidRPr="002C2B9E" w:rsidRDefault="004E15CF" w:rsidP="005100AE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zwartek 10:00- 14:</w:t>
            </w:r>
            <w:r w:rsidR="00185E19" w:rsidRPr="000305D9">
              <w:rPr>
                <w:rFonts w:ascii="Arial" w:hAnsi="Arial" w:cs="Arial"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86BDB" w14:textId="63CBA26D" w:rsidR="00185E19" w:rsidRPr="002C2B9E" w:rsidRDefault="00C336BF" w:rsidP="005100AE">
            <w:pPr>
              <w:spacing w:before="84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k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E8B86" w14:textId="77777777" w:rsidR="00185E19" w:rsidRPr="002C2B9E" w:rsidRDefault="00185E19" w:rsidP="005100AE">
            <w:pPr>
              <w:spacing w:before="360" w:line="360" w:lineRule="auto"/>
              <w:rPr>
                <w:rFonts w:ascii="Arial" w:hAnsi="Arial" w:cs="Arial"/>
              </w:rPr>
            </w:pPr>
            <w:r w:rsidRPr="002C2B9E">
              <w:rPr>
                <w:rFonts w:ascii="Arial" w:hAnsi="Arial" w:cs="Arial"/>
              </w:rPr>
              <w:t>Informacje i zapisy:</w:t>
            </w:r>
          </w:p>
          <w:p w14:paraId="411B5AC9" w14:textId="77777777" w:rsidR="00185E19" w:rsidRPr="002C2B9E" w:rsidRDefault="00185E19" w:rsidP="005100AE">
            <w:pPr>
              <w:spacing w:line="360" w:lineRule="auto"/>
              <w:rPr>
                <w:rFonts w:ascii="Arial" w:hAnsi="Arial" w:cs="Arial"/>
              </w:rPr>
            </w:pPr>
            <w:r w:rsidRPr="002C2B9E">
              <w:rPr>
                <w:rFonts w:ascii="Arial" w:hAnsi="Arial" w:cs="Arial"/>
              </w:rPr>
              <w:t>Pon. 7:30-17:00</w:t>
            </w:r>
          </w:p>
          <w:p w14:paraId="5176B952" w14:textId="0DB530A2" w:rsidR="00185E19" w:rsidRPr="002C2B9E" w:rsidRDefault="00185E19" w:rsidP="005100AE">
            <w:pPr>
              <w:spacing w:line="360" w:lineRule="auto"/>
              <w:rPr>
                <w:rFonts w:ascii="Arial" w:hAnsi="Arial" w:cs="Arial"/>
              </w:rPr>
            </w:pPr>
            <w:r w:rsidRPr="002C2B9E">
              <w:rPr>
                <w:rFonts w:ascii="Arial" w:hAnsi="Arial" w:cs="Arial"/>
              </w:rPr>
              <w:t>Wt</w:t>
            </w:r>
            <w:r w:rsidR="00EA5C8B">
              <w:rPr>
                <w:rFonts w:ascii="Arial" w:hAnsi="Arial" w:cs="Arial"/>
              </w:rPr>
              <w:t>.</w:t>
            </w:r>
            <w:r w:rsidRPr="002C2B9E">
              <w:rPr>
                <w:rFonts w:ascii="Arial" w:hAnsi="Arial" w:cs="Arial"/>
              </w:rPr>
              <w:t>-czw. 7:30-15:30</w:t>
            </w:r>
          </w:p>
          <w:p w14:paraId="52B052A2" w14:textId="77777777" w:rsidR="00185E19" w:rsidRPr="002C2B9E" w:rsidRDefault="00185E19" w:rsidP="005100AE">
            <w:pPr>
              <w:spacing w:line="360" w:lineRule="auto"/>
              <w:rPr>
                <w:rFonts w:ascii="Arial" w:hAnsi="Arial" w:cs="Arial"/>
              </w:rPr>
            </w:pPr>
            <w:r w:rsidRPr="002C2B9E">
              <w:rPr>
                <w:rFonts w:ascii="Arial" w:hAnsi="Arial" w:cs="Arial"/>
              </w:rPr>
              <w:t>Pt. 7:30-14:00</w:t>
            </w:r>
          </w:p>
          <w:p w14:paraId="515EF481" w14:textId="77777777" w:rsidR="00185E19" w:rsidRPr="002C2B9E" w:rsidRDefault="00185E19" w:rsidP="005100AE">
            <w:pPr>
              <w:spacing w:line="360" w:lineRule="auto"/>
              <w:rPr>
                <w:rFonts w:ascii="Arial" w:hAnsi="Arial" w:cs="Arial"/>
              </w:rPr>
            </w:pPr>
            <w:r w:rsidRPr="002C2B9E">
              <w:rPr>
                <w:rFonts w:ascii="Arial" w:hAnsi="Arial" w:cs="Arial"/>
              </w:rPr>
              <w:t>pod nr 32 449 23 78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6E908" w14:textId="77777777" w:rsidR="00185E19" w:rsidRPr="002C2B9E" w:rsidRDefault="00185E19" w:rsidP="005100AE">
            <w:pPr>
              <w:spacing w:before="240" w:line="360" w:lineRule="auto"/>
              <w:rPr>
                <w:rFonts w:ascii="Arial" w:hAnsi="Arial" w:cs="Arial"/>
              </w:rPr>
            </w:pPr>
            <w:r w:rsidRPr="002C2B9E">
              <w:rPr>
                <w:rFonts w:ascii="Arial" w:hAnsi="Arial" w:cs="Arial"/>
              </w:rPr>
              <w:t>https://www.powiat.pszczyna.pl/aktualnosci/3847-punkty-niedoplatnych-porad-prawnych-w-powiecie-pszczynskim</w:t>
            </w:r>
          </w:p>
        </w:tc>
      </w:tr>
      <w:tr w:rsidR="00185E19" w:rsidRPr="008A58C8" w14:paraId="2AB0F407" w14:textId="77777777" w:rsidTr="005100AE">
        <w:trPr>
          <w:jc w:val="center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5223A0" w14:textId="77777777" w:rsidR="00185E19" w:rsidRPr="002C2B9E" w:rsidRDefault="00185E19" w:rsidP="00185E19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D558A" w14:textId="3C196F45" w:rsidR="00185E19" w:rsidRPr="002C2B9E" w:rsidRDefault="00185E19" w:rsidP="00C336BF">
            <w:pPr>
              <w:spacing w:after="0" w:line="360" w:lineRule="auto"/>
              <w:rPr>
                <w:rFonts w:ascii="Arial" w:hAnsi="Arial" w:cs="Arial"/>
              </w:rPr>
            </w:pPr>
            <w:r w:rsidRPr="002C2B9E">
              <w:rPr>
                <w:rFonts w:ascii="Arial" w:hAnsi="Arial" w:cs="Arial"/>
              </w:rPr>
              <w:t>Lokal biurowy przy</w:t>
            </w:r>
          </w:p>
          <w:p w14:paraId="6837739C" w14:textId="77777777" w:rsidR="00185E19" w:rsidRPr="002C2B9E" w:rsidRDefault="00185E19" w:rsidP="005100AE">
            <w:pPr>
              <w:spacing w:line="360" w:lineRule="auto"/>
              <w:rPr>
                <w:rFonts w:ascii="Arial" w:hAnsi="Arial" w:cs="Arial"/>
              </w:rPr>
            </w:pPr>
            <w:r w:rsidRPr="002C2B9E">
              <w:rPr>
                <w:rFonts w:ascii="Arial" w:hAnsi="Arial" w:cs="Arial"/>
              </w:rPr>
              <w:t>ul. Poprzecznej 1, 43-225 Wol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B2627" w14:textId="072FA227" w:rsidR="00185E19" w:rsidRPr="002C2B9E" w:rsidRDefault="00776FF1" w:rsidP="005100AE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undacja Honeste Viver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37105" w14:textId="2A708FB8" w:rsidR="00185E19" w:rsidRPr="002C2B9E" w:rsidRDefault="00185E19" w:rsidP="005100AE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  <w:r w:rsidRPr="002C2B9E">
              <w:rPr>
                <w:rFonts w:ascii="Arial" w:hAnsi="Arial" w:cs="Arial"/>
              </w:rPr>
              <w:t>Poniedziałek</w:t>
            </w:r>
            <w:r>
              <w:rPr>
                <w:rFonts w:ascii="Arial" w:hAnsi="Arial" w:cs="Arial"/>
              </w:rPr>
              <w:t xml:space="preserve"> </w:t>
            </w:r>
            <w:r w:rsidR="004E15CF">
              <w:rPr>
                <w:rFonts w:ascii="Arial" w:hAnsi="Arial" w:cs="Arial"/>
              </w:rPr>
              <w:t>13:00-17:</w:t>
            </w:r>
            <w:r w:rsidRPr="002C2B9E">
              <w:rPr>
                <w:rFonts w:ascii="Arial" w:hAnsi="Arial" w:cs="Arial"/>
              </w:rPr>
              <w:t>00</w:t>
            </w:r>
          </w:p>
          <w:p w14:paraId="63A3B843" w14:textId="5C541A79" w:rsidR="00185E19" w:rsidRPr="002C2B9E" w:rsidRDefault="00185E19" w:rsidP="005100AE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  <w:r w:rsidRPr="002C2B9E">
              <w:rPr>
                <w:rFonts w:ascii="Arial" w:hAnsi="Arial" w:cs="Arial"/>
              </w:rPr>
              <w:t>Wtorek</w:t>
            </w:r>
            <w:r>
              <w:rPr>
                <w:rFonts w:ascii="Arial" w:hAnsi="Arial" w:cs="Arial"/>
              </w:rPr>
              <w:t xml:space="preserve"> </w:t>
            </w:r>
            <w:r w:rsidR="004E15CF">
              <w:rPr>
                <w:rFonts w:ascii="Arial" w:hAnsi="Arial" w:cs="Arial"/>
              </w:rPr>
              <w:t>11:00-15:</w:t>
            </w:r>
            <w:r w:rsidRPr="002C2B9E">
              <w:rPr>
                <w:rFonts w:ascii="Arial" w:hAnsi="Arial" w:cs="Arial"/>
              </w:rPr>
              <w:t>00</w:t>
            </w:r>
          </w:p>
          <w:p w14:paraId="1AE0CE77" w14:textId="35CC98AB" w:rsidR="00185E19" w:rsidRPr="002C2B9E" w:rsidRDefault="00185E19" w:rsidP="005100AE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  <w:r w:rsidRPr="002C2B9E">
              <w:rPr>
                <w:rFonts w:ascii="Arial" w:hAnsi="Arial" w:cs="Arial"/>
              </w:rPr>
              <w:t>Czwartek</w:t>
            </w:r>
            <w:r>
              <w:rPr>
                <w:rFonts w:ascii="Arial" w:hAnsi="Arial" w:cs="Arial"/>
              </w:rPr>
              <w:t xml:space="preserve"> </w:t>
            </w:r>
            <w:r w:rsidR="004E15CF">
              <w:rPr>
                <w:rFonts w:ascii="Arial" w:hAnsi="Arial" w:cs="Arial"/>
              </w:rPr>
              <w:t>8:00-12:</w:t>
            </w:r>
            <w:r w:rsidRPr="002C2B9E">
              <w:rPr>
                <w:rFonts w:ascii="Arial" w:hAnsi="Arial" w:cs="Arial"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D62D4" w14:textId="77777777" w:rsidR="00185E19" w:rsidRPr="002C2B9E" w:rsidRDefault="00185E19" w:rsidP="005100AE">
            <w:pPr>
              <w:autoSpaceDE w:val="0"/>
              <w:autoSpaceDN w:val="0"/>
              <w:adjustRightInd w:val="0"/>
              <w:spacing w:before="1080" w:line="360" w:lineRule="auto"/>
              <w:rPr>
                <w:rFonts w:ascii="Arial" w:hAnsi="Arial" w:cs="Arial"/>
              </w:rPr>
            </w:pPr>
            <w:r w:rsidRPr="002C2B9E">
              <w:rPr>
                <w:rFonts w:ascii="Arial" w:hAnsi="Arial" w:cs="Arial"/>
              </w:rPr>
              <w:t>tak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53050" w14:textId="77777777" w:rsidR="00185E19" w:rsidRPr="002C2B9E" w:rsidRDefault="00185E19" w:rsidP="005100AE">
            <w:pPr>
              <w:spacing w:before="360" w:line="360" w:lineRule="auto"/>
              <w:rPr>
                <w:rFonts w:ascii="Arial" w:hAnsi="Arial" w:cs="Arial"/>
              </w:rPr>
            </w:pPr>
            <w:r w:rsidRPr="002C2B9E">
              <w:rPr>
                <w:rFonts w:ascii="Arial" w:hAnsi="Arial" w:cs="Arial"/>
              </w:rPr>
              <w:t>Informacje i zapisy:</w:t>
            </w:r>
          </w:p>
          <w:p w14:paraId="563B49F9" w14:textId="77777777" w:rsidR="00185E19" w:rsidRPr="002C2B9E" w:rsidRDefault="00185E19" w:rsidP="005100AE">
            <w:pPr>
              <w:spacing w:line="360" w:lineRule="auto"/>
              <w:rPr>
                <w:rFonts w:ascii="Arial" w:hAnsi="Arial" w:cs="Arial"/>
              </w:rPr>
            </w:pPr>
            <w:r w:rsidRPr="002C2B9E">
              <w:rPr>
                <w:rFonts w:ascii="Arial" w:hAnsi="Arial" w:cs="Arial"/>
              </w:rPr>
              <w:t>Pon. 7:30-17:00</w:t>
            </w:r>
          </w:p>
          <w:p w14:paraId="3B91B84A" w14:textId="7B176035" w:rsidR="00185E19" w:rsidRPr="002C2B9E" w:rsidRDefault="00185E19" w:rsidP="005100AE">
            <w:pPr>
              <w:spacing w:line="360" w:lineRule="auto"/>
              <w:rPr>
                <w:rFonts w:ascii="Arial" w:hAnsi="Arial" w:cs="Arial"/>
              </w:rPr>
            </w:pPr>
            <w:r w:rsidRPr="002C2B9E">
              <w:rPr>
                <w:rFonts w:ascii="Arial" w:hAnsi="Arial" w:cs="Arial"/>
              </w:rPr>
              <w:t>Wt</w:t>
            </w:r>
            <w:r w:rsidR="00EA5C8B">
              <w:rPr>
                <w:rFonts w:ascii="Arial" w:hAnsi="Arial" w:cs="Arial"/>
              </w:rPr>
              <w:t>.</w:t>
            </w:r>
            <w:r w:rsidRPr="002C2B9E">
              <w:rPr>
                <w:rFonts w:ascii="Arial" w:hAnsi="Arial" w:cs="Arial"/>
              </w:rPr>
              <w:t>-czw. 7:30-15:30</w:t>
            </w:r>
          </w:p>
          <w:p w14:paraId="6057B8C3" w14:textId="77777777" w:rsidR="00185E19" w:rsidRPr="002C2B9E" w:rsidRDefault="00185E19" w:rsidP="005100AE">
            <w:pPr>
              <w:spacing w:line="360" w:lineRule="auto"/>
              <w:rPr>
                <w:rFonts w:ascii="Arial" w:hAnsi="Arial" w:cs="Arial"/>
              </w:rPr>
            </w:pPr>
            <w:r w:rsidRPr="002C2B9E">
              <w:rPr>
                <w:rFonts w:ascii="Arial" w:hAnsi="Arial" w:cs="Arial"/>
              </w:rPr>
              <w:t>Pt. 7:30-14:00</w:t>
            </w:r>
          </w:p>
          <w:p w14:paraId="2057EE6D" w14:textId="77777777" w:rsidR="00185E19" w:rsidRPr="002C2B9E" w:rsidRDefault="00185E19" w:rsidP="005100AE">
            <w:pPr>
              <w:spacing w:line="360" w:lineRule="auto"/>
              <w:rPr>
                <w:rFonts w:ascii="Arial" w:hAnsi="Arial" w:cs="Arial"/>
              </w:rPr>
            </w:pPr>
            <w:r w:rsidRPr="002C2B9E">
              <w:rPr>
                <w:rFonts w:ascii="Arial" w:hAnsi="Arial" w:cs="Arial"/>
              </w:rPr>
              <w:t>pod nr 32 449 23 78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2A06A" w14:textId="77777777" w:rsidR="00185E19" w:rsidRPr="002C2B9E" w:rsidRDefault="00185E19" w:rsidP="005100AE">
            <w:pPr>
              <w:spacing w:before="240" w:line="360" w:lineRule="auto"/>
              <w:rPr>
                <w:rFonts w:ascii="Arial" w:hAnsi="Arial" w:cs="Arial"/>
              </w:rPr>
            </w:pPr>
            <w:r w:rsidRPr="002C2B9E">
              <w:rPr>
                <w:rFonts w:ascii="Arial" w:hAnsi="Arial" w:cs="Arial"/>
              </w:rPr>
              <w:t>https://www.powiat.pszczyna.pl/aktualnosci/3847-punkty-niedoplatnych-porad-prawnych-w-powiecie-pszczynskim</w:t>
            </w:r>
          </w:p>
        </w:tc>
      </w:tr>
      <w:tr w:rsidR="00185E19" w:rsidRPr="008A58C8" w14:paraId="0E51D83A" w14:textId="77777777" w:rsidTr="005100AE">
        <w:trPr>
          <w:trHeight w:val="542"/>
          <w:jc w:val="center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8E6B23" w14:textId="77777777" w:rsidR="00185E19" w:rsidRPr="002C2B9E" w:rsidRDefault="00185E19" w:rsidP="005100A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B0F934" w14:textId="77777777" w:rsidR="00185E19" w:rsidRPr="002C2B9E" w:rsidRDefault="00185E19" w:rsidP="00C336BF">
            <w:pPr>
              <w:spacing w:after="0" w:line="360" w:lineRule="auto"/>
              <w:rPr>
                <w:rFonts w:ascii="Arial" w:hAnsi="Arial" w:cs="Arial"/>
              </w:rPr>
            </w:pPr>
            <w:r w:rsidRPr="002C2B9E">
              <w:rPr>
                <w:rFonts w:ascii="Arial" w:hAnsi="Arial" w:cs="Arial"/>
              </w:rPr>
              <w:t>Lokal biurowy w Gminnym Ośrodku Kultury przy ul. Uzdrowiskowej 61,</w:t>
            </w:r>
          </w:p>
          <w:p w14:paraId="3355116A" w14:textId="77777777" w:rsidR="00185E19" w:rsidRPr="002C2B9E" w:rsidRDefault="00185E19" w:rsidP="005100AE">
            <w:pPr>
              <w:spacing w:line="360" w:lineRule="auto"/>
              <w:rPr>
                <w:rFonts w:ascii="Arial" w:hAnsi="Arial" w:cs="Arial"/>
              </w:rPr>
            </w:pPr>
            <w:r w:rsidRPr="002C2B9E">
              <w:rPr>
                <w:rFonts w:ascii="Arial" w:hAnsi="Arial" w:cs="Arial"/>
              </w:rPr>
              <w:t>43-230 Goczałkowice-Zdrój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9DAF5" w14:textId="5CE94619" w:rsidR="00185E19" w:rsidRPr="002C2B9E" w:rsidRDefault="00776FF1" w:rsidP="005100AE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undacja Honeste Viver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1E5D7" w14:textId="23AB06AC" w:rsidR="00185E19" w:rsidRPr="002C2B9E" w:rsidRDefault="00185E19" w:rsidP="005100AE">
            <w:pPr>
              <w:spacing w:line="360" w:lineRule="auto"/>
              <w:rPr>
                <w:rFonts w:ascii="Arial" w:hAnsi="Arial" w:cs="Arial"/>
              </w:rPr>
            </w:pPr>
            <w:r w:rsidRPr="002C2B9E">
              <w:rPr>
                <w:rFonts w:ascii="Arial" w:hAnsi="Arial" w:cs="Arial"/>
              </w:rPr>
              <w:t>Środa</w:t>
            </w:r>
            <w:r>
              <w:rPr>
                <w:rFonts w:ascii="Arial" w:hAnsi="Arial" w:cs="Arial"/>
              </w:rPr>
              <w:t xml:space="preserve"> </w:t>
            </w:r>
            <w:r w:rsidR="004E15CF">
              <w:rPr>
                <w:rFonts w:ascii="Arial" w:hAnsi="Arial" w:cs="Arial"/>
              </w:rPr>
              <w:t>11:</w:t>
            </w:r>
            <w:r w:rsidRPr="002C2B9E">
              <w:rPr>
                <w:rFonts w:ascii="Arial" w:hAnsi="Arial" w:cs="Arial"/>
              </w:rPr>
              <w:t>00-1</w:t>
            </w:r>
            <w:r w:rsidR="004E15CF">
              <w:rPr>
                <w:rFonts w:ascii="Arial" w:hAnsi="Arial" w:cs="Arial"/>
              </w:rPr>
              <w:t>5:</w:t>
            </w:r>
            <w:r w:rsidRPr="002C2B9E">
              <w:rPr>
                <w:rFonts w:ascii="Arial" w:hAnsi="Arial" w:cs="Arial"/>
              </w:rPr>
              <w:t>00</w:t>
            </w:r>
          </w:p>
          <w:p w14:paraId="5DFB0DBE" w14:textId="246C6CCE" w:rsidR="00185E19" w:rsidRPr="002C2B9E" w:rsidRDefault="00185E19" w:rsidP="005100AE">
            <w:pPr>
              <w:spacing w:line="360" w:lineRule="auto"/>
              <w:rPr>
                <w:rFonts w:ascii="Arial" w:hAnsi="Arial" w:cs="Arial"/>
              </w:rPr>
            </w:pPr>
            <w:r w:rsidRPr="002C2B9E">
              <w:rPr>
                <w:rFonts w:ascii="Arial" w:hAnsi="Arial" w:cs="Arial"/>
              </w:rPr>
              <w:t>Piątek</w:t>
            </w:r>
            <w:r>
              <w:rPr>
                <w:rFonts w:ascii="Arial" w:hAnsi="Arial" w:cs="Arial"/>
              </w:rPr>
              <w:t xml:space="preserve"> </w:t>
            </w:r>
            <w:r w:rsidR="004E15CF">
              <w:rPr>
                <w:rFonts w:ascii="Arial" w:hAnsi="Arial" w:cs="Arial"/>
              </w:rPr>
              <w:t>11:00-15:</w:t>
            </w:r>
            <w:r w:rsidRPr="002C2B9E">
              <w:rPr>
                <w:rFonts w:ascii="Arial" w:hAnsi="Arial" w:cs="Arial"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B2B6A" w14:textId="77777777" w:rsidR="00185E19" w:rsidRPr="002C2B9E" w:rsidRDefault="00185E19" w:rsidP="005100AE">
            <w:pPr>
              <w:spacing w:before="960" w:line="360" w:lineRule="auto"/>
              <w:rPr>
                <w:rFonts w:ascii="Arial" w:hAnsi="Arial" w:cs="Arial"/>
              </w:rPr>
            </w:pPr>
            <w:r w:rsidRPr="002C2B9E">
              <w:rPr>
                <w:rFonts w:ascii="Arial" w:hAnsi="Arial" w:cs="Arial"/>
              </w:rPr>
              <w:t>tak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D23F9" w14:textId="77777777" w:rsidR="00185E19" w:rsidRPr="002C2B9E" w:rsidRDefault="00185E19" w:rsidP="005100AE">
            <w:pPr>
              <w:spacing w:before="240" w:line="360" w:lineRule="auto"/>
              <w:rPr>
                <w:rFonts w:ascii="Arial" w:hAnsi="Arial" w:cs="Arial"/>
                <w:color w:val="000000" w:themeColor="text1"/>
              </w:rPr>
            </w:pPr>
            <w:r w:rsidRPr="002C2B9E">
              <w:rPr>
                <w:rFonts w:ascii="Arial" w:hAnsi="Arial" w:cs="Arial"/>
                <w:color w:val="000000" w:themeColor="text1"/>
              </w:rPr>
              <w:t>Informacje i zapisy:</w:t>
            </w:r>
          </w:p>
          <w:p w14:paraId="59E9F694" w14:textId="77777777" w:rsidR="00185E19" w:rsidRPr="002C2B9E" w:rsidRDefault="00185E19" w:rsidP="005100AE">
            <w:pPr>
              <w:spacing w:line="360" w:lineRule="auto"/>
              <w:rPr>
                <w:rFonts w:ascii="Arial" w:hAnsi="Arial" w:cs="Arial"/>
                <w:color w:val="000000" w:themeColor="text1"/>
              </w:rPr>
            </w:pPr>
            <w:r w:rsidRPr="002C2B9E">
              <w:rPr>
                <w:rFonts w:ascii="Arial" w:hAnsi="Arial" w:cs="Arial"/>
                <w:color w:val="000000" w:themeColor="text1"/>
              </w:rPr>
              <w:t>Pon. 7:30-17:00</w:t>
            </w:r>
          </w:p>
          <w:p w14:paraId="7FA5648D" w14:textId="4AD2DBA5" w:rsidR="00185E19" w:rsidRPr="002C2B9E" w:rsidRDefault="00185E19" w:rsidP="005100AE">
            <w:pPr>
              <w:spacing w:line="360" w:lineRule="auto"/>
              <w:rPr>
                <w:rFonts w:ascii="Arial" w:hAnsi="Arial" w:cs="Arial"/>
                <w:color w:val="000000" w:themeColor="text1"/>
              </w:rPr>
            </w:pPr>
            <w:r w:rsidRPr="002C2B9E">
              <w:rPr>
                <w:rFonts w:ascii="Arial" w:hAnsi="Arial" w:cs="Arial"/>
                <w:color w:val="000000" w:themeColor="text1"/>
              </w:rPr>
              <w:t>Wt</w:t>
            </w:r>
            <w:r w:rsidR="00EA5C8B">
              <w:rPr>
                <w:rFonts w:ascii="Arial" w:hAnsi="Arial" w:cs="Arial"/>
                <w:color w:val="000000" w:themeColor="text1"/>
              </w:rPr>
              <w:t>.</w:t>
            </w:r>
            <w:r w:rsidRPr="002C2B9E">
              <w:rPr>
                <w:rFonts w:ascii="Arial" w:hAnsi="Arial" w:cs="Arial"/>
                <w:color w:val="000000" w:themeColor="text1"/>
              </w:rPr>
              <w:t>-czw. 7:30-15:30</w:t>
            </w:r>
          </w:p>
          <w:p w14:paraId="070F7ECB" w14:textId="77777777" w:rsidR="00185E19" w:rsidRPr="002C2B9E" w:rsidRDefault="00185E19" w:rsidP="005100AE">
            <w:pPr>
              <w:spacing w:line="360" w:lineRule="auto"/>
              <w:rPr>
                <w:rFonts w:ascii="Arial" w:hAnsi="Arial" w:cs="Arial"/>
                <w:color w:val="000000" w:themeColor="text1"/>
              </w:rPr>
            </w:pPr>
            <w:r w:rsidRPr="002C2B9E">
              <w:rPr>
                <w:rFonts w:ascii="Arial" w:hAnsi="Arial" w:cs="Arial"/>
                <w:color w:val="000000" w:themeColor="text1"/>
              </w:rPr>
              <w:t>Pt. 7:30-14:00</w:t>
            </w:r>
          </w:p>
          <w:p w14:paraId="787FF81A" w14:textId="77777777" w:rsidR="00185E19" w:rsidRPr="002C2B9E" w:rsidRDefault="00185E19" w:rsidP="005100AE">
            <w:pPr>
              <w:spacing w:line="360" w:lineRule="auto"/>
              <w:rPr>
                <w:rFonts w:ascii="Arial" w:hAnsi="Arial" w:cs="Arial"/>
                <w:color w:val="000000" w:themeColor="text1"/>
              </w:rPr>
            </w:pPr>
            <w:r w:rsidRPr="002C2B9E">
              <w:rPr>
                <w:rFonts w:ascii="Arial" w:hAnsi="Arial" w:cs="Arial"/>
                <w:color w:val="000000" w:themeColor="text1"/>
              </w:rPr>
              <w:t>pod nr 32 449 23 78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DECCA" w14:textId="77777777" w:rsidR="00185E19" w:rsidRPr="002C2B9E" w:rsidRDefault="00185E19" w:rsidP="005100AE">
            <w:pPr>
              <w:spacing w:before="240" w:line="360" w:lineRule="auto"/>
              <w:rPr>
                <w:rFonts w:ascii="Arial" w:hAnsi="Arial" w:cs="Arial"/>
              </w:rPr>
            </w:pPr>
            <w:r w:rsidRPr="002C2B9E">
              <w:rPr>
                <w:rFonts w:ascii="Arial" w:hAnsi="Arial" w:cs="Arial"/>
              </w:rPr>
              <w:t>https://www.powiat.pszczyna.pl/aktualnosci/3847-punkty-niedoplatnych-porad-prawnych-w-powiecie-pszczynskim</w:t>
            </w:r>
          </w:p>
        </w:tc>
      </w:tr>
    </w:tbl>
    <w:p w14:paraId="21295615" w14:textId="77777777" w:rsidR="00DC49AF" w:rsidRPr="0051134B" w:rsidRDefault="00DC49AF" w:rsidP="0051134B">
      <w:pPr>
        <w:spacing w:before="60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sectPr w:rsidR="00DC49AF" w:rsidRPr="0051134B" w:rsidSect="00D52138">
      <w:footerReference w:type="default" r:id="rId20"/>
      <w:pgSz w:w="16838" w:h="11906" w:orient="landscape"/>
      <w:pgMar w:top="567" w:right="720" w:bottom="567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937E6F" w14:textId="77777777" w:rsidR="00662BE5" w:rsidRDefault="00662BE5" w:rsidP="00C22148">
      <w:pPr>
        <w:spacing w:after="0" w:line="240" w:lineRule="auto"/>
      </w:pPr>
      <w:r>
        <w:separator/>
      </w:r>
    </w:p>
  </w:endnote>
  <w:endnote w:type="continuationSeparator" w:id="0">
    <w:p w14:paraId="15B77A6D" w14:textId="77777777" w:rsidR="00662BE5" w:rsidRDefault="00662BE5" w:rsidP="00C221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yriadPro-Regular">
    <w:altName w:val="MS Gothic"/>
    <w:panose1 w:val="00000000000000000000"/>
    <w:charset w:val="80"/>
    <w:family w:val="swiss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370BD4" w14:textId="77777777" w:rsidR="00DB5E0E" w:rsidRDefault="00DB5E0E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8906B1">
      <w:rPr>
        <w:noProof/>
      </w:rPr>
      <w:t>23</w:t>
    </w:r>
    <w:r>
      <w:fldChar w:fldCharType="end"/>
    </w:r>
  </w:p>
  <w:p w14:paraId="59CD6D99" w14:textId="77777777" w:rsidR="00DB5E0E" w:rsidRDefault="00DB5E0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B6A50A" w14:textId="77777777" w:rsidR="00662BE5" w:rsidRDefault="00662BE5" w:rsidP="00C22148">
      <w:pPr>
        <w:spacing w:after="0" w:line="240" w:lineRule="auto"/>
      </w:pPr>
      <w:r>
        <w:separator/>
      </w:r>
    </w:p>
  </w:footnote>
  <w:footnote w:type="continuationSeparator" w:id="0">
    <w:p w14:paraId="553CBBB5" w14:textId="77777777" w:rsidR="00662BE5" w:rsidRDefault="00662BE5" w:rsidP="00C221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423D5C"/>
    <w:multiLevelType w:val="hybridMultilevel"/>
    <w:tmpl w:val="62A613C2"/>
    <w:lvl w:ilvl="0" w:tplc="48C4EFBA">
      <w:start w:val="1"/>
      <w:numFmt w:val="decimal"/>
      <w:lvlText w:val="%1."/>
      <w:lvlJc w:val="left"/>
      <w:pPr>
        <w:ind w:left="1080" w:hanging="360"/>
      </w:pPr>
      <w:rPr>
        <w:rFonts w:hint="default"/>
        <w:color w:val="C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7E33285"/>
    <w:multiLevelType w:val="hybridMultilevel"/>
    <w:tmpl w:val="7F682A10"/>
    <w:lvl w:ilvl="0" w:tplc="8B78E7F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CA00A5"/>
    <w:multiLevelType w:val="hybridMultilevel"/>
    <w:tmpl w:val="B4EC3A32"/>
    <w:lvl w:ilvl="0" w:tplc="8B78E7F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AED3F2D"/>
    <w:multiLevelType w:val="hybridMultilevel"/>
    <w:tmpl w:val="5BF06B24"/>
    <w:lvl w:ilvl="0" w:tplc="AD0C18CE">
      <w:start w:val="1"/>
      <w:numFmt w:val="decimal"/>
      <w:lvlText w:val="%1."/>
      <w:lvlJc w:val="left"/>
      <w:pPr>
        <w:ind w:left="394" w:hanging="360"/>
      </w:pPr>
      <w:rPr>
        <w:rFonts w:hint="default"/>
        <w:sz w:val="24"/>
        <w:szCs w:val="36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4" w15:restartNumberingAfterBreak="0">
    <w:nsid w:val="23837F9D"/>
    <w:multiLevelType w:val="multilevel"/>
    <w:tmpl w:val="E0080C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4C37CCB"/>
    <w:multiLevelType w:val="hybridMultilevel"/>
    <w:tmpl w:val="C60065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F35AE3"/>
    <w:multiLevelType w:val="multilevel"/>
    <w:tmpl w:val="E3A0FB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EDA7A22"/>
    <w:multiLevelType w:val="hybridMultilevel"/>
    <w:tmpl w:val="C7A0CF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AC1615"/>
    <w:multiLevelType w:val="multilevel"/>
    <w:tmpl w:val="9CA62AA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7B95453"/>
    <w:multiLevelType w:val="hybridMultilevel"/>
    <w:tmpl w:val="7348262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1A7EC0"/>
    <w:multiLevelType w:val="hybridMultilevel"/>
    <w:tmpl w:val="A7DC27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A108A8"/>
    <w:multiLevelType w:val="hybridMultilevel"/>
    <w:tmpl w:val="78B2CF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A82751"/>
    <w:multiLevelType w:val="hybridMultilevel"/>
    <w:tmpl w:val="2870D8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2C0F08"/>
    <w:multiLevelType w:val="hybridMultilevel"/>
    <w:tmpl w:val="987C56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B74BEE"/>
    <w:multiLevelType w:val="multilevel"/>
    <w:tmpl w:val="51EC266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62106358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39417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71719185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368525786">
    <w:abstractNumId w:val="13"/>
  </w:num>
  <w:num w:numId="5" w16cid:durableId="180776005">
    <w:abstractNumId w:val="11"/>
  </w:num>
  <w:num w:numId="6" w16cid:durableId="824972415">
    <w:abstractNumId w:val="7"/>
  </w:num>
  <w:num w:numId="7" w16cid:durableId="2032605598">
    <w:abstractNumId w:val="14"/>
  </w:num>
  <w:num w:numId="8" w16cid:durableId="717509233">
    <w:abstractNumId w:val="5"/>
  </w:num>
  <w:num w:numId="9" w16cid:durableId="1950159015">
    <w:abstractNumId w:val="0"/>
  </w:num>
  <w:num w:numId="10" w16cid:durableId="5637325">
    <w:abstractNumId w:val="1"/>
  </w:num>
  <w:num w:numId="11" w16cid:durableId="1060590445">
    <w:abstractNumId w:val="2"/>
  </w:num>
  <w:num w:numId="12" w16cid:durableId="230775979">
    <w:abstractNumId w:val="8"/>
  </w:num>
  <w:num w:numId="13" w16cid:durableId="302387547">
    <w:abstractNumId w:val="4"/>
  </w:num>
  <w:num w:numId="14" w16cid:durableId="865218543">
    <w:abstractNumId w:val="6"/>
  </w:num>
  <w:num w:numId="15" w16cid:durableId="687216830">
    <w:abstractNumId w:val="9"/>
  </w:num>
  <w:num w:numId="16" w16cid:durableId="224294398">
    <w:abstractNumId w:val="12"/>
  </w:num>
  <w:num w:numId="17" w16cid:durableId="1723290734">
    <w:abstractNumId w:val="3"/>
  </w:num>
  <w:num w:numId="18" w16cid:durableId="33226807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4202"/>
    <w:rsid w:val="00004AED"/>
    <w:rsid w:val="000055FD"/>
    <w:rsid w:val="00015858"/>
    <w:rsid w:val="00017B42"/>
    <w:rsid w:val="000232B4"/>
    <w:rsid w:val="00023AB9"/>
    <w:rsid w:val="000305D9"/>
    <w:rsid w:val="00037658"/>
    <w:rsid w:val="000409E2"/>
    <w:rsid w:val="00041C56"/>
    <w:rsid w:val="000445ED"/>
    <w:rsid w:val="000452FF"/>
    <w:rsid w:val="00045E63"/>
    <w:rsid w:val="00045ED0"/>
    <w:rsid w:val="00052783"/>
    <w:rsid w:val="00053CDC"/>
    <w:rsid w:val="000549D3"/>
    <w:rsid w:val="0005748E"/>
    <w:rsid w:val="00067C9B"/>
    <w:rsid w:val="00071679"/>
    <w:rsid w:val="00072B6D"/>
    <w:rsid w:val="000740C0"/>
    <w:rsid w:val="000756FE"/>
    <w:rsid w:val="00077304"/>
    <w:rsid w:val="00077CE4"/>
    <w:rsid w:val="000867F2"/>
    <w:rsid w:val="00091D8E"/>
    <w:rsid w:val="000944CD"/>
    <w:rsid w:val="00094AE2"/>
    <w:rsid w:val="0009647C"/>
    <w:rsid w:val="000A1F0F"/>
    <w:rsid w:val="000A2D8D"/>
    <w:rsid w:val="000A347D"/>
    <w:rsid w:val="000A5B7A"/>
    <w:rsid w:val="000A6BB4"/>
    <w:rsid w:val="000B5BF1"/>
    <w:rsid w:val="000B6E27"/>
    <w:rsid w:val="000C1738"/>
    <w:rsid w:val="000C7B76"/>
    <w:rsid w:val="000D4C0E"/>
    <w:rsid w:val="000E2F7A"/>
    <w:rsid w:val="000E3AE6"/>
    <w:rsid w:val="000E6560"/>
    <w:rsid w:val="000E6ACA"/>
    <w:rsid w:val="000E6E9A"/>
    <w:rsid w:val="000E74C5"/>
    <w:rsid w:val="000F26E2"/>
    <w:rsid w:val="000F2B04"/>
    <w:rsid w:val="000F38E8"/>
    <w:rsid w:val="00100EB4"/>
    <w:rsid w:val="00103EFB"/>
    <w:rsid w:val="001046AD"/>
    <w:rsid w:val="00104CC5"/>
    <w:rsid w:val="00105876"/>
    <w:rsid w:val="00113694"/>
    <w:rsid w:val="0012064D"/>
    <w:rsid w:val="001224BD"/>
    <w:rsid w:val="001244D7"/>
    <w:rsid w:val="00124B6E"/>
    <w:rsid w:val="00131908"/>
    <w:rsid w:val="0013394F"/>
    <w:rsid w:val="0013697E"/>
    <w:rsid w:val="00136E8D"/>
    <w:rsid w:val="00137E68"/>
    <w:rsid w:val="001471EE"/>
    <w:rsid w:val="0016698C"/>
    <w:rsid w:val="001670CB"/>
    <w:rsid w:val="001754E9"/>
    <w:rsid w:val="00177C24"/>
    <w:rsid w:val="001855AF"/>
    <w:rsid w:val="00185E19"/>
    <w:rsid w:val="001868D1"/>
    <w:rsid w:val="00193441"/>
    <w:rsid w:val="00193E39"/>
    <w:rsid w:val="001A05DF"/>
    <w:rsid w:val="001A0D74"/>
    <w:rsid w:val="001A1371"/>
    <w:rsid w:val="001A31C1"/>
    <w:rsid w:val="001A44A5"/>
    <w:rsid w:val="001A4709"/>
    <w:rsid w:val="001C11CA"/>
    <w:rsid w:val="001C1672"/>
    <w:rsid w:val="001C527C"/>
    <w:rsid w:val="001C5AED"/>
    <w:rsid w:val="001C7A76"/>
    <w:rsid w:val="001D3621"/>
    <w:rsid w:val="001D4EDE"/>
    <w:rsid w:val="001D732F"/>
    <w:rsid w:val="001E3827"/>
    <w:rsid w:val="001E652E"/>
    <w:rsid w:val="001F075A"/>
    <w:rsid w:val="001F1087"/>
    <w:rsid w:val="001F469B"/>
    <w:rsid w:val="0020212E"/>
    <w:rsid w:val="002032C7"/>
    <w:rsid w:val="00205AB1"/>
    <w:rsid w:val="00217131"/>
    <w:rsid w:val="00226002"/>
    <w:rsid w:val="00227AE5"/>
    <w:rsid w:val="00233AC7"/>
    <w:rsid w:val="00233C9C"/>
    <w:rsid w:val="00243E59"/>
    <w:rsid w:val="00245B14"/>
    <w:rsid w:val="00245CA7"/>
    <w:rsid w:val="002509C9"/>
    <w:rsid w:val="00255F29"/>
    <w:rsid w:val="002578A7"/>
    <w:rsid w:val="00260C15"/>
    <w:rsid w:val="002626A9"/>
    <w:rsid w:val="00263FC2"/>
    <w:rsid w:val="00264B97"/>
    <w:rsid w:val="00266A60"/>
    <w:rsid w:val="00280120"/>
    <w:rsid w:val="00291002"/>
    <w:rsid w:val="00293B4E"/>
    <w:rsid w:val="00297248"/>
    <w:rsid w:val="002A1D58"/>
    <w:rsid w:val="002A2001"/>
    <w:rsid w:val="002A32AC"/>
    <w:rsid w:val="002A6072"/>
    <w:rsid w:val="002B15CD"/>
    <w:rsid w:val="002B18F9"/>
    <w:rsid w:val="002B4360"/>
    <w:rsid w:val="002B5AD6"/>
    <w:rsid w:val="002B6A46"/>
    <w:rsid w:val="002C03B3"/>
    <w:rsid w:val="002C6FEE"/>
    <w:rsid w:val="002D2F57"/>
    <w:rsid w:val="002D5B17"/>
    <w:rsid w:val="002D6BFC"/>
    <w:rsid w:val="002E0953"/>
    <w:rsid w:val="002E471C"/>
    <w:rsid w:val="002E7638"/>
    <w:rsid w:val="002E7798"/>
    <w:rsid w:val="002F26E9"/>
    <w:rsid w:val="003009D8"/>
    <w:rsid w:val="00300BF6"/>
    <w:rsid w:val="00312138"/>
    <w:rsid w:val="003121DA"/>
    <w:rsid w:val="00312B6B"/>
    <w:rsid w:val="00317067"/>
    <w:rsid w:val="003172AE"/>
    <w:rsid w:val="0032134B"/>
    <w:rsid w:val="003221EC"/>
    <w:rsid w:val="003252CD"/>
    <w:rsid w:val="0032727A"/>
    <w:rsid w:val="00327E70"/>
    <w:rsid w:val="00335C72"/>
    <w:rsid w:val="00341222"/>
    <w:rsid w:val="00344536"/>
    <w:rsid w:val="003570B7"/>
    <w:rsid w:val="00361CBB"/>
    <w:rsid w:val="00371227"/>
    <w:rsid w:val="0037199F"/>
    <w:rsid w:val="00372471"/>
    <w:rsid w:val="003741F6"/>
    <w:rsid w:val="00375BC9"/>
    <w:rsid w:val="00380D22"/>
    <w:rsid w:val="003822CE"/>
    <w:rsid w:val="00391ABA"/>
    <w:rsid w:val="00394881"/>
    <w:rsid w:val="00397ABB"/>
    <w:rsid w:val="003A17D7"/>
    <w:rsid w:val="003A1BA1"/>
    <w:rsid w:val="003B41F8"/>
    <w:rsid w:val="003B5271"/>
    <w:rsid w:val="003C1AB3"/>
    <w:rsid w:val="003C3E62"/>
    <w:rsid w:val="003C437C"/>
    <w:rsid w:val="003C7D38"/>
    <w:rsid w:val="003D450B"/>
    <w:rsid w:val="003D5737"/>
    <w:rsid w:val="003D7723"/>
    <w:rsid w:val="003E6CCB"/>
    <w:rsid w:val="003E6D52"/>
    <w:rsid w:val="003E762F"/>
    <w:rsid w:val="003E76B1"/>
    <w:rsid w:val="003F05E7"/>
    <w:rsid w:val="004005F2"/>
    <w:rsid w:val="00400EFB"/>
    <w:rsid w:val="004010A5"/>
    <w:rsid w:val="00404B54"/>
    <w:rsid w:val="0040582A"/>
    <w:rsid w:val="004067C3"/>
    <w:rsid w:val="00422FD2"/>
    <w:rsid w:val="004233DA"/>
    <w:rsid w:val="00430210"/>
    <w:rsid w:val="00431AD4"/>
    <w:rsid w:val="00434F7A"/>
    <w:rsid w:val="004431C2"/>
    <w:rsid w:val="0044576A"/>
    <w:rsid w:val="004470F4"/>
    <w:rsid w:val="00447D3C"/>
    <w:rsid w:val="00451AE8"/>
    <w:rsid w:val="004555D8"/>
    <w:rsid w:val="00461C55"/>
    <w:rsid w:val="00466BCB"/>
    <w:rsid w:val="004670D9"/>
    <w:rsid w:val="00470013"/>
    <w:rsid w:val="0047032D"/>
    <w:rsid w:val="0047315C"/>
    <w:rsid w:val="0047328A"/>
    <w:rsid w:val="0047348B"/>
    <w:rsid w:val="00473F58"/>
    <w:rsid w:val="00476005"/>
    <w:rsid w:val="00480B95"/>
    <w:rsid w:val="004834AF"/>
    <w:rsid w:val="0048449C"/>
    <w:rsid w:val="004845D4"/>
    <w:rsid w:val="00484CD3"/>
    <w:rsid w:val="004905B9"/>
    <w:rsid w:val="0049636E"/>
    <w:rsid w:val="004A1B6D"/>
    <w:rsid w:val="004A1BBB"/>
    <w:rsid w:val="004A28DA"/>
    <w:rsid w:val="004A2925"/>
    <w:rsid w:val="004A2A30"/>
    <w:rsid w:val="004A474B"/>
    <w:rsid w:val="004A52F2"/>
    <w:rsid w:val="004B458F"/>
    <w:rsid w:val="004C07BF"/>
    <w:rsid w:val="004C14CB"/>
    <w:rsid w:val="004C357A"/>
    <w:rsid w:val="004C643A"/>
    <w:rsid w:val="004D301A"/>
    <w:rsid w:val="004D4284"/>
    <w:rsid w:val="004E15CF"/>
    <w:rsid w:val="004E3ACC"/>
    <w:rsid w:val="004E4900"/>
    <w:rsid w:val="004E546A"/>
    <w:rsid w:val="004F418F"/>
    <w:rsid w:val="004F4CD6"/>
    <w:rsid w:val="004F7F6F"/>
    <w:rsid w:val="00500133"/>
    <w:rsid w:val="005015D5"/>
    <w:rsid w:val="00502BC2"/>
    <w:rsid w:val="005041E1"/>
    <w:rsid w:val="0050731D"/>
    <w:rsid w:val="005100AE"/>
    <w:rsid w:val="0051134B"/>
    <w:rsid w:val="00511803"/>
    <w:rsid w:val="00513620"/>
    <w:rsid w:val="0051411D"/>
    <w:rsid w:val="0051566E"/>
    <w:rsid w:val="005203BB"/>
    <w:rsid w:val="00522FBC"/>
    <w:rsid w:val="00524913"/>
    <w:rsid w:val="0053328B"/>
    <w:rsid w:val="005424C5"/>
    <w:rsid w:val="00542593"/>
    <w:rsid w:val="00543531"/>
    <w:rsid w:val="00544BC2"/>
    <w:rsid w:val="00544D60"/>
    <w:rsid w:val="00560ABF"/>
    <w:rsid w:val="005627D6"/>
    <w:rsid w:val="0057445C"/>
    <w:rsid w:val="00574530"/>
    <w:rsid w:val="005768A3"/>
    <w:rsid w:val="00580437"/>
    <w:rsid w:val="00584D2F"/>
    <w:rsid w:val="005853FD"/>
    <w:rsid w:val="00585CD3"/>
    <w:rsid w:val="00596600"/>
    <w:rsid w:val="005A2438"/>
    <w:rsid w:val="005B402E"/>
    <w:rsid w:val="005C06BB"/>
    <w:rsid w:val="005C3B90"/>
    <w:rsid w:val="005D0D37"/>
    <w:rsid w:val="005F36CB"/>
    <w:rsid w:val="005F4434"/>
    <w:rsid w:val="005F491F"/>
    <w:rsid w:val="005F5E54"/>
    <w:rsid w:val="00600B78"/>
    <w:rsid w:val="00602ACB"/>
    <w:rsid w:val="00604F39"/>
    <w:rsid w:val="00605FFD"/>
    <w:rsid w:val="00616C31"/>
    <w:rsid w:val="00617FAA"/>
    <w:rsid w:val="00623926"/>
    <w:rsid w:val="00646245"/>
    <w:rsid w:val="0065222C"/>
    <w:rsid w:val="00652633"/>
    <w:rsid w:val="00655AD1"/>
    <w:rsid w:val="00656D0C"/>
    <w:rsid w:val="006579CC"/>
    <w:rsid w:val="00662BAC"/>
    <w:rsid w:val="00662BE5"/>
    <w:rsid w:val="00664F72"/>
    <w:rsid w:val="006651AF"/>
    <w:rsid w:val="00666BCB"/>
    <w:rsid w:val="006730F4"/>
    <w:rsid w:val="006800F7"/>
    <w:rsid w:val="00680D66"/>
    <w:rsid w:val="00685DAA"/>
    <w:rsid w:val="006862E8"/>
    <w:rsid w:val="00693B4A"/>
    <w:rsid w:val="0069616C"/>
    <w:rsid w:val="006966B6"/>
    <w:rsid w:val="00697C15"/>
    <w:rsid w:val="006A0B0E"/>
    <w:rsid w:val="006A19FE"/>
    <w:rsid w:val="006A1F5C"/>
    <w:rsid w:val="006A3C7D"/>
    <w:rsid w:val="006A4109"/>
    <w:rsid w:val="006A78C8"/>
    <w:rsid w:val="006B23DE"/>
    <w:rsid w:val="006B5077"/>
    <w:rsid w:val="006C20DB"/>
    <w:rsid w:val="006C5B76"/>
    <w:rsid w:val="006D0A92"/>
    <w:rsid w:val="006D0F3F"/>
    <w:rsid w:val="006D1021"/>
    <w:rsid w:val="006D77E5"/>
    <w:rsid w:val="006E50FD"/>
    <w:rsid w:val="006E627E"/>
    <w:rsid w:val="006F158B"/>
    <w:rsid w:val="006F206F"/>
    <w:rsid w:val="006F372E"/>
    <w:rsid w:val="00700160"/>
    <w:rsid w:val="007009F5"/>
    <w:rsid w:val="007073E2"/>
    <w:rsid w:val="00714642"/>
    <w:rsid w:val="00716665"/>
    <w:rsid w:val="0071715E"/>
    <w:rsid w:val="00720D5C"/>
    <w:rsid w:val="00723C6C"/>
    <w:rsid w:val="007261DD"/>
    <w:rsid w:val="007309F5"/>
    <w:rsid w:val="0073103B"/>
    <w:rsid w:val="00731266"/>
    <w:rsid w:val="007347F8"/>
    <w:rsid w:val="00734A14"/>
    <w:rsid w:val="007378D6"/>
    <w:rsid w:val="00740F9F"/>
    <w:rsid w:val="00741014"/>
    <w:rsid w:val="007475C7"/>
    <w:rsid w:val="00753955"/>
    <w:rsid w:val="00757159"/>
    <w:rsid w:val="00757E4C"/>
    <w:rsid w:val="007618BA"/>
    <w:rsid w:val="007634EE"/>
    <w:rsid w:val="0076648B"/>
    <w:rsid w:val="0077263D"/>
    <w:rsid w:val="00772EDD"/>
    <w:rsid w:val="00775D43"/>
    <w:rsid w:val="00776FF1"/>
    <w:rsid w:val="00781C3B"/>
    <w:rsid w:val="00786F5A"/>
    <w:rsid w:val="007952F7"/>
    <w:rsid w:val="007B35A4"/>
    <w:rsid w:val="007B3608"/>
    <w:rsid w:val="007B6E8E"/>
    <w:rsid w:val="007B7397"/>
    <w:rsid w:val="007C1C1C"/>
    <w:rsid w:val="007C2521"/>
    <w:rsid w:val="007C4595"/>
    <w:rsid w:val="007C5D93"/>
    <w:rsid w:val="007C6A3E"/>
    <w:rsid w:val="007D41D6"/>
    <w:rsid w:val="007D4D14"/>
    <w:rsid w:val="007D77E3"/>
    <w:rsid w:val="007E2979"/>
    <w:rsid w:val="007E5B60"/>
    <w:rsid w:val="00805B1B"/>
    <w:rsid w:val="00806114"/>
    <w:rsid w:val="0081175A"/>
    <w:rsid w:val="00816BFF"/>
    <w:rsid w:val="0082032E"/>
    <w:rsid w:val="008219A2"/>
    <w:rsid w:val="00831390"/>
    <w:rsid w:val="00832308"/>
    <w:rsid w:val="00835D40"/>
    <w:rsid w:val="00836CD5"/>
    <w:rsid w:val="0085333C"/>
    <w:rsid w:val="0085334F"/>
    <w:rsid w:val="0085380B"/>
    <w:rsid w:val="00854D5B"/>
    <w:rsid w:val="00855980"/>
    <w:rsid w:val="00856AE2"/>
    <w:rsid w:val="00867982"/>
    <w:rsid w:val="00870FCB"/>
    <w:rsid w:val="008736EE"/>
    <w:rsid w:val="00875DA0"/>
    <w:rsid w:val="00877890"/>
    <w:rsid w:val="008851C3"/>
    <w:rsid w:val="00886B6D"/>
    <w:rsid w:val="008906B1"/>
    <w:rsid w:val="008923FC"/>
    <w:rsid w:val="008971C9"/>
    <w:rsid w:val="008A3F78"/>
    <w:rsid w:val="008A7413"/>
    <w:rsid w:val="008B40C5"/>
    <w:rsid w:val="008B5585"/>
    <w:rsid w:val="008C2BCC"/>
    <w:rsid w:val="008C3998"/>
    <w:rsid w:val="008C3F4B"/>
    <w:rsid w:val="008C40C7"/>
    <w:rsid w:val="008D2530"/>
    <w:rsid w:val="008D5551"/>
    <w:rsid w:val="008D5DF2"/>
    <w:rsid w:val="008E0FFE"/>
    <w:rsid w:val="0090373F"/>
    <w:rsid w:val="0091197A"/>
    <w:rsid w:val="00916DDC"/>
    <w:rsid w:val="00923CED"/>
    <w:rsid w:val="0092496C"/>
    <w:rsid w:val="00926FD9"/>
    <w:rsid w:val="00930A6A"/>
    <w:rsid w:val="0093139D"/>
    <w:rsid w:val="00932E9B"/>
    <w:rsid w:val="00936ADD"/>
    <w:rsid w:val="00937ED2"/>
    <w:rsid w:val="00941315"/>
    <w:rsid w:val="00942434"/>
    <w:rsid w:val="00942FEE"/>
    <w:rsid w:val="009473A8"/>
    <w:rsid w:val="009478BF"/>
    <w:rsid w:val="009503D4"/>
    <w:rsid w:val="009511E5"/>
    <w:rsid w:val="00957217"/>
    <w:rsid w:val="0096376C"/>
    <w:rsid w:val="00964218"/>
    <w:rsid w:val="00967FB2"/>
    <w:rsid w:val="00971694"/>
    <w:rsid w:val="00973330"/>
    <w:rsid w:val="009804C0"/>
    <w:rsid w:val="00980875"/>
    <w:rsid w:val="009828DF"/>
    <w:rsid w:val="00983CE5"/>
    <w:rsid w:val="00984443"/>
    <w:rsid w:val="00985880"/>
    <w:rsid w:val="0099005C"/>
    <w:rsid w:val="00990CD2"/>
    <w:rsid w:val="00997F1F"/>
    <w:rsid w:val="009A04EF"/>
    <w:rsid w:val="009A3211"/>
    <w:rsid w:val="009A4F9F"/>
    <w:rsid w:val="009A5FD3"/>
    <w:rsid w:val="009B08DA"/>
    <w:rsid w:val="009B4FBC"/>
    <w:rsid w:val="009C07E4"/>
    <w:rsid w:val="009C10D8"/>
    <w:rsid w:val="009C1B00"/>
    <w:rsid w:val="009C3BE0"/>
    <w:rsid w:val="009C3D31"/>
    <w:rsid w:val="009C47CA"/>
    <w:rsid w:val="009D72FA"/>
    <w:rsid w:val="009E1C0A"/>
    <w:rsid w:val="009E238B"/>
    <w:rsid w:val="009E32C8"/>
    <w:rsid w:val="009E4EDF"/>
    <w:rsid w:val="009E77AB"/>
    <w:rsid w:val="009F3BB3"/>
    <w:rsid w:val="009F5A33"/>
    <w:rsid w:val="009F7190"/>
    <w:rsid w:val="00A00EBD"/>
    <w:rsid w:val="00A03CF9"/>
    <w:rsid w:val="00A04244"/>
    <w:rsid w:val="00A043DF"/>
    <w:rsid w:val="00A0699E"/>
    <w:rsid w:val="00A125B1"/>
    <w:rsid w:val="00A205F2"/>
    <w:rsid w:val="00A24C10"/>
    <w:rsid w:val="00A25FFF"/>
    <w:rsid w:val="00A30764"/>
    <w:rsid w:val="00A4175C"/>
    <w:rsid w:val="00A42506"/>
    <w:rsid w:val="00A47EA4"/>
    <w:rsid w:val="00A51669"/>
    <w:rsid w:val="00A6005E"/>
    <w:rsid w:val="00A61D11"/>
    <w:rsid w:val="00A6304E"/>
    <w:rsid w:val="00A6555F"/>
    <w:rsid w:val="00A72E91"/>
    <w:rsid w:val="00A72F96"/>
    <w:rsid w:val="00A8023D"/>
    <w:rsid w:val="00A84E51"/>
    <w:rsid w:val="00A8641D"/>
    <w:rsid w:val="00A87616"/>
    <w:rsid w:val="00A876F6"/>
    <w:rsid w:val="00A90D9D"/>
    <w:rsid w:val="00A92294"/>
    <w:rsid w:val="00A93048"/>
    <w:rsid w:val="00A947F3"/>
    <w:rsid w:val="00AA1F17"/>
    <w:rsid w:val="00AA7E91"/>
    <w:rsid w:val="00AB09DC"/>
    <w:rsid w:val="00AB0CCB"/>
    <w:rsid w:val="00AB0F55"/>
    <w:rsid w:val="00AB2E51"/>
    <w:rsid w:val="00AC2395"/>
    <w:rsid w:val="00AC2E9F"/>
    <w:rsid w:val="00AC5669"/>
    <w:rsid w:val="00AD0628"/>
    <w:rsid w:val="00AD0F04"/>
    <w:rsid w:val="00AD2311"/>
    <w:rsid w:val="00AD670A"/>
    <w:rsid w:val="00AD7A2B"/>
    <w:rsid w:val="00AE00E5"/>
    <w:rsid w:val="00AE0B3D"/>
    <w:rsid w:val="00AE0D2C"/>
    <w:rsid w:val="00AE489E"/>
    <w:rsid w:val="00AE5A33"/>
    <w:rsid w:val="00AE7070"/>
    <w:rsid w:val="00AF03FF"/>
    <w:rsid w:val="00AF0ABD"/>
    <w:rsid w:val="00AF393C"/>
    <w:rsid w:val="00AF51D8"/>
    <w:rsid w:val="00AF6304"/>
    <w:rsid w:val="00B02D7F"/>
    <w:rsid w:val="00B049DB"/>
    <w:rsid w:val="00B066ED"/>
    <w:rsid w:val="00B06C78"/>
    <w:rsid w:val="00B14236"/>
    <w:rsid w:val="00B210EA"/>
    <w:rsid w:val="00B240E5"/>
    <w:rsid w:val="00B25219"/>
    <w:rsid w:val="00B301D7"/>
    <w:rsid w:val="00B34DDE"/>
    <w:rsid w:val="00B4100F"/>
    <w:rsid w:val="00B41C27"/>
    <w:rsid w:val="00B42B7A"/>
    <w:rsid w:val="00B567D4"/>
    <w:rsid w:val="00B6262C"/>
    <w:rsid w:val="00B6412C"/>
    <w:rsid w:val="00B655F2"/>
    <w:rsid w:val="00B67249"/>
    <w:rsid w:val="00B71B2A"/>
    <w:rsid w:val="00B80DA7"/>
    <w:rsid w:val="00B814D3"/>
    <w:rsid w:val="00B83D2C"/>
    <w:rsid w:val="00B91A5F"/>
    <w:rsid w:val="00B9703C"/>
    <w:rsid w:val="00B97742"/>
    <w:rsid w:val="00BA0C74"/>
    <w:rsid w:val="00BB387F"/>
    <w:rsid w:val="00BC06C6"/>
    <w:rsid w:val="00BC26C1"/>
    <w:rsid w:val="00BC6AA4"/>
    <w:rsid w:val="00BD1BBA"/>
    <w:rsid w:val="00BD5971"/>
    <w:rsid w:val="00BD5C5D"/>
    <w:rsid w:val="00BD5EF5"/>
    <w:rsid w:val="00BD76A1"/>
    <w:rsid w:val="00BE08E2"/>
    <w:rsid w:val="00BE25AA"/>
    <w:rsid w:val="00BE4364"/>
    <w:rsid w:val="00BE7677"/>
    <w:rsid w:val="00C01B4D"/>
    <w:rsid w:val="00C04200"/>
    <w:rsid w:val="00C17DA5"/>
    <w:rsid w:val="00C22148"/>
    <w:rsid w:val="00C22B32"/>
    <w:rsid w:val="00C254C9"/>
    <w:rsid w:val="00C31015"/>
    <w:rsid w:val="00C3246B"/>
    <w:rsid w:val="00C330A7"/>
    <w:rsid w:val="00C336BF"/>
    <w:rsid w:val="00C3596D"/>
    <w:rsid w:val="00C37DC3"/>
    <w:rsid w:val="00C407D2"/>
    <w:rsid w:val="00C407FF"/>
    <w:rsid w:val="00C472A8"/>
    <w:rsid w:val="00C54446"/>
    <w:rsid w:val="00C561FB"/>
    <w:rsid w:val="00C61C65"/>
    <w:rsid w:val="00C65030"/>
    <w:rsid w:val="00C70A7E"/>
    <w:rsid w:val="00C72BC0"/>
    <w:rsid w:val="00C769ED"/>
    <w:rsid w:val="00C97798"/>
    <w:rsid w:val="00C97F34"/>
    <w:rsid w:val="00CA191A"/>
    <w:rsid w:val="00CA33A7"/>
    <w:rsid w:val="00CA42EB"/>
    <w:rsid w:val="00CA52A9"/>
    <w:rsid w:val="00CB1C55"/>
    <w:rsid w:val="00CB3CEB"/>
    <w:rsid w:val="00CB4202"/>
    <w:rsid w:val="00CC4025"/>
    <w:rsid w:val="00CD0A12"/>
    <w:rsid w:val="00CD2A5A"/>
    <w:rsid w:val="00CD4477"/>
    <w:rsid w:val="00CD7888"/>
    <w:rsid w:val="00CE2713"/>
    <w:rsid w:val="00CE5D56"/>
    <w:rsid w:val="00CE645C"/>
    <w:rsid w:val="00CF35C6"/>
    <w:rsid w:val="00CF394A"/>
    <w:rsid w:val="00CF3C73"/>
    <w:rsid w:val="00D01488"/>
    <w:rsid w:val="00D0161A"/>
    <w:rsid w:val="00D01A32"/>
    <w:rsid w:val="00D02D4F"/>
    <w:rsid w:val="00D0422C"/>
    <w:rsid w:val="00D050E1"/>
    <w:rsid w:val="00D06E84"/>
    <w:rsid w:val="00D1087F"/>
    <w:rsid w:val="00D133BA"/>
    <w:rsid w:val="00D15670"/>
    <w:rsid w:val="00D208A7"/>
    <w:rsid w:val="00D21C45"/>
    <w:rsid w:val="00D22378"/>
    <w:rsid w:val="00D22C6D"/>
    <w:rsid w:val="00D24456"/>
    <w:rsid w:val="00D263CE"/>
    <w:rsid w:val="00D26F46"/>
    <w:rsid w:val="00D30291"/>
    <w:rsid w:val="00D30F6B"/>
    <w:rsid w:val="00D335F4"/>
    <w:rsid w:val="00D34B5C"/>
    <w:rsid w:val="00D35E30"/>
    <w:rsid w:val="00D42996"/>
    <w:rsid w:val="00D439E0"/>
    <w:rsid w:val="00D52138"/>
    <w:rsid w:val="00D54965"/>
    <w:rsid w:val="00D560B1"/>
    <w:rsid w:val="00D564C9"/>
    <w:rsid w:val="00D56E4C"/>
    <w:rsid w:val="00D60284"/>
    <w:rsid w:val="00D616E4"/>
    <w:rsid w:val="00D64CE3"/>
    <w:rsid w:val="00D66930"/>
    <w:rsid w:val="00D74BC0"/>
    <w:rsid w:val="00D84FF3"/>
    <w:rsid w:val="00D85C6A"/>
    <w:rsid w:val="00D8606D"/>
    <w:rsid w:val="00D8645F"/>
    <w:rsid w:val="00D870C2"/>
    <w:rsid w:val="00D914EC"/>
    <w:rsid w:val="00D934AD"/>
    <w:rsid w:val="00D947CE"/>
    <w:rsid w:val="00D956AC"/>
    <w:rsid w:val="00D975D5"/>
    <w:rsid w:val="00D9784B"/>
    <w:rsid w:val="00DA0836"/>
    <w:rsid w:val="00DA0876"/>
    <w:rsid w:val="00DA4B67"/>
    <w:rsid w:val="00DA7EDC"/>
    <w:rsid w:val="00DB05CC"/>
    <w:rsid w:val="00DB11EA"/>
    <w:rsid w:val="00DB5E0E"/>
    <w:rsid w:val="00DC054C"/>
    <w:rsid w:val="00DC2F27"/>
    <w:rsid w:val="00DC3985"/>
    <w:rsid w:val="00DC49AF"/>
    <w:rsid w:val="00DC6D28"/>
    <w:rsid w:val="00DC6DBD"/>
    <w:rsid w:val="00DD02E3"/>
    <w:rsid w:val="00DD73B2"/>
    <w:rsid w:val="00DE2962"/>
    <w:rsid w:val="00DE3F3D"/>
    <w:rsid w:val="00DE487E"/>
    <w:rsid w:val="00DE7D2D"/>
    <w:rsid w:val="00DE7FC6"/>
    <w:rsid w:val="00DF4E3B"/>
    <w:rsid w:val="00DF649D"/>
    <w:rsid w:val="00E01CEE"/>
    <w:rsid w:val="00E034DC"/>
    <w:rsid w:val="00E067DA"/>
    <w:rsid w:val="00E06A7E"/>
    <w:rsid w:val="00E2291B"/>
    <w:rsid w:val="00E23A41"/>
    <w:rsid w:val="00E27ECC"/>
    <w:rsid w:val="00E37490"/>
    <w:rsid w:val="00E423A0"/>
    <w:rsid w:val="00E427AD"/>
    <w:rsid w:val="00E43690"/>
    <w:rsid w:val="00E4530C"/>
    <w:rsid w:val="00E46BDD"/>
    <w:rsid w:val="00E51C44"/>
    <w:rsid w:val="00E529AE"/>
    <w:rsid w:val="00E5328F"/>
    <w:rsid w:val="00E565AC"/>
    <w:rsid w:val="00E56665"/>
    <w:rsid w:val="00E61616"/>
    <w:rsid w:val="00E63CCC"/>
    <w:rsid w:val="00E702B5"/>
    <w:rsid w:val="00E720A7"/>
    <w:rsid w:val="00E73D11"/>
    <w:rsid w:val="00E7657A"/>
    <w:rsid w:val="00E770BD"/>
    <w:rsid w:val="00E82C4E"/>
    <w:rsid w:val="00E97C56"/>
    <w:rsid w:val="00EA1998"/>
    <w:rsid w:val="00EA4D73"/>
    <w:rsid w:val="00EA4FAE"/>
    <w:rsid w:val="00EA5C8B"/>
    <w:rsid w:val="00EA7DEC"/>
    <w:rsid w:val="00EB09B2"/>
    <w:rsid w:val="00EB288D"/>
    <w:rsid w:val="00EB54B6"/>
    <w:rsid w:val="00EC3D08"/>
    <w:rsid w:val="00EC6860"/>
    <w:rsid w:val="00ED0300"/>
    <w:rsid w:val="00EE213A"/>
    <w:rsid w:val="00EE3EB5"/>
    <w:rsid w:val="00EF0250"/>
    <w:rsid w:val="00EF403C"/>
    <w:rsid w:val="00F0234C"/>
    <w:rsid w:val="00F105AF"/>
    <w:rsid w:val="00F12266"/>
    <w:rsid w:val="00F14BAF"/>
    <w:rsid w:val="00F159E6"/>
    <w:rsid w:val="00F36CFD"/>
    <w:rsid w:val="00F43887"/>
    <w:rsid w:val="00F43BEC"/>
    <w:rsid w:val="00F568A2"/>
    <w:rsid w:val="00F616F4"/>
    <w:rsid w:val="00F65D9B"/>
    <w:rsid w:val="00F65E22"/>
    <w:rsid w:val="00F7450F"/>
    <w:rsid w:val="00F82D0B"/>
    <w:rsid w:val="00F8534C"/>
    <w:rsid w:val="00F85661"/>
    <w:rsid w:val="00F859F5"/>
    <w:rsid w:val="00F877BB"/>
    <w:rsid w:val="00F87CE6"/>
    <w:rsid w:val="00F9033D"/>
    <w:rsid w:val="00F912BC"/>
    <w:rsid w:val="00F94677"/>
    <w:rsid w:val="00FB0B5F"/>
    <w:rsid w:val="00FB2C58"/>
    <w:rsid w:val="00FB3EB3"/>
    <w:rsid w:val="00FC605C"/>
    <w:rsid w:val="00FC6203"/>
    <w:rsid w:val="00FD347C"/>
    <w:rsid w:val="00FD749B"/>
    <w:rsid w:val="00FE70F6"/>
    <w:rsid w:val="00FF0EB8"/>
    <w:rsid w:val="00FF19BA"/>
    <w:rsid w:val="00FF314E"/>
    <w:rsid w:val="00FF3B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F781DC"/>
  <w15:chartTrackingRefBased/>
  <w15:docId w15:val="{4A71B765-7CBC-419B-8B5D-9628F0D160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D3621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F649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B4202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859F5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E2F7A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uiPriority w:val="9"/>
    <w:rsid w:val="00CB4202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styleId="Hipercze">
    <w:name w:val="Hyperlink"/>
    <w:uiPriority w:val="99"/>
    <w:unhideWhenUsed/>
    <w:rsid w:val="00CB4202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CB420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CB4202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B42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B4202"/>
    <w:rPr>
      <w:rFonts w:ascii="Tahoma" w:eastAsia="Calibri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3C3E62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C221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rsid w:val="00C22148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C221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rsid w:val="00C22148"/>
    <w:rPr>
      <w:rFonts w:ascii="Calibri" w:eastAsia="Calibri" w:hAnsi="Calibri" w:cs="Times New Roman"/>
    </w:rPr>
  </w:style>
  <w:style w:type="paragraph" w:customStyle="1" w:styleId="Default">
    <w:name w:val="Default"/>
    <w:rsid w:val="0092496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HTML-przykad">
    <w:name w:val="HTML Sample"/>
    <w:uiPriority w:val="99"/>
    <w:semiHidden/>
    <w:unhideWhenUsed/>
    <w:rsid w:val="00D1087F"/>
    <w:rPr>
      <w:rFonts w:ascii="Courier New" w:eastAsia="Times New Roman" w:hAnsi="Courier New" w:cs="Courier New"/>
    </w:rPr>
  </w:style>
  <w:style w:type="character" w:customStyle="1" w:styleId="Nierozpoznanawzmianka1">
    <w:name w:val="Nierozpoznana wzmianka1"/>
    <w:uiPriority w:val="99"/>
    <w:semiHidden/>
    <w:unhideWhenUsed/>
    <w:rsid w:val="00605FFD"/>
    <w:rPr>
      <w:color w:val="605E5C"/>
      <w:shd w:val="clear" w:color="auto" w:fill="E1DFDD"/>
    </w:rPr>
  </w:style>
  <w:style w:type="character" w:customStyle="1" w:styleId="logo-text">
    <w:name w:val="logo-text"/>
    <w:rsid w:val="000740C0"/>
  </w:style>
  <w:style w:type="character" w:customStyle="1" w:styleId="Nagwek4Znak">
    <w:name w:val="Nagłówek 4 Znak"/>
    <w:link w:val="Nagwek4"/>
    <w:uiPriority w:val="9"/>
    <w:semiHidden/>
    <w:rsid w:val="000E2F7A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Nagwek3Znak">
    <w:name w:val="Nagłówek 3 Znak"/>
    <w:link w:val="Nagwek3"/>
    <w:uiPriority w:val="9"/>
    <w:semiHidden/>
    <w:rsid w:val="00F859F5"/>
    <w:rPr>
      <w:rFonts w:ascii="Calibri Light" w:eastAsia="Times New Roman" w:hAnsi="Calibri Light" w:cs="Times New Roman"/>
      <w:b/>
      <w:bCs/>
      <w:sz w:val="26"/>
      <w:szCs w:val="26"/>
      <w:lang w:eastAsia="en-US"/>
    </w:rPr>
  </w:style>
  <w:style w:type="table" w:styleId="Tabela-Siatka">
    <w:name w:val="Table Grid"/>
    <w:basedOn w:val="Standardowy"/>
    <w:uiPriority w:val="59"/>
    <w:rsid w:val="00604F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DF649D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2032C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61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1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9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3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3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8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86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7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47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0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4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3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7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1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74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73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4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22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50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812502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2754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54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szczyna.pl" TargetMode="External"/><Relationship Id="rId13" Type="http://schemas.openxmlformats.org/officeDocument/2006/relationships/hyperlink" Target="tel:222365900" TargetMode="External"/><Relationship Id="rId18" Type="http://schemas.openxmlformats.org/officeDocument/2006/relationships/hyperlink" Target="mailto:pszczyna@krus.gov.pl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mailto:ops@pawlowice.pl" TargetMode="External"/><Relationship Id="rId17" Type="http://schemas.openxmlformats.org/officeDocument/2006/relationships/hyperlink" Target="http://www.zus.pl/o-zus/kontakt/centrum-obslugi-telefonicznej-cot-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ECCNET-PL@ec.europa.eu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ops@pawlowice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ulc.gov.pl" TargetMode="External"/><Relationship Id="rId10" Type="http://schemas.openxmlformats.org/officeDocument/2006/relationships/hyperlink" Target="mailto:ops@pawlowice.pl" TargetMode="External"/><Relationship Id="rId19" Type="http://schemas.openxmlformats.org/officeDocument/2006/relationships/hyperlink" Target="https://obywatel.gov.pl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zi@gops.miedzna.pl" TargetMode="External"/><Relationship Id="rId14" Type="http://schemas.openxmlformats.org/officeDocument/2006/relationships/hyperlink" Target="http://www.ure.gov.pl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45533E-0978-4D50-8726-21FBF40CA0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8</Pages>
  <Words>3634</Words>
  <Characters>21810</Characters>
  <Application>Microsoft Office Word</Application>
  <DocSecurity>0</DocSecurity>
  <Lines>181</Lines>
  <Paragraphs>5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Lista jednostek nieodpłatnego poradnictwa 2023</vt:lpstr>
    </vt:vector>
  </TitlesOfParts>
  <Company>Microsoft</Company>
  <LinksUpToDate>false</LinksUpToDate>
  <CharactersWithSpaces>25394</CharactersWithSpaces>
  <SharedDoc>false</SharedDoc>
  <HLinks>
    <vt:vector size="78" baseType="variant">
      <vt:variant>
        <vt:i4>5374033</vt:i4>
      </vt:variant>
      <vt:variant>
        <vt:i4>36</vt:i4>
      </vt:variant>
      <vt:variant>
        <vt:i4>0</vt:i4>
      </vt:variant>
      <vt:variant>
        <vt:i4>5</vt:i4>
      </vt:variant>
      <vt:variant>
        <vt:lpwstr>https://obywatel.gov.pl/</vt:lpwstr>
      </vt:variant>
      <vt:variant>
        <vt:lpwstr/>
      </vt:variant>
      <vt:variant>
        <vt:i4>6029363</vt:i4>
      </vt:variant>
      <vt:variant>
        <vt:i4>33</vt:i4>
      </vt:variant>
      <vt:variant>
        <vt:i4>0</vt:i4>
      </vt:variant>
      <vt:variant>
        <vt:i4>5</vt:i4>
      </vt:variant>
      <vt:variant>
        <vt:lpwstr>mailto:pszczyna@krus.gov.pl</vt:lpwstr>
      </vt:variant>
      <vt:variant>
        <vt:lpwstr/>
      </vt:variant>
      <vt:variant>
        <vt:i4>3014755</vt:i4>
      </vt:variant>
      <vt:variant>
        <vt:i4>30</vt:i4>
      </vt:variant>
      <vt:variant>
        <vt:i4>0</vt:i4>
      </vt:variant>
      <vt:variant>
        <vt:i4>5</vt:i4>
      </vt:variant>
      <vt:variant>
        <vt:lpwstr>http://www.zus.pl/o-zus/kontakt/centrum-obslugi-telefonicznej-cot-</vt:lpwstr>
      </vt:variant>
      <vt:variant>
        <vt:lpwstr/>
      </vt:variant>
      <vt:variant>
        <vt:i4>1376297</vt:i4>
      </vt:variant>
      <vt:variant>
        <vt:i4>27</vt:i4>
      </vt:variant>
      <vt:variant>
        <vt:i4>0</vt:i4>
      </vt:variant>
      <vt:variant>
        <vt:i4>5</vt:i4>
      </vt:variant>
      <vt:variant>
        <vt:lpwstr>mailto:ECCNET-PL@ec.europa.eu</vt:lpwstr>
      </vt:variant>
      <vt:variant>
        <vt:lpwstr/>
      </vt:variant>
      <vt:variant>
        <vt:i4>7536703</vt:i4>
      </vt:variant>
      <vt:variant>
        <vt:i4>24</vt:i4>
      </vt:variant>
      <vt:variant>
        <vt:i4>0</vt:i4>
      </vt:variant>
      <vt:variant>
        <vt:i4>5</vt:i4>
      </vt:variant>
      <vt:variant>
        <vt:lpwstr>http://www.ulc.gov.pl/</vt:lpwstr>
      </vt:variant>
      <vt:variant>
        <vt:lpwstr/>
      </vt:variant>
      <vt:variant>
        <vt:i4>7667745</vt:i4>
      </vt:variant>
      <vt:variant>
        <vt:i4>21</vt:i4>
      </vt:variant>
      <vt:variant>
        <vt:i4>0</vt:i4>
      </vt:variant>
      <vt:variant>
        <vt:i4>5</vt:i4>
      </vt:variant>
      <vt:variant>
        <vt:lpwstr>http://www.ure.gov.pl/</vt:lpwstr>
      </vt:variant>
      <vt:variant>
        <vt:lpwstr/>
      </vt:variant>
      <vt:variant>
        <vt:i4>3342423</vt:i4>
      </vt:variant>
      <vt:variant>
        <vt:i4>18</vt:i4>
      </vt:variant>
      <vt:variant>
        <vt:i4>0</vt:i4>
      </vt:variant>
      <vt:variant>
        <vt:i4>5</vt:i4>
      </vt:variant>
      <vt:variant>
        <vt:lpwstr>mailto:konsument@powiat.pszczyna.pl</vt:lpwstr>
      </vt:variant>
      <vt:variant>
        <vt:lpwstr/>
      </vt:variant>
      <vt:variant>
        <vt:i4>5963799</vt:i4>
      </vt:variant>
      <vt:variant>
        <vt:i4>15</vt:i4>
      </vt:variant>
      <vt:variant>
        <vt:i4>0</vt:i4>
      </vt:variant>
      <vt:variant>
        <vt:i4>5</vt:i4>
      </vt:variant>
      <vt:variant>
        <vt:lpwstr>tel:222365900</vt:lpwstr>
      </vt:variant>
      <vt:variant>
        <vt:lpwstr/>
      </vt:variant>
      <vt:variant>
        <vt:i4>6946893</vt:i4>
      </vt:variant>
      <vt:variant>
        <vt:i4>12</vt:i4>
      </vt:variant>
      <vt:variant>
        <vt:i4>0</vt:i4>
      </vt:variant>
      <vt:variant>
        <vt:i4>5</vt:i4>
      </vt:variant>
      <vt:variant>
        <vt:lpwstr>mailto:ops@pawlowice.pl</vt:lpwstr>
      </vt:variant>
      <vt:variant>
        <vt:lpwstr/>
      </vt:variant>
      <vt:variant>
        <vt:i4>6946893</vt:i4>
      </vt:variant>
      <vt:variant>
        <vt:i4>9</vt:i4>
      </vt:variant>
      <vt:variant>
        <vt:i4>0</vt:i4>
      </vt:variant>
      <vt:variant>
        <vt:i4>5</vt:i4>
      </vt:variant>
      <vt:variant>
        <vt:lpwstr>mailto:ops@pawlowice.pl</vt:lpwstr>
      </vt:variant>
      <vt:variant>
        <vt:lpwstr/>
      </vt:variant>
      <vt:variant>
        <vt:i4>14942288</vt:i4>
      </vt:variant>
      <vt:variant>
        <vt:i4>6</vt:i4>
      </vt:variant>
      <vt:variant>
        <vt:i4>0</vt:i4>
      </vt:variant>
      <vt:variant>
        <vt:i4>5</vt:i4>
      </vt:variant>
      <vt:variant>
        <vt:lpwstr>mailto: %20ops@goczalkowicezdroj.pl</vt:lpwstr>
      </vt:variant>
      <vt:variant>
        <vt:lpwstr/>
      </vt:variant>
      <vt:variant>
        <vt:i4>2555991</vt:i4>
      </vt:variant>
      <vt:variant>
        <vt:i4>3</vt:i4>
      </vt:variant>
      <vt:variant>
        <vt:i4>0</vt:i4>
      </vt:variant>
      <vt:variant>
        <vt:i4>5</vt:i4>
      </vt:variant>
      <vt:variant>
        <vt:lpwstr>mailto:zi@gops.miedzna.pl</vt:lpwstr>
      </vt:variant>
      <vt:variant>
        <vt:lpwstr/>
      </vt:variant>
      <vt:variant>
        <vt:i4>7798824</vt:i4>
      </vt:variant>
      <vt:variant>
        <vt:i4>0</vt:i4>
      </vt:variant>
      <vt:variant>
        <vt:i4>0</vt:i4>
      </vt:variant>
      <vt:variant>
        <vt:i4>5</vt:i4>
      </vt:variant>
      <vt:variant>
        <vt:lpwstr>http://www.pszczyna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sta jednostek nieodpłatnego poradnictwa 2024</dc:title>
  <dc:subject/>
  <dc:creator>Starostwo1</dc:creator>
  <cp:keywords/>
  <cp:lastModifiedBy>Starostwo1</cp:lastModifiedBy>
  <cp:revision>3</cp:revision>
  <cp:lastPrinted>2020-03-12T07:08:00Z</cp:lastPrinted>
  <dcterms:created xsi:type="dcterms:W3CDTF">2025-12-29T14:42:00Z</dcterms:created>
  <dcterms:modified xsi:type="dcterms:W3CDTF">2025-12-29T14:44:00Z</dcterms:modified>
</cp:coreProperties>
</file>